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2520"/>
      </w:tblGrid>
      <w:tr w:rsidR="00DE6F4E" w:rsidRPr="00DE6F4E" w14:paraId="5B650859" w14:textId="77777777" w:rsidTr="00DE6F4E">
        <w:trPr>
          <w:trHeight w:val="989"/>
        </w:trPr>
        <w:tc>
          <w:tcPr>
            <w:tcW w:w="8040" w:type="dxa"/>
            <w:tcBorders>
              <w:top w:val="nil"/>
              <w:left w:val="nil"/>
              <w:bottom w:val="nil"/>
              <w:right w:val="single" w:sz="4" w:space="0" w:color="auto"/>
            </w:tcBorders>
          </w:tcPr>
          <w:p w14:paraId="1A9069A1" w14:textId="77777777" w:rsidR="00DE6F4E" w:rsidRPr="00DE6F4E" w:rsidRDefault="00DE6F4E" w:rsidP="00DE6F4E">
            <w:pPr>
              <w:rPr>
                <w:rFonts w:ascii="Arial" w:hAnsi="Arial" w:cs="Arial"/>
                <w:sz w:val="18"/>
                <w:szCs w:val="18"/>
              </w:rPr>
            </w:pPr>
            <w:r w:rsidRPr="00DE6F4E">
              <w:rPr>
                <w:rFonts w:ascii="Arial" w:hAnsi="Arial" w:cs="Arial"/>
                <w:noProof/>
                <w:sz w:val="18"/>
                <w:szCs w:val="18"/>
                <w:lang w:eastAsia="en-GB"/>
              </w:rPr>
              <w:drawing>
                <wp:anchor distT="0" distB="0" distL="114300" distR="114300" simplePos="0" relativeHeight="251763712" behindDoc="0" locked="0" layoutInCell="1" allowOverlap="1" wp14:anchorId="51BD3DCE" wp14:editId="63F8D755">
                  <wp:simplePos x="0" y="0"/>
                  <wp:positionH relativeFrom="column">
                    <wp:posOffset>-110490</wp:posOffset>
                  </wp:positionH>
                  <wp:positionV relativeFrom="paragraph">
                    <wp:posOffset>130175</wp:posOffset>
                  </wp:positionV>
                  <wp:extent cx="2594610" cy="553085"/>
                  <wp:effectExtent l="19050" t="0" r="0" b="0"/>
                  <wp:wrapNone/>
                  <wp:docPr id="1"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8" cstate="print"/>
                          <a:srcRect/>
                          <a:stretch>
                            <a:fillRect/>
                          </a:stretch>
                        </pic:blipFill>
                        <pic:spPr bwMode="auto">
                          <a:xfrm>
                            <a:off x="0" y="0"/>
                            <a:ext cx="2594610" cy="553085"/>
                          </a:xfrm>
                          <a:prstGeom prst="rect">
                            <a:avLst/>
                          </a:prstGeom>
                          <a:noFill/>
                          <a:ln w="9525">
                            <a:noFill/>
                            <a:miter lim="800000"/>
                            <a:headEnd/>
                            <a:tailEnd/>
                          </a:ln>
                        </pic:spPr>
                      </pic:pic>
                    </a:graphicData>
                  </a:graphic>
                </wp:anchor>
              </w:drawing>
            </w:r>
          </w:p>
        </w:tc>
        <w:tc>
          <w:tcPr>
            <w:tcW w:w="2520" w:type="dxa"/>
            <w:tcBorders>
              <w:left w:val="single" w:sz="4" w:space="0" w:color="auto"/>
            </w:tcBorders>
            <w:vAlign w:val="center"/>
          </w:tcPr>
          <w:p w14:paraId="313101CF" w14:textId="77777777" w:rsidR="00DE6F4E" w:rsidRPr="00DE6F4E" w:rsidRDefault="00DE6F4E" w:rsidP="00DE6F4E">
            <w:pPr>
              <w:jc w:val="center"/>
              <w:rPr>
                <w:rFonts w:ascii="Arial" w:hAnsi="Arial" w:cs="Arial"/>
                <w:b/>
                <w:sz w:val="18"/>
                <w:szCs w:val="18"/>
              </w:rPr>
            </w:pPr>
            <w:r w:rsidRPr="00DE6F4E">
              <w:rPr>
                <w:rFonts w:ascii="Arial" w:hAnsi="Arial" w:cs="Arial"/>
                <w:b/>
                <w:sz w:val="18"/>
                <w:szCs w:val="18"/>
              </w:rPr>
              <w:t>Application ID</w:t>
            </w:r>
          </w:p>
          <w:p w14:paraId="401F1E24" w14:textId="77777777" w:rsidR="00DE6F4E" w:rsidRPr="00DE6F4E" w:rsidRDefault="00DE6F4E" w:rsidP="00DE6F4E">
            <w:pPr>
              <w:jc w:val="center"/>
              <w:rPr>
                <w:rFonts w:ascii="Arial" w:hAnsi="Arial" w:cs="Arial"/>
                <w:b/>
                <w:sz w:val="18"/>
                <w:szCs w:val="18"/>
              </w:rPr>
            </w:pPr>
            <w:r w:rsidRPr="00DE6F4E">
              <w:rPr>
                <w:rFonts w:ascii="Arial" w:hAnsi="Arial" w:cs="Arial"/>
                <w:b/>
                <w:sz w:val="18"/>
                <w:szCs w:val="18"/>
              </w:rPr>
              <w:t>For Office Use Only</w:t>
            </w:r>
          </w:p>
          <w:p w14:paraId="04D430E9" w14:textId="77777777" w:rsidR="00DE6F4E" w:rsidRPr="00DE6F4E" w:rsidRDefault="00DC53CB" w:rsidP="00DE6F4E">
            <w:pPr>
              <w:rPr>
                <w:rFonts w:ascii="Arial" w:hAnsi="Arial" w:cs="Arial"/>
                <w:b/>
                <w:sz w:val="18"/>
                <w:szCs w:val="18"/>
              </w:rPr>
            </w:pPr>
            <w:r w:rsidRPr="00DE6F4E">
              <w:rPr>
                <w:rFonts w:ascii="Arial" w:hAnsi="Arial" w:cs="Arial"/>
                <w:b/>
                <w:sz w:val="18"/>
                <w:szCs w:val="18"/>
              </w:rPr>
              <w:fldChar w:fldCharType="begin">
                <w:ffData>
                  <w:name w:val="Text88"/>
                  <w:enabled/>
                  <w:calcOnExit w:val="0"/>
                  <w:textInput/>
                </w:ffData>
              </w:fldChar>
            </w:r>
            <w:bookmarkStart w:id="0" w:name="Text88"/>
            <w:r w:rsidR="00DE6F4E" w:rsidRPr="00DE6F4E">
              <w:rPr>
                <w:rFonts w:ascii="Arial" w:hAnsi="Arial" w:cs="Arial"/>
                <w:b/>
                <w:sz w:val="18"/>
                <w:szCs w:val="18"/>
              </w:rPr>
              <w:instrText xml:space="preserve"> FORMTEXT </w:instrText>
            </w:r>
            <w:r w:rsidRPr="00DE6F4E">
              <w:rPr>
                <w:rFonts w:ascii="Arial" w:hAnsi="Arial" w:cs="Arial"/>
                <w:b/>
                <w:sz w:val="18"/>
                <w:szCs w:val="18"/>
              </w:rPr>
            </w:r>
            <w:r w:rsidRPr="00DE6F4E">
              <w:rPr>
                <w:rFonts w:ascii="Arial" w:hAnsi="Arial" w:cs="Arial"/>
                <w:b/>
                <w:sz w:val="18"/>
                <w:szCs w:val="18"/>
              </w:rPr>
              <w:fldChar w:fldCharType="separate"/>
            </w:r>
            <w:r w:rsidR="00DE6F4E" w:rsidRPr="00DE6F4E">
              <w:rPr>
                <w:rFonts w:ascii="Arial" w:hAnsi="Arial" w:cs="Arial"/>
                <w:b/>
                <w:noProof/>
                <w:sz w:val="18"/>
                <w:szCs w:val="18"/>
              </w:rPr>
              <w:t> </w:t>
            </w:r>
            <w:r w:rsidR="00DE6F4E" w:rsidRPr="00DE6F4E">
              <w:rPr>
                <w:rFonts w:ascii="Arial" w:hAnsi="Arial" w:cs="Arial"/>
                <w:b/>
                <w:noProof/>
                <w:sz w:val="18"/>
                <w:szCs w:val="18"/>
              </w:rPr>
              <w:t> </w:t>
            </w:r>
            <w:r w:rsidR="00DE6F4E" w:rsidRPr="00DE6F4E">
              <w:rPr>
                <w:rFonts w:ascii="Arial" w:hAnsi="Arial" w:cs="Arial"/>
                <w:b/>
                <w:noProof/>
                <w:sz w:val="18"/>
                <w:szCs w:val="18"/>
              </w:rPr>
              <w:t> </w:t>
            </w:r>
            <w:r w:rsidR="00DE6F4E" w:rsidRPr="00DE6F4E">
              <w:rPr>
                <w:rFonts w:ascii="Arial" w:hAnsi="Arial" w:cs="Arial"/>
                <w:b/>
                <w:noProof/>
                <w:sz w:val="18"/>
                <w:szCs w:val="18"/>
              </w:rPr>
              <w:t> </w:t>
            </w:r>
            <w:r w:rsidR="00DE6F4E" w:rsidRPr="00DE6F4E">
              <w:rPr>
                <w:rFonts w:ascii="Arial" w:hAnsi="Arial" w:cs="Arial"/>
                <w:b/>
                <w:noProof/>
                <w:sz w:val="18"/>
                <w:szCs w:val="18"/>
              </w:rPr>
              <w:t> </w:t>
            </w:r>
            <w:r w:rsidRPr="00DE6F4E">
              <w:rPr>
                <w:rFonts w:ascii="Arial" w:hAnsi="Arial" w:cs="Arial"/>
                <w:b/>
                <w:sz w:val="18"/>
                <w:szCs w:val="18"/>
              </w:rPr>
              <w:fldChar w:fldCharType="end"/>
            </w:r>
            <w:bookmarkEnd w:id="0"/>
          </w:p>
        </w:tc>
      </w:tr>
    </w:tbl>
    <w:p w14:paraId="4DFE36E4" w14:textId="77777777" w:rsidR="00DE6F4E" w:rsidRPr="00DE6F4E" w:rsidRDefault="00DE6F4E" w:rsidP="00DE6F4E">
      <w:pPr>
        <w:ind w:left="480" w:hanging="48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5329"/>
        <w:gridCol w:w="2364"/>
      </w:tblGrid>
      <w:tr w:rsidR="00DE6F4E" w:rsidRPr="00DE6F4E" w14:paraId="0258AF7E" w14:textId="77777777" w:rsidTr="00DE6F4E">
        <w:tc>
          <w:tcPr>
            <w:tcW w:w="3085" w:type="dxa"/>
            <w:tcBorders>
              <w:top w:val="nil"/>
              <w:left w:val="nil"/>
              <w:bottom w:val="nil"/>
              <w:right w:val="single" w:sz="12" w:space="0" w:color="auto"/>
            </w:tcBorders>
          </w:tcPr>
          <w:p w14:paraId="2C8CACA2" w14:textId="77777777" w:rsidR="00DE6F4E" w:rsidRPr="00DE6F4E" w:rsidRDefault="00DE6F4E" w:rsidP="00DE6F4E">
            <w:pPr>
              <w:rPr>
                <w:rFonts w:ascii="Arial" w:hAnsi="Arial" w:cs="Arial"/>
                <w:sz w:val="18"/>
                <w:szCs w:val="18"/>
              </w:rPr>
            </w:pPr>
          </w:p>
        </w:tc>
        <w:tc>
          <w:tcPr>
            <w:tcW w:w="5414" w:type="dxa"/>
            <w:tcBorders>
              <w:top w:val="single" w:sz="12" w:space="0" w:color="auto"/>
              <w:left w:val="single" w:sz="12" w:space="0" w:color="auto"/>
              <w:bottom w:val="single" w:sz="12" w:space="0" w:color="auto"/>
              <w:right w:val="single" w:sz="12" w:space="0" w:color="auto"/>
            </w:tcBorders>
          </w:tcPr>
          <w:p w14:paraId="2BC79A98" w14:textId="77777777" w:rsidR="00DE6F4E" w:rsidRPr="00DE6F4E" w:rsidRDefault="00DE6F4E" w:rsidP="00DE6F4E">
            <w:pPr>
              <w:rPr>
                <w:rFonts w:ascii="Arial" w:hAnsi="Arial" w:cs="Arial"/>
                <w:sz w:val="18"/>
                <w:szCs w:val="18"/>
              </w:rPr>
            </w:pPr>
          </w:p>
          <w:p w14:paraId="23828799" w14:textId="77777777" w:rsidR="00DE6F4E" w:rsidRPr="00DE6F4E" w:rsidRDefault="00DE6F4E" w:rsidP="00CD1DB5">
            <w:pPr>
              <w:spacing w:after="0"/>
              <w:jc w:val="center"/>
              <w:rPr>
                <w:rFonts w:ascii="Arial" w:hAnsi="Arial" w:cs="Arial"/>
                <w:b/>
                <w:sz w:val="28"/>
                <w:szCs w:val="28"/>
              </w:rPr>
            </w:pPr>
            <w:r w:rsidRPr="00DE6F4E">
              <w:rPr>
                <w:rFonts w:ascii="Arial" w:hAnsi="Arial" w:cs="Arial"/>
                <w:b/>
                <w:sz w:val="28"/>
                <w:szCs w:val="28"/>
              </w:rPr>
              <w:t>COMMUNITY  COMMITTEE/</w:t>
            </w:r>
          </w:p>
          <w:p w14:paraId="6198ABE8" w14:textId="77777777" w:rsidR="00DE6F4E" w:rsidRPr="00DE6F4E" w:rsidRDefault="00DE6F4E" w:rsidP="00CD1DB5">
            <w:pPr>
              <w:spacing w:after="0"/>
              <w:jc w:val="center"/>
              <w:rPr>
                <w:rFonts w:ascii="Arial" w:hAnsi="Arial" w:cs="Arial"/>
                <w:b/>
                <w:sz w:val="28"/>
                <w:szCs w:val="28"/>
              </w:rPr>
            </w:pPr>
            <w:r w:rsidRPr="00DE6F4E">
              <w:rPr>
                <w:rFonts w:ascii="Arial" w:hAnsi="Arial" w:cs="Arial"/>
                <w:b/>
                <w:sz w:val="28"/>
                <w:szCs w:val="28"/>
              </w:rPr>
              <w:t>STANDING TOGETHER COMMUNITY GRANTS</w:t>
            </w:r>
          </w:p>
          <w:p w14:paraId="3907CD61" w14:textId="77777777" w:rsidR="00DE6F4E" w:rsidRPr="00DE6F4E" w:rsidRDefault="00DE6F4E" w:rsidP="00DE6F4E">
            <w:pPr>
              <w:jc w:val="center"/>
              <w:rPr>
                <w:rFonts w:ascii="Arial" w:hAnsi="Arial" w:cs="Arial"/>
                <w:b/>
                <w:sz w:val="28"/>
                <w:szCs w:val="28"/>
              </w:rPr>
            </w:pPr>
            <w:r w:rsidRPr="00DE6F4E">
              <w:rPr>
                <w:rFonts w:ascii="Arial" w:hAnsi="Arial" w:cs="Arial"/>
                <w:b/>
                <w:sz w:val="28"/>
                <w:szCs w:val="28"/>
              </w:rPr>
              <w:t>FUNDING  APPLICATION  FORM</w:t>
            </w:r>
          </w:p>
        </w:tc>
        <w:tc>
          <w:tcPr>
            <w:tcW w:w="2421" w:type="dxa"/>
            <w:tcBorders>
              <w:top w:val="nil"/>
              <w:left w:val="single" w:sz="12" w:space="0" w:color="auto"/>
              <w:bottom w:val="nil"/>
              <w:right w:val="nil"/>
            </w:tcBorders>
          </w:tcPr>
          <w:p w14:paraId="7B5EE3DE" w14:textId="77777777" w:rsidR="00DE6F4E" w:rsidRPr="00DE6F4E" w:rsidRDefault="00DE6F4E" w:rsidP="00DE6F4E">
            <w:pPr>
              <w:rPr>
                <w:rFonts w:ascii="Arial" w:hAnsi="Arial" w:cs="Arial"/>
                <w:sz w:val="18"/>
                <w:szCs w:val="18"/>
              </w:rPr>
            </w:pPr>
          </w:p>
        </w:tc>
      </w:tr>
    </w:tbl>
    <w:p w14:paraId="1F51215C" w14:textId="77777777" w:rsidR="00DE6F4E" w:rsidRPr="00DE6F4E" w:rsidRDefault="00DE6F4E" w:rsidP="00DE6F4E">
      <w:pPr>
        <w:ind w:left="480" w:hanging="480"/>
        <w:rPr>
          <w:rFonts w:ascii="Arial" w:hAnsi="Arial" w:cs="Arial"/>
          <w:b/>
          <w:sz w:val="28"/>
          <w:szCs w:val="28"/>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906"/>
        <w:gridCol w:w="3480"/>
        <w:gridCol w:w="1740"/>
      </w:tblGrid>
      <w:tr w:rsidR="00DE6F4E" w:rsidRPr="00DE6F4E" w14:paraId="7DB6702F" w14:textId="77777777" w:rsidTr="00DE6F4E">
        <w:trPr>
          <w:trHeight w:val="561"/>
        </w:trPr>
        <w:tc>
          <w:tcPr>
            <w:tcW w:w="10440" w:type="dxa"/>
            <w:gridSpan w:val="4"/>
          </w:tcPr>
          <w:p w14:paraId="06797CD3" w14:textId="77777777" w:rsidR="00DE6F4E" w:rsidRPr="00DE6F4E" w:rsidRDefault="00DE6F4E" w:rsidP="00DE6F4E">
            <w:pPr>
              <w:rPr>
                <w:rFonts w:ascii="Arial" w:hAnsi="Arial" w:cs="Arial"/>
                <w:b/>
                <w:sz w:val="28"/>
                <w:szCs w:val="28"/>
              </w:rPr>
            </w:pPr>
            <w:r w:rsidRPr="00DE6F4E">
              <w:rPr>
                <w:rFonts w:ascii="Arial" w:hAnsi="Arial" w:cs="Arial"/>
                <w:b/>
                <w:sz w:val="28"/>
                <w:szCs w:val="28"/>
              </w:rPr>
              <w:t xml:space="preserve">Name of Organisation: </w:t>
            </w:r>
          </w:p>
        </w:tc>
      </w:tr>
      <w:tr w:rsidR="00DE6F4E" w:rsidRPr="00DE6F4E" w14:paraId="5D6B8182" w14:textId="77777777" w:rsidTr="00DE6F4E">
        <w:tc>
          <w:tcPr>
            <w:tcW w:w="10440" w:type="dxa"/>
            <w:gridSpan w:val="4"/>
          </w:tcPr>
          <w:p w14:paraId="5AFAAA7E" w14:textId="77777777" w:rsidR="00DE6F4E" w:rsidRPr="00DE6F4E" w:rsidRDefault="00DE6F4E" w:rsidP="00DE6F4E">
            <w:pPr>
              <w:rPr>
                <w:rFonts w:ascii="Arial" w:hAnsi="Arial" w:cs="Arial"/>
                <w:b/>
                <w:sz w:val="28"/>
                <w:szCs w:val="28"/>
              </w:rPr>
            </w:pPr>
            <w:r w:rsidRPr="00DE6F4E">
              <w:rPr>
                <w:rFonts w:ascii="Arial" w:hAnsi="Arial" w:cs="Arial"/>
                <w:b/>
                <w:sz w:val="28"/>
                <w:szCs w:val="28"/>
              </w:rPr>
              <w:t xml:space="preserve">Name of Project: </w:t>
            </w:r>
          </w:p>
        </w:tc>
      </w:tr>
      <w:tr w:rsidR="00DE6F4E" w:rsidRPr="00DE6F4E" w14:paraId="3A679875" w14:textId="77777777" w:rsidTr="00DE6F4E">
        <w:tc>
          <w:tcPr>
            <w:tcW w:w="10440" w:type="dxa"/>
            <w:gridSpan w:val="4"/>
          </w:tcPr>
          <w:p w14:paraId="00543AFC" w14:textId="77777777" w:rsidR="00DE6F4E" w:rsidRPr="00DE6F4E" w:rsidRDefault="00DE6F4E" w:rsidP="00DE6F4E">
            <w:pPr>
              <w:rPr>
                <w:rFonts w:ascii="Arial" w:hAnsi="Arial" w:cs="Arial"/>
                <w:sz w:val="18"/>
                <w:szCs w:val="18"/>
              </w:rPr>
            </w:pPr>
            <w:r w:rsidRPr="00DE6F4E">
              <w:rPr>
                <w:rFonts w:ascii="Arial" w:hAnsi="Arial" w:cs="Arial"/>
                <w:b/>
                <w:sz w:val="28"/>
                <w:szCs w:val="28"/>
              </w:rPr>
              <w:t xml:space="preserve">Where does your organisation </w:t>
            </w:r>
            <w:proofErr w:type="gramStart"/>
            <w:r w:rsidRPr="00DE6F4E">
              <w:rPr>
                <w:rFonts w:ascii="Arial" w:hAnsi="Arial" w:cs="Arial"/>
                <w:b/>
                <w:sz w:val="28"/>
                <w:szCs w:val="28"/>
              </w:rPr>
              <w:t>meet</w:t>
            </w:r>
            <w:r w:rsidRPr="00DE6F4E">
              <w:rPr>
                <w:rFonts w:ascii="Arial" w:hAnsi="Arial" w:cs="Arial"/>
                <w:sz w:val="18"/>
                <w:szCs w:val="18"/>
              </w:rPr>
              <w:t>:</w:t>
            </w:r>
            <w:proofErr w:type="gramEnd"/>
            <w:r w:rsidRPr="00DE6F4E">
              <w:rPr>
                <w:rFonts w:ascii="Arial" w:hAnsi="Arial" w:cs="Arial"/>
                <w:sz w:val="18"/>
                <w:szCs w:val="18"/>
              </w:rPr>
              <w:t xml:space="preserve"> </w:t>
            </w:r>
            <w:r w:rsidR="00DC53CB" w:rsidRPr="00DE6F4E">
              <w:rPr>
                <w:rFonts w:ascii="Arial" w:hAnsi="Arial" w:cs="Arial"/>
                <w:sz w:val="18"/>
                <w:szCs w:val="18"/>
              </w:rPr>
              <w:fldChar w:fldCharType="begin">
                <w:ffData>
                  <w:name w:val="Text2"/>
                  <w:enabled/>
                  <w:calcOnExit w:val="0"/>
                  <w:textInput/>
                </w:ffData>
              </w:fldChar>
            </w:r>
            <w:r w:rsidRPr="00DE6F4E">
              <w:rPr>
                <w:rFonts w:ascii="Arial" w:hAnsi="Arial" w:cs="Arial"/>
                <w:sz w:val="18"/>
                <w:szCs w:val="18"/>
              </w:rPr>
              <w:instrText xml:space="preserve"> FORMTEXT </w:instrText>
            </w:r>
            <w:r w:rsidR="00DC53CB" w:rsidRPr="00DE6F4E">
              <w:rPr>
                <w:rFonts w:ascii="Arial" w:hAnsi="Arial" w:cs="Arial"/>
                <w:sz w:val="18"/>
                <w:szCs w:val="18"/>
              </w:rPr>
            </w:r>
            <w:r w:rsidR="00DC53CB" w:rsidRPr="00DE6F4E">
              <w:rPr>
                <w:rFonts w:ascii="Arial" w:hAnsi="Arial" w:cs="Arial"/>
                <w:sz w:val="18"/>
                <w:szCs w:val="18"/>
              </w:rPr>
              <w:fldChar w:fldCharType="separate"/>
            </w:r>
            <w:r w:rsidRPr="00DE6F4E">
              <w:rPr>
                <w:rFonts w:ascii="Arial" w:hAnsi="Arial" w:cs="Arial"/>
                <w:sz w:val="18"/>
                <w:szCs w:val="18"/>
              </w:rPr>
              <w:t> </w:t>
            </w:r>
            <w:r w:rsidRPr="00DE6F4E">
              <w:rPr>
                <w:rFonts w:ascii="Arial" w:hAnsi="Arial" w:cs="Arial"/>
                <w:sz w:val="18"/>
                <w:szCs w:val="18"/>
              </w:rPr>
              <w:t> </w:t>
            </w:r>
            <w:r w:rsidRPr="00DE6F4E">
              <w:rPr>
                <w:rFonts w:ascii="Arial" w:hAnsi="Arial" w:cs="Arial"/>
                <w:sz w:val="18"/>
                <w:szCs w:val="18"/>
              </w:rPr>
              <w:t> </w:t>
            </w:r>
            <w:r w:rsidRPr="00DE6F4E">
              <w:rPr>
                <w:rFonts w:ascii="Arial" w:hAnsi="Arial" w:cs="Arial"/>
                <w:sz w:val="18"/>
                <w:szCs w:val="18"/>
              </w:rPr>
              <w:t> </w:t>
            </w:r>
            <w:r w:rsidRPr="00DE6F4E">
              <w:rPr>
                <w:rFonts w:ascii="Arial" w:hAnsi="Arial" w:cs="Arial"/>
                <w:sz w:val="18"/>
                <w:szCs w:val="18"/>
              </w:rPr>
              <w:t> </w:t>
            </w:r>
            <w:r w:rsidR="00DC53CB" w:rsidRPr="00DE6F4E">
              <w:rPr>
                <w:rFonts w:ascii="Arial" w:hAnsi="Arial" w:cs="Arial"/>
                <w:sz w:val="18"/>
                <w:szCs w:val="18"/>
              </w:rPr>
              <w:fldChar w:fldCharType="end"/>
            </w:r>
          </w:p>
        </w:tc>
      </w:tr>
      <w:tr w:rsidR="00DE6F4E" w:rsidRPr="00DE6F4E" w14:paraId="44069918" w14:textId="77777777" w:rsidTr="00DE6F4E">
        <w:trPr>
          <w:trHeight w:val="424"/>
        </w:trPr>
        <w:tc>
          <w:tcPr>
            <w:tcW w:w="3314" w:type="dxa"/>
          </w:tcPr>
          <w:p w14:paraId="3350A237" w14:textId="77777777" w:rsidR="00DE6F4E" w:rsidRPr="00DE6F4E" w:rsidRDefault="00DE6F4E" w:rsidP="00DE6F4E">
            <w:pPr>
              <w:rPr>
                <w:rFonts w:ascii="Arial" w:hAnsi="Arial" w:cs="Arial"/>
                <w:b/>
                <w:sz w:val="28"/>
                <w:szCs w:val="28"/>
              </w:rPr>
            </w:pPr>
            <w:r w:rsidRPr="00DE6F4E">
              <w:rPr>
                <w:rFonts w:ascii="Arial" w:hAnsi="Arial" w:cs="Arial"/>
                <w:b/>
                <w:sz w:val="28"/>
                <w:szCs w:val="28"/>
              </w:rPr>
              <w:t>Registered charity number (if applicable)</w:t>
            </w:r>
          </w:p>
        </w:tc>
        <w:tc>
          <w:tcPr>
            <w:tcW w:w="1906" w:type="dxa"/>
          </w:tcPr>
          <w:p w14:paraId="376BD473" w14:textId="77777777" w:rsidR="00DE6F4E" w:rsidRPr="00DE6F4E" w:rsidRDefault="00DE6F4E" w:rsidP="00DE6F4E">
            <w:pPr>
              <w:rPr>
                <w:rFonts w:ascii="Arial" w:hAnsi="Arial" w:cs="Arial"/>
                <w:b/>
                <w:sz w:val="18"/>
                <w:szCs w:val="18"/>
              </w:rPr>
            </w:pPr>
          </w:p>
          <w:p w14:paraId="3EC209A8" w14:textId="77777777" w:rsidR="00DE6F4E" w:rsidRPr="00DE6F4E" w:rsidRDefault="00DC53CB" w:rsidP="00DE6F4E">
            <w:pPr>
              <w:rPr>
                <w:rFonts w:ascii="Arial" w:hAnsi="Arial" w:cs="Arial"/>
                <w:b/>
                <w:sz w:val="18"/>
                <w:szCs w:val="18"/>
              </w:rPr>
            </w:pPr>
            <w:r w:rsidRPr="00DE6F4E">
              <w:rPr>
                <w:rFonts w:ascii="Arial" w:hAnsi="Arial" w:cs="Arial"/>
                <w:b/>
                <w:sz w:val="18"/>
                <w:szCs w:val="18"/>
              </w:rPr>
              <w:fldChar w:fldCharType="begin">
                <w:ffData>
                  <w:name w:val="Text91"/>
                  <w:enabled/>
                  <w:calcOnExit w:val="0"/>
                  <w:textInput/>
                </w:ffData>
              </w:fldChar>
            </w:r>
            <w:bookmarkStart w:id="1" w:name="Text91"/>
            <w:r w:rsidR="00DE6F4E" w:rsidRPr="00DE6F4E">
              <w:rPr>
                <w:rFonts w:ascii="Arial" w:hAnsi="Arial" w:cs="Arial"/>
                <w:b/>
                <w:sz w:val="18"/>
                <w:szCs w:val="18"/>
              </w:rPr>
              <w:instrText xml:space="preserve"> FORMTEXT </w:instrText>
            </w:r>
            <w:r w:rsidRPr="00DE6F4E">
              <w:rPr>
                <w:rFonts w:ascii="Arial" w:hAnsi="Arial" w:cs="Arial"/>
                <w:b/>
                <w:sz w:val="18"/>
                <w:szCs w:val="18"/>
              </w:rPr>
            </w:r>
            <w:r w:rsidRPr="00DE6F4E">
              <w:rPr>
                <w:rFonts w:ascii="Arial" w:hAnsi="Arial" w:cs="Arial"/>
                <w:b/>
                <w:sz w:val="18"/>
                <w:szCs w:val="18"/>
              </w:rPr>
              <w:fldChar w:fldCharType="separate"/>
            </w:r>
            <w:r w:rsidR="00DE6F4E" w:rsidRPr="00DE6F4E">
              <w:rPr>
                <w:rFonts w:ascii="Arial" w:hAnsi="Arial" w:cs="Arial"/>
                <w:b/>
                <w:sz w:val="18"/>
                <w:szCs w:val="18"/>
              </w:rPr>
              <w:t> </w:t>
            </w:r>
            <w:r w:rsidR="00DE6F4E" w:rsidRPr="00DE6F4E">
              <w:rPr>
                <w:rFonts w:ascii="Arial" w:hAnsi="Arial" w:cs="Arial"/>
                <w:b/>
                <w:sz w:val="18"/>
                <w:szCs w:val="18"/>
              </w:rPr>
              <w:t> </w:t>
            </w:r>
            <w:r w:rsidR="00DE6F4E" w:rsidRPr="00DE6F4E">
              <w:rPr>
                <w:rFonts w:ascii="Arial" w:hAnsi="Arial" w:cs="Arial"/>
                <w:b/>
                <w:sz w:val="18"/>
                <w:szCs w:val="18"/>
              </w:rPr>
              <w:t> </w:t>
            </w:r>
            <w:r w:rsidR="00DE6F4E" w:rsidRPr="00DE6F4E">
              <w:rPr>
                <w:rFonts w:ascii="Arial" w:hAnsi="Arial" w:cs="Arial"/>
                <w:b/>
                <w:sz w:val="18"/>
                <w:szCs w:val="18"/>
              </w:rPr>
              <w:t> </w:t>
            </w:r>
            <w:r w:rsidR="00DE6F4E" w:rsidRPr="00DE6F4E">
              <w:rPr>
                <w:rFonts w:ascii="Arial" w:hAnsi="Arial" w:cs="Arial"/>
                <w:b/>
                <w:sz w:val="18"/>
                <w:szCs w:val="18"/>
              </w:rPr>
              <w:t> </w:t>
            </w:r>
            <w:r w:rsidRPr="00DE6F4E">
              <w:rPr>
                <w:rFonts w:ascii="Arial" w:hAnsi="Arial" w:cs="Arial"/>
                <w:b/>
                <w:sz w:val="18"/>
                <w:szCs w:val="18"/>
              </w:rPr>
              <w:fldChar w:fldCharType="end"/>
            </w:r>
            <w:bookmarkEnd w:id="1"/>
          </w:p>
        </w:tc>
        <w:tc>
          <w:tcPr>
            <w:tcW w:w="3480" w:type="dxa"/>
          </w:tcPr>
          <w:p w14:paraId="34F94F9E" w14:textId="77777777" w:rsidR="00DE6F4E" w:rsidRPr="00DE6F4E" w:rsidRDefault="00DE6F4E" w:rsidP="00DE6F4E">
            <w:pPr>
              <w:rPr>
                <w:rFonts w:ascii="Arial" w:hAnsi="Arial" w:cs="Arial"/>
                <w:b/>
                <w:sz w:val="28"/>
                <w:szCs w:val="28"/>
              </w:rPr>
            </w:pPr>
            <w:r w:rsidRPr="00DE6F4E">
              <w:rPr>
                <w:rFonts w:ascii="Arial" w:hAnsi="Arial" w:cs="Arial"/>
                <w:b/>
                <w:sz w:val="28"/>
                <w:szCs w:val="28"/>
              </w:rPr>
              <w:t>Companies House number  (if applicable)</w:t>
            </w:r>
          </w:p>
        </w:tc>
        <w:tc>
          <w:tcPr>
            <w:tcW w:w="1740" w:type="dxa"/>
          </w:tcPr>
          <w:p w14:paraId="5B703537" w14:textId="77777777" w:rsidR="00DE6F4E" w:rsidRPr="00DE6F4E" w:rsidRDefault="00DE6F4E" w:rsidP="00DE6F4E">
            <w:pPr>
              <w:rPr>
                <w:rFonts w:ascii="Arial" w:hAnsi="Arial" w:cs="Arial"/>
                <w:sz w:val="18"/>
                <w:szCs w:val="18"/>
              </w:rPr>
            </w:pPr>
          </w:p>
          <w:p w14:paraId="7AB6707E" w14:textId="77777777" w:rsidR="00DE6F4E" w:rsidRPr="00DE6F4E" w:rsidRDefault="00DC53CB" w:rsidP="00DE6F4E">
            <w:pPr>
              <w:rPr>
                <w:rFonts w:ascii="Arial" w:hAnsi="Arial" w:cs="Arial"/>
                <w:sz w:val="18"/>
                <w:szCs w:val="18"/>
              </w:rPr>
            </w:pPr>
            <w:r w:rsidRPr="00DE6F4E">
              <w:rPr>
                <w:rFonts w:ascii="Arial" w:hAnsi="Arial" w:cs="Arial"/>
                <w:sz w:val="18"/>
                <w:szCs w:val="18"/>
              </w:rPr>
              <w:fldChar w:fldCharType="begin">
                <w:ffData>
                  <w:name w:val="Text92"/>
                  <w:enabled/>
                  <w:calcOnExit w:val="0"/>
                  <w:textInput/>
                </w:ffData>
              </w:fldChar>
            </w:r>
            <w:bookmarkStart w:id="2" w:name="Text92"/>
            <w:r w:rsidR="00DE6F4E" w:rsidRPr="00DE6F4E">
              <w:rPr>
                <w:rFonts w:ascii="Arial" w:hAnsi="Arial" w:cs="Arial"/>
                <w:sz w:val="18"/>
                <w:szCs w:val="18"/>
              </w:rPr>
              <w:instrText xml:space="preserve"> FORMTEXT </w:instrText>
            </w:r>
            <w:r w:rsidRPr="00DE6F4E">
              <w:rPr>
                <w:rFonts w:ascii="Arial" w:hAnsi="Arial" w:cs="Arial"/>
                <w:sz w:val="18"/>
                <w:szCs w:val="18"/>
              </w:rPr>
            </w:r>
            <w:r w:rsidRPr="00DE6F4E">
              <w:rPr>
                <w:rFonts w:ascii="Arial" w:hAnsi="Arial" w:cs="Arial"/>
                <w:sz w:val="18"/>
                <w:szCs w:val="18"/>
              </w:rPr>
              <w:fldChar w:fldCharType="separate"/>
            </w:r>
            <w:r w:rsidR="00DE6F4E" w:rsidRPr="00DE6F4E">
              <w:rPr>
                <w:rFonts w:ascii="Arial" w:hAnsi="Arial" w:cs="Arial"/>
                <w:noProof/>
                <w:sz w:val="18"/>
                <w:szCs w:val="18"/>
              </w:rPr>
              <w:t> </w:t>
            </w:r>
            <w:r w:rsidR="00DE6F4E" w:rsidRPr="00DE6F4E">
              <w:rPr>
                <w:rFonts w:ascii="Arial" w:hAnsi="Arial" w:cs="Arial"/>
                <w:noProof/>
                <w:sz w:val="18"/>
                <w:szCs w:val="18"/>
              </w:rPr>
              <w:t> </w:t>
            </w:r>
            <w:r w:rsidR="00DE6F4E" w:rsidRPr="00DE6F4E">
              <w:rPr>
                <w:rFonts w:ascii="Arial" w:hAnsi="Arial" w:cs="Arial"/>
                <w:noProof/>
                <w:sz w:val="18"/>
                <w:szCs w:val="18"/>
              </w:rPr>
              <w:t> </w:t>
            </w:r>
            <w:r w:rsidR="00DE6F4E" w:rsidRPr="00DE6F4E">
              <w:rPr>
                <w:rFonts w:ascii="Arial" w:hAnsi="Arial" w:cs="Arial"/>
                <w:noProof/>
                <w:sz w:val="18"/>
                <w:szCs w:val="18"/>
              </w:rPr>
              <w:t> </w:t>
            </w:r>
            <w:r w:rsidR="00DE6F4E" w:rsidRPr="00DE6F4E">
              <w:rPr>
                <w:rFonts w:ascii="Arial" w:hAnsi="Arial" w:cs="Arial"/>
                <w:noProof/>
                <w:sz w:val="18"/>
                <w:szCs w:val="18"/>
              </w:rPr>
              <w:t> </w:t>
            </w:r>
            <w:r w:rsidRPr="00DE6F4E">
              <w:rPr>
                <w:rFonts w:ascii="Arial" w:hAnsi="Arial" w:cs="Arial"/>
                <w:sz w:val="18"/>
                <w:szCs w:val="18"/>
              </w:rPr>
              <w:fldChar w:fldCharType="end"/>
            </w:r>
            <w:bookmarkEnd w:id="2"/>
          </w:p>
        </w:tc>
      </w:tr>
    </w:tbl>
    <w:p w14:paraId="4C2C095B" w14:textId="77777777" w:rsidR="00DE6F4E" w:rsidRPr="00DE6F4E" w:rsidRDefault="00DE6F4E" w:rsidP="00DE6F4E">
      <w:pPr>
        <w:ind w:left="480" w:hanging="480"/>
        <w:jc w:val="center"/>
        <w:rPr>
          <w:rFonts w:ascii="Arial" w:hAnsi="Arial" w:cs="Arial"/>
          <w:sz w:val="18"/>
          <w:szCs w:val="18"/>
        </w:rPr>
      </w:pPr>
    </w:p>
    <w:p w14:paraId="506FC784" w14:textId="77777777" w:rsidR="00DE6F4E" w:rsidRPr="00DE6F4E" w:rsidRDefault="00DE6F4E" w:rsidP="00DE6F4E">
      <w:pPr>
        <w:spacing w:after="0"/>
        <w:jc w:val="center"/>
        <w:rPr>
          <w:rFonts w:ascii="Arial" w:hAnsi="Arial" w:cs="Arial"/>
          <w:b/>
          <w:sz w:val="24"/>
          <w:szCs w:val="24"/>
        </w:rPr>
      </w:pPr>
      <w:r w:rsidRPr="00DE6F4E">
        <w:rPr>
          <w:rFonts w:ascii="Arial" w:hAnsi="Arial" w:cs="Arial"/>
          <w:b/>
          <w:sz w:val="24"/>
          <w:szCs w:val="24"/>
        </w:rPr>
        <w:t xml:space="preserve">Please e-mail to:  </w:t>
      </w:r>
      <w:hyperlink r:id="rId9" w:history="1">
        <w:r w:rsidRPr="00DE6F4E">
          <w:rPr>
            <w:rStyle w:val="Hyperlink"/>
            <w:rFonts w:ascii="Arial" w:hAnsi="Arial" w:cs="Arial"/>
            <w:b/>
            <w:sz w:val="24"/>
            <w:szCs w:val="24"/>
          </w:rPr>
          <w:t>community.services@salford.gov.uk</w:t>
        </w:r>
      </w:hyperlink>
      <w:r w:rsidRPr="00DE6F4E">
        <w:rPr>
          <w:rFonts w:ascii="Arial" w:hAnsi="Arial" w:cs="Arial"/>
          <w:b/>
          <w:sz w:val="24"/>
          <w:szCs w:val="24"/>
        </w:rPr>
        <w:t xml:space="preserve"> </w:t>
      </w:r>
    </w:p>
    <w:p w14:paraId="6B45FC86" w14:textId="77777777" w:rsidR="00DE6F4E" w:rsidRPr="00DE6F4E" w:rsidRDefault="00DE6F4E" w:rsidP="00DE6F4E">
      <w:pPr>
        <w:ind w:left="480" w:hanging="480"/>
        <w:rPr>
          <w:rFonts w:ascii="Arial" w:hAnsi="Arial" w:cs="Arial"/>
          <w:sz w:val="24"/>
          <w:szCs w:val="24"/>
        </w:rPr>
      </w:pPr>
      <w:r w:rsidRPr="00DE6F4E">
        <w:rPr>
          <w:rFonts w:ascii="Arial" w:hAnsi="Arial" w:cs="Arial"/>
          <w:b/>
          <w:sz w:val="24"/>
          <w:szCs w:val="24"/>
        </w:rPr>
        <w:tab/>
      </w:r>
      <w:r w:rsidRPr="00DE6F4E">
        <w:rPr>
          <w:rFonts w:ascii="Arial" w:hAnsi="Arial" w:cs="Arial"/>
          <w:b/>
          <w:sz w:val="24"/>
          <w:szCs w:val="24"/>
        </w:rPr>
        <w:tab/>
      </w:r>
      <w:r w:rsidRPr="00DE6F4E">
        <w:rPr>
          <w:rFonts w:ascii="Arial" w:hAnsi="Arial" w:cs="Arial"/>
          <w:b/>
          <w:sz w:val="24"/>
          <w:szCs w:val="24"/>
        </w:rPr>
        <w:tab/>
      </w:r>
      <w:r w:rsidRPr="00DE6F4E">
        <w:rPr>
          <w:rFonts w:ascii="Arial" w:hAnsi="Arial" w:cs="Arial"/>
          <w:b/>
          <w:sz w:val="24"/>
          <w:szCs w:val="24"/>
        </w:rPr>
        <w:tab/>
      </w:r>
      <w:r w:rsidRPr="00DE6F4E">
        <w:rPr>
          <w:rFonts w:ascii="Arial" w:hAnsi="Arial" w:cs="Arial"/>
          <w:b/>
          <w:sz w:val="24"/>
          <w:szCs w:val="24"/>
        </w:rPr>
        <w:tab/>
      </w:r>
    </w:p>
    <w:p w14:paraId="76F59E42" w14:textId="77777777" w:rsidR="00DE6F4E" w:rsidRPr="00DE6F4E" w:rsidRDefault="00DE6F4E" w:rsidP="00DE6F4E">
      <w:pPr>
        <w:tabs>
          <w:tab w:val="left" w:pos="2880"/>
        </w:tabs>
        <w:spacing w:after="0" w:line="240" w:lineRule="auto"/>
        <w:ind w:left="480" w:hanging="480"/>
        <w:rPr>
          <w:rFonts w:ascii="Arial" w:hAnsi="Arial" w:cs="Arial"/>
          <w:b/>
          <w:sz w:val="24"/>
          <w:szCs w:val="24"/>
        </w:rPr>
      </w:pPr>
      <w:r w:rsidRPr="00DE6F4E">
        <w:rPr>
          <w:rFonts w:ascii="Arial" w:hAnsi="Arial" w:cs="Arial"/>
          <w:sz w:val="24"/>
          <w:szCs w:val="24"/>
        </w:rPr>
        <w:tab/>
        <w:t xml:space="preserve">                           </w:t>
      </w:r>
      <w:r w:rsidRPr="00DE6F4E">
        <w:rPr>
          <w:rFonts w:ascii="Arial" w:hAnsi="Arial" w:cs="Arial"/>
          <w:b/>
          <w:sz w:val="24"/>
          <w:szCs w:val="24"/>
        </w:rPr>
        <w:t>If you are unable to e-mail please send to the address below:</w:t>
      </w:r>
    </w:p>
    <w:p w14:paraId="47C5344D" w14:textId="77777777" w:rsidR="00DE6F4E" w:rsidRPr="00DE6F4E" w:rsidRDefault="00DE6F4E" w:rsidP="00DE6F4E">
      <w:pPr>
        <w:rPr>
          <w:rFonts w:ascii="Arial" w:hAnsi="Arial" w:cs="Arial"/>
          <w:b/>
          <w:sz w:val="24"/>
          <w:szCs w:val="24"/>
        </w:rPr>
      </w:pPr>
    </w:p>
    <w:p w14:paraId="73743E38" w14:textId="77777777" w:rsidR="003F3776" w:rsidRDefault="003F3776" w:rsidP="00DE6F4E">
      <w:pPr>
        <w:spacing w:after="0"/>
        <w:jc w:val="center"/>
        <w:rPr>
          <w:rFonts w:ascii="Arial" w:hAnsi="Arial" w:cs="Arial"/>
          <w:b/>
          <w:sz w:val="24"/>
          <w:szCs w:val="24"/>
        </w:rPr>
      </w:pPr>
      <w:r>
        <w:rPr>
          <w:rFonts w:ascii="Arial" w:hAnsi="Arial" w:cs="Arial"/>
          <w:b/>
          <w:sz w:val="24"/>
          <w:szCs w:val="24"/>
        </w:rPr>
        <w:t>Neighbourhoods and Communities</w:t>
      </w:r>
    </w:p>
    <w:p w14:paraId="4D83D8CA" w14:textId="77777777" w:rsidR="00DE6F4E" w:rsidRPr="00DE6F4E" w:rsidRDefault="00DE6F4E" w:rsidP="00DE6F4E">
      <w:pPr>
        <w:spacing w:after="0"/>
        <w:jc w:val="center"/>
        <w:rPr>
          <w:rFonts w:ascii="Arial" w:hAnsi="Arial" w:cs="Arial"/>
          <w:b/>
          <w:sz w:val="24"/>
          <w:szCs w:val="24"/>
        </w:rPr>
      </w:pPr>
      <w:r w:rsidRPr="00DE6F4E">
        <w:rPr>
          <w:rFonts w:ascii="Arial" w:hAnsi="Arial" w:cs="Arial"/>
          <w:b/>
          <w:sz w:val="24"/>
          <w:szCs w:val="24"/>
        </w:rPr>
        <w:t>Salford Civic Centre 2</w:t>
      </w:r>
      <w:r w:rsidRPr="00DE6F4E">
        <w:rPr>
          <w:rFonts w:ascii="Arial" w:hAnsi="Arial" w:cs="Arial"/>
          <w:b/>
          <w:sz w:val="24"/>
          <w:szCs w:val="24"/>
          <w:vertAlign w:val="superscript"/>
        </w:rPr>
        <w:t>nd</w:t>
      </w:r>
      <w:r w:rsidRPr="00DE6F4E">
        <w:rPr>
          <w:rFonts w:ascii="Arial" w:hAnsi="Arial" w:cs="Arial"/>
          <w:b/>
          <w:sz w:val="24"/>
          <w:szCs w:val="24"/>
        </w:rPr>
        <w:t xml:space="preserve"> floor Phase 2 </w:t>
      </w:r>
      <w:r w:rsidRPr="00DE6F4E">
        <w:rPr>
          <w:rFonts w:ascii="Arial" w:hAnsi="Arial" w:cs="Arial"/>
          <w:b/>
          <w:sz w:val="24"/>
          <w:szCs w:val="24"/>
        </w:rPr>
        <w:br/>
        <w:t xml:space="preserve">Chorley Road </w:t>
      </w:r>
      <w:r w:rsidRPr="00DE6F4E">
        <w:rPr>
          <w:rFonts w:ascii="Arial" w:hAnsi="Arial" w:cs="Arial"/>
          <w:b/>
          <w:sz w:val="24"/>
          <w:szCs w:val="24"/>
        </w:rPr>
        <w:br/>
        <w:t xml:space="preserve">Swinton </w:t>
      </w:r>
      <w:r w:rsidRPr="00DE6F4E">
        <w:rPr>
          <w:rFonts w:ascii="Arial" w:hAnsi="Arial" w:cs="Arial"/>
          <w:b/>
          <w:sz w:val="24"/>
          <w:szCs w:val="24"/>
        </w:rPr>
        <w:br/>
        <w:t>M27 5BY</w:t>
      </w:r>
    </w:p>
    <w:p w14:paraId="56208D55" w14:textId="77777777" w:rsidR="00DE6F4E" w:rsidRPr="00DE6F4E" w:rsidRDefault="00DE6F4E" w:rsidP="00DE6F4E">
      <w:pPr>
        <w:ind w:left="480" w:hanging="480"/>
        <w:rPr>
          <w:rFonts w:ascii="Arial" w:hAnsi="Arial" w:cs="Arial"/>
          <w:sz w:val="18"/>
          <w:szCs w:val="18"/>
        </w:rPr>
      </w:pPr>
      <w:r w:rsidRPr="00DE6F4E">
        <w:rPr>
          <w:rFonts w:ascii="Arial" w:hAnsi="Arial" w:cs="Arial"/>
          <w:b/>
          <w:sz w:val="18"/>
          <w:szCs w:val="18"/>
        </w:rPr>
        <w:t xml:space="preserve">                                                             </w:t>
      </w:r>
      <w:r w:rsidRPr="00DE6F4E">
        <w:rPr>
          <w:rFonts w:ascii="Arial" w:hAnsi="Arial" w:cs="Arial"/>
          <w:sz w:val="18"/>
          <w:szCs w:val="18"/>
        </w:rPr>
        <w:tab/>
      </w:r>
      <w:r w:rsidRPr="00DE6F4E">
        <w:rPr>
          <w:rFonts w:ascii="Arial" w:hAnsi="Arial" w:cs="Arial"/>
          <w:sz w:val="18"/>
          <w:szCs w:val="18"/>
        </w:rPr>
        <w:tab/>
      </w:r>
      <w:r w:rsidRPr="00DE6F4E">
        <w:rPr>
          <w:rFonts w:ascii="Arial" w:hAnsi="Arial" w:cs="Arial"/>
          <w:sz w:val="18"/>
          <w:szCs w:val="18"/>
        </w:rPr>
        <w:tab/>
      </w:r>
      <w:r w:rsidRPr="00DE6F4E">
        <w:rPr>
          <w:rFonts w:ascii="Arial" w:hAnsi="Arial" w:cs="Arial"/>
          <w:sz w:val="18"/>
          <w:szCs w:val="18"/>
        </w:rPr>
        <w:tab/>
      </w:r>
    </w:p>
    <w:p w14:paraId="39DAC873" w14:textId="77777777" w:rsidR="00DE6F4E" w:rsidRPr="00DE6F4E" w:rsidRDefault="00DE6F4E" w:rsidP="00DE6F4E">
      <w:pPr>
        <w:ind w:left="480" w:hanging="480"/>
        <w:jc w:val="center"/>
        <w:rPr>
          <w:rFonts w:ascii="Arial" w:hAnsi="Arial" w:cs="Arial"/>
          <w:b/>
          <w:color w:val="FF0000"/>
          <w:sz w:val="24"/>
          <w:szCs w:val="24"/>
        </w:rPr>
      </w:pPr>
      <w:r w:rsidRPr="00DE6F4E">
        <w:rPr>
          <w:rFonts w:ascii="Arial" w:hAnsi="Arial" w:cs="Arial"/>
          <w:b/>
          <w:color w:val="FF0000"/>
          <w:sz w:val="24"/>
          <w:szCs w:val="24"/>
        </w:rPr>
        <w:t>Please keep a copy of your application for monitoring purposes.</w:t>
      </w:r>
    </w:p>
    <w:p w14:paraId="1948C410" w14:textId="77777777" w:rsidR="00DE6F4E" w:rsidRPr="00DE6F4E" w:rsidRDefault="00DE6F4E" w:rsidP="00DE6F4E">
      <w:pPr>
        <w:ind w:left="480" w:hanging="480"/>
        <w:jc w:val="center"/>
        <w:rPr>
          <w:rFonts w:ascii="Arial" w:hAnsi="Arial" w:cs="Arial"/>
          <w:b/>
          <w:color w:val="FF0000"/>
          <w:sz w:val="24"/>
          <w:szCs w:val="24"/>
          <w:u w:val="single"/>
        </w:rPr>
      </w:pPr>
      <w:r w:rsidRPr="00DE6F4E">
        <w:rPr>
          <w:rFonts w:ascii="Arial" w:hAnsi="Arial" w:cs="Arial"/>
          <w:b/>
          <w:color w:val="FF0000"/>
          <w:sz w:val="24"/>
          <w:szCs w:val="24"/>
        </w:rPr>
        <w:t>Please note that as part of the assessment process Salford City Council cross reference any applications received with Salford CVS Little Pot of Health, Innovation Funds and Volunteers Expenses to ensure there is no duplication.</w:t>
      </w:r>
    </w:p>
    <w:p w14:paraId="17965CF3" w14:textId="77777777" w:rsidR="00DE6F4E" w:rsidRDefault="00DE6F4E" w:rsidP="00DE6F4E">
      <w:pPr>
        <w:rPr>
          <w:rFonts w:ascii="Arial" w:hAnsi="Arial" w:cs="Arial"/>
          <w:sz w:val="24"/>
          <w:szCs w:val="24"/>
        </w:rPr>
      </w:pPr>
    </w:p>
    <w:p w14:paraId="7E78A686" w14:textId="77777777" w:rsidR="00DE6F4E" w:rsidRPr="00DE6F4E" w:rsidRDefault="00DE6F4E" w:rsidP="00DE6F4E">
      <w:pPr>
        <w:rPr>
          <w:rFonts w:ascii="Arial" w:hAnsi="Arial" w:cs="Arial"/>
          <w:sz w:val="24"/>
          <w:szCs w:val="24"/>
        </w:rPr>
      </w:pPr>
      <w:r w:rsidRPr="00DE6F4E">
        <w:rPr>
          <w:rFonts w:ascii="Arial" w:hAnsi="Arial" w:cs="Arial"/>
          <w:sz w:val="24"/>
          <w:szCs w:val="24"/>
        </w:rPr>
        <w:t xml:space="preserve">Please note that the Macros may need to be enabled on this application form to enable to boxes to be ticked – please see the last page of the application form for details on how to do this. </w:t>
      </w:r>
    </w:p>
    <w:p w14:paraId="7599511F" w14:textId="77777777" w:rsidR="00DE6F4E" w:rsidRPr="00DE6F4E" w:rsidRDefault="00DE6F4E" w:rsidP="00DE6F4E">
      <w:pPr>
        <w:ind w:right="264"/>
        <w:jc w:val="both"/>
        <w:rPr>
          <w:rFonts w:ascii="Arial" w:hAnsi="Arial" w:cs="Arial"/>
          <w:b/>
          <w:sz w:val="18"/>
          <w:szCs w:val="18"/>
        </w:rPr>
        <w:sectPr w:rsidR="00DE6F4E" w:rsidRPr="00DE6F4E" w:rsidSect="00DE6F4E">
          <w:footerReference w:type="even" r:id="rId10"/>
          <w:footerReference w:type="default" r:id="rId11"/>
          <w:footerReference w:type="first" r:id="rId12"/>
          <w:pgSz w:w="11906" w:h="16838"/>
          <w:pgMar w:top="288" w:right="626" w:bottom="284" w:left="576" w:header="706" w:footer="706" w:gutter="0"/>
          <w:cols w:space="708"/>
          <w:titlePg/>
          <w:docGrid w:linePitch="360"/>
        </w:sectPr>
      </w:pPr>
    </w:p>
    <w:p w14:paraId="15CA0894" w14:textId="77777777" w:rsidR="00DE6F4E" w:rsidRPr="00DE6F4E" w:rsidRDefault="00DE6F4E" w:rsidP="00C50F95">
      <w:pPr>
        <w:pStyle w:val="ListParagraph"/>
        <w:spacing w:line="240" w:lineRule="auto"/>
        <w:ind w:left="0"/>
        <w:jc w:val="center"/>
        <w:rPr>
          <w:rFonts w:ascii="Arial" w:hAnsi="Arial" w:cs="Arial"/>
          <w:b/>
          <w:sz w:val="18"/>
          <w:szCs w:val="18"/>
          <w:u w:val="single"/>
        </w:rPr>
      </w:pPr>
    </w:p>
    <w:p w14:paraId="02B7C20D" w14:textId="77777777" w:rsidR="0078524E" w:rsidRDefault="0076289A" w:rsidP="00C50F95">
      <w:pPr>
        <w:pStyle w:val="ListParagraph"/>
        <w:spacing w:line="240" w:lineRule="auto"/>
        <w:ind w:left="0"/>
        <w:jc w:val="center"/>
        <w:rPr>
          <w:rFonts w:ascii="Arial" w:hAnsi="Arial" w:cs="Arial"/>
          <w:b/>
          <w:sz w:val="18"/>
          <w:szCs w:val="18"/>
          <w:u w:val="single"/>
        </w:rPr>
      </w:pPr>
      <w:r w:rsidRPr="00DE6F4E">
        <w:rPr>
          <w:rFonts w:ascii="Arial" w:hAnsi="Arial" w:cs="Arial"/>
          <w:b/>
          <w:sz w:val="18"/>
          <w:szCs w:val="18"/>
          <w:u w:val="single"/>
        </w:rPr>
        <w:t>P</w:t>
      </w:r>
      <w:r w:rsidR="00A039B9" w:rsidRPr="00DE6F4E">
        <w:rPr>
          <w:rFonts w:ascii="Arial" w:hAnsi="Arial" w:cs="Arial"/>
          <w:b/>
          <w:sz w:val="18"/>
          <w:szCs w:val="18"/>
          <w:u w:val="single"/>
        </w:rPr>
        <w:t xml:space="preserve">ART A - </w:t>
      </w:r>
      <w:r w:rsidR="0078524E" w:rsidRPr="00DE6F4E">
        <w:rPr>
          <w:rFonts w:ascii="Arial" w:hAnsi="Arial" w:cs="Arial"/>
          <w:b/>
          <w:sz w:val="18"/>
          <w:szCs w:val="18"/>
          <w:u w:val="single"/>
        </w:rPr>
        <w:t>ABOUT YOUR ORGANISATION</w:t>
      </w:r>
    </w:p>
    <w:p w14:paraId="5E9C2D9C" w14:textId="77777777" w:rsidR="00DE6F4E" w:rsidRPr="00DE6F4E" w:rsidRDefault="00DE6F4E" w:rsidP="00C50F95">
      <w:pPr>
        <w:pStyle w:val="ListParagraph"/>
        <w:spacing w:line="240" w:lineRule="auto"/>
        <w:ind w:left="0"/>
        <w:jc w:val="center"/>
        <w:rPr>
          <w:rFonts w:ascii="Arial" w:hAnsi="Arial" w:cs="Arial"/>
          <w:b/>
          <w:sz w:val="18"/>
          <w:szCs w:val="18"/>
          <w:u w:val="single"/>
        </w:rPr>
      </w:pPr>
    </w:p>
    <w:p w14:paraId="288E9F0E" w14:textId="77777777" w:rsidR="002368DE" w:rsidRPr="00DE6F4E" w:rsidRDefault="00AF0FDB" w:rsidP="00C50F95">
      <w:pPr>
        <w:pStyle w:val="ListParagraph"/>
        <w:spacing w:line="240" w:lineRule="auto"/>
        <w:ind w:left="0"/>
        <w:jc w:val="center"/>
        <w:rPr>
          <w:rFonts w:ascii="Arial" w:hAnsi="Arial" w:cs="Arial"/>
          <w:b/>
          <w:sz w:val="18"/>
          <w:szCs w:val="18"/>
        </w:rPr>
      </w:pPr>
      <w:r w:rsidRPr="00DE6F4E">
        <w:rPr>
          <w:rFonts w:ascii="Arial" w:hAnsi="Arial" w:cs="Arial"/>
          <w:b/>
          <w:sz w:val="18"/>
          <w:szCs w:val="18"/>
        </w:rPr>
        <w:t>Please see attached guidance notes to help you complete your application</w:t>
      </w:r>
    </w:p>
    <w:p w14:paraId="02789D5A" w14:textId="77777777" w:rsidR="00920E7E" w:rsidRPr="00DE6F4E" w:rsidRDefault="00920E7E" w:rsidP="00C50F95">
      <w:pPr>
        <w:pStyle w:val="ListParagraph"/>
        <w:spacing w:line="240" w:lineRule="auto"/>
        <w:ind w:left="0"/>
        <w:jc w:val="center"/>
        <w:rPr>
          <w:rFonts w:ascii="Arial" w:hAnsi="Arial" w:cs="Arial"/>
          <w:b/>
          <w:sz w:val="18"/>
          <w:szCs w:val="18"/>
        </w:rPr>
      </w:pPr>
    </w:p>
    <w:p w14:paraId="68394130" w14:textId="77777777" w:rsidR="00920E7E" w:rsidRPr="00DE6F4E" w:rsidRDefault="00920E7E" w:rsidP="00C50F95">
      <w:pPr>
        <w:pStyle w:val="ListParagraph"/>
        <w:spacing w:line="240" w:lineRule="auto"/>
        <w:ind w:left="0"/>
        <w:jc w:val="center"/>
        <w:rPr>
          <w:rFonts w:ascii="Arial" w:hAnsi="Arial" w:cs="Arial"/>
          <w:b/>
          <w:sz w:val="18"/>
          <w:szCs w:val="18"/>
        </w:rPr>
      </w:pPr>
    </w:p>
    <w:tbl>
      <w:tblPr>
        <w:tblW w:w="9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107"/>
        <w:gridCol w:w="1689"/>
        <w:gridCol w:w="10"/>
        <w:gridCol w:w="1208"/>
        <w:gridCol w:w="1106"/>
        <w:gridCol w:w="2262"/>
        <w:gridCol w:w="10"/>
      </w:tblGrid>
      <w:tr w:rsidR="00820427" w:rsidRPr="00DE6F4E" w14:paraId="1C3A9069" w14:textId="77777777" w:rsidTr="00CF55DD">
        <w:trPr>
          <w:gridAfter w:val="1"/>
          <w:wAfter w:w="10" w:type="dxa"/>
          <w:trHeight w:val="355"/>
        </w:trPr>
        <w:tc>
          <w:tcPr>
            <w:tcW w:w="3442" w:type="dxa"/>
            <w:gridSpan w:val="2"/>
            <w:tcBorders>
              <w:bottom w:val="single" w:sz="4" w:space="0" w:color="auto"/>
            </w:tcBorders>
            <w:shd w:val="clear" w:color="auto" w:fill="C6D9F1" w:themeFill="text2" w:themeFillTint="33"/>
          </w:tcPr>
          <w:p w14:paraId="7786B0D1" w14:textId="77777777" w:rsidR="00820427" w:rsidRPr="00D95636" w:rsidRDefault="00820427" w:rsidP="00D95636">
            <w:pPr>
              <w:pStyle w:val="ListParagraph"/>
              <w:numPr>
                <w:ilvl w:val="0"/>
                <w:numId w:val="10"/>
              </w:numPr>
              <w:spacing w:line="240" w:lineRule="auto"/>
              <w:rPr>
                <w:rFonts w:ascii="Arial" w:hAnsi="Arial" w:cs="Arial"/>
                <w:b/>
                <w:sz w:val="18"/>
                <w:szCs w:val="18"/>
              </w:rPr>
            </w:pPr>
            <w:r w:rsidRPr="00D95636">
              <w:rPr>
                <w:rFonts w:ascii="Arial" w:hAnsi="Arial" w:cs="Arial"/>
                <w:b/>
                <w:sz w:val="18"/>
                <w:szCs w:val="18"/>
              </w:rPr>
              <w:t>Contact Details</w:t>
            </w:r>
          </w:p>
        </w:tc>
        <w:tc>
          <w:tcPr>
            <w:tcW w:w="2907" w:type="dxa"/>
            <w:gridSpan w:val="3"/>
            <w:shd w:val="clear" w:color="auto" w:fill="C6D9F1" w:themeFill="text2" w:themeFillTint="33"/>
          </w:tcPr>
          <w:p w14:paraId="053A45BB" w14:textId="77777777" w:rsidR="00820427" w:rsidRPr="00DE6F4E" w:rsidRDefault="00820427" w:rsidP="00AF0FDB">
            <w:pPr>
              <w:spacing w:line="240" w:lineRule="auto"/>
              <w:jc w:val="center"/>
              <w:rPr>
                <w:rFonts w:ascii="Arial" w:hAnsi="Arial" w:cs="Arial"/>
                <w:b/>
                <w:sz w:val="18"/>
                <w:szCs w:val="18"/>
              </w:rPr>
            </w:pPr>
            <w:r w:rsidRPr="00DE6F4E">
              <w:rPr>
                <w:rFonts w:ascii="Arial" w:hAnsi="Arial" w:cs="Arial"/>
                <w:b/>
                <w:sz w:val="18"/>
                <w:szCs w:val="18"/>
              </w:rPr>
              <w:t>Lead Contact</w:t>
            </w:r>
          </w:p>
        </w:tc>
        <w:tc>
          <w:tcPr>
            <w:tcW w:w="3368" w:type="dxa"/>
            <w:gridSpan w:val="2"/>
            <w:shd w:val="clear" w:color="auto" w:fill="C6D9F1" w:themeFill="text2" w:themeFillTint="33"/>
          </w:tcPr>
          <w:p w14:paraId="2791B787" w14:textId="77777777" w:rsidR="00820427" w:rsidRPr="00DE6F4E" w:rsidRDefault="00820427" w:rsidP="00AF0FDB">
            <w:pPr>
              <w:spacing w:line="240" w:lineRule="auto"/>
              <w:jc w:val="center"/>
              <w:rPr>
                <w:rFonts w:ascii="Arial" w:hAnsi="Arial" w:cs="Arial"/>
                <w:b/>
                <w:sz w:val="18"/>
                <w:szCs w:val="18"/>
              </w:rPr>
            </w:pPr>
            <w:r w:rsidRPr="00DE6F4E">
              <w:rPr>
                <w:rFonts w:ascii="Arial" w:hAnsi="Arial" w:cs="Arial"/>
                <w:b/>
                <w:sz w:val="18"/>
                <w:szCs w:val="18"/>
              </w:rPr>
              <w:t>Secondary Contact</w:t>
            </w:r>
          </w:p>
        </w:tc>
      </w:tr>
      <w:tr w:rsidR="00820427" w:rsidRPr="00DE6F4E" w14:paraId="07AD97CB"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C2C1DF" w14:textId="77777777" w:rsidR="00820427" w:rsidRPr="00DE6F4E" w:rsidRDefault="00483A9B" w:rsidP="00410C31">
            <w:pPr>
              <w:spacing w:line="240" w:lineRule="auto"/>
              <w:rPr>
                <w:rFonts w:ascii="Arial" w:hAnsi="Arial" w:cs="Arial"/>
                <w:b/>
                <w:sz w:val="18"/>
                <w:szCs w:val="18"/>
              </w:rPr>
            </w:pPr>
            <w:r w:rsidRPr="00DE6F4E">
              <w:rPr>
                <w:rFonts w:ascii="Arial" w:hAnsi="Arial" w:cs="Arial"/>
                <w:b/>
                <w:sz w:val="18"/>
                <w:szCs w:val="18"/>
              </w:rPr>
              <w:t xml:space="preserve">      </w:t>
            </w:r>
            <w:r w:rsidR="00820427" w:rsidRPr="00DE6F4E">
              <w:rPr>
                <w:rFonts w:ascii="Arial" w:hAnsi="Arial" w:cs="Arial"/>
                <w:b/>
                <w:sz w:val="18"/>
                <w:szCs w:val="18"/>
              </w:rPr>
              <w:t>Name:</w:t>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0394448F" w14:textId="77777777" w:rsidR="00820427" w:rsidRPr="00DE6F4E" w:rsidRDefault="00820427" w:rsidP="00410C31">
            <w:pPr>
              <w:spacing w:line="240" w:lineRule="auto"/>
              <w:rPr>
                <w:rFonts w:ascii="Arial" w:hAnsi="Arial" w:cs="Arial"/>
                <w:b/>
                <w:sz w:val="18"/>
                <w:szCs w:val="18"/>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tcPr>
          <w:p w14:paraId="6A16CC6E" w14:textId="77777777" w:rsidR="00820427" w:rsidRPr="00DE6F4E" w:rsidRDefault="00820427" w:rsidP="00410C31">
            <w:pPr>
              <w:spacing w:line="240" w:lineRule="auto"/>
              <w:rPr>
                <w:rFonts w:ascii="Arial" w:hAnsi="Arial" w:cs="Arial"/>
                <w:b/>
                <w:sz w:val="18"/>
                <w:szCs w:val="18"/>
              </w:rPr>
            </w:pPr>
          </w:p>
        </w:tc>
      </w:tr>
      <w:tr w:rsidR="00EE6519" w:rsidRPr="00DE6F4E" w14:paraId="26623A25"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A4F594" w14:textId="77777777" w:rsidR="00EE6519" w:rsidRPr="00DE6F4E" w:rsidRDefault="00483A9B" w:rsidP="00410C31">
            <w:pPr>
              <w:spacing w:line="240" w:lineRule="auto"/>
              <w:rPr>
                <w:rFonts w:ascii="Arial" w:hAnsi="Arial" w:cs="Arial"/>
                <w:b/>
                <w:sz w:val="18"/>
                <w:szCs w:val="18"/>
              </w:rPr>
            </w:pPr>
            <w:r w:rsidRPr="00DE6F4E">
              <w:rPr>
                <w:rFonts w:ascii="Arial" w:hAnsi="Arial" w:cs="Arial"/>
                <w:b/>
                <w:sz w:val="18"/>
                <w:szCs w:val="18"/>
              </w:rPr>
              <w:t xml:space="preserve">      </w:t>
            </w:r>
            <w:r w:rsidR="00EE6519" w:rsidRPr="00DE6F4E">
              <w:rPr>
                <w:rFonts w:ascii="Arial" w:hAnsi="Arial" w:cs="Arial"/>
                <w:b/>
                <w:sz w:val="18"/>
                <w:szCs w:val="18"/>
              </w:rPr>
              <w:t>Position in organisation:</w:t>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386DF666" w14:textId="77777777" w:rsidR="00EE6519" w:rsidRPr="00DE6F4E" w:rsidRDefault="00EE6519" w:rsidP="00410C31">
            <w:pPr>
              <w:spacing w:line="240" w:lineRule="auto"/>
              <w:rPr>
                <w:rFonts w:ascii="Arial" w:hAnsi="Arial" w:cs="Arial"/>
                <w:b/>
                <w:sz w:val="18"/>
                <w:szCs w:val="18"/>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tcPr>
          <w:p w14:paraId="6D927367" w14:textId="77777777" w:rsidR="00EE6519" w:rsidRPr="00DE6F4E" w:rsidRDefault="00EE6519" w:rsidP="00410C31">
            <w:pPr>
              <w:spacing w:line="240" w:lineRule="auto"/>
              <w:rPr>
                <w:rFonts w:ascii="Arial" w:hAnsi="Arial" w:cs="Arial"/>
                <w:b/>
                <w:sz w:val="18"/>
                <w:szCs w:val="18"/>
              </w:rPr>
            </w:pPr>
          </w:p>
        </w:tc>
      </w:tr>
      <w:tr w:rsidR="00820427" w:rsidRPr="00DE6F4E" w14:paraId="43FD0A41"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D5D82" w14:textId="77777777" w:rsidR="00820427" w:rsidRPr="00DE6F4E" w:rsidRDefault="00483A9B" w:rsidP="00410C31">
            <w:pPr>
              <w:spacing w:line="240" w:lineRule="auto"/>
              <w:rPr>
                <w:rFonts w:ascii="Arial" w:hAnsi="Arial" w:cs="Arial"/>
                <w:b/>
                <w:sz w:val="18"/>
                <w:szCs w:val="18"/>
              </w:rPr>
            </w:pPr>
            <w:r w:rsidRPr="00DE6F4E">
              <w:rPr>
                <w:rFonts w:ascii="Arial" w:hAnsi="Arial" w:cs="Arial"/>
                <w:b/>
                <w:sz w:val="18"/>
                <w:szCs w:val="18"/>
              </w:rPr>
              <w:t xml:space="preserve">     </w:t>
            </w:r>
            <w:r w:rsidR="00820427" w:rsidRPr="00DE6F4E">
              <w:rPr>
                <w:rFonts w:ascii="Arial" w:hAnsi="Arial" w:cs="Arial"/>
                <w:b/>
                <w:sz w:val="18"/>
                <w:szCs w:val="18"/>
              </w:rPr>
              <w:t>Tel Number:</w:t>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15D90352" w14:textId="77777777" w:rsidR="00820427" w:rsidRPr="00DE6F4E" w:rsidRDefault="00820427" w:rsidP="00410C31">
            <w:pPr>
              <w:spacing w:line="240" w:lineRule="auto"/>
              <w:rPr>
                <w:rFonts w:ascii="Arial" w:hAnsi="Arial" w:cs="Arial"/>
                <w:b/>
                <w:sz w:val="18"/>
                <w:szCs w:val="18"/>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tcPr>
          <w:p w14:paraId="41611204" w14:textId="77777777" w:rsidR="00820427" w:rsidRPr="00DE6F4E" w:rsidRDefault="00820427" w:rsidP="00410C31">
            <w:pPr>
              <w:spacing w:line="240" w:lineRule="auto"/>
              <w:rPr>
                <w:rFonts w:ascii="Arial" w:hAnsi="Arial" w:cs="Arial"/>
                <w:b/>
                <w:sz w:val="18"/>
                <w:szCs w:val="18"/>
              </w:rPr>
            </w:pPr>
          </w:p>
        </w:tc>
      </w:tr>
      <w:tr w:rsidR="00820427" w:rsidRPr="00DE6F4E" w14:paraId="3D59D0D7"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F418B" w14:textId="77777777" w:rsidR="00820427" w:rsidRPr="00DE6F4E" w:rsidRDefault="00483A9B" w:rsidP="00410C31">
            <w:pPr>
              <w:spacing w:line="240" w:lineRule="auto"/>
              <w:rPr>
                <w:rFonts w:ascii="Arial" w:hAnsi="Arial" w:cs="Arial"/>
                <w:b/>
                <w:sz w:val="18"/>
                <w:szCs w:val="18"/>
              </w:rPr>
            </w:pPr>
            <w:r w:rsidRPr="00DE6F4E">
              <w:rPr>
                <w:rFonts w:ascii="Arial" w:hAnsi="Arial" w:cs="Arial"/>
                <w:b/>
                <w:sz w:val="18"/>
                <w:szCs w:val="18"/>
              </w:rPr>
              <w:t xml:space="preserve">     </w:t>
            </w:r>
            <w:r w:rsidR="00820427" w:rsidRPr="00DE6F4E">
              <w:rPr>
                <w:rFonts w:ascii="Arial" w:hAnsi="Arial" w:cs="Arial"/>
                <w:b/>
                <w:sz w:val="18"/>
                <w:szCs w:val="18"/>
              </w:rPr>
              <w:t>Mobile Number:</w:t>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76025AD8" w14:textId="77777777" w:rsidR="00820427" w:rsidRPr="00DE6F4E" w:rsidRDefault="00820427" w:rsidP="00410C31">
            <w:pPr>
              <w:spacing w:line="240" w:lineRule="auto"/>
              <w:rPr>
                <w:rFonts w:ascii="Arial" w:hAnsi="Arial" w:cs="Arial"/>
                <w:b/>
                <w:sz w:val="18"/>
                <w:szCs w:val="18"/>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tcPr>
          <w:p w14:paraId="5363F925" w14:textId="77777777" w:rsidR="00820427" w:rsidRPr="00DE6F4E" w:rsidRDefault="00820427" w:rsidP="00410C31">
            <w:pPr>
              <w:spacing w:line="240" w:lineRule="auto"/>
              <w:rPr>
                <w:rFonts w:ascii="Arial" w:hAnsi="Arial" w:cs="Arial"/>
                <w:b/>
                <w:sz w:val="18"/>
                <w:szCs w:val="18"/>
              </w:rPr>
            </w:pPr>
          </w:p>
        </w:tc>
      </w:tr>
      <w:tr w:rsidR="00820427" w:rsidRPr="00DE6F4E" w14:paraId="47587AFC"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AD9E20" w14:textId="77777777" w:rsidR="00820427" w:rsidRPr="00DE6F4E" w:rsidRDefault="00483A9B" w:rsidP="00410C31">
            <w:pPr>
              <w:spacing w:line="240" w:lineRule="auto"/>
              <w:rPr>
                <w:rFonts w:ascii="Arial" w:hAnsi="Arial" w:cs="Arial"/>
                <w:b/>
                <w:sz w:val="18"/>
                <w:szCs w:val="18"/>
              </w:rPr>
            </w:pPr>
            <w:r w:rsidRPr="00DE6F4E">
              <w:rPr>
                <w:rFonts w:ascii="Arial" w:hAnsi="Arial" w:cs="Arial"/>
                <w:b/>
                <w:sz w:val="18"/>
                <w:szCs w:val="18"/>
              </w:rPr>
              <w:t xml:space="preserve">     </w:t>
            </w:r>
            <w:r w:rsidR="00820427" w:rsidRPr="00DE6F4E">
              <w:rPr>
                <w:rFonts w:ascii="Arial" w:hAnsi="Arial" w:cs="Arial"/>
                <w:b/>
                <w:sz w:val="18"/>
                <w:szCs w:val="18"/>
              </w:rPr>
              <w:t>Email Address:</w:t>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5497F92E" w14:textId="77777777" w:rsidR="00820427" w:rsidRPr="00DE6F4E" w:rsidRDefault="00820427" w:rsidP="00410C31">
            <w:pPr>
              <w:spacing w:line="240" w:lineRule="auto"/>
              <w:rPr>
                <w:rFonts w:ascii="Arial" w:hAnsi="Arial" w:cs="Arial"/>
                <w:b/>
                <w:sz w:val="18"/>
                <w:szCs w:val="18"/>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tcPr>
          <w:p w14:paraId="653F4575" w14:textId="77777777" w:rsidR="00820427" w:rsidRPr="00DE6F4E" w:rsidRDefault="00820427" w:rsidP="00410C31">
            <w:pPr>
              <w:spacing w:line="240" w:lineRule="auto"/>
              <w:rPr>
                <w:rFonts w:ascii="Arial" w:hAnsi="Arial" w:cs="Arial"/>
                <w:b/>
                <w:sz w:val="18"/>
                <w:szCs w:val="18"/>
              </w:rPr>
            </w:pPr>
          </w:p>
        </w:tc>
      </w:tr>
      <w:tr w:rsidR="00820427" w:rsidRPr="00DE6F4E" w14:paraId="182A5B99"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2FB73" w14:textId="77777777" w:rsidR="00820427" w:rsidRPr="00DE6F4E" w:rsidRDefault="00483A9B" w:rsidP="00410C31">
            <w:pPr>
              <w:spacing w:line="240" w:lineRule="auto"/>
              <w:rPr>
                <w:rFonts w:ascii="Arial" w:hAnsi="Arial" w:cs="Arial"/>
                <w:b/>
                <w:sz w:val="18"/>
                <w:szCs w:val="18"/>
              </w:rPr>
            </w:pPr>
            <w:r w:rsidRPr="00DE6F4E">
              <w:rPr>
                <w:rFonts w:ascii="Arial" w:hAnsi="Arial" w:cs="Arial"/>
                <w:b/>
                <w:sz w:val="18"/>
                <w:szCs w:val="18"/>
              </w:rPr>
              <w:t xml:space="preserve">     </w:t>
            </w:r>
            <w:r w:rsidR="00820427" w:rsidRPr="00DE6F4E">
              <w:rPr>
                <w:rFonts w:ascii="Arial" w:hAnsi="Arial" w:cs="Arial"/>
                <w:b/>
                <w:sz w:val="18"/>
                <w:szCs w:val="18"/>
              </w:rPr>
              <w:t>Address (inc. postcode</w:t>
            </w:r>
          </w:p>
          <w:p w14:paraId="5E2545D0" w14:textId="77777777" w:rsidR="00820427" w:rsidRPr="00DE6F4E" w:rsidRDefault="00820427" w:rsidP="00410C31">
            <w:pPr>
              <w:spacing w:line="240" w:lineRule="auto"/>
              <w:rPr>
                <w:rFonts w:ascii="Arial" w:hAnsi="Arial" w:cs="Arial"/>
                <w:b/>
                <w:sz w:val="18"/>
                <w:szCs w:val="18"/>
              </w:rPr>
            </w:pPr>
          </w:p>
          <w:p w14:paraId="56F43100" w14:textId="77777777" w:rsidR="00820427" w:rsidRPr="00DE6F4E" w:rsidRDefault="00820427" w:rsidP="00410C31">
            <w:pPr>
              <w:spacing w:line="240" w:lineRule="auto"/>
              <w:rPr>
                <w:rFonts w:ascii="Arial" w:hAnsi="Arial" w:cs="Arial"/>
                <w:b/>
                <w:sz w:val="18"/>
                <w:szCs w:val="18"/>
              </w:rPr>
            </w:pP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7108B12D" w14:textId="77777777" w:rsidR="00820427" w:rsidRPr="00DE6F4E" w:rsidRDefault="00820427" w:rsidP="00410C31">
            <w:pPr>
              <w:spacing w:line="240" w:lineRule="auto"/>
              <w:rPr>
                <w:rFonts w:ascii="Arial" w:hAnsi="Arial" w:cs="Arial"/>
                <w:b/>
                <w:sz w:val="18"/>
                <w:szCs w:val="18"/>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tcPr>
          <w:p w14:paraId="758205ED" w14:textId="77777777" w:rsidR="00820427" w:rsidRPr="00DE6F4E" w:rsidRDefault="00820427" w:rsidP="00410C31">
            <w:pPr>
              <w:spacing w:line="240" w:lineRule="auto"/>
              <w:rPr>
                <w:rFonts w:ascii="Arial" w:hAnsi="Arial" w:cs="Arial"/>
                <w:b/>
                <w:sz w:val="18"/>
                <w:szCs w:val="18"/>
              </w:rPr>
            </w:pPr>
          </w:p>
        </w:tc>
      </w:tr>
      <w:tr w:rsidR="007C4DB9" w:rsidRPr="00DE6F4E" w14:paraId="1B68E8C3" w14:textId="77777777" w:rsidTr="00CF55DD">
        <w:trPr>
          <w:gridAfter w:val="1"/>
          <w:wAfter w:w="10" w:type="dxa"/>
          <w:trHeight w:val="355"/>
        </w:trPr>
        <w:tc>
          <w:tcPr>
            <w:tcW w:w="34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08B1DC" w14:textId="77777777" w:rsidR="007C4DB9" w:rsidRPr="00DE6F4E" w:rsidRDefault="007C4DB9" w:rsidP="00410C31">
            <w:pPr>
              <w:spacing w:line="240" w:lineRule="auto"/>
              <w:rPr>
                <w:rFonts w:ascii="Arial" w:hAnsi="Arial" w:cs="Arial"/>
                <w:b/>
                <w:sz w:val="18"/>
                <w:szCs w:val="18"/>
              </w:rPr>
            </w:pPr>
            <w:r w:rsidRPr="00DE6F4E">
              <w:rPr>
                <w:rFonts w:ascii="Arial" w:hAnsi="Arial" w:cs="Arial"/>
                <w:b/>
                <w:sz w:val="18"/>
                <w:szCs w:val="18"/>
              </w:rPr>
              <w:t>3. Where does your organisation    meet</w:t>
            </w:r>
          </w:p>
          <w:p w14:paraId="649BFE04" w14:textId="77777777" w:rsidR="007C4DB9" w:rsidRPr="00DE6F4E" w:rsidRDefault="007C4DB9" w:rsidP="00410C31">
            <w:pPr>
              <w:spacing w:line="240" w:lineRule="auto"/>
              <w:rPr>
                <w:rFonts w:ascii="Arial" w:hAnsi="Arial" w:cs="Arial"/>
                <w:b/>
                <w:sz w:val="18"/>
                <w:szCs w:val="18"/>
              </w:rPr>
            </w:pPr>
            <w:r w:rsidRPr="00DE6F4E">
              <w:rPr>
                <w:rFonts w:ascii="Arial" w:hAnsi="Arial" w:cs="Arial"/>
                <w:b/>
                <w:sz w:val="18"/>
                <w:szCs w:val="18"/>
              </w:rPr>
              <w:t>(address and postcode)</w:t>
            </w:r>
          </w:p>
        </w:tc>
        <w:tc>
          <w:tcPr>
            <w:tcW w:w="6275" w:type="dxa"/>
            <w:gridSpan w:val="5"/>
            <w:tcBorders>
              <w:top w:val="single" w:sz="4" w:space="0" w:color="auto"/>
              <w:left w:val="single" w:sz="4" w:space="0" w:color="auto"/>
              <w:bottom w:val="single" w:sz="4" w:space="0" w:color="auto"/>
              <w:right w:val="single" w:sz="4" w:space="0" w:color="auto"/>
            </w:tcBorders>
            <w:shd w:val="clear" w:color="auto" w:fill="auto"/>
          </w:tcPr>
          <w:p w14:paraId="4F6CC907" w14:textId="77777777" w:rsidR="007C4DB9" w:rsidRPr="00DE6F4E" w:rsidRDefault="007C4DB9" w:rsidP="00410C31">
            <w:pPr>
              <w:spacing w:line="240" w:lineRule="auto"/>
              <w:rPr>
                <w:rFonts w:ascii="Arial" w:hAnsi="Arial" w:cs="Arial"/>
                <w:b/>
                <w:sz w:val="18"/>
                <w:szCs w:val="18"/>
              </w:rPr>
            </w:pPr>
          </w:p>
        </w:tc>
      </w:tr>
      <w:tr w:rsidR="00CD5B49" w:rsidRPr="00DE6F4E" w14:paraId="1CF375CB" w14:textId="77777777" w:rsidTr="00CF55DD">
        <w:trPr>
          <w:gridAfter w:val="1"/>
          <w:wAfter w:w="10" w:type="dxa"/>
          <w:trHeight w:val="456"/>
        </w:trPr>
        <w:tc>
          <w:tcPr>
            <w:tcW w:w="5131" w:type="dxa"/>
            <w:gridSpan w:val="3"/>
            <w:shd w:val="clear" w:color="auto" w:fill="C6D9F1" w:themeFill="text2" w:themeFillTint="33"/>
          </w:tcPr>
          <w:p w14:paraId="22B644CD" w14:textId="77777777" w:rsidR="00CD5B49" w:rsidRPr="00DE6F4E" w:rsidRDefault="00CD5B49" w:rsidP="00D941AB">
            <w:pPr>
              <w:pStyle w:val="ListParagraph"/>
              <w:spacing w:after="0"/>
              <w:ind w:left="-88"/>
              <w:rPr>
                <w:rFonts w:ascii="Arial" w:hAnsi="Arial" w:cs="Arial"/>
                <w:b/>
                <w:sz w:val="18"/>
                <w:szCs w:val="18"/>
              </w:rPr>
            </w:pPr>
            <w:r w:rsidRPr="00DE6F4E">
              <w:rPr>
                <w:rFonts w:ascii="Arial" w:hAnsi="Arial" w:cs="Arial"/>
                <w:b/>
                <w:sz w:val="18"/>
                <w:szCs w:val="18"/>
              </w:rPr>
              <w:t>4. Does your organisation have a set of rules or constitution? (If applying for more than £500 a copy must be submitted with your application).</w:t>
            </w:r>
            <w:r w:rsidR="00AF0FDB" w:rsidRPr="00DE6F4E">
              <w:rPr>
                <w:rFonts w:ascii="Arial" w:hAnsi="Arial" w:cs="Arial"/>
                <w:b/>
                <w:sz w:val="18"/>
                <w:szCs w:val="18"/>
              </w:rPr>
              <w:t xml:space="preserve"> </w:t>
            </w:r>
          </w:p>
        </w:tc>
        <w:tc>
          <w:tcPr>
            <w:tcW w:w="4586" w:type="dxa"/>
            <w:gridSpan w:val="4"/>
            <w:shd w:val="clear" w:color="auto" w:fill="auto"/>
          </w:tcPr>
          <w:p w14:paraId="457A3CA5" w14:textId="77777777" w:rsidR="00CD5B49" w:rsidRPr="00DE6F4E" w:rsidRDefault="006563FC" w:rsidP="00D941AB">
            <w:pPr>
              <w:spacing w:after="0"/>
              <w:jc w:val="cente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21728" behindDoc="0" locked="0" layoutInCell="1" allowOverlap="1" wp14:anchorId="5C69CD5D" wp14:editId="61F861CB">
                      <wp:simplePos x="0" y="0"/>
                      <wp:positionH relativeFrom="column">
                        <wp:posOffset>699135</wp:posOffset>
                      </wp:positionH>
                      <wp:positionV relativeFrom="paragraph">
                        <wp:posOffset>133350</wp:posOffset>
                      </wp:positionV>
                      <wp:extent cx="561975" cy="150495"/>
                      <wp:effectExtent l="6350" t="10160" r="12700" b="10795"/>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73FD5D12"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9CD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026" type="#_x0000_t176" style="position:absolute;left:0;text-align:left;margin-left:55.05pt;margin-top:10.5pt;width:44.25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" fillcolor="white [3212]" strokecolor="black [3213]">
                      <v:textbox inset="0,0,0,0">
                        <w:txbxContent>
                          <w:p w14:paraId="73FD5D12" w14:textId="77777777" w:rsidR="00DE6F4E" w:rsidRPr="00EF7077" w:rsidRDefault="00DE6F4E" w:rsidP="00EF707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20704" behindDoc="0" locked="0" layoutInCell="1" allowOverlap="1" wp14:anchorId="10CC9000" wp14:editId="12BD0F05">
                      <wp:simplePos x="0" y="0"/>
                      <wp:positionH relativeFrom="column">
                        <wp:posOffset>2015490</wp:posOffset>
                      </wp:positionH>
                      <wp:positionV relativeFrom="paragraph">
                        <wp:posOffset>133350</wp:posOffset>
                      </wp:positionV>
                      <wp:extent cx="561975" cy="150495"/>
                      <wp:effectExtent l="8255" t="10160" r="10795" b="1079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6FCB87A"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C9000" id="AutoShape 68" o:spid="_x0000_s1027" type="#_x0000_t176" style="position:absolute;left:0;text-align:left;margin-left:158.7pt;margin-top:10.5pt;width:44.2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" fillcolor="white [3212]" strokecolor="black [3213]">
                      <v:textbox inset="0,0,0,0">
                        <w:txbxContent>
                          <w:p w14:paraId="46FCB87A" w14:textId="77777777" w:rsidR="00DE6F4E" w:rsidRPr="00EF7077" w:rsidRDefault="00DE6F4E" w:rsidP="00EF7077">
                            <w:pPr>
                              <w:spacing w:after="0" w:line="240" w:lineRule="auto"/>
                              <w:jc w:val="center"/>
                              <w:rPr>
                                <w:rFonts w:ascii="Arial" w:hAnsi="Arial" w:cs="Arial"/>
                              </w:rPr>
                            </w:pPr>
                          </w:p>
                        </w:txbxContent>
                      </v:textbox>
                    </v:shape>
                  </w:pict>
                </mc:Fallback>
              </mc:AlternateContent>
            </w:r>
          </w:p>
          <w:p w14:paraId="7D756D6A" w14:textId="77777777" w:rsidR="00CD5B49" w:rsidRPr="00DE6F4E" w:rsidRDefault="00C50F95" w:rsidP="00D941AB">
            <w:pPr>
              <w:spacing w:after="0"/>
              <w:rPr>
                <w:rFonts w:ascii="Arial" w:hAnsi="Arial" w:cs="Arial"/>
                <w:b/>
                <w:sz w:val="18"/>
                <w:szCs w:val="18"/>
              </w:rPr>
            </w:pPr>
            <w:r w:rsidRPr="00DE6F4E">
              <w:rPr>
                <w:rFonts w:ascii="Arial" w:hAnsi="Arial" w:cs="Arial"/>
                <w:b/>
                <w:sz w:val="18"/>
                <w:szCs w:val="18"/>
              </w:rPr>
              <w:t xml:space="preserve">    Yes                                            </w:t>
            </w:r>
            <w:r w:rsidR="00CD5B49" w:rsidRPr="00DE6F4E">
              <w:rPr>
                <w:rFonts w:ascii="Arial" w:hAnsi="Arial" w:cs="Arial"/>
                <w:b/>
                <w:sz w:val="18"/>
                <w:szCs w:val="18"/>
              </w:rPr>
              <w:t>No</w:t>
            </w:r>
          </w:p>
        </w:tc>
      </w:tr>
      <w:tr w:rsidR="00CD5B49" w:rsidRPr="00DE6F4E" w14:paraId="10001223" w14:textId="77777777" w:rsidTr="00CF55DD">
        <w:trPr>
          <w:gridAfter w:val="1"/>
          <w:wAfter w:w="10" w:type="dxa"/>
          <w:trHeight w:val="456"/>
        </w:trPr>
        <w:tc>
          <w:tcPr>
            <w:tcW w:w="51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AB102" w14:textId="77777777" w:rsidR="00CD5B49" w:rsidRPr="00DE6F4E" w:rsidRDefault="00CD5B49" w:rsidP="00D941AB">
            <w:pPr>
              <w:pStyle w:val="ListParagraph"/>
              <w:spacing w:after="0"/>
              <w:ind w:left="-88"/>
              <w:rPr>
                <w:rFonts w:ascii="Arial" w:hAnsi="Arial" w:cs="Arial"/>
                <w:b/>
                <w:sz w:val="18"/>
                <w:szCs w:val="18"/>
              </w:rPr>
            </w:pPr>
            <w:r w:rsidRPr="00DE6F4E">
              <w:rPr>
                <w:rFonts w:ascii="Arial" w:hAnsi="Arial" w:cs="Arial"/>
                <w:b/>
                <w:sz w:val="18"/>
                <w:szCs w:val="18"/>
              </w:rPr>
              <w:t>5. Does your organisation have Public Liability Insurance? (Please attach a copy with your application form)</w:t>
            </w:r>
          </w:p>
        </w:tc>
        <w:tc>
          <w:tcPr>
            <w:tcW w:w="4586" w:type="dxa"/>
            <w:gridSpan w:val="4"/>
            <w:tcBorders>
              <w:top w:val="single" w:sz="4" w:space="0" w:color="auto"/>
              <w:left w:val="single" w:sz="4" w:space="0" w:color="auto"/>
              <w:bottom w:val="single" w:sz="4" w:space="0" w:color="auto"/>
              <w:right w:val="single" w:sz="4" w:space="0" w:color="auto"/>
            </w:tcBorders>
            <w:shd w:val="clear" w:color="auto" w:fill="auto"/>
          </w:tcPr>
          <w:p w14:paraId="26655F69" w14:textId="77777777" w:rsidR="00CD5B49" w:rsidRPr="00DE6F4E" w:rsidRDefault="006563FC" w:rsidP="00D941AB">
            <w:pPr>
              <w:spacing w:after="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23776" behindDoc="0" locked="0" layoutInCell="1" allowOverlap="1" wp14:anchorId="79F5DD13" wp14:editId="682F0CD3">
                      <wp:simplePos x="0" y="0"/>
                      <wp:positionH relativeFrom="column">
                        <wp:posOffset>2015490</wp:posOffset>
                      </wp:positionH>
                      <wp:positionV relativeFrom="paragraph">
                        <wp:posOffset>142875</wp:posOffset>
                      </wp:positionV>
                      <wp:extent cx="561975" cy="150495"/>
                      <wp:effectExtent l="8255" t="12700" r="10795" b="825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2D3FA23B" w14:textId="77777777" w:rsidR="00DE6F4E" w:rsidRPr="00756DF7" w:rsidRDefault="00DE6F4E" w:rsidP="00756DF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5DD13" id="AutoShape 72" o:spid="_x0000_s1028" type="#_x0000_t176" style="position:absolute;margin-left:158.7pt;margin-top:11.25pt;width:44.25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" fillcolor="white [3212]" strokecolor="black [3213]">
                      <v:textbox inset="0,0,0,0">
                        <w:txbxContent>
                          <w:p w14:paraId="2D3FA23B" w14:textId="77777777" w:rsidR="00DE6F4E" w:rsidRPr="00756DF7" w:rsidRDefault="00DE6F4E" w:rsidP="00756DF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22752" behindDoc="0" locked="0" layoutInCell="1" allowOverlap="1" wp14:anchorId="700BDC48" wp14:editId="120EAA00">
                      <wp:simplePos x="0" y="0"/>
                      <wp:positionH relativeFrom="column">
                        <wp:posOffset>699135</wp:posOffset>
                      </wp:positionH>
                      <wp:positionV relativeFrom="paragraph">
                        <wp:posOffset>142875</wp:posOffset>
                      </wp:positionV>
                      <wp:extent cx="561975" cy="150495"/>
                      <wp:effectExtent l="6350" t="12700" r="12700" b="825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8398057"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BDC48" id="AutoShape 71" o:spid="_x0000_s1029" type="#_x0000_t176" style="position:absolute;margin-left:55.05pt;margin-top:11.25pt;width:44.25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" fillcolor="white [3212]" strokecolor="black [3213]">
                      <v:textbox inset="0,0,0,0">
                        <w:txbxContent>
                          <w:p w14:paraId="08398057" w14:textId="77777777" w:rsidR="00DE6F4E" w:rsidRPr="00EF7077" w:rsidRDefault="00DE6F4E" w:rsidP="00EF7077">
                            <w:pPr>
                              <w:spacing w:after="0" w:line="240" w:lineRule="auto"/>
                              <w:jc w:val="center"/>
                              <w:rPr>
                                <w:rFonts w:ascii="Arial" w:hAnsi="Arial" w:cs="Arial"/>
                              </w:rPr>
                            </w:pPr>
                          </w:p>
                        </w:txbxContent>
                      </v:textbox>
                    </v:shape>
                  </w:pict>
                </mc:Fallback>
              </mc:AlternateContent>
            </w:r>
          </w:p>
          <w:p w14:paraId="1A0A1624" w14:textId="77777777" w:rsidR="00CD5B49" w:rsidRPr="00DE6F4E" w:rsidRDefault="00C50F95" w:rsidP="00D941AB">
            <w:pPr>
              <w:spacing w:after="0"/>
              <w:rPr>
                <w:rFonts w:ascii="Arial" w:hAnsi="Arial" w:cs="Arial"/>
                <w:b/>
                <w:sz w:val="18"/>
                <w:szCs w:val="18"/>
              </w:rPr>
            </w:pPr>
            <w:r w:rsidRPr="00DE6F4E">
              <w:rPr>
                <w:rFonts w:ascii="Arial" w:hAnsi="Arial" w:cs="Arial"/>
                <w:b/>
                <w:sz w:val="18"/>
                <w:szCs w:val="18"/>
              </w:rPr>
              <w:t xml:space="preserve">    Yes                                            No        </w:t>
            </w:r>
          </w:p>
        </w:tc>
      </w:tr>
      <w:tr w:rsidR="00483A9B" w:rsidRPr="00DE6F4E" w14:paraId="1B2DF79A" w14:textId="77777777" w:rsidTr="00CF55DD">
        <w:trPr>
          <w:gridAfter w:val="1"/>
          <w:wAfter w:w="10" w:type="dxa"/>
          <w:trHeight w:val="353"/>
        </w:trPr>
        <w:tc>
          <w:tcPr>
            <w:tcW w:w="5131" w:type="dxa"/>
            <w:gridSpan w:val="3"/>
            <w:shd w:val="clear" w:color="auto" w:fill="C6D9F1" w:themeFill="text2" w:themeFillTint="33"/>
          </w:tcPr>
          <w:p w14:paraId="6DC47EE3" w14:textId="77777777" w:rsidR="00483A9B" w:rsidRPr="00DE6F4E" w:rsidRDefault="00483A9B" w:rsidP="00D941AB">
            <w:pPr>
              <w:pStyle w:val="ListParagraph"/>
              <w:spacing w:after="0"/>
              <w:ind w:left="-88"/>
              <w:rPr>
                <w:rFonts w:ascii="Arial" w:hAnsi="Arial" w:cs="Arial"/>
                <w:b/>
                <w:sz w:val="18"/>
                <w:szCs w:val="18"/>
              </w:rPr>
            </w:pPr>
            <w:r w:rsidRPr="00DE6F4E">
              <w:rPr>
                <w:rFonts w:ascii="Arial" w:hAnsi="Arial" w:cs="Arial"/>
                <w:b/>
                <w:sz w:val="18"/>
                <w:szCs w:val="18"/>
              </w:rPr>
              <w:t>6.  Does your organisation have its own bank account? ( Please attached a recent copy with your application form)</w:t>
            </w:r>
          </w:p>
        </w:tc>
        <w:tc>
          <w:tcPr>
            <w:tcW w:w="4586" w:type="dxa"/>
            <w:gridSpan w:val="4"/>
            <w:shd w:val="clear" w:color="auto" w:fill="auto"/>
          </w:tcPr>
          <w:p w14:paraId="2644B0D2" w14:textId="77777777" w:rsidR="00483A9B" w:rsidRPr="00DE6F4E" w:rsidRDefault="006563FC" w:rsidP="00D941AB">
            <w:pPr>
              <w:spacing w:after="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25824" behindDoc="0" locked="0" layoutInCell="1" allowOverlap="1" wp14:anchorId="579C6E95" wp14:editId="274B26E4">
                      <wp:simplePos x="0" y="0"/>
                      <wp:positionH relativeFrom="column">
                        <wp:posOffset>2017395</wp:posOffset>
                      </wp:positionH>
                      <wp:positionV relativeFrom="paragraph">
                        <wp:posOffset>140335</wp:posOffset>
                      </wp:positionV>
                      <wp:extent cx="561975" cy="150495"/>
                      <wp:effectExtent l="10160" t="12700" r="8890" b="8255"/>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2EE65740" w14:textId="77777777" w:rsidR="00DE6F4E" w:rsidRPr="00756DF7" w:rsidRDefault="00DE6F4E" w:rsidP="00756DF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C6E95" id="AutoShape 74" o:spid="_x0000_s1030" type="#_x0000_t176" style="position:absolute;margin-left:158.85pt;margin-top:11.05pt;width:44.25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" fillcolor="white [3212]" strokecolor="black [3213]">
                      <v:textbox inset="0,0,0,0">
                        <w:txbxContent>
                          <w:p w14:paraId="2EE65740" w14:textId="77777777" w:rsidR="00DE6F4E" w:rsidRPr="00756DF7" w:rsidRDefault="00DE6F4E" w:rsidP="00756DF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24800" behindDoc="0" locked="0" layoutInCell="1" allowOverlap="1" wp14:anchorId="091FCDBA" wp14:editId="24240455">
                      <wp:simplePos x="0" y="0"/>
                      <wp:positionH relativeFrom="column">
                        <wp:posOffset>699135</wp:posOffset>
                      </wp:positionH>
                      <wp:positionV relativeFrom="paragraph">
                        <wp:posOffset>140335</wp:posOffset>
                      </wp:positionV>
                      <wp:extent cx="561975" cy="150495"/>
                      <wp:effectExtent l="6350" t="12700" r="12700" b="8255"/>
                      <wp:wrapNone/>
                      <wp:docPr id="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E04C335" w14:textId="77777777" w:rsidR="00DE6F4E" w:rsidRPr="00756DF7" w:rsidRDefault="00DE6F4E" w:rsidP="00756DF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FCDBA" id="AutoShape 73" o:spid="_x0000_s1031" type="#_x0000_t176" style="position:absolute;margin-left:55.05pt;margin-top:11.05pt;width:44.25pt;height:1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" fillcolor="white [3212]" strokecolor="black [3213]">
                      <v:textbox inset="0,0,0,0">
                        <w:txbxContent>
                          <w:p w14:paraId="0E04C335" w14:textId="77777777" w:rsidR="00DE6F4E" w:rsidRPr="00756DF7" w:rsidRDefault="00DE6F4E" w:rsidP="00756DF7">
                            <w:pPr>
                              <w:spacing w:after="0" w:line="240" w:lineRule="auto"/>
                              <w:jc w:val="center"/>
                              <w:rPr>
                                <w:rFonts w:ascii="Arial" w:hAnsi="Arial" w:cs="Arial"/>
                              </w:rPr>
                            </w:pPr>
                          </w:p>
                        </w:txbxContent>
                      </v:textbox>
                    </v:shape>
                  </w:pict>
                </mc:Fallback>
              </mc:AlternateContent>
            </w:r>
          </w:p>
          <w:p w14:paraId="34402090" w14:textId="77777777" w:rsidR="00483A9B" w:rsidRPr="00DE6F4E" w:rsidRDefault="00483A9B" w:rsidP="00D941AB">
            <w:pPr>
              <w:spacing w:after="0"/>
              <w:rPr>
                <w:rFonts w:ascii="Arial" w:hAnsi="Arial" w:cs="Arial"/>
                <w:b/>
                <w:sz w:val="18"/>
                <w:szCs w:val="18"/>
              </w:rPr>
            </w:pPr>
            <w:r w:rsidRPr="00DE6F4E">
              <w:rPr>
                <w:rFonts w:ascii="Arial" w:hAnsi="Arial" w:cs="Arial"/>
                <w:b/>
                <w:sz w:val="18"/>
                <w:szCs w:val="18"/>
              </w:rPr>
              <w:t xml:space="preserve">    Yes                                            No        </w:t>
            </w:r>
          </w:p>
        </w:tc>
      </w:tr>
      <w:tr w:rsidR="00483A9B" w:rsidRPr="00DE6F4E" w14:paraId="0DE25379" w14:textId="77777777" w:rsidTr="00CF55DD">
        <w:trPr>
          <w:gridAfter w:val="1"/>
          <w:wAfter w:w="10" w:type="dxa"/>
          <w:trHeight w:val="353"/>
        </w:trPr>
        <w:tc>
          <w:tcPr>
            <w:tcW w:w="51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086C4" w14:textId="77777777" w:rsidR="00483A9B" w:rsidRPr="00DE6F4E" w:rsidRDefault="00483A9B" w:rsidP="00D941AB">
            <w:pPr>
              <w:pStyle w:val="ListParagraph"/>
              <w:spacing w:after="0"/>
              <w:ind w:left="-88"/>
              <w:rPr>
                <w:rFonts w:ascii="Arial" w:hAnsi="Arial" w:cs="Arial"/>
                <w:b/>
                <w:sz w:val="18"/>
                <w:szCs w:val="18"/>
              </w:rPr>
            </w:pPr>
            <w:r w:rsidRPr="00DE6F4E">
              <w:rPr>
                <w:rFonts w:ascii="Arial" w:hAnsi="Arial" w:cs="Arial"/>
                <w:b/>
                <w:sz w:val="18"/>
                <w:szCs w:val="18"/>
              </w:rPr>
              <w:t>7.  Does your organisation have its own financial accounts? ( Please attached a recent copy with your application form)</w:t>
            </w:r>
          </w:p>
        </w:tc>
        <w:tc>
          <w:tcPr>
            <w:tcW w:w="4586" w:type="dxa"/>
            <w:gridSpan w:val="4"/>
            <w:tcBorders>
              <w:top w:val="single" w:sz="4" w:space="0" w:color="auto"/>
              <w:left w:val="single" w:sz="4" w:space="0" w:color="auto"/>
              <w:bottom w:val="single" w:sz="4" w:space="0" w:color="auto"/>
              <w:right w:val="single" w:sz="4" w:space="0" w:color="auto"/>
            </w:tcBorders>
            <w:shd w:val="clear" w:color="auto" w:fill="auto"/>
          </w:tcPr>
          <w:p w14:paraId="56BEF367" w14:textId="77777777" w:rsidR="00483A9B" w:rsidRPr="00DE6F4E" w:rsidRDefault="006563FC" w:rsidP="00D941AB">
            <w:pPr>
              <w:spacing w:after="0" w:line="36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27872" behindDoc="0" locked="0" layoutInCell="1" allowOverlap="1" wp14:anchorId="14C6E75B" wp14:editId="2DA6438F">
                      <wp:simplePos x="0" y="0"/>
                      <wp:positionH relativeFrom="column">
                        <wp:posOffset>2017395</wp:posOffset>
                      </wp:positionH>
                      <wp:positionV relativeFrom="paragraph">
                        <wp:posOffset>135890</wp:posOffset>
                      </wp:positionV>
                      <wp:extent cx="561975" cy="150495"/>
                      <wp:effectExtent l="10160" t="10795" r="8890" b="1016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5E538E7" w14:textId="77777777" w:rsidR="00DE6F4E" w:rsidRPr="00756DF7" w:rsidRDefault="00DE6F4E" w:rsidP="00756DF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E75B" id="AutoShape 76" o:spid="_x0000_s1032" type="#_x0000_t176" style="position:absolute;margin-left:158.85pt;margin-top:10.7pt;width:44.25pt;height:1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" fillcolor="white [3212]" strokecolor="black [3213]">
                      <v:textbox inset="0,0,0,0">
                        <w:txbxContent>
                          <w:p w14:paraId="05E538E7" w14:textId="77777777" w:rsidR="00DE6F4E" w:rsidRPr="00756DF7" w:rsidRDefault="00DE6F4E" w:rsidP="00756DF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26848" behindDoc="0" locked="0" layoutInCell="1" allowOverlap="1" wp14:anchorId="5E7A92F3" wp14:editId="1F64517E">
                      <wp:simplePos x="0" y="0"/>
                      <wp:positionH relativeFrom="column">
                        <wp:posOffset>699135</wp:posOffset>
                      </wp:positionH>
                      <wp:positionV relativeFrom="paragraph">
                        <wp:posOffset>135890</wp:posOffset>
                      </wp:positionV>
                      <wp:extent cx="561975" cy="150495"/>
                      <wp:effectExtent l="6350" t="10795" r="12700" b="1016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2258F3BF" w14:textId="77777777" w:rsidR="00DE6F4E" w:rsidRPr="00756DF7" w:rsidRDefault="00DE6F4E" w:rsidP="00756DF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92F3" id="AutoShape 75" o:spid="_x0000_s1033" type="#_x0000_t176" style="position:absolute;margin-left:55.05pt;margin-top:10.7pt;width:44.25pt;height:1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" fillcolor="white [3212]" strokecolor="black [3213]">
                      <v:textbox inset="0,0,0,0">
                        <w:txbxContent>
                          <w:p w14:paraId="2258F3BF" w14:textId="77777777" w:rsidR="00DE6F4E" w:rsidRPr="00756DF7" w:rsidRDefault="00DE6F4E" w:rsidP="00756DF7">
                            <w:pPr>
                              <w:spacing w:after="0" w:line="240" w:lineRule="auto"/>
                              <w:jc w:val="center"/>
                              <w:rPr>
                                <w:rFonts w:ascii="Arial" w:hAnsi="Arial" w:cs="Arial"/>
                              </w:rPr>
                            </w:pPr>
                          </w:p>
                        </w:txbxContent>
                      </v:textbox>
                    </v:shape>
                  </w:pict>
                </mc:Fallback>
              </mc:AlternateContent>
            </w:r>
          </w:p>
          <w:p w14:paraId="768CAD53" w14:textId="77777777" w:rsidR="00483A9B" w:rsidRPr="00DE6F4E" w:rsidRDefault="00483A9B" w:rsidP="00483A9B">
            <w:pPr>
              <w:spacing w:line="240" w:lineRule="auto"/>
              <w:rPr>
                <w:rFonts w:ascii="Arial" w:hAnsi="Arial" w:cs="Arial"/>
                <w:b/>
                <w:sz w:val="18"/>
                <w:szCs w:val="18"/>
              </w:rPr>
            </w:pPr>
            <w:r w:rsidRPr="00DE6F4E">
              <w:rPr>
                <w:rFonts w:ascii="Arial" w:hAnsi="Arial" w:cs="Arial"/>
                <w:b/>
                <w:sz w:val="18"/>
                <w:szCs w:val="18"/>
              </w:rPr>
              <w:t xml:space="preserve">    Yes                                            No        </w:t>
            </w:r>
          </w:p>
        </w:tc>
      </w:tr>
      <w:tr w:rsidR="00483A9B" w:rsidRPr="00DE6F4E" w14:paraId="69D166AF" w14:textId="77777777" w:rsidTr="00CF55DD">
        <w:trPr>
          <w:trHeight w:val="468"/>
        </w:trPr>
        <w:tc>
          <w:tcPr>
            <w:tcW w:w="2335" w:type="dxa"/>
            <w:shd w:val="clear" w:color="auto" w:fill="C6D9F1" w:themeFill="text2" w:themeFillTint="33"/>
          </w:tcPr>
          <w:p w14:paraId="3EA9086C" w14:textId="77777777" w:rsidR="00483A9B" w:rsidRPr="00DE6F4E" w:rsidRDefault="00483A9B" w:rsidP="009361E4">
            <w:pPr>
              <w:pStyle w:val="ListParagraph"/>
              <w:spacing w:line="240" w:lineRule="auto"/>
              <w:ind w:left="0"/>
              <w:jc w:val="both"/>
              <w:rPr>
                <w:rFonts w:ascii="Arial" w:hAnsi="Arial" w:cs="Arial"/>
                <w:b/>
                <w:sz w:val="18"/>
                <w:szCs w:val="18"/>
              </w:rPr>
            </w:pPr>
            <w:r w:rsidRPr="00DE6F4E">
              <w:rPr>
                <w:rFonts w:ascii="Arial" w:hAnsi="Arial" w:cs="Arial"/>
                <w:b/>
                <w:sz w:val="18"/>
                <w:szCs w:val="18"/>
              </w:rPr>
              <w:t xml:space="preserve">8. Bank Account  </w:t>
            </w:r>
          </w:p>
          <w:p w14:paraId="75B4EB4D" w14:textId="77777777" w:rsidR="00483A9B" w:rsidRPr="00DE6F4E" w:rsidRDefault="00483A9B" w:rsidP="009361E4">
            <w:pPr>
              <w:pStyle w:val="ListParagraph"/>
              <w:spacing w:line="240" w:lineRule="auto"/>
              <w:ind w:left="0"/>
              <w:jc w:val="both"/>
              <w:rPr>
                <w:rFonts w:ascii="Arial" w:hAnsi="Arial" w:cs="Arial"/>
                <w:b/>
                <w:sz w:val="18"/>
                <w:szCs w:val="18"/>
              </w:rPr>
            </w:pPr>
            <w:r w:rsidRPr="00DE6F4E">
              <w:rPr>
                <w:rFonts w:ascii="Arial" w:hAnsi="Arial" w:cs="Arial"/>
                <w:b/>
                <w:sz w:val="18"/>
                <w:szCs w:val="18"/>
              </w:rPr>
              <w:t xml:space="preserve">    Name:</w:t>
            </w:r>
          </w:p>
        </w:tc>
        <w:tc>
          <w:tcPr>
            <w:tcW w:w="2806" w:type="dxa"/>
            <w:gridSpan w:val="3"/>
            <w:shd w:val="clear" w:color="auto" w:fill="C6D9F1" w:themeFill="text2" w:themeFillTint="33"/>
          </w:tcPr>
          <w:p w14:paraId="38B3E188" w14:textId="77777777" w:rsidR="00483A9B" w:rsidRPr="00DE6F4E" w:rsidRDefault="00483A9B" w:rsidP="00410C31">
            <w:pPr>
              <w:spacing w:line="240" w:lineRule="auto"/>
              <w:rPr>
                <w:rFonts w:ascii="Arial" w:hAnsi="Arial" w:cs="Arial"/>
                <w:b/>
                <w:sz w:val="18"/>
                <w:szCs w:val="18"/>
              </w:rPr>
            </w:pPr>
            <w:r w:rsidRPr="00DE6F4E">
              <w:rPr>
                <w:rFonts w:ascii="Arial" w:hAnsi="Arial" w:cs="Arial"/>
                <w:b/>
                <w:sz w:val="18"/>
                <w:szCs w:val="18"/>
              </w:rPr>
              <w:t>Account Number:</w:t>
            </w:r>
          </w:p>
        </w:tc>
        <w:tc>
          <w:tcPr>
            <w:tcW w:w="2314" w:type="dxa"/>
            <w:gridSpan w:val="2"/>
            <w:shd w:val="clear" w:color="auto" w:fill="C6D9F1" w:themeFill="text2" w:themeFillTint="33"/>
          </w:tcPr>
          <w:p w14:paraId="67E00249" w14:textId="77777777" w:rsidR="00483A9B" w:rsidRPr="00DE6F4E" w:rsidRDefault="00483A9B" w:rsidP="00410C31">
            <w:pPr>
              <w:spacing w:line="240" w:lineRule="auto"/>
              <w:rPr>
                <w:rFonts w:ascii="Arial" w:hAnsi="Arial" w:cs="Arial"/>
                <w:b/>
                <w:sz w:val="18"/>
                <w:szCs w:val="18"/>
              </w:rPr>
            </w:pPr>
            <w:r w:rsidRPr="00DE6F4E">
              <w:rPr>
                <w:rFonts w:ascii="Arial" w:hAnsi="Arial" w:cs="Arial"/>
                <w:b/>
                <w:sz w:val="18"/>
                <w:szCs w:val="18"/>
              </w:rPr>
              <w:t>Sort Code:</w:t>
            </w:r>
          </w:p>
        </w:tc>
        <w:tc>
          <w:tcPr>
            <w:tcW w:w="2272" w:type="dxa"/>
            <w:gridSpan w:val="2"/>
            <w:shd w:val="clear" w:color="auto" w:fill="C6D9F1" w:themeFill="text2" w:themeFillTint="33"/>
          </w:tcPr>
          <w:p w14:paraId="17C4893B" w14:textId="77777777" w:rsidR="00483A9B" w:rsidRPr="00DE6F4E" w:rsidRDefault="00483A9B" w:rsidP="00410C31">
            <w:pPr>
              <w:spacing w:line="240" w:lineRule="auto"/>
              <w:rPr>
                <w:rFonts w:ascii="Arial" w:hAnsi="Arial" w:cs="Arial"/>
                <w:b/>
                <w:sz w:val="18"/>
                <w:szCs w:val="18"/>
              </w:rPr>
            </w:pPr>
            <w:r w:rsidRPr="00DE6F4E">
              <w:rPr>
                <w:rFonts w:ascii="Arial" w:hAnsi="Arial" w:cs="Arial"/>
                <w:b/>
                <w:sz w:val="18"/>
                <w:szCs w:val="18"/>
              </w:rPr>
              <w:t>Address:</w:t>
            </w:r>
          </w:p>
        </w:tc>
      </w:tr>
      <w:tr w:rsidR="00483A9B" w:rsidRPr="00DE6F4E" w14:paraId="036F6073" w14:textId="77777777" w:rsidTr="00CF55DD">
        <w:trPr>
          <w:trHeight w:val="1152"/>
        </w:trPr>
        <w:tc>
          <w:tcPr>
            <w:tcW w:w="2335" w:type="dxa"/>
          </w:tcPr>
          <w:p w14:paraId="215D4801" w14:textId="77777777" w:rsidR="00483A9B" w:rsidRPr="00DE6F4E" w:rsidRDefault="00483A9B" w:rsidP="00410C31">
            <w:pPr>
              <w:pStyle w:val="ListParagraph"/>
              <w:spacing w:line="240" w:lineRule="auto"/>
              <w:ind w:left="0"/>
              <w:rPr>
                <w:rFonts w:ascii="Arial" w:hAnsi="Arial" w:cs="Arial"/>
                <w:b/>
                <w:sz w:val="18"/>
                <w:szCs w:val="18"/>
              </w:rPr>
            </w:pPr>
          </w:p>
          <w:p w14:paraId="12A00E94" w14:textId="77777777" w:rsidR="00483A9B" w:rsidRPr="00DE6F4E" w:rsidRDefault="00483A9B" w:rsidP="00410C31">
            <w:pPr>
              <w:pStyle w:val="ListParagraph"/>
              <w:spacing w:line="240" w:lineRule="auto"/>
              <w:ind w:left="0"/>
              <w:rPr>
                <w:rFonts w:ascii="Arial" w:hAnsi="Arial" w:cs="Arial"/>
                <w:b/>
                <w:sz w:val="18"/>
                <w:szCs w:val="18"/>
              </w:rPr>
            </w:pPr>
          </w:p>
          <w:p w14:paraId="215C10CB" w14:textId="77777777" w:rsidR="00483A9B" w:rsidRPr="00DE6F4E" w:rsidRDefault="00483A9B" w:rsidP="00410C31">
            <w:pPr>
              <w:pStyle w:val="ListParagraph"/>
              <w:spacing w:line="240" w:lineRule="auto"/>
              <w:ind w:left="0"/>
              <w:rPr>
                <w:rFonts w:ascii="Arial" w:hAnsi="Arial" w:cs="Arial"/>
                <w:b/>
                <w:sz w:val="18"/>
                <w:szCs w:val="18"/>
              </w:rPr>
            </w:pPr>
          </w:p>
          <w:p w14:paraId="63FD0B18" w14:textId="77777777" w:rsidR="00483A9B" w:rsidRPr="00DE6F4E" w:rsidRDefault="00483A9B" w:rsidP="00410C31">
            <w:pPr>
              <w:pStyle w:val="ListParagraph"/>
              <w:spacing w:line="240" w:lineRule="auto"/>
              <w:ind w:left="0"/>
              <w:rPr>
                <w:rFonts w:ascii="Arial" w:hAnsi="Arial" w:cs="Arial"/>
                <w:b/>
                <w:sz w:val="18"/>
                <w:szCs w:val="18"/>
              </w:rPr>
            </w:pPr>
          </w:p>
        </w:tc>
        <w:tc>
          <w:tcPr>
            <w:tcW w:w="2806" w:type="dxa"/>
            <w:gridSpan w:val="3"/>
            <w:shd w:val="clear" w:color="auto" w:fill="auto"/>
          </w:tcPr>
          <w:p w14:paraId="7D9F7F44" w14:textId="77777777" w:rsidR="00483A9B" w:rsidRPr="00DE6F4E" w:rsidRDefault="00483A9B" w:rsidP="00410C31">
            <w:pPr>
              <w:spacing w:line="240" w:lineRule="auto"/>
              <w:rPr>
                <w:rFonts w:ascii="Arial" w:hAnsi="Arial" w:cs="Arial"/>
                <w:b/>
                <w:sz w:val="18"/>
                <w:szCs w:val="18"/>
              </w:rPr>
            </w:pPr>
          </w:p>
        </w:tc>
        <w:tc>
          <w:tcPr>
            <w:tcW w:w="2314" w:type="dxa"/>
            <w:gridSpan w:val="2"/>
            <w:shd w:val="clear" w:color="auto" w:fill="auto"/>
          </w:tcPr>
          <w:p w14:paraId="6AE254F4" w14:textId="77777777" w:rsidR="00483A9B" w:rsidRPr="00DE6F4E" w:rsidRDefault="00483A9B" w:rsidP="00410C31">
            <w:pPr>
              <w:spacing w:line="240" w:lineRule="auto"/>
              <w:rPr>
                <w:rFonts w:ascii="Arial" w:hAnsi="Arial" w:cs="Arial"/>
                <w:b/>
                <w:sz w:val="18"/>
                <w:szCs w:val="18"/>
              </w:rPr>
            </w:pPr>
          </w:p>
        </w:tc>
        <w:tc>
          <w:tcPr>
            <w:tcW w:w="2272" w:type="dxa"/>
            <w:gridSpan w:val="2"/>
            <w:shd w:val="clear" w:color="auto" w:fill="auto"/>
          </w:tcPr>
          <w:p w14:paraId="07E1FB39" w14:textId="77777777" w:rsidR="00483A9B" w:rsidRPr="00DE6F4E" w:rsidRDefault="00483A9B" w:rsidP="00410C31">
            <w:pPr>
              <w:spacing w:line="240" w:lineRule="auto"/>
              <w:rPr>
                <w:rFonts w:ascii="Arial" w:hAnsi="Arial" w:cs="Arial"/>
                <w:b/>
                <w:sz w:val="18"/>
                <w:szCs w:val="18"/>
              </w:rPr>
            </w:pPr>
          </w:p>
        </w:tc>
      </w:tr>
    </w:tbl>
    <w:p w14:paraId="62D3CBBB" w14:textId="77777777" w:rsidR="00920E7E" w:rsidRPr="00DE6F4E" w:rsidRDefault="00920E7E" w:rsidP="00A039B9">
      <w:pPr>
        <w:spacing w:line="240" w:lineRule="auto"/>
        <w:jc w:val="center"/>
        <w:rPr>
          <w:rFonts w:ascii="Arial" w:hAnsi="Arial" w:cs="Arial"/>
          <w:b/>
          <w:sz w:val="18"/>
          <w:szCs w:val="18"/>
          <w:u w:val="single"/>
        </w:rPr>
      </w:pPr>
    </w:p>
    <w:p w14:paraId="723BA85C" w14:textId="77777777" w:rsidR="004F76C9" w:rsidRPr="00DE6F4E" w:rsidRDefault="004F76C9" w:rsidP="00920E7E">
      <w:pPr>
        <w:spacing w:line="240" w:lineRule="auto"/>
        <w:jc w:val="center"/>
        <w:rPr>
          <w:rFonts w:ascii="Arial" w:hAnsi="Arial" w:cs="Arial"/>
          <w:b/>
          <w:sz w:val="18"/>
          <w:szCs w:val="18"/>
          <w:u w:val="single"/>
        </w:rPr>
      </w:pPr>
      <w:r w:rsidRPr="00DE6F4E">
        <w:rPr>
          <w:rFonts w:ascii="Arial" w:hAnsi="Arial" w:cs="Arial"/>
          <w:b/>
          <w:sz w:val="18"/>
          <w:szCs w:val="18"/>
          <w:u w:val="single"/>
        </w:rPr>
        <w:t>SAFEGUARDING</w:t>
      </w:r>
    </w:p>
    <w:p w14:paraId="75B6D30B" w14:textId="77777777" w:rsidR="00AC4689" w:rsidRPr="00DE6F4E" w:rsidRDefault="00AC4689" w:rsidP="00CF55DD">
      <w:pPr>
        <w:spacing w:line="240" w:lineRule="auto"/>
        <w:ind w:left="720"/>
        <w:rPr>
          <w:rFonts w:ascii="Arial" w:hAnsi="Arial" w:cs="Arial"/>
          <w:b/>
          <w:sz w:val="18"/>
          <w:szCs w:val="18"/>
        </w:rPr>
      </w:pPr>
      <w:r w:rsidRPr="00DE6F4E">
        <w:rPr>
          <w:rFonts w:ascii="Arial" w:hAnsi="Arial" w:cs="Arial"/>
          <w:b/>
          <w:sz w:val="18"/>
          <w:szCs w:val="18"/>
        </w:rPr>
        <w:t>Salford City Council expects all services to demonstrate a commitment to keeping children, young people and vulnerable adults safe. This will include robust and clear safeguarding policies and procedures – To ensure you have</w:t>
      </w:r>
      <w:r w:rsidR="00AF0FDB" w:rsidRPr="00DE6F4E">
        <w:rPr>
          <w:rFonts w:ascii="Arial" w:hAnsi="Arial" w:cs="Arial"/>
          <w:b/>
          <w:sz w:val="18"/>
          <w:szCs w:val="18"/>
        </w:rPr>
        <w:t>/or require assistance to ensure your organisation has</w:t>
      </w:r>
      <w:r w:rsidRPr="00DE6F4E">
        <w:rPr>
          <w:rFonts w:ascii="Arial" w:hAnsi="Arial" w:cs="Arial"/>
          <w:b/>
          <w:sz w:val="18"/>
          <w:szCs w:val="18"/>
        </w:rPr>
        <w:t xml:space="preserve"> all the correct policies and procedures in </w:t>
      </w:r>
      <w:r w:rsidR="00AF0FDB" w:rsidRPr="00DE6F4E">
        <w:rPr>
          <w:rFonts w:ascii="Arial" w:hAnsi="Arial" w:cs="Arial"/>
          <w:b/>
          <w:sz w:val="18"/>
          <w:szCs w:val="18"/>
        </w:rPr>
        <w:t>place -</w:t>
      </w:r>
      <w:r w:rsidRPr="00DE6F4E">
        <w:rPr>
          <w:rFonts w:ascii="Arial" w:hAnsi="Arial" w:cs="Arial"/>
          <w:b/>
          <w:sz w:val="18"/>
          <w:szCs w:val="18"/>
        </w:rPr>
        <w:t xml:space="preserve"> see information links in the guidance notes</w:t>
      </w:r>
      <w:r w:rsidR="00B46212" w:rsidRPr="00DE6F4E">
        <w:rPr>
          <w:rFonts w:ascii="Arial" w:hAnsi="Arial" w:cs="Arial"/>
          <w:b/>
          <w:sz w:val="18"/>
          <w:szCs w:val="18"/>
        </w:rPr>
        <w:t>.</w:t>
      </w:r>
    </w:p>
    <w:tbl>
      <w:tblPr>
        <w:tblW w:w="938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2180"/>
        <w:gridCol w:w="1696"/>
        <w:gridCol w:w="2568"/>
        <w:gridCol w:w="2940"/>
      </w:tblGrid>
      <w:tr w:rsidR="00AB47BF" w:rsidRPr="00DE6F4E" w14:paraId="2529D6BD" w14:textId="77777777" w:rsidTr="0076289A">
        <w:trPr>
          <w:trHeight w:val="936"/>
        </w:trPr>
        <w:tc>
          <w:tcPr>
            <w:tcW w:w="2180" w:type="dxa"/>
            <w:shd w:val="clear" w:color="auto" w:fill="C6D9F1" w:themeFill="text2" w:themeFillTint="33"/>
          </w:tcPr>
          <w:p w14:paraId="01CB567E" w14:textId="77777777" w:rsidR="00AB47BF" w:rsidRPr="00DE6F4E" w:rsidRDefault="00AB47BF" w:rsidP="00AB47BF">
            <w:pPr>
              <w:pStyle w:val="ListParagraph"/>
              <w:spacing w:line="240" w:lineRule="auto"/>
              <w:ind w:left="-88"/>
              <w:rPr>
                <w:rFonts w:ascii="Arial" w:hAnsi="Arial" w:cs="Arial"/>
                <w:b/>
                <w:sz w:val="18"/>
                <w:szCs w:val="18"/>
              </w:rPr>
            </w:pPr>
            <w:r w:rsidRPr="00DE6F4E">
              <w:rPr>
                <w:rFonts w:ascii="Arial" w:hAnsi="Arial" w:cs="Arial"/>
                <w:b/>
                <w:sz w:val="18"/>
                <w:szCs w:val="18"/>
              </w:rPr>
              <w:t>9. Do you carry out DBS check on staff and volunteers?</w:t>
            </w:r>
          </w:p>
          <w:p w14:paraId="70C1DF3C" w14:textId="77777777" w:rsidR="00AB47BF" w:rsidRPr="00DE6F4E" w:rsidRDefault="00AB47BF" w:rsidP="0076289A">
            <w:pPr>
              <w:pStyle w:val="ListParagraph"/>
              <w:spacing w:line="240" w:lineRule="auto"/>
              <w:ind w:left="-88"/>
              <w:jc w:val="center"/>
              <w:rPr>
                <w:rFonts w:ascii="Arial" w:hAnsi="Arial" w:cs="Arial"/>
                <w:b/>
                <w:sz w:val="18"/>
                <w:szCs w:val="18"/>
              </w:rPr>
            </w:pPr>
          </w:p>
        </w:tc>
        <w:tc>
          <w:tcPr>
            <w:tcW w:w="7204" w:type="dxa"/>
            <w:gridSpan w:val="3"/>
            <w:tcBorders>
              <w:bottom w:val="single" w:sz="4" w:space="0" w:color="auto"/>
            </w:tcBorders>
            <w:shd w:val="clear" w:color="auto" w:fill="FFFFFF" w:themeFill="background1"/>
          </w:tcPr>
          <w:p w14:paraId="589DFB3B" w14:textId="77777777" w:rsidR="00AB47BF" w:rsidRPr="00DE6F4E" w:rsidRDefault="006563FC" w:rsidP="00177492">
            <w:pPr>
              <w:spacing w:line="240" w:lineRule="auto"/>
              <w:jc w:val="cente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29920" behindDoc="0" locked="0" layoutInCell="1" allowOverlap="1" wp14:anchorId="669700C0" wp14:editId="4A04A582">
                      <wp:simplePos x="0" y="0"/>
                      <wp:positionH relativeFrom="column">
                        <wp:posOffset>2015490</wp:posOffset>
                      </wp:positionH>
                      <wp:positionV relativeFrom="paragraph">
                        <wp:posOffset>236220</wp:posOffset>
                      </wp:positionV>
                      <wp:extent cx="561975" cy="150495"/>
                      <wp:effectExtent l="9525" t="6350" r="9525" b="508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10CA8936"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700C0" id="AutoShape 78" o:spid="_x0000_s1034" type="#_x0000_t176" style="position:absolute;left:0;text-align:left;margin-left:158.7pt;margin-top:18.6pt;width:44.25pt;height:1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" fillcolor="white [3212]" strokecolor="black [3213]">
                      <v:textbox inset="0,0,0,0">
                        <w:txbxContent>
                          <w:p w14:paraId="10CA8936" w14:textId="77777777" w:rsidR="00DE6F4E" w:rsidRPr="00EF7077" w:rsidRDefault="00DE6F4E" w:rsidP="00EF707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28896" behindDoc="0" locked="0" layoutInCell="1" allowOverlap="1" wp14:anchorId="2F4E4B50" wp14:editId="69AC02CB">
                      <wp:simplePos x="0" y="0"/>
                      <wp:positionH relativeFrom="column">
                        <wp:posOffset>697230</wp:posOffset>
                      </wp:positionH>
                      <wp:positionV relativeFrom="paragraph">
                        <wp:posOffset>236220</wp:posOffset>
                      </wp:positionV>
                      <wp:extent cx="561975" cy="150495"/>
                      <wp:effectExtent l="5715" t="6350" r="13335" b="5080"/>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76FBA297"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4B50" id="AutoShape 77" o:spid="_x0000_s1035" type="#_x0000_t176" style="position:absolute;left:0;text-align:left;margin-left:54.9pt;margin-top:18.6pt;width:44.25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" fillcolor="white [3212]" strokecolor="black [3213]">
                      <v:textbox inset="0,0,0,0">
                        <w:txbxContent>
                          <w:p w14:paraId="76FBA297" w14:textId="77777777" w:rsidR="00DE6F4E" w:rsidRPr="00EF7077" w:rsidRDefault="00DE6F4E" w:rsidP="00EF7077">
                            <w:pPr>
                              <w:spacing w:after="0" w:line="240" w:lineRule="auto"/>
                              <w:jc w:val="center"/>
                              <w:rPr>
                                <w:rFonts w:ascii="Arial" w:hAnsi="Arial" w:cs="Arial"/>
                              </w:rPr>
                            </w:pPr>
                          </w:p>
                        </w:txbxContent>
                      </v:textbox>
                    </v:shape>
                  </w:pict>
                </mc:Fallback>
              </mc:AlternateContent>
            </w:r>
          </w:p>
          <w:p w14:paraId="3FBBEFB5" w14:textId="77777777" w:rsidR="00AB47BF" w:rsidRPr="00DE6F4E" w:rsidRDefault="00AB47BF" w:rsidP="00177492">
            <w:pPr>
              <w:spacing w:line="240" w:lineRule="auto"/>
              <w:rPr>
                <w:rFonts w:ascii="Arial" w:hAnsi="Arial" w:cs="Arial"/>
                <w:b/>
                <w:sz w:val="18"/>
                <w:szCs w:val="18"/>
              </w:rPr>
            </w:pPr>
            <w:r w:rsidRPr="00DE6F4E">
              <w:rPr>
                <w:rFonts w:ascii="Arial" w:hAnsi="Arial" w:cs="Arial"/>
                <w:b/>
                <w:sz w:val="18"/>
                <w:szCs w:val="18"/>
              </w:rPr>
              <w:t xml:space="preserve">    Yes                                            No</w:t>
            </w:r>
          </w:p>
          <w:p w14:paraId="27E7D476" w14:textId="77777777" w:rsidR="00AB47BF" w:rsidRPr="00DE6F4E" w:rsidRDefault="00AB47BF" w:rsidP="00177492">
            <w:pPr>
              <w:spacing w:line="240" w:lineRule="auto"/>
              <w:rPr>
                <w:rFonts w:ascii="Arial" w:hAnsi="Arial" w:cs="Arial"/>
                <w:b/>
                <w:sz w:val="18"/>
                <w:szCs w:val="18"/>
              </w:rPr>
            </w:pPr>
            <w:r w:rsidRPr="00DE6F4E">
              <w:rPr>
                <w:rFonts w:ascii="Arial" w:hAnsi="Arial" w:cs="Arial"/>
                <w:b/>
                <w:sz w:val="18"/>
                <w:szCs w:val="18"/>
              </w:rPr>
              <w:t>If not please explain why.</w:t>
            </w:r>
          </w:p>
          <w:p w14:paraId="03CE8751" w14:textId="77777777" w:rsidR="00AB47BF" w:rsidRPr="00DE6F4E" w:rsidRDefault="00AB47BF" w:rsidP="00177492">
            <w:pPr>
              <w:spacing w:line="240" w:lineRule="auto"/>
              <w:rPr>
                <w:rFonts w:ascii="Arial" w:hAnsi="Arial" w:cs="Arial"/>
                <w:b/>
                <w:sz w:val="18"/>
                <w:szCs w:val="18"/>
              </w:rPr>
            </w:pPr>
          </w:p>
        </w:tc>
      </w:tr>
      <w:tr w:rsidR="00AB47BF" w:rsidRPr="00DE6F4E" w14:paraId="157658D1" w14:textId="77777777" w:rsidTr="0076289A">
        <w:trPr>
          <w:trHeight w:val="936"/>
        </w:trPr>
        <w:tc>
          <w:tcPr>
            <w:tcW w:w="2180" w:type="dxa"/>
            <w:shd w:val="clear" w:color="auto" w:fill="C6D9F1" w:themeFill="text2" w:themeFillTint="33"/>
          </w:tcPr>
          <w:p w14:paraId="511FDFDC" w14:textId="77777777" w:rsidR="00AB47BF" w:rsidRPr="00DE6F4E" w:rsidRDefault="00AB47BF" w:rsidP="00AB47BF">
            <w:pPr>
              <w:pStyle w:val="ListParagraph"/>
              <w:spacing w:line="240" w:lineRule="auto"/>
              <w:ind w:left="-88"/>
              <w:rPr>
                <w:rFonts w:ascii="Arial" w:hAnsi="Arial" w:cs="Arial"/>
                <w:b/>
                <w:sz w:val="18"/>
                <w:szCs w:val="18"/>
              </w:rPr>
            </w:pPr>
            <w:r w:rsidRPr="00DE6F4E">
              <w:rPr>
                <w:rFonts w:ascii="Arial" w:hAnsi="Arial" w:cs="Arial"/>
                <w:b/>
                <w:sz w:val="18"/>
                <w:szCs w:val="18"/>
              </w:rPr>
              <w:lastRenderedPageBreak/>
              <w:t xml:space="preserve">10. Have you carried out a Salford Safeguarding </w:t>
            </w:r>
            <w:proofErr w:type="spellStart"/>
            <w:r w:rsidRPr="00DE6F4E">
              <w:rPr>
                <w:rFonts w:ascii="Arial" w:hAnsi="Arial" w:cs="Arial"/>
                <w:b/>
                <w:sz w:val="18"/>
                <w:szCs w:val="18"/>
              </w:rPr>
              <w:t>Self Assessment</w:t>
            </w:r>
            <w:proofErr w:type="spellEnd"/>
            <w:r w:rsidRPr="00DE6F4E">
              <w:rPr>
                <w:rFonts w:ascii="Arial" w:hAnsi="Arial" w:cs="Arial"/>
                <w:b/>
                <w:sz w:val="18"/>
                <w:szCs w:val="18"/>
              </w:rPr>
              <w:t xml:space="preserve"> to ensure the services you deliver are safe for children and young people?</w:t>
            </w:r>
          </w:p>
          <w:p w14:paraId="4EDBD489" w14:textId="77777777" w:rsidR="00AB47BF" w:rsidRPr="00DE6F4E" w:rsidRDefault="00AB47BF" w:rsidP="00386CCD">
            <w:pPr>
              <w:pStyle w:val="ListParagraph"/>
              <w:spacing w:line="240" w:lineRule="auto"/>
              <w:ind w:left="-88"/>
              <w:rPr>
                <w:rFonts w:ascii="Arial" w:hAnsi="Arial" w:cs="Arial"/>
                <w:b/>
                <w:sz w:val="18"/>
                <w:szCs w:val="18"/>
              </w:rPr>
            </w:pPr>
            <w:r w:rsidRPr="00DE6F4E">
              <w:rPr>
                <w:rFonts w:ascii="Arial" w:hAnsi="Arial" w:cs="Arial"/>
                <w:b/>
                <w:sz w:val="18"/>
                <w:szCs w:val="18"/>
              </w:rPr>
              <w:t>(If yes please provide a copy)</w:t>
            </w:r>
          </w:p>
        </w:tc>
        <w:tc>
          <w:tcPr>
            <w:tcW w:w="7204" w:type="dxa"/>
            <w:gridSpan w:val="3"/>
            <w:tcBorders>
              <w:bottom w:val="single" w:sz="4" w:space="0" w:color="auto"/>
            </w:tcBorders>
            <w:shd w:val="clear" w:color="auto" w:fill="FFFFFF" w:themeFill="background1"/>
          </w:tcPr>
          <w:p w14:paraId="62756EE6" w14:textId="77777777" w:rsidR="00AB47BF" w:rsidRPr="00DE6F4E" w:rsidRDefault="006563FC" w:rsidP="00177492">
            <w:pPr>
              <w:spacing w:line="240" w:lineRule="auto"/>
              <w:jc w:val="cente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31968" behindDoc="0" locked="0" layoutInCell="1" allowOverlap="1" wp14:anchorId="06F41192" wp14:editId="5C52D020">
                      <wp:simplePos x="0" y="0"/>
                      <wp:positionH relativeFrom="column">
                        <wp:posOffset>2015490</wp:posOffset>
                      </wp:positionH>
                      <wp:positionV relativeFrom="paragraph">
                        <wp:posOffset>236220</wp:posOffset>
                      </wp:positionV>
                      <wp:extent cx="561975" cy="150495"/>
                      <wp:effectExtent l="9525" t="5080" r="9525" b="635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525A7174"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41192" id="AutoShape 80" o:spid="_x0000_s1036" type="#_x0000_t176" style="position:absolute;left:0;text-align:left;margin-left:158.7pt;margin-top:18.6pt;width:44.25pt;height:1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" fillcolor="white [3212]" strokecolor="black [3213]">
                      <v:textbox inset="0,0,0,0">
                        <w:txbxContent>
                          <w:p w14:paraId="525A7174" w14:textId="77777777" w:rsidR="00DE6F4E" w:rsidRPr="00EF7077" w:rsidRDefault="00DE6F4E" w:rsidP="00EF707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30944" behindDoc="0" locked="0" layoutInCell="1" allowOverlap="1" wp14:anchorId="70073D67" wp14:editId="60CB9A31">
                      <wp:simplePos x="0" y="0"/>
                      <wp:positionH relativeFrom="column">
                        <wp:posOffset>697230</wp:posOffset>
                      </wp:positionH>
                      <wp:positionV relativeFrom="paragraph">
                        <wp:posOffset>236220</wp:posOffset>
                      </wp:positionV>
                      <wp:extent cx="561975" cy="150495"/>
                      <wp:effectExtent l="5715" t="5080" r="13335" b="635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2EEF7BE7"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73D67" id="AutoShape 79" o:spid="_x0000_s1037" type="#_x0000_t176" style="position:absolute;left:0;text-align:left;margin-left:54.9pt;margin-top:18.6pt;width:44.2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" fillcolor="white [3212]" strokecolor="black [3213]">
                      <v:textbox inset="0,0,0,0">
                        <w:txbxContent>
                          <w:p w14:paraId="2EEF7BE7" w14:textId="77777777" w:rsidR="00DE6F4E" w:rsidRPr="00EF7077" w:rsidRDefault="00DE6F4E" w:rsidP="00EF7077">
                            <w:pPr>
                              <w:spacing w:after="0" w:line="240" w:lineRule="auto"/>
                              <w:jc w:val="center"/>
                              <w:rPr>
                                <w:rFonts w:ascii="Arial" w:hAnsi="Arial" w:cs="Arial"/>
                              </w:rPr>
                            </w:pPr>
                          </w:p>
                        </w:txbxContent>
                      </v:textbox>
                    </v:shape>
                  </w:pict>
                </mc:Fallback>
              </mc:AlternateContent>
            </w:r>
          </w:p>
          <w:p w14:paraId="4E2C534F" w14:textId="77777777" w:rsidR="00AB47BF" w:rsidRPr="00DE6F4E" w:rsidRDefault="00AB47BF" w:rsidP="00177492">
            <w:pPr>
              <w:spacing w:line="240" w:lineRule="auto"/>
              <w:rPr>
                <w:rFonts w:ascii="Arial" w:hAnsi="Arial" w:cs="Arial"/>
                <w:b/>
                <w:sz w:val="18"/>
                <w:szCs w:val="18"/>
              </w:rPr>
            </w:pPr>
            <w:r w:rsidRPr="00DE6F4E">
              <w:rPr>
                <w:rFonts w:ascii="Arial" w:hAnsi="Arial" w:cs="Arial"/>
                <w:b/>
                <w:sz w:val="18"/>
                <w:szCs w:val="18"/>
              </w:rPr>
              <w:t xml:space="preserve">    Yes                                            No</w:t>
            </w:r>
          </w:p>
          <w:p w14:paraId="1584CACE" w14:textId="77777777" w:rsidR="00AB47BF" w:rsidRPr="00DE6F4E" w:rsidRDefault="00AB47BF" w:rsidP="00177492">
            <w:pPr>
              <w:spacing w:line="240" w:lineRule="auto"/>
              <w:rPr>
                <w:rFonts w:ascii="Arial" w:hAnsi="Arial" w:cs="Arial"/>
                <w:b/>
                <w:sz w:val="18"/>
                <w:szCs w:val="18"/>
              </w:rPr>
            </w:pPr>
            <w:r w:rsidRPr="00DE6F4E">
              <w:rPr>
                <w:rFonts w:ascii="Arial" w:hAnsi="Arial" w:cs="Arial"/>
                <w:b/>
                <w:sz w:val="18"/>
                <w:szCs w:val="18"/>
              </w:rPr>
              <w:t>If not please explain why.</w:t>
            </w:r>
          </w:p>
          <w:p w14:paraId="2264F0CB" w14:textId="77777777" w:rsidR="00AB47BF" w:rsidRPr="00DE6F4E" w:rsidRDefault="00AB47BF" w:rsidP="00177492">
            <w:pPr>
              <w:spacing w:line="240" w:lineRule="auto"/>
              <w:rPr>
                <w:rFonts w:ascii="Arial" w:hAnsi="Arial" w:cs="Arial"/>
                <w:b/>
                <w:sz w:val="18"/>
                <w:szCs w:val="18"/>
              </w:rPr>
            </w:pPr>
          </w:p>
        </w:tc>
      </w:tr>
      <w:tr w:rsidR="00AB47BF" w:rsidRPr="00DE6F4E" w14:paraId="576728CB" w14:textId="77777777" w:rsidTr="0076289A">
        <w:trPr>
          <w:trHeight w:val="468"/>
        </w:trPr>
        <w:tc>
          <w:tcPr>
            <w:tcW w:w="2180" w:type="dxa"/>
            <w:vMerge w:val="restart"/>
            <w:shd w:val="clear" w:color="auto" w:fill="C6D9F1" w:themeFill="text2" w:themeFillTint="33"/>
          </w:tcPr>
          <w:p w14:paraId="7839FED2" w14:textId="77777777" w:rsidR="00AB47BF" w:rsidRPr="00DE6F4E" w:rsidRDefault="00AB47BF" w:rsidP="00410C31">
            <w:pPr>
              <w:pStyle w:val="ListParagraph"/>
              <w:spacing w:line="240" w:lineRule="auto"/>
              <w:ind w:left="-88"/>
              <w:rPr>
                <w:rFonts w:ascii="Arial" w:hAnsi="Arial" w:cs="Arial"/>
                <w:b/>
                <w:sz w:val="18"/>
                <w:szCs w:val="18"/>
              </w:rPr>
            </w:pPr>
            <w:r w:rsidRPr="00DE6F4E">
              <w:rPr>
                <w:rFonts w:ascii="Arial" w:hAnsi="Arial" w:cs="Arial"/>
                <w:b/>
                <w:sz w:val="18"/>
                <w:szCs w:val="18"/>
              </w:rPr>
              <w:t>11. Does your organisation provide activities for under 8’s?</w:t>
            </w:r>
          </w:p>
        </w:tc>
        <w:tc>
          <w:tcPr>
            <w:tcW w:w="1696" w:type="dxa"/>
            <w:vMerge w:val="restart"/>
            <w:shd w:val="clear" w:color="auto" w:fill="FFFFFF" w:themeFill="background1"/>
          </w:tcPr>
          <w:p w14:paraId="63F1C7A1" w14:textId="77777777" w:rsidR="00386CCD" w:rsidRPr="00DE6F4E" w:rsidRDefault="00386CCD" w:rsidP="00386CCD">
            <w:pPr>
              <w:spacing w:after="0" w:line="240" w:lineRule="auto"/>
              <w:jc w:val="center"/>
              <w:rPr>
                <w:rFonts w:ascii="Arial" w:hAnsi="Arial" w:cs="Arial"/>
                <w:b/>
                <w:sz w:val="18"/>
                <w:szCs w:val="18"/>
              </w:rPr>
            </w:pPr>
          </w:p>
          <w:p w14:paraId="4D8469BE" w14:textId="77777777" w:rsidR="00AB47BF" w:rsidRPr="00DE6F4E" w:rsidRDefault="006563FC" w:rsidP="00386CCD">
            <w:pPr>
              <w:spacing w:line="240" w:lineRule="auto"/>
              <w:jc w:val="cente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32992" behindDoc="0" locked="0" layoutInCell="1" allowOverlap="1" wp14:anchorId="7DE73AB7" wp14:editId="2AC4746B">
                      <wp:simplePos x="0" y="0"/>
                      <wp:positionH relativeFrom="column">
                        <wp:posOffset>135255</wp:posOffset>
                      </wp:positionH>
                      <wp:positionV relativeFrom="paragraph">
                        <wp:posOffset>151130</wp:posOffset>
                      </wp:positionV>
                      <wp:extent cx="561975" cy="150495"/>
                      <wp:effectExtent l="5715" t="5715" r="13335" b="571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6F316876"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73AB7" id="AutoShape 81" o:spid="_x0000_s1038" type="#_x0000_t176" style="position:absolute;left:0;text-align:left;margin-left:10.65pt;margin-top:11.9pt;width:44.25pt;height:1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" fillcolor="white [3212]" strokecolor="black [3213]">
                      <v:textbox inset="0,0,0,0">
                        <w:txbxContent>
                          <w:p w14:paraId="6F316876" w14:textId="77777777" w:rsidR="00DE6F4E" w:rsidRPr="00EF7077" w:rsidRDefault="00DE6F4E" w:rsidP="00EF7077">
                            <w:pPr>
                              <w:spacing w:after="0" w:line="240" w:lineRule="auto"/>
                              <w:jc w:val="center"/>
                              <w:rPr>
                                <w:rFonts w:ascii="Arial" w:hAnsi="Arial" w:cs="Arial"/>
                              </w:rPr>
                            </w:pPr>
                          </w:p>
                        </w:txbxContent>
                      </v:textbox>
                    </v:shape>
                  </w:pict>
                </mc:Fallback>
              </mc:AlternateContent>
            </w:r>
            <w:r w:rsidR="00386CCD" w:rsidRPr="00DE6F4E">
              <w:rPr>
                <w:rFonts w:ascii="Arial" w:hAnsi="Arial" w:cs="Arial"/>
                <w:b/>
                <w:sz w:val="18"/>
                <w:szCs w:val="18"/>
              </w:rPr>
              <w:t>Yes</w:t>
            </w:r>
          </w:p>
          <w:p w14:paraId="6BD97A55" w14:textId="77777777" w:rsidR="00AB47BF" w:rsidRPr="00DE6F4E" w:rsidRDefault="00AB47BF" w:rsidP="00386CCD">
            <w:pPr>
              <w:spacing w:after="0" w:line="240" w:lineRule="auto"/>
              <w:rPr>
                <w:rFonts w:ascii="Arial" w:hAnsi="Arial" w:cs="Arial"/>
                <w:b/>
                <w:sz w:val="18"/>
                <w:szCs w:val="18"/>
              </w:rPr>
            </w:pPr>
          </w:p>
          <w:p w14:paraId="113706B1" w14:textId="77777777" w:rsidR="00386CCD" w:rsidRPr="00DE6F4E" w:rsidRDefault="006563FC" w:rsidP="00386CCD">
            <w:pPr>
              <w:spacing w:line="240" w:lineRule="auto"/>
              <w:jc w:val="cente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34016" behindDoc="0" locked="0" layoutInCell="1" allowOverlap="1" wp14:anchorId="4DB3031D" wp14:editId="678B4BFF">
                      <wp:simplePos x="0" y="0"/>
                      <wp:positionH relativeFrom="column">
                        <wp:posOffset>135255</wp:posOffset>
                      </wp:positionH>
                      <wp:positionV relativeFrom="paragraph">
                        <wp:posOffset>180340</wp:posOffset>
                      </wp:positionV>
                      <wp:extent cx="561975" cy="150495"/>
                      <wp:effectExtent l="5715" t="5715" r="13335" b="5715"/>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635CF84D"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3031D" id="AutoShape 82" o:spid="_x0000_s1039" type="#_x0000_t176" style="position:absolute;left:0;text-align:left;margin-left:10.65pt;margin-top:14.2pt;width:44.25pt;height: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" fillcolor="white [3212]" strokecolor="black [3213]">
                      <v:textbox inset="0,0,0,0">
                        <w:txbxContent>
                          <w:p w14:paraId="635CF84D" w14:textId="77777777" w:rsidR="00DE6F4E" w:rsidRPr="00EF7077" w:rsidRDefault="00DE6F4E" w:rsidP="00EF7077">
                            <w:pPr>
                              <w:spacing w:after="0" w:line="240" w:lineRule="auto"/>
                              <w:jc w:val="center"/>
                              <w:rPr>
                                <w:rFonts w:ascii="Arial" w:hAnsi="Arial" w:cs="Arial"/>
                              </w:rPr>
                            </w:pPr>
                          </w:p>
                        </w:txbxContent>
                      </v:textbox>
                    </v:shape>
                  </w:pict>
                </mc:Fallback>
              </mc:AlternateContent>
            </w:r>
            <w:r w:rsidR="00386CCD" w:rsidRPr="00DE6F4E">
              <w:rPr>
                <w:rFonts w:ascii="Arial" w:hAnsi="Arial" w:cs="Arial"/>
                <w:b/>
                <w:sz w:val="18"/>
                <w:szCs w:val="18"/>
              </w:rPr>
              <w:t>No</w:t>
            </w:r>
          </w:p>
          <w:p w14:paraId="070878DD" w14:textId="77777777" w:rsidR="00386CCD" w:rsidRPr="00DE6F4E" w:rsidRDefault="00386CCD" w:rsidP="00410C31">
            <w:pPr>
              <w:spacing w:line="240" w:lineRule="auto"/>
              <w:rPr>
                <w:rFonts w:ascii="Arial" w:hAnsi="Arial" w:cs="Arial"/>
                <w:b/>
                <w:sz w:val="18"/>
                <w:szCs w:val="18"/>
              </w:rPr>
            </w:pPr>
          </w:p>
        </w:tc>
        <w:tc>
          <w:tcPr>
            <w:tcW w:w="2568" w:type="dxa"/>
            <w:shd w:val="clear" w:color="auto" w:fill="FFFFFF" w:themeFill="background1"/>
          </w:tcPr>
          <w:p w14:paraId="6B11717A" w14:textId="77777777" w:rsidR="00AB47BF" w:rsidRPr="00DE6F4E" w:rsidRDefault="00386CCD" w:rsidP="00386CCD">
            <w:pPr>
              <w:spacing w:line="240" w:lineRule="auto"/>
              <w:rPr>
                <w:rFonts w:ascii="Arial" w:hAnsi="Arial" w:cs="Arial"/>
                <w:b/>
                <w:sz w:val="18"/>
                <w:szCs w:val="18"/>
              </w:rPr>
            </w:pPr>
            <w:r w:rsidRPr="00DE6F4E">
              <w:rPr>
                <w:rFonts w:ascii="Arial" w:hAnsi="Arial" w:cs="Arial"/>
                <w:b/>
                <w:sz w:val="18"/>
                <w:szCs w:val="18"/>
              </w:rPr>
              <w:t xml:space="preserve">If </w:t>
            </w:r>
            <w:proofErr w:type="gramStart"/>
            <w:r w:rsidRPr="00DE6F4E">
              <w:rPr>
                <w:rFonts w:ascii="Arial" w:hAnsi="Arial" w:cs="Arial"/>
                <w:b/>
                <w:sz w:val="18"/>
                <w:szCs w:val="18"/>
              </w:rPr>
              <w:t>so</w:t>
            </w:r>
            <w:proofErr w:type="gramEnd"/>
            <w:r w:rsidRPr="00DE6F4E">
              <w:rPr>
                <w:rFonts w:ascii="Arial" w:hAnsi="Arial" w:cs="Arial"/>
                <w:b/>
                <w:sz w:val="18"/>
                <w:szCs w:val="18"/>
              </w:rPr>
              <w:t xml:space="preserve"> how many hours a day are activities provided?</w:t>
            </w:r>
          </w:p>
        </w:tc>
        <w:tc>
          <w:tcPr>
            <w:tcW w:w="2940" w:type="dxa"/>
            <w:shd w:val="clear" w:color="auto" w:fill="FFFFFF" w:themeFill="background1"/>
          </w:tcPr>
          <w:p w14:paraId="173B4232" w14:textId="77777777" w:rsidR="00AB47BF" w:rsidRPr="00DE6F4E" w:rsidRDefault="00AB47BF" w:rsidP="00410C31">
            <w:pPr>
              <w:spacing w:line="240" w:lineRule="auto"/>
              <w:rPr>
                <w:rFonts w:ascii="Arial" w:hAnsi="Arial" w:cs="Arial"/>
                <w:b/>
                <w:sz w:val="18"/>
                <w:szCs w:val="18"/>
              </w:rPr>
            </w:pPr>
            <w:r w:rsidRPr="00DE6F4E">
              <w:rPr>
                <w:rFonts w:ascii="Arial" w:hAnsi="Arial" w:cs="Arial"/>
                <w:b/>
                <w:sz w:val="18"/>
                <w:szCs w:val="18"/>
              </w:rPr>
              <w:t>Does your organisation hold a certificate of registration with Ofsted? (if yes please provide a copy)</w:t>
            </w:r>
          </w:p>
        </w:tc>
      </w:tr>
      <w:tr w:rsidR="00AB47BF" w:rsidRPr="00DE6F4E" w14:paraId="4D8AB2C8" w14:textId="77777777" w:rsidTr="0076289A">
        <w:trPr>
          <w:trHeight w:val="434"/>
        </w:trPr>
        <w:tc>
          <w:tcPr>
            <w:tcW w:w="2180" w:type="dxa"/>
            <w:vMerge/>
            <w:shd w:val="clear" w:color="auto" w:fill="C6D9F1" w:themeFill="text2" w:themeFillTint="33"/>
          </w:tcPr>
          <w:p w14:paraId="2B94C92A" w14:textId="77777777" w:rsidR="00AB47BF" w:rsidRPr="00DE6F4E" w:rsidRDefault="00AB47BF" w:rsidP="00410C31">
            <w:pPr>
              <w:pStyle w:val="ListParagraph"/>
              <w:spacing w:line="240" w:lineRule="auto"/>
              <w:ind w:left="-88"/>
              <w:rPr>
                <w:rFonts w:ascii="Arial" w:hAnsi="Arial" w:cs="Arial"/>
                <w:b/>
                <w:sz w:val="18"/>
                <w:szCs w:val="18"/>
              </w:rPr>
            </w:pPr>
          </w:p>
        </w:tc>
        <w:tc>
          <w:tcPr>
            <w:tcW w:w="1696" w:type="dxa"/>
            <w:vMerge/>
            <w:shd w:val="clear" w:color="auto" w:fill="FFFFFF" w:themeFill="background1"/>
          </w:tcPr>
          <w:p w14:paraId="05F62CCC" w14:textId="77777777" w:rsidR="00AB47BF" w:rsidRPr="00DE6F4E" w:rsidRDefault="00AB47BF" w:rsidP="00410C31">
            <w:pPr>
              <w:spacing w:line="240" w:lineRule="auto"/>
              <w:rPr>
                <w:rFonts w:ascii="Arial" w:hAnsi="Arial" w:cs="Arial"/>
                <w:b/>
                <w:sz w:val="18"/>
                <w:szCs w:val="18"/>
              </w:rPr>
            </w:pPr>
          </w:p>
        </w:tc>
        <w:tc>
          <w:tcPr>
            <w:tcW w:w="2568" w:type="dxa"/>
            <w:shd w:val="clear" w:color="auto" w:fill="FFFFFF" w:themeFill="background1"/>
          </w:tcPr>
          <w:p w14:paraId="50214E19" w14:textId="77777777" w:rsidR="00386CCD" w:rsidRPr="00DE6F4E" w:rsidRDefault="00386CCD" w:rsidP="00386CCD">
            <w:pPr>
              <w:pStyle w:val="ListParagraph"/>
              <w:spacing w:line="240" w:lineRule="auto"/>
              <w:ind w:left="-88"/>
              <w:rPr>
                <w:rFonts w:ascii="Arial" w:hAnsi="Arial" w:cs="Arial"/>
                <w:b/>
                <w:sz w:val="18"/>
                <w:szCs w:val="18"/>
              </w:rPr>
            </w:pPr>
          </w:p>
          <w:p w14:paraId="28BDF391" w14:textId="77777777" w:rsidR="00AB47BF" w:rsidRPr="00DE6F4E" w:rsidRDefault="00AB47BF" w:rsidP="00386CCD">
            <w:pPr>
              <w:pStyle w:val="ListParagraph"/>
              <w:tabs>
                <w:tab w:val="center" w:pos="1132"/>
              </w:tabs>
              <w:spacing w:line="240" w:lineRule="auto"/>
              <w:ind w:left="-88"/>
              <w:rPr>
                <w:rFonts w:ascii="Arial" w:hAnsi="Arial" w:cs="Arial"/>
                <w:b/>
                <w:sz w:val="18"/>
                <w:szCs w:val="18"/>
              </w:rPr>
            </w:pPr>
          </w:p>
        </w:tc>
        <w:tc>
          <w:tcPr>
            <w:tcW w:w="2940" w:type="dxa"/>
            <w:shd w:val="clear" w:color="auto" w:fill="FFFFFF" w:themeFill="background1"/>
          </w:tcPr>
          <w:p w14:paraId="1A35DD64" w14:textId="77777777" w:rsidR="00386CCD" w:rsidRPr="00DE6F4E" w:rsidRDefault="006563FC" w:rsidP="00386CCD">
            <w:pPr>
              <w:spacing w:after="0"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36064" behindDoc="0" locked="0" layoutInCell="1" allowOverlap="1" wp14:anchorId="65EF5505" wp14:editId="299D836C">
                      <wp:simplePos x="0" y="0"/>
                      <wp:positionH relativeFrom="column">
                        <wp:posOffset>325755</wp:posOffset>
                      </wp:positionH>
                      <wp:positionV relativeFrom="paragraph">
                        <wp:posOffset>113030</wp:posOffset>
                      </wp:positionV>
                      <wp:extent cx="420370" cy="148590"/>
                      <wp:effectExtent l="8255" t="9525" r="9525" b="1333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48590"/>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2EFF3CB"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F5505" id="AutoShape 84" o:spid="_x0000_s1040" type="#_x0000_t176" style="position:absolute;margin-left:25.65pt;margin-top:8.9pt;width:33.1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" fillcolor="white [3212]" strokecolor="black [3213]">
                      <v:textbox inset="0,0,0,0">
                        <w:txbxContent>
                          <w:p w14:paraId="42EFF3CB" w14:textId="77777777" w:rsidR="00DE6F4E" w:rsidRPr="00EF7077" w:rsidRDefault="00DE6F4E" w:rsidP="00EF707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737088" behindDoc="0" locked="0" layoutInCell="1" allowOverlap="1" wp14:anchorId="1AC7A193" wp14:editId="778E47FC">
                      <wp:simplePos x="0" y="0"/>
                      <wp:positionH relativeFrom="column">
                        <wp:posOffset>1257935</wp:posOffset>
                      </wp:positionH>
                      <wp:positionV relativeFrom="paragraph">
                        <wp:posOffset>113030</wp:posOffset>
                      </wp:positionV>
                      <wp:extent cx="420370" cy="148590"/>
                      <wp:effectExtent l="6985" t="9525" r="10795" b="1333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48590"/>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66176873" w14:textId="77777777" w:rsidR="00DE6F4E" w:rsidRPr="00EF7077" w:rsidRDefault="00DE6F4E"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7A193" id="AutoShape 85" o:spid="_x0000_s1041" type="#_x0000_t176" style="position:absolute;margin-left:99.05pt;margin-top:8.9pt;width:33.1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" fillcolor="white [3212]" strokecolor="black [3213]">
                      <v:textbox inset="0,0,0,0">
                        <w:txbxContent>
                          <w:p w14:paraId="66176873" w14:textId="77777777" w:rsidR="00DE6F4E" w:rsidRPr="00EF7077" w:rsidRDefault="00DE6F4E" w:rsidP="00EF7077">
                            <w:pPr>
                              <w:spacing w:after="0" w:line="240" w:lineRule="auto"/>
                              <w:jc w:val="center"/>
                              <w:rPr>
                                <w:rFonts w:ascii="Arial" w:hAnsi="Arial" w:cs="Arial"/>
                              </w:rPr>
                            </w:pPr>
                          </w:p>
                        </w:txbxContent>
                      </v:textbox>
                    </v:shape>
                  </w:pict>
                </mc:Fallback>
              </mc:AlternateContent>
            </w:r>
          </w:p>
          <w:p w14:paraId="1F7B0565" w14:textId="77777777" w:rsidR="00AB47BF" w:rsidRPr="00DE6F4E" w:rsidRDefault="00386CCD" w:rsidP="00386CCD">
            <w:pPr>
              <w:spacing w:after="0" w:line="240" w:lineRule="auto"/>
              <w:rPr>
                <w:rFonts w:ascii="Arial" w:hAnsi="Arial" w:cs="Arial"/>
                <w:b/>
                <w:sz w:val="18"/>
                <w:szCs w:val="18"/>
              </w:rPr>
            </w:pPr>
            <w:r w:rsidRPr="00DE6F4E">
              <w:rPr>
                <w:rFonts w:ascii="Arial" w:hAnsi="Arial" w:cs="Arial"/>
                <w:b/>
                <w:sz w:val="18"/>
                <w:szCs w:val="18"/>
              </w:rPr>
              <w:t>Yes</w:t>
            </w:r>
            <w:r w:rsidRPr="00DE6F4E">
              <w:rPr>
                <w:rFonts w:ascii="Arial" w:hAnsi="Arial" w:cs="Arial"/>
                <w:b/>
                <w:sz w:val="18"/>
                <w:szCs w:val="18"/>
              </w:rPr>
              <w:tab/>
              <w:t xml:space="preserve">                 No</w:t>
            </w:r>
          </w:p>
        </w:tc>
      </w:tr>
    </w:tbl>
    <w:p w14:paraId="5CF97A3F" w14:textId="77777777" w:rsidR="004F76C9" w:rsidRPr="00DE6F4E" w:rsidRDefault="004F76C9" w:rsidP="00410C31">
      <w:pPr>
        <w:spacing w:line="240" w:lineRule="auto"/>
        <w:jc w:val="both"/>
        <w:rPr>
          <w:rFonts w:ascii="Arial" w:hAnsi="Arial" w:cs="Arial"/>
          <w:b/>
          <w:sz w:val="18"/>
          <w:szCs w:val="18"/>
        </w:rPr>
      </w:pPr>
    </w:p>
    <w:p w14:paraId="69D3A9B0" w14:textId="77777777" w:rsidR="00920E7E" w:rsidRPr="00DE6F4E" w:rsidRDefault="00920E7E" w:rsidP="00C25D35">
      <w:pPr>
        <w:spacing w:line="240" w:lineRule="auto"/>
        <w:jc w:val="center"/>
        <w:rPr>
          <w:rFonts w:ascii="Arial" w:hAnsi="Arial" w:cs="Arial"/>
          <w:b/>
          <w:sz w:val="18"/>
          <w:szCs w:val="18"/>
        </w:rPr>
      </w:pPr>
    </w:p>
    <w:p w14:paraId="7821A6DE" w14:textId="77777777" w:rsidR="00E627DF" w:rsidRPr="00D95636" w:rsidRDefault="00E627DF" w:rsidP="00C25D35">
      <w:pPr>
        <w:spacing w:line="240" w:lineRule="auto"/>
        <w:jc w:val="center"/>
        <w:rPr>
          <w:rFonts w:ascii="Arial" w:hAnsi="Arial" w:cs="Arial"/>
          <w:b/>
          <w:sz w:val="18"/>
          <w:szCs w:val="18"/>
          <w:u w:val="single"/>
        </w:rPr>
      </w:pPr>
      <w:r w:rsidRPr="00D95636">
        <w:rPr>
          <w:rFonts w:ascii="Arial" w:hAnsi="Arial" w:cs="Arial"/>
          <w:b/>
          <w:sz w:val="18"/>
          <w:szCs w:val="18"/>
          <w:u w:val="single"/>
        </w:rPr>
        <w:t>PART B</w:t>
      </w:r>
    </w:p>
    <w:p w14:paraId="3E0B7C00" w14:textId="77777777" w:rsidR="00E627DF" w:rsidRPr="00DE6F4E" w:rsidRDefault="00E627DF" w:rsidP="00C25D35">
      <w:pPr>
        <w:spacing w:line="240" w:lineRule="auto"/>
        <w:jc w:val="center"/>
        <w:rPr>
          <w:rFonts w:ascii="Arial" w:hAnsi="Arial" w:cs="Arial"/>
          <w:b/>
          <w:sz w:val="18"/>
          <w:szCs w:val="18"/>
        </w:rPr>
      </w:pPr>
      <w:r w:rsidRPr="00DE6F4E">
        <w:rPr>
          <w:rFonts w:ascii="Arial" w:hAnsi="Arial" w:cs="Arial"/>
          <w:b/>
          <w:sz w:val="18"/>
          <w:szCs w:val="18"/>
        </w:rPr>
        <w:t>TO BE COMPLETED BY COUNCIL DEPARTMENTS AND PUBLIC SECTOR ORGANISATIONS ONLY</w:t>
      </w:r>
    </w:p>
    <w:tbl>
      <w:tblPr>
        <w:tblW w:w="94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2492"/>
        <w:gridCol w:w="2551"/>
        <w:gridCol w:w="4365"/>
      </w:tblGrid>
      <w:tr w:rsidR="00664B22" w:rsidRPr="00DE6F4E" w14:paraId="4770AFCC" w14:textId="77777777" w:rsidTr="00920E7E">
        <w:trPr>
          <w:trHeight w:val="348"/>
        </w:trPr>
        <w:tc>
          <w:tcPr>
            <w:tcW w:w="5043" w:type="dxa"/>
            <w:gridSpan w:val="2"/>
            <w:shd w:val="clear" w:color="auto" w:fill="C6D9F1" w:themeFill="text2" w:themeFillTint="33"/>
          </w:tcPr>
          <w:p w14:paraId="59A0CE76"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Council Department responsible for the project</w:t>
            </w:r>
          </w:p>
        </w:tc>
        <w:tc>
          <w:tcPr>
            <w:tcW w:w="4365" w:type="dxa"/>
            <w:shd w:val="clear" w:color="auto" w:fill="FFFFFF" w:themeFill="background1"/>
          </w:tcPr>
          <w:p w14:paraId="091D6321" w14:textId="77777777" w:rsidR="00664B22" w:rsidRPr="00DE6F4E" w:rsidRDefault="00664B22" w:rsidP="00410C31">
            <w:pPr>
              <w:spacing w:line="240" w:lineRule="auto"/>
              <w:rPr>
                <w:rFonts w:ascii="Arial" w:hAnsi="Arial" w:cs="Arial"/>
                <w:b/>
                <w:sz w:val="18"/>
                <w:szCs w:val="18"/>
              </w:rPr>
            </w:pPr>
          </w:p>
        </w:tc>
      </w:tr>
      <w:tr w:rsidR="00664B22" w:rsidRPr="00DE6F4E" w14:paraId="129B163E" w14:textId="77777777" w:rsidTr="00920E7E">
        <w:trPr>
          <w:trHeight w:val="348"/>
        </w:trPr>
        <w:tc>
          <w:tcPr>
            <w:tcW w:w="5043" w:type="dxa"/>
            <w:gridSpan w:val="2"/>
            <w:shd w:val="clear" w:color="auto" w:fill="C6D9F1" w:themeFill="text2" w:themeFillTint="33"/>
          </w:tcPr>
          <w:p w14:paraId="4914F189"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Main Contact Person:</w:t>
            </w:r>
          </w:p>
        </w:tc>
        <w:tc>
          <w:tcPr>
            <w:tcW w:w="4365" w:type="dxa"/>
            <w:shd w:val="clear" w:color="auto" w:fill="FFFFFF" w:themeFill="background1"/>
          </w:tcPr>
          <w:p w14:paraId="4382F919" w14:textId="77777777" w:rsidR="00664B22" w:rsidRPr="00DE6F4E" w:rsidRDefault="00664B22" w:rsidP="00410C31">
            <w:pPr>
              <w:spacing w:line="240" w:lineRule="auto"/>
              <w:rPr>
                <w:rFonts w:ascii="Arial" w:hAnsi="Arial" w:cs="Arial"/>
                <w:b/>
                <w:sz w:val="18"/>
                <w:szCs w:val="18"/>
              </w:rPr>
            </w:pPr>
          </w:p>
        </w:tc>
      </w:tr>
      <w:tr w:rsidR="00664B22" w:rsidRPr="00DE6F4E" w14:paraId="4DAFA7B7" w14:textId="77777777" w:rsidTr="00920E7E">
        <w:trPr>
          <w:trHeight w:val="348"/>
        </w:trPr>
        <w:tc>
          <w:tcPr>
            <w:tcW w:w="5043" w:type="dxa"/>
            <w:gridSpan w:val="2"/>
            <w:shd w:val="clear" w:color="auto" w:fill="C6D9F1" w:themeFill="text2" w:themeFillTint="33"/>
          </w:tcPr>
          <w:p w14:paraId="62B0FA0D"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Telephone Number</w:t>
            </w:r>
          </w:p>
        </w:tc>
        <w:tc>
          <w:tcPr>
            <w:tcW w:w="4365" w:type="dxa"/>
            <w:shd w:val="clear" w:color="auto" w:fill="FFFFFF" w:themeFill="background1"/>
          </w:tcPr>
          <w:p w14:paraId="3A75A109" w14:textId="77777777" w:rsidR="00664B22" w:rsidRPr="00DE6F4E" w:rsidRDefault="00664B22" w:rsidP="00410C31">
            <w:pPr>
              <w:spacing w:line="240" w:lineRule="auto"/>
              <w:rPr>
                <w:rFonts w:ascii="Arial" w:hAnsi="Arial" w:cs="Arial"/>
                <w:b/>
                <w:sz w:val="18"/>
                <w:szCs w:val="18"/>
              </w:rPr>
            </w:pPr>
          </w:p>
        </w:tc>
      </w:tr>
      <w:tr w:rsidR="00664B22" w:rsidRPr="00DE6F4E" w14:paraId="21E27570" w14:textId="77777777" w:rsidTr="00920E7E">
        <w:trPr>
          <w:trHeight w:val="348"/>
        </w:trPr>
        <w:tc>
          <w:tcPr>
            <w:tcW w:w="5043" w:type="dxa"/>
            <w:gridSpan w:val="2"/>
            <w:shd w:val="clear" w:color="auto" w:fill="C6D9F1" w:themeFill="text2" w:themeFillTint="33"/>
          </w:tcPr>
          <w:p w14:paraId="66C20253"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Email Address</w:t>
            </w:r>
          </w:p>
        </w:tc>
        <w:tc>
          <w:tcPr>
            <w:tcW w:w="4365" w:type="dxa"/>
            <w:shd w:val="clear" w:color="auto" w:fill="FFFFFF" w:themeFill="background1"/>
          </w:tcPr>
          <w:p w14:paraId="3BE02B1B" w14:textId="77777777" w:rsidR="00664B22" w:rsidRPr="00DE6F4E" w:rsidRDefault="00664B22" w:rsidP="00410C31">
            <w:pPr>
              <w:spacing w:line="240" w:lineRule="auto"/>
              <w:rPr>
                <w:rFonts w:ascii="Arial" w:hAnsi="Arial" w:cs="Arial"/>
                <w:b/>
                <w:sz w:val="18"/>
                <w:szCs w:val="18"/>
              </w:rPr>
            </w:pPr>
          </w:p>
        </w:tc>
      </w:tr>
      <w:tr w:rsidR="00664B22" w:rsidRPr="00DE6F4E" w14:paraId="7689E9AE" w14:textId="77777777" w:rsidTr="00920E7E">
        <w:trPr>
          <w:trHeight w:val="348"/>
        </w:trPr>
        <w:tc>
          <w:tcPr>
            <w:tcW w:w="5043" w:type="dxa"/>
            <w:gridSpan w:val="2"/>
            <w:shd w:val="clear" w:color="auto" w:fill="C6D9F1" w:themeFill="text2" w:themeFillTint="33"/>
          </w:tcPr>
          <w:p w14:paraId="07C0203C"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Local Authority budget code details – please include cost centre and GL code</w:t>
            </w:r>
          </w:p>
        </w:tc>
        <w:tc>
          <w:tcPr>
            <w:tcW w:w="4365" w:type="dxa"/>
            <w:shd w:val="clear" w:color="auto" w:fill="FFFFFF" w:themeFill="background1"/>
          </w:tcPr>
          <w:p w14:paraId="70A14967" w14:textId="77777777" w:rsidR="00664B22" w:rsidRPr="00DE6F4E" w:rsidRDefault="00664B22" w:rsidP="00410C31">
            <w:pPr>
              <w:spacing w:line="240" w:lineRule="auto"/>
              <w:rPr>
                <w:rFonts w:ascii="Arial" w:hAnsi="Arial" w:cs="Arial"/>
                <w:b/>
                <w:sz w:val="18"/>
                <w:szCs w:val="18"/>
              </w:rPr>
            </w:pPr>
          </w:p>
        </w:tc>
      </w:tr>
      <w:tr w:rsidR="00664B22" w:rsidRPr="00DE6F4E" w14:paraId="7B3A7C9F" w14:textId="77777777" w:rsidTr="00920E7E">
        <w:trPr>
          <w:trHeight w:val="492"/>
        </w:trPr>
        <w:tc>
          <w:tcPr>
            <w:tcW w:w="9408" w:type="dxa"/>
            <w:gridSpan w:val="3"/>
            <w:shd w:val="clear" w:color="auto" w:fill="C6D9F1" w:themeFill="text2" w:themeFillTint="33"/>
          </w:tcPr>
          <w:p w14:paraId="23D69C64" w14:textId="77777777" w:rsidR="00664B22" w:rsidRPr="00DE6F4E" w:rsidRDefault="00664B22" w:rsidP="00410C31">
            <w:pPr>
              <w:spacing w:line="240" w:lineRule="auto"/>
              <w:ind w:left="-60"/>
              <w:rPr>
                <w:rFonts w:ascii="Arial" w:hAnsi="Arial" w:cs="Arial"/>
                <w:b/>
                <w:sz w:val="18"/>
                <w:szCs w:val="18"/>
              </w:rPr>
            </w:pPr>
            <w:r w:rsidRPr="00DE6F4E">
              <w:rPr>
                <w:rFonts w:ascii="Arial" w:hAnsi="Arial" w:cs="Arial"/>
                <w:b/>
                <w:sz w:val="18"/>
                <w:szCs w:val="18"/>
              </w:rPr>
              <w:t>For external organisations the preferred method of payment is BACS. Please provide bank account name, number and sort code</w:t>
            </w:r>
            <w:r w:rsidRPr="00DE6F4E">
              <w:rPr>
                <w:rFonts w:ascii="Arial" w:hAnsi="Arial" w:cs="Arial"/>
                <w:b/>
                <w:sz w:val="18"/>
                <w:szCs w:val="18"/>
              </w:rPr>
              <w:br w:type="page"/>
            </w:r>
          </w:p>
        </w:tc>
      </w:tr>
      <w:tr w:rsidR="00664B22" w:rsidRPr="00DE6F4E" w14:paraId="4D652F6F" w14:textId="77777777" w:rsidTr="00920E7E">
        <w:trPr>
          <w:trHeight w:val="348"/>
        </w:trPr>
        <w:tc>
          <w:tcPr>
            <w:tcW w:w="2492" w:type="dxa"/>
            <w:shd w:val="clear" w:color="auto" w:fill="C6D9F1" w:themeFill="text2" w:themeFillTint="33"/>
          </w:tcPr>
          <w:p w14:paraId="0DCBC6DE"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Bank Account Name</w:t>
            </w:r>
          </w:p>
        </w:tc>
        <w:tc>
          <w:tcPr>
            <w:tcW w:w="6916" w:type="dxa"/>
            <w:gridSpan w:val="2"/>
            <w:shd w:val="clear" w:color="auto" w:fill="FFFFFF" w:themeFill="background1"/>
          </w:tcPr>
          <w:p w14:paraId="5D98E3BA" w14:textId="77777777" w:rsidR="00664B22" w:rsidRPr="00DE6F4E" w:rsidRDefault="00664B22" w:rsidP="00410C31">
            <w:pPr>
              <w:spacing w:line="240" w:lineRule="auto"/>
              <w:rPr>
                <w:rFonts w:ascii="Arial" w:hAnsi="Arial" w:cs="Arial"/>
                <w:b/>
                <w:sz w:val="18"/>
                <w:szCs w:val="18"/>
              </w:rPr>
            </w:pPr>
          </w:p>
        </w:tc>
      </w:tr>
      <w:tr w:rsidR="00664B22" w:rsidRPr="00DE6F4E" w14:paraId="0EA42305" w14:textId="77777777" w:rsidTr="00920E7E">
        <w:trPr>
          <w:trHeight w:val="348"/>
        </w:trPr>
        <w:tc>
          <w:tcPr>
            <w:tcW w:w="2492" w:type="dxa"/>
            <w:shd w:val="clear" w:color="auto" w:fill="C6D9F1" w:themeFill="text2" w:themeFillTint="33"/>
          </w:tcPr>
          <w:p w14:paraId="3DD99F80"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Bank Account Number</w:t>
            </w:r>
          </w:p>
        </w:tc>
        <w:tc>
          <w:tcPr>
            <w:tcW w:w="6916" w:type="dxa"/>
            <w:gridSpan w:val="2"/>
            <w:shd w:val="clear" w:color="auto" w:fill="FFFFFF" w:themeFill="background1"/>
          </w:tcPr>
          <w:p w14:paraId="60C8B3BC" w14:textId="77777777" w:rsidR="00664B22" w:rsidRPr="00DE6F4E" w:rsidRDefault="00664B22" w:rsidP="00410C31">
            <w:pPr>
              <w:spacing w:line="240" w:lineRule="auto"/>
              <w:rPr>
                <w:rFonts w:ascii="Arial" w:hAnsi="Arial" w:cs="Arial"/>
                <w:b/>
                <w:sz w:val="18"/>
                <w:szCs w:val="18"/>
              </w:rPr>
            </w:pPr>
          </w:p>
        </w:tc>
      </w:tr>
      <w:tr w:rsidR="00664B22" w:rsidRPr="00DE6F4E" w14:paraId="0489507F" w14:textId="77777777" w:rsidTr="00920E7E">
        <w:trPr>
          <w:trHeight w:val="348"/>
        </w:trPr>
        <w:tc>
          <w:tcPr>
            <w:tcW w:w="2492" w:type="dxa"/>
            <w:shd w:val="clear" w:color="auto" w:fill="C6D9F1" w:themeFill="text2" w:themeFillTint="33"/>
          </w:tcPr>
          <w:p w14:paraId="49E023A0" w14:textId="77777777" w:rsidR="00664B22" w:rsidRPr="00DE6F4E" w:rsidRDefault="00664B22" w:rsidP="00410C31">
            <w:pPr>
              <w:pStyle w:val="ListParagraph"/>
              <w:numPr>
                <w:ilvl w:val="0"/>
                <w:numId w:val="6"/>
              </w:numPr>
              <w:spacing w:line="240" w:lineRule="auto"/>
              <w:jc w:val="both"/>
              <w:rPr>
                <w:rFonts w:ascii="Arial" w:hAnsi="Arial" w:cs="Arial"/>
                <w:b/>
                <w:sz w:val="18"/>
                <w:szCs w:val="18"/>
              </w:rPr>
            </w:pPr>
            <w:r w:rsidRPr="00DE6F4E">
              <w:rPr>
                <w:rFonts w:ascii="Arial" w:hAnsi="Arial" w:cs="Arial"/>
                <w:b/>
                <w:sz w:val="18"/>
                <w:szCs w:val="18"/>
              </w:rPr>
              <w:t>Bank Sort Code</w:t>
            </w:r>
          </w:p>
        </w:tc>
        <w:tc>
          <w:tcPr>
            <w:tcW w:w="6916" w:type="dxa"/>
            <w:gridSpan w:val="2"/>
            <w:shd w:val="clear" w:color="auto" w:fill="FFFFFF" w:themeFill="background1"/>
          </w:tcPr>
          <w:p w14:paraId="36C37C6E" w14:textId="77777777" w:rsidR="00664B22" w:rsidRPr="00DE6F4E" w:rsidRDefault="00664B22" w:rsidP="00410C31">
            <w:pPr>
              <w:spacing w:line="240" w:lineRule="auto"/>
              <w:rPr>
                <w:rFonts w:ascii="Arial" w:hAnsi="Arial" w:cs="Arial"/>
                <w:b/>
                <w:sz w:val="18"/>
                <w:szCs w:val="18"/>
              </w:rPr>
            </w:pPr>
          </w:p>
        </w:tc>
      </w:tr>
    </w:tbl>
    <w:p w14:paraId="22E1C505" w14:textId="77777777" w:rsidR="00410C31" w:rsidRPr="00DE6F4E" w:rsidRDefault="00410C31" w:rsidP="00410C31">
      <w:pPr>
        <w:pStyle w:val="ListParagraph"/>
        <w:spacing w:line="240" w:lineRule="auto"/>
        <w:ind w:left="0"/>
        <w:rPr>
          <w:rFonts w:ascii="Arial" w:hAnsi="Arial" w:cs="Arial"/>
          <w:b/>
          <w:sz w:val="18"/>
          <w:szCs w:val="18"/>
        </w:rPr>
      </w:pPr>
    </w:p>
    <w:p w14:paraId="4A502316" w14:textId="77777777" w:rsidR="00410C31" w:rsidRPr="00DE6F4E" w:rsidRDefault="00410C31" w:rsidP="00410C31">
      <w:pPr>
        <w:pStyle w:val="ListParagraph"/>
        <w:spacing w:line="240" w:lineRule="auto"/>
        <w:ind w:left="0"/>
        <w:rPr>
          <w:rFonts w:ascii="Arial" w:hAnsi="Arial" w:cs="Arial"/>
          <w:b/>
          <w:sz w:val="18"/>
          <w:szCs w:val="18"/>
        </w:rPr>
      </w:pPr>
    </w:p>
    <w:p w14:paraId="7F5EEDC3" w14:textId="77777777" w:rsidR="00410C31" w:rsidRPr="00DE6F4E" w:rsidRDefault="00410C31" w:rsidP="00410C31">
      <w:pPr>
        <w:pStyle w:val="ListParagraph"/>
        <w:spacing w:line="240" w:lineRule="auto"/>
        <w:ind w:left="0"/>
        <w:rPr>
          <w:rFonts w:ascii="Arial" w:hAnsi="Arial" w:cs="Arial"/>
          <w:b/>
          <w:sz w:val="18"/>
          <w:szCs w:val="18"/>
        </w:rPr>
      </w:pPr>
    </w:p>
    <w:p w14:paraId="77D44BD2" w14:textId="77777777" w:rsidR="00F7569A" w:rsidRPr="00DE6F4E" w:rsidRDefault="00F7569A" w:rsidP="00410C31">
      <w:pPr>
        <w:pStyle w:val="ListParagraph"/>
        <w:spacing w:line="240" w:lineRule="auto"/>
        <w:ind w:left="0"/>
        <w:rPr>
          <w:rFonts w:ascii="Arial" w:hAnsi="Arial" w:cs="Arial"/>
          <w:b/>
          <w:sz w:val="18"/>
          <w:szCs w:val="18"/>
        </w:rPr>
      </w:pPr>
    </w:p>
    <w:p w14:paraId="266DAC67" w14:textId="77777777" w:rsidR="00F7569A" w:rsidRPr="00DE6F4E" w:rsidRDefault="00F7569A" w:rsidP="00410C31">
      <w:pPr>
        <w:pStyle w:val="ListParagraph"/>
        <w:spacing w:line="240" w:lineRule="auto"/>
        <w:ind w:left="0"/>
        <w:rPr>
          <w:rFonts w:ascii="Arial" w:hAnsi="Arial" w:cs="Arial"/>
          <w:b/>
          <w:sz w:val="18"/>
          <w:szCs w:val="18"/>
        </w:rPr>
      </w:pPr>
    </w:p>
    <w:p w14:paraId="587BC1A9" w14:textId="77777777" w:rsidR="00F7569A" w:rsidRPr="00DE6F4E" w:rsidRDefault="00F7569A" w:rsidP="00410C31">
      <w:pPr>
        <w:pStyle w:val="ListParagraph"/>
        <w:spacing w:line="240" w:lineRule="auto"/>
        <w:ind w:left="0"/>
        <w:rPr>
          <w:rFonts w:ascii="Arial" w:hAnsi="Arial" w:cs="Arial"/>
          <w:b/>
          <w:sz w:val="18"/>
          <w:szCs w:val="18"/>
        </w:rPr>
      </w:pPr>
    </w:p>
    <w:p w14:paraId="1EC14CDC" w14:textId="77777777" w:rsidR="00F7569A" w:rsidRPr="00DE6F4E" w:rsidRDefault="00F7569A" w:rsidP="00410C31">
      <w:pPr>
        <w:pStyle w:val="ListParagraph"/>
        <w:spacing w:line="240" w:lineRule="auto"/>
        <w:ind w:left="0"/>
        <w:rPr>
          <w:rFonts w:ascii="Arial" w:hAnsi="Arial" w:cs="Arial"/>
          <w:b/>
          <w:sz w:val="18"/>
          <w:szCs w:val="18"/>
        </w:rPr>
      </w:pPr>
    </w:p>
    <w:p w14:paraId="78AE4CF0" w14:textId="77777777" w:rsidR="00F7569A" w:rsidRPr="00DE6F4E" w:rsidRDefault="00F7569A" w:rsidP="00410C31">
      <w:pPr>
        <w:pStyle w:val="ListParagraph"/>
        <w:spacing w:line="240" w:lineRule="auto"/>
        <w:ind w:left="0"/>
        <w:rPr>
          <w:rFonts w:ascii="Arial" w:hAnsi="Arial" w:cs="Arial"/>
          <w:b/>
          <w:sz w:val="18"/>
          <w:szCs w:val="18"/>
        </w:rPr>
      </w:pPr>
    </w:p>
    <w:p w14:paraId="51CA9C28" w14:textId="77777777" w:rsidR="00F7569A" w:rsidRPr="00DE6F4E" w:rsidRDefault="00F7569A" w:rsidP="00410C31">
      <w:pPr>
        <w:pStyle w:val="ListParagraph"/>
        <w:spacing w:line="240" w:lineRule="auto"/>
        <w:ind w:left="0"/>
        <w:rPr>
          <w:rFonts w:ascii="Arial" w:hAnsi="Arial" w:cs="Arial"/>
          <w:b/>
          <w:sz w:val="18"/>
          <w:szCs w:val="18"/>
        </w:rPr>
      </w:pPr>
    </w:p>
    <w:p w14:paraId="64D585DE" w14:textId="77777777" w:rsidR="00F7569A" w:rsidRPr="00DE6F4E" w:rsidRDefault="00F7569A" w:rsidP="00410C31">
      <w:pPr>
        <w:pStyle w:val="ListParagraph"/>
        <w:spacing w:line="240" w:lineRule="auto"/>
        <w:ind w:left="0"/>
        <w:rPr>
          <w:rFonts w:ascii="Arial" w:hAnsi="Arial" w:cs="Arial"/>
          <w:b/>
          <w:sz w:val="18"/>
          <w:szCs w:val="18"/>
        </w:rPr>
      </w:pPr>
    </w:p>
    <w:p w14:paraId="6E7D7F98" w14:textId="77777777" w:rsidR="00F7569A" w:rsidRPr="00DE6F4E" w:rsidRDefault="00F7569A" w:rsidP="00410C31">
      <w:pPr>
        <w:pStyle w:val="ListParagraph"/>
        <w:spacing w:line="240" w:lineRule="auto"/>
        <w:ind w:left="0"/>
        <w:rPr>
          <w:rFonts w:ascii="Arial" w:hAnsi="Arial" w:cs="Arial"/>
          <w:b/>
          <w:sz w:val="18"/>
          <w:szCs w:val="18"/>
        </w:rPr>
      </w:pPr>
    </w:p>
    <w:p w14:paraId="5F94E446" w14:textId="77777777" w:rsidR="00F7569A" w:rsidRPr="00DE6F4E" w:rsidRDefault="00F7569A" w:rsidP="00410C31">
      <w:pPr>
        <w:pStyle w:val="ListParagraph"/>
        <w:spacing w:line="240" w:lineRule="auto"/>
        <w:ind w:left="0"/>
        <w:rPr>
          <w:rFonts w:ascii="Arial" w:hAnsi="Arial" w:cs="Arial"/>
          <w:b/>
          <w:sz w:val="18"/>
          <w:szCs w:val="18"/>
        </w:rPr>
      </w:pPr>
    </w:p>
    <w:p w14:paraId="6E064D95" w14:textId="410805B8" w:rsidR="00F7569A" w:rsidRDefault="00F7569A" w:rsidP="00410C31">
      <w:pPr>
        <w:pStyle w:val="ListParagraph"/>
        <w:spacing w:line="240" w:lineRule="auto"/>
        <w:ind w:left="0"/>
        <w:rPr>
          <w:rFonts w:ascii="Arial" w:hAnsi="Arial" w:cs="Arial"/>
          <w:b/>
          <w:sz w:val="18"/>
          <w:szCs w:val="18"/>
        </w:rPr>
      </w:pPr>
    </w:p>
    <w:p w14:paraId="6BD02B9F" w14:textId="2C26736A" w:rsidR="00CF55DD" w:rsidRDefault="00CF55DD" w:rsidP="00410C31">
      <w:pPr>
        <w:pStyle w:val="ListParagraph"/>
        <w:spacing w:line="240" w:lineRule="auto"/>
        <w:ind w:left="0"/>
        <w:rPr>
          <w:rFonts w:ascii="Arial" w:hAnsi="Arial" w:cs="Arial"/>
          <w:b/>
          <w:sz w:val="18"/>
          <w:szCs w:val="18"/>
        </w:rPr>
      </w:pPr>
    </w:p>
    <w:p w14:paraId="5A267EB3" w14:textId="11D78706" w:rsidR="00CF55DD" w:rsidRDefault="00CF55DD" w:rsidP="00410C31">
      <w:pPr>
        <w:pStyle w:val="ListParagraph"/>
        <w:spacing w:line="240" w:lineRule="auto"/>
        <w:ind w:left="0"/>
        <w:rPr>
          <w:rFonts w:ascii="Arial" w:hAnsi="Arial" w:cs="Arial"/>
          <w:b/>
          <w:sz w:val="18"/>
          <w:szCs w:val="18"/>
        </w:rPr>
      </w:pPr>
    </w:p>
    <w:p w14:paraId="1463BD89" w14:textId="516AE7C4" w:rsidR="00CF55DD" w:rsidRDefault="00CF55DD" w:rsidP="00410C31">
      <w:pPr>
        <w:pStyle w:val="ListParagraph"/>
        <w:spacing w:line="240" w:lineRule="auto"/>
        <w:ind w:left="0"/>
        <w:rPr>
          <w:rFonts w:ascii="Arial" w:hAnsi="Arial" w:cs="Arial"/>
          <w:b/>
          <w:sz w:val="18"/>
          <w:szCs w:val="18"/>
        </w:rPr>
      </w:pPr>
    </w:p>
    <w:p w14:paraId="0D4A307C" w14:textId="7232B632" w:rsidR="00CF55DD" w:rsidRDefault="00CF55DD" w:rsidP="00410C31">
      <w:pPr>
        <w:pStyle w:val="ListParagraph"/>
        <w:spacing w:line="240" w:lineRule="auto"/>
        <w:ind w:left="0"/>
        <w:rPr>
          <w:rFonts w:ascii="Arial" w:hAnsi="Arial" w:cs="Arial"/>
          <w:b/>
          <w:sz w:val="18"/>
          <w:szCs w:val="18"/>
        </w:rPr>
      </w:pPr>
    </w:p>
    <w:p w14:paraId="1E84A25D" w14:textId="77777777" w:rsidR="00CF55DD" w:rsidRDefault="00CF55DD" w:rsidP="00410C31">
      <w:pPr>
        <w:pStyle w:val="ListParagraph"/>
        <w:spacing w:line="240" w:lineRule="auto"/>
        <w:ind w:left="0"/>
        <w:rPr>
          <w:rFonts w:ascii="Arial" w:hAnsi="Arial" w:cs="Arial"/>
          <w:b/>
          <w:sz w:val="18"/>
          <w:szCs w:val="18"/>
        </w:rPr>
      </w:pPr>
    </w:p>
    <w:p w14:paraId="02DB4C83" w14:textId="77777777" w:rsidR="00DE6F4E" w:rsidRDefault="00DE6F4E" w:rsidP="00410C31">
      <w:pPr>
        <w:pStyle w:val="ListParagraph"/>
        <w:spacing w:line="240" w:lineRule="auto"/>
        <w:ind w:left="0"/>
        <w:rPr>
          <w:rFonts w:ascii="Arial" w:hAnsi="Arial" w:cs="Arial"/>
          <w:b/>
          <w:sz w:val="18"/>
          <w:szCs w:val="18"/>
        </w:rPr>
      </w:pPr>
    </w:p>
    <w:p w14:paraId="3212E8F9" w14:textId="77777777" w:rsidR="00DE6F4E" w:rsidRPr="00DE6F4E" w:rsidRDefault="00DE6F4E" w:rsidP="00410C31">
      <w:pPr>
        <w:pStyle w:val="ListParagraph"/>
        <w:spacing w:line="240" w:lineRule="auto"/>
        <w:ind w:left="0"/>
        <w:rPr>
          <w:rFonts w:ascii="Arial" w:hAnsi="Arial" w:cs="Arial"/>
          <w:b/>
          <w:sz w:val="18"/>
          <w:szCs w:val="18"/>
        </w:rPr>
      </w:pPr>
    </w:p>
    <w:p w14:paraId="1A8078D2" w14:textId="77777777" w:rsidR="00F7569A" w:rsidRPr="00DE6F4E" w:rsidRDefault="00F7569A" w:rsidP="00410C31">
      <w:pPr>
        <w:pStyle w:val="ListParagraph"/>
        <w:spacing w:line="240" w:lineRule="auto"/>
        <w:ind w:left="0"/>
        <w:rPr>
          <w:rFonts w:ascii="Arial" w:hAnsi="Arial" w:cs="Arial"/>
          <w:b/>
          <w:sz w:val="18"/>
          <w:szCs w:val="18"/>
        </w:rPr>
      </w:pPr>
    </w:p>
    <w:p w14:paraId="4DA7CB08" w14:textId="77777777" w:rsidR="0078524E" w:rsidRDefault="00920E7E" w:rsidP="00C50F95">
      <w:pPr>
        <w:pStyle w:val="ListParagraph"/>
        <w:spacing w:line="240" w:lineRule="auto"/>
        <w:ind w:left="0"/>
        <w:jc w:val="center"/>
        <w:rPr>
          <w:rFonts w:ascii="Arial" w:hAnsi="Arial" w:cs="Arial"/>
          <w:b/>
          <w:sz w:val="18"/>
          <w:szCs w:val="18"/>
          <w:u w:val="single"/>
        </w:rPr>
      </w:pPr>
      <w:r w:rsidRPr="00DE6F4E">
        <w:rPr>
          <w:rFonts w:ascii="Arial" w:hAnsi="Arial" w:cs="Arial"/>
          <w:b/>
          <w:sz w:val="18"/>
          <w:szCs w:val="18"/>
          <w:u w:val="single"/>
        </w:rPr>
        <w:lastRenderedPageBreak/>
        <w:t>P</w:t>
      </w:r>
      <w:r w:rsidR="00A70DCD" w:rsidRPr="00DE6F4E">
        <w:rPr>
          <w:rFonts w:ascii="Arial" w:hAnsi="Arial" w:cs="Arial"/>
          <w:b/>
          <w:sz w:val="18"/>
          <w:szCs w:val="18"/>
          <w:u w:val="single"/>
        </w:rPr>
        <w:t>ART C</w:t>
      </w:r>
    </w:p>
    <w:p w14:paraId="3924DB55" w14:textId="77777777" w:rsidR="00D95636" w:rsidRPr="00DE6F4E" w:rsidRDefault="00D95636" w:rsidP="00C50F95">
      <w:pPr>
        <w:pStyle w:val="ListParagraph"/>
        <w:spacing w:line="240" w:lineRule="auto"/>
        <w:ind w:left="0"/>
        <w:jc w:val="center"/>
        <w:rPr>
          <w:rFonts w:ascii="Arial" w:hAnsi="Arial" w:cs="Arial"/>
          <w:b/>
          <w:sz w:val="18"/>
          <w:szCs w:val="18"/>
          <w:u w:val="single"/>
        </w:rPr>
      </w:pPr>
    </w:p>
    <w:p w14:paraId="55FF1528" w14:textId="77777777" w:rsidR="00A70DCD" w:rsidRPr="00DE6F4E" w:rsidRDefault="00A70DCD" w:rsidP="00C50F95">
      <w:pPr>
        <w:pStyle w:val="ListParagraph"/>
        <w:spacing w:line="240" w:lineRule="auto"/>
        <w:ind w:left="0"/>
        <w:jc w:val="center"/>
        <w:rPr>
          <w:rFonts w:ascii="Arial" w:hAnsi="Arial" w:cs="Arial"/>
          <w:b/>
          <w:sz w:val="18"/>
          <w:szCs w:val="18"/>
          <w:u w:val="single"/>
        </w:rPr>
      </w:pPr>
      <w:r w:rsidRPr="00DE6F4E">
        <w:rPr>
          <w:rFonts w:ascii="Arial" w:hAnsi="Arial" w:cs="Arial"/>
          <w:b/>
          <w:sz w:val="18"/>
          <w:szCs w:val="18"/>
          <w:u w:val="single"/>
        </w:rPr>
        <w:t>TO BE COMPLETED BY ALL APPLICANTS</w:t>
      </w:r>
    </w:p>
    <w:p w14:paraId="35DB9219" w14:textId="77777777" w:rsidR="00B46212" w:rsidRPr="00DE6F4E" w:rsidRDefault="00B46212" w:rsidP="00C50F95">
      <w:pPr>
        <w:pStyle w:val="ListParagraph"/>
        <w:spacing w:line="240" w:lineRule="auto"/>
        <w:ind w:left="0"/>
        <w:jc w:val="center"/>
        <w:rPr>
          <w:rFonts w:ascii="Arial" w:hAnsi="Arial" w:cs="Arial"/>
          <w:b/>
          <w:sz w:val="18"/>
          <w:szCs w:val="18"/>
          <w:u w:val="single"/>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75"/>
        <w:gridCol w:w="486"/>
        <w:gridCol w:w="642"/>
        <w:gridCol w:w="1049"/>
        <w:gridCol w:w="469"/>
        <w:gridCol w:w="534"/>
        <w:gridCol w:w="283"/>
        <w:gridCol w:w="586"/>
        <w:gridCol w:w="548"/>
        <w:gridCol w:w="284"/>
        <w:gridCol w:w="90"/>
        <w:gridCol w:w="177"/>
        <w:gridCol w:w="940"/>
        <w:gridCol w:w="1344"/>
        <w:gridCol w:w="1418"/>
      </w:tblGrid>
      <w:tr w:rsidR="00CF55DD" w:rsidRPr="00DE6F4E" w14:paraId="17F5355F" w14:textId="77777777" w:rsidTr="00CF55DD">
        <w:trPr>
          <w:trHeight w:val="178"/>
        </w:trPr>
        <w:tc>
          <w:tcPr>
            <w:tcW w:w="583" w:type="dxa"/>
            <w:gridSpan w:val="2"/>
            <w:vMerge w:val="restart"/>
            <w:shd w:val="clear" w:color="auto" w:fill="C6D9F1" w:themeFill="text2" w:themeFillTint="33"/>
          </w:tcPr>
          <w:p w14:paraId="43809882" w14:textId="77777777" w:rsidR="00CF55DD" w:rsidRPr="00DE6F4E" w:rsidRDefault="00CF55DD" w:rsidP="0042419F">
            <w:pPr>
              <w:pStyle w:val="ListParagraph"/>
              <w:spacing w:line="240" w:lineRule="auto"/>
              <w:ind w:left="0"/>
              <w:rPr>
                <w:rFonts w:ascii="Arial" w:hAnsi="Arial" w:cs="Arial"/>
                <w:b/>
                <w:sz w:val="18"/>
                <w:szCs w:val="18"/>
              </w:rPr>
            </w:pPr>
            <w:r w:rsidRPr="00DE6F4E">
              <w:rPr>
                <w:rFonts w:ascii="Arial" w:hAnsi="Arial" w:cs="Arial"/>
                <w:b/>
                <w:sz w:val="18"/>
                <w:szCs w:val="18"/>
              </w:rPr>
              <w:t>1.</w:t>
            </w:r>
          </w:p>
        </w:tc>
        <w:tc>
          <w:tcPr>
            <w:tcW w:w="8850" w:type="dxa"/>
            <w:gridSpan w:val="14"/>
            <w:shd w:val="clear" w:color="auto" w:fill="C6D9F1" w:themeFill="text2" w:themeFillTint="33"/>
          </w:tcPr>
          <w:p w14:paraId="37677B62" w14:textId="77777777" w:rsidR="00CF55DD" w:rsidRPr="00DE6F4E" w:rsidRDefault="00CF55DD" w:rsidP="0042419F">
            <w:pPr>
              <w:spacing w:line="240" w:lineRule="auto"/>
              <w:rPr>
                <w:rFonts w:ascii="Arial" w:hAnsi="Arial" w:cs="Arial"/>
                <w:b/>
                <w:sz w:val="18"/>
                <w:szCs w:val="18"/>
              </w:rPr>
            </w:pPr>
            <w:r w:rsidRPr="00DE6F4E">
              <w:rPr>
                <w:rFonts w:ascii="Arial" w:hAnsi="Arial" w:cs="Arial"/>
                <w:b/>
                <w:sz w:val="18"/>
                <w:szCs w:val="18"/>
              </w:rPr>
              <w:t xml:space="preserve">Please describe your project in </w:t>
            </w:r>
            <w:r>
              <w:rPr>
                <w:rFonts w:ascii="Arial" w:hAnsi="Arial" w:cs="Arial"/>
                <w:b/>
                <w:sz w:val="18"/>
                <w:szCs w:val="18"/>
              </w:rPr>
              <w:t>5</w:t>
            </w:r>
            <w:r w:rsidRPr="00DE6F4E">
              <w:rPr>
                <w:rFonts w:ascii="Arial" w:hAnsi="Arial" w:cs="Arial"/>
                <w:b/>
                <w:sz w:val="18"/>
                <w:szCs w:val="18"/>
              </w:rPr>
              <w:t>00 words</w:t>
            </w:r>
            <w:r>
              <w:rPr>
                <w:rFonts w:ascii="Arial" w:hAnsi="Arial" w:cs="Arial"/>
                <w:b/>
                <w:sz w:val="18"/>
                <w:szCs w:val="18"/>
              </w:rPr>
              <w:t>.</w:t>
            </w:r>
            <w:r w:rsidRPr="00DE6F4E">
              <w:rPr>
                <w:rFonts w:ascii="Arial" w:hAnsi="Arial" w:cs="Arial"/>
                <w:b/>
                <w:sz w:val="18"/>
                <w:szCs w:val="18"/>
              </w:rPr>
              <w:t xml:space="preserve"> </w:t>
            </w:r>
          </w:p>
        </w:tc>
      </w:tr>
      <w:tr w:rsidR="00CF55DD" w:rsidRPr="00DE6F4E" w14:paraId="26C53C5D" w14:textId="77777777" w:rsidTr="00CF55DD">
        <w:trPr>
          <w:trHeight w:val="714"/>
        </w:trPr>
        <w:tc>
          <w:tcPr>
            <w:tcW w:w="583" w:type="dxa"/>
            <w:gridSpan w:val="2"/>
            <w:vMerge/>
            <w:tcBorders>
              <w:bottom w:val="single" w:sz="4" w:space="0" w:color="auto"/>
            </w:tcBorders>
            <w:shd w:val="pct12" w:color="auto" w:fill="auto"/>
          </w:tcPr>
          <w:p w14:paraId="350D3E07" w14:textId="77777777" w:rsidR="00CF55DD" w:rsidRPr="00DE6F4E" w:rsidRDefault="00CF55DD" w:rsidP="0042419F">
            <w:pPr>
              <w:pStyle w:val="ListParagraph"/>
              <w:spacing w:line="240" w:lineRule="auto"/>
              <w:ind w:left="0"/>
              <w:rPr>
                <w:rFonts w:ascii="Arial" w:hAnsi="Arial" w:cs="Arial"/>
                <w:b/>
                <w:sz w:val="18"/>
                <w:szCs w:val="18"/>
              </w:rPr>
            </w:pPr>
          </w:p>
        </w:tc>
        <w:tc>
          <w:tcPr>
            <w:tcW w:w="8850" w:type="dxa"/>
            <w:gridSpan w:val="14"/>
            <w:tcBorders>
              <w:bottom w:val="single" w:sz="4" w:space="0" w:color="auto"/>
            </w:tcBorders>
            <w:shd w:val="clear" w:color="auto" w:fill="auto"/>
          </w:tcPr>
          <w:p w14:paraId="58115514" w14:textId="77777777" w:rsidR="00CF55DD" w:rsidRPr="00DE6F4E" w:rsidRDefault="00CF55DD" w:rsidP="0042419F">
            <w:pPr>
              <w:spacing w:line="240" w:lineRule="auto"/>
              <w:rPr>
                <w:rFonts w:ascii="Arial" w:hAnsi="Arial" w:cs="Arial"/>
                <w:b/>
                <w:sz w:val="18"/>
                <w:szCs w:val="18"/>
              </w:rPr>
            </w:pPr>
          </w:p>
          <w:p w14:paraId="2BF9C57F" w14:textId="77777777" w:rsidR="00CF55DD" w:rsidRDefault="00CF55DD" w:rsidP="0042419F">
            <w:pPr>
              <w:spacing w:line="240" w:lineRule="auto"/>
              <w:rPr>
                <w:rFonts w:ascii="Arial" w:hAnsi="Arial" w:cs="Arial"/>
                <w:b/>
                <w:sz w:val="18"/>
                <w:szCs w:val="18"/>
              </w:rPr>
            </w:pPr>
          </w:p>
          <w:p w14:paraId="281A5BD3" w14:textId="77777777" w:rsidR="00CF55DD" w:rsidRDefault="00CF55DD" w:rsidP="0042419F">
            <w:pPr>
              <w:spacing w:line="240" w:lineRule="auto"/>
              <w:rPr>
                <w:rFonts w:ascii="Arial" w:hAnsi="Arial" w:cs="Arial"/>
                <w:b/>
                <w:sz w:val="18"/>
                <w:szCs w:val="18"/>
              </w:rPr>
            </w:pPr>
          </w:p>
          <w:p w14:paraId="16417A75" w14:textId="77777777" w:rsidR="00CF55DD" w:rsidRDefault="00CF55DD" w:rsidP="0042419F">
            <w:pPr>
              <w:spacing w:line="240" w:lineRule="auto"/>
              <w:rPr>
                <w:rFonts w:ascii="Arial" w:hAnsi="Arial" w:cs="Arial"/>
                <w:b/>
                <w:sz w:val="18"/>
                <w:szCs w:val="18"/>
              </w:rPr>
            </w:pPr>
          </w:p>
          <w:p w14:paraId="690394F2" w14:textId="77777777" w:rsidR="00CF55DD" w:rsidRPr="00DE6F4E" w:rsidRDefault="00CF55DD" w:rsidP="0042419F">
            <w:pPr>
              <w:spacing w:line="240" w:lineRule="auto"/>
              <w:rPr>
                <w:rFonts w:ascii="Arial" w:hAnsi="Arial" w:cs="Arial"/>
                <w:b/>
                <w:sz w:val="18"/>
                <w:szCs w:val="18"/>
              </w:rPr>
            </w:pPr>
          </w:p>
          <w:p w14:paraId="4975FBD4" w14:textId="77777777" w:rsidR="00CF55DD" w:rsidRPr="00DE6F4E" w:rsidRDefault="00CF55DD" w:rsidP="0042419F">
            <w:pPr>
              <w:spacing w:line="240" w:lineRule="auto"/>
              <w:rPr>
                <w:rFonts w:ascii="Arial" w:hAnsi="Arial" w:cs="Arial"/>
                <w:b/>
                <w:sz w:val="18"/>
                <w:szCs w:val="18"/>
              </w:rPr>
            </w:pPr>
          </w:p>
          <w:p w14:paraId="1AC9AF6C" w14:textId="77777777" w:rsidR="00CF55DD" w:rsidRDefault="00CF55DD" w:rsidP="0042419F">
            <w:pPr>
              <w:spacing w:line="240" w:lineRule="auto"/>
              <w:rPr>
                <w:rFonts w:ascii="Arial" w:hAnsi="Arial" w:cs="Arial"/>
                <w:b/>
                <w:sz w:val="18"/>
                <w:szCs w:val="18"/>
              </w:rPr>
            </w:pPr>
          </w:p>
          <w:p w14:paraId="40E47494" w14:textId="77777777" w:rsidR="00554E57" w:rsidRDefault="00554E57" w:rsidP="0042419F">
            <w:pPr>
              <w:spacing w:line="240" w:lineRule="auto"/>
              <w:rPr>
                <w:rFonts w:ascii="Arial" w:hAnsi="Arial" w:cs="Arial"/>
                <w:b/>
                <w:sz w:val="18"/>
                <w:szCs w:val="18"/>
              </w:rPr>
            </w:pPr>
          </w:p>
          <w:p w14:paraId="526670EE" w14:textId="77777777" w:rsidR="00554E57" w:rsidRDefault="00554E57" w:rsidP="0042419F">
            <w:pPr>
              <w:spacing w:line="240" w:lineRule="auto"/>
              <w:rPr>
                <w:rFonts w:ascii="Arial" w:hAnsi="Arial" w:cs="Arial"/>
                <w:b/>
                <w:sz w:val="18"/>
                <w:szCs w:val="18"/>
              </w:rPr>
            </w:pPr>
          </w:p>
          <w:p w14:paraId="1206C44E" w14:textId="77777777" w:rsidR="00554E57" w:rsidRDefault="00554E57" w:rsidP="0042419F">
            <w:pPr>
              <w:spacing w:line="240" w:lineRule="auto"/>
              <w:rPr>
                <w:rFonts w:ascii="Arial" w:hAnsi="Arial" w:cs="Arial"/>
                <w:b/>
                <w:sz w:val="18"/>
                <w:szCs w:val="18"/>
              </w:rPr>
            </w:pPr>
          </w:p>
          <w:p w14:paraId="4E4ACDC7" w14:textId="3F07319A" w:rsidR="00554E57" w:rsidRPr="00DE6F4E" w:rsidRDefault="00554E57" w:rsidP="0042419F">
            <w:pPr>
              <w:spacing w:line="240" w:lineRule="auto"/>
              <w:rPr>
                <w:rFonts w:ascii="Arial" w:hAnsi="Arial" w:cs="Arial"/>
                <w:b/>
                <w:sz w:val="18"/>
                <w:szCs w:val="18"/>
              </w:rPr>
            </w:pPr>
          </w:p>
        </w:tc>
      </w:tr>
      <w:tr w:rsidR="00CF55DD" w:rsidRPr="00DE6F4E" w14:paraId="4E78A432" w14:textId="77777777" w:rsidTr="00CF55DD">
        <w:trPr>
          <w:trHeight w:val="223"/>
        </w:trPr>
        <w:tc>
          <w:tcPr>
            <w:tcW w:w="583" w:type="dxa"/>
            <w:gridSpan w:val="2"/>
            <w:vMerge w:val="restart"/>
            <w:shd w:val="clear" w:color="auto" w:fill="C6D9F1" w:themeFill="text2" w:themeFillTint="33"/>
          </w:tcPr>
          <w:p w14:paraId="77A972EE" w14:textId="77777777" w:rsidR="00CF55DD" w:rsidRPr="00DE6F4E" w:rsidRDefault="00CF55DD" w:rsidP="0042419F">
            <w:pPr>
              <w:pStyle w:val="ListParagraph"/>
              <w:spacing w:line="240" w:lineRule="auto"/>
              <w:ind w:left="0"/>
              <w:rPr>
                <w:rFonts w:ascii="Arial" w:hAnsi="Arial" w:cs="Arial"/>
                <w:b/>
                <w:sz w:val="18"/>
                <w:szCs w:val="18"/>
              </w:rPr>
            </w:pPr>
            <w:r w:rsidRPr="00DE6F4E">
              <w:rPr>
                <w:rFonts w:ascii="Arial" w:hAnsi="Arial" w:cs="Arial"/>
                <w:b/>
                <w:sz w:val="18"/>
                <w:szCs w:val="18"/>
              </w:rPr>
              <w:t>2.</w:t>
            </w:r>
          </w:p>
        </w:tc>
        <w:tc>
          <w:tcPr>
            <w:tcW w:w="8850" w:type="dxa"/>
            <w:gridSpan w:val="14"/>
            <w:shd w:val="clear" w:color="auto" w:fill="C6D9F1" w:themeFill="text2" w:themeFillTint="33"/>
          </w:tcPr>
          <w:p w14:paraId="3AAB08AD" w14:textId="77777777" w:rsidR="00CF55DD" w:rsidRPr="00DE6F4E" w:rsidRDefault="00CF55DD" w:rsidP="0042419F">
            <w:pPr>
              <w:spacing w:line="240" w:lineRule="auto"/>
              <w:rPr>
                <w:rFonts w:ascii="Arial" w:hAnsi="Arial" w:cs="Arial"/>
                <w:b/>
                <w:sz w:val="18"/>
                <w:szCs w:val="18"/>
              </w:rPr>
            </w:pPr>
            <w:r w:rsidRPr="00DE6F4E">
              <w:rPr>
                <w:rFonts w:ascii="Arial" w:hAnsi="Arial" w:cs="Arial"/>
                <w:b/>
                <w:sz w:val="18"/>
                <w:szCs w:val="18"/>
              </w:rPr>
              <w:t>Each of the objectives listed below are priorities for Community Committee Funding and Standing Together Grants. Please indicate clearly which ones you feel your project will achieve – See guidance notes for more information</w:t>
            </w:r>
          </w:p>
        </w:tc>
      </w:tr>
      <w:tr w:rsidR="00CF55DD" w:rsidRPr="00DE6F4E" w14:paraId="19147A1C" w14:textId="77777777" w:rsidTr="005B473C">
        <w:trPr>
          <w:trHeight w:val="510"/>
        </w:trPr>
        <w:tc>
          <w:tcPr>
            <w:tcW w:w="583" w:type="dxa"/>
            <w:gridSpan w:val="2"/>
            <w:vMerge/>
            <w:shd w:val="pct12" w:color="auto" w:fill="auto"/>
          </w:tcPr>
          <w:p w14:paraId="053FF9B8" w14:textId="77777777" w:rsidR="00CF55DD" w:rsidRPr="00DE6F4E" w:rsidRDefault="00CF55DD" w:rsidP="0042419F">
            <w:pPr>
              <w:pStyle w:val="ListParagraph"/>
              <w:spacing w:line="240" w:lineRule="auto"/>
              <w:ind w:left="0"/>
              <w:rPr>
                <w:rFonts w:ascii="Arial" w:hAnsi="Arial" w:cs="Arial"/>
                <w:b/>
                <w:sz w:val="18"/>
                <w:szCs w:val="18"/>
              </w:rPr>
            </w:pPr>
          </w:p>
        </w:tc>
        <w:tc>
          <w:tcPr>
            <w:tcW w:w="2646" w:type="dxa"/>
            <w:gridSpan w:val="4"/>
            <w:shd w:val="clear" w:color="auto" w:fill="auto"/>
          </w:tcPr>
          <w:p w14:paraId="025BBC5F" w14:textId="77777777" w:rsidR="00CF55DD" w:rsidRPr="00DE6F4E" w:rsidRDefault="00CF55DD" w:rsidP="0042419F">
            <w:pPr>
              <w:spacing w:line="240" w:lineRule="auto"/>
              <w:rPr>
                <w:rFonts w:ascii="Arial" w:hAnsi="Arial" w:cs="Arial"/>
                <w:b/>
                <w:sz w:val="18"/>
                <w:szCs w:val="18"/>
              </w:rPr>
            </w:pPr>
            <w:r w:rsidRPr="00DE6F4E">
              <w:rPr>
                <w:rFonts w:ascii="Arial" w:hAnsi="Arial" w:cs="Arial"/>
                <w:b/>
                <w:sz w:val="18"/>
                <w:szCs w:val="18"/>
              </w:rPr>
              <w:t>Builds Community Resilience</w:t>
            </w:r>
          </w:p>
          <w:p w14:paraId="145648A7"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94432" behindDoc="0" locked="0" layoutInCell="1" allowOverlap="1" wp14:anchorId="286C889B" wp14:editId="66C17819">
                      <wp:simplePos x="0" y="0"/>
                      <wp:positionH relativeFrom="column">
                        <wp:posOffset>1023620</wp:posOffset>
                      </wp:positionH>
                      <wp:positionV relativeFrom="paragraph">
                        <wp:posOffset>7620</wp:posOffset>
                      </wp:positionV>
                      <wp:extent cx="561975" cy="150495"/>
                      <wp:effectExtent l="13970" t="5715" r="5080" b="5715"/>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74C60327"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C889B" id="AutoShape 86" o:spid="_x0000_s1042" type="#_x0000_t176" style="position:absolute;margin-left:80.6pt;margin-top:.6pt;width:44.25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" fillcolor="white [3212]" strokecolor="black [3213]">
                      <v:textbox inset="0,0,0,0">
                        <w:txbxContent>
                          <w:p w14:paraId="74C60327"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 xml:space="preserve">             </w:t>
            </w:r>
          </w:p>
        </w:tc>
        <w:tc>
          <w:tcPr>
            <w:tcW w:w="2235" w:type="dxa"/>
            <w:gridSpan w:val="5"/>
            <w:shd w:val="clear" w:color="auto" w:fill="auto"/>
          </w:tcPr>
          <w:p w14:paraId="4D2DF4BA"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96480" behindDoc="0" locked="0" layoutInCell="1" allowOverlap="1" wp14:anchorId="27295676" wp14:editId="77E6BE9C">
                      <wp:simplePos x="0" y="0"/>
                      <wp:positionH relativeFrom="column">
                        <wp:posOffset>1350010</wp:posOffset>
                      </wp:positionH>
                      <wp:positionV relativeFrom="paragraph">
                        <wp:posOffset>266065</wp:posOffset>
                      </wp:positionV>
                      <wp:extent cx="561975" cy="150495"/>
                      <wp:effectExtent l="9525" t="5715" r="9525" b="5715"/>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5928E777"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95676" id="AutoShape 88" o:spid="_x0000_s1043" type="#_x0000_t176" style="position:absolute;margin-left:106.3pt;margin-top:20.95pt;width:44.25pt;height:1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" fillcolor="white [3212]" strokecolor="black [3213]">
                      <v:textbox inset="0,0,0,0">
                        <w:txbxContent>
                          <w:p w14:paraId="5928E777"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Meets Local Wellbeing and Health needs</w:t>
            </w:r>
          </w:p>
        </w:tc>
        <w:tc>
          <w:tcPr>
            <w:tcW w:w="3969" w:type="dxa"/>
            <w:gridSpan w:val="5"/>
            <w:shd w:val="clear" w:color="auto" w:fill="auto"/>
          </w:tcPr>
          <w:p w14:paraId="77126E0A"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97504" behindDoc="0" locked="0" layoutInCell="1" allowOverlap="1" wp14:anchorId="6A2B6D64" wp14:editId="1F1085F3">
                      <wp:simplePos x="0" y="0"/>
                      <wp:positionH relativeFrom="column">
                        <wp:posOffset>1134745</wp:posOffset>
                      </wp:positionH>
                      <wp:positionV relativeFrom="paragraph">
                        <wp:posOffset>266065</wp:posOffset>
                      </wp:positionV>
                      <wp:extent cx="561975" cy="150495"/>
                      <wp:effectExtent l="13970" t="5715" r="5080" b="5715"/>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11BA607D"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B6D64" id="AutoShape 89" o:spid="_x0000_s1044" type="#_x0000_t176" style="position:absolute;margin-left:89.35pt;margin-top:20.95pt;width:44.25pt;height:1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" fillcolor="white [3212]" strokecolor="black [3213]">
                      <v:textbox inset="0,0,0,0">
                        <w:txbxContent>
                          <w:p w14:paraId="11BA607D"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Supports the Priority Outcomes of the Salford Locality Plan</w:t>
            </w:r>
          </w:p>
        </w:tc>
      </w:tr>
      <w:tr w:rsidR="00CF55DD" w:rsidRPr="00DE6F4E" w14:paraId="280F19CA" w14:textId="77777777" w:rsidTr="005B473C">
        <w:trPr>
          <w:trHeight w:val="532"/>
        </w:trPr>
        <w:tc>
          <w:tcPr>
            <w:tcW w:w="583" w:type="dxa"/>
            <w:gridSpan w:val="2"/>
            <w:vMerge/>
            <w:tcBorders>
              <w:bottom w:val="single" w:sz="4" w:space="0" w:color="auto"/>
            </w:tcBorders>
            <w:shd w:val="pct12" w:color="auto" w:fill="auto"/>
          </w:tcPr>
          <w:p w14:paraId="419D3D0B" w14:textId="77777777" w:rsidR="00CF55DD" w:rsidRPr="00DE6F4E" w:rsidRDefault="00CF55DD" w:rsidP="0042419F">
            <w:pPr>
              <w:pStyle w:val="ListParagraph"/>
              <w:spacing w:line="240" w:lineRule="auto"/>
              <w:ind w:left="0"/>
              <w:rPr>
                <w:rFonts w:ascii="Arial" w:hAnsi="Arial" w:cs="Arial"/>
                <w:b/>
                <w:sz w:val="18"/>
                <w:szCs w:val="18"/>
              </w:rPr>
            </w:pPr>
          </w:p>
        </w:tc>
        <w:tc>
          <w:tcPr>
            <w:tcW w:w="2646" w:type="dxa"/>
            <w:gridSpan w:val="4"/>
            <w:tcBorders>
              <w:bottom w:val="single" w:sz="4" w:space="0" w:color="auto"/>
            </w:tcBorders>
            <w:shd w:val="clear" w:color="auto" w:fill="auto"/>
          </w:tcPr>
          <w:p w14:paraId="483BA3AA" w14:textId="77777777" w:rsidR="00CF55DD" w:rsidRPr="00DE6F4E" w:rsidRDefault="00CF55DD" w:rsidP="0042419F">
            <w:pPr>
              <w:spacing w:line="240" w:lineRule="auto"/>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95456" behindDoc="0" locked="0" layoutInCell="1" allowOverlap="1" wp14:anchorId="57EF6EFA" wp14:editId="17815366">
                      <wp:simplePos x="0" y="0"/>
                      <wp:positionH relativeFrom="column">
                        <wp:posOffset>1023620</wp:posOffset>
                      </wp:positionH>
                      <wp:positionV relativeFrom="paragraph">
                        <wp:posOffset>169545</wp:posOffset>
                      </wp:positionV>
                      <wp:extent cx="561975" cy="150495"/>
                      <wp:effectExtent l="13970" t="13335" r="5080" b="7620"/>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3CCF004"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F6EFA" id="AutoShape 87" o:spid="_x0000_s1045" type="#_x0000_t176" style="position:absolute;left:0;text-align:left;margin-left:80.6pt;margin-top:13.35pt;width:44.25pt;height:1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" fillcolor="white [3212]" strokecolor="black [3213]">
                      <v:textbox inset="0,0,0,0">
                        <w:txbxContent>
                          <w:p w14:paraId="43CCF004"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 xml:space="preserve"> Keeping People Safe                                  </w:t>
            </w:r>
          </w:p>
        </w:tc>
        <w:tc>
          <w:tcPr>
            <w:tcW w:w="2235" w:type="dxa"/>
            <w:gridSpan w:val="5"/>
            <w:tcBorders>
              <w:bottom w:val="single" w:sz="4" w:space="0" w:color="auto"/>
            </w:tcBorders>
            <w:shd w:val="clear" w:color="auto" w:fill="auto"/>
          </w:tcPr>
          <w:p w14:paraId="33029457"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98528" behindDoc="0" locked="0" layoutInCell="1" allowOverlap="1" wp14:anchorId="57693D14" wp14:editId="7B591DFA">
                      <wp:simplePos x="0" y="0"/>
                      <wp:positionH relativeFrom="column">
                        <wp:posOffset>1350010</wp:posOffset>
                      </wp:positionH>
                      <wp:positionV relativeFrom="paragraph">
                        <wp:posOffset>169545</wp:posOffset>
                      </wp:positionV>
                      <wp:extent cx="561975" cy="150495"/>
                      <wp:effectExtent l="9525" t="13335" r="9525" b="7620"/>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85BB7F4"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93D14" id="AutoShape 90" o:spid="_x0000_s1046" type="#_x0000_t176" style="position:absolute;margin-left:106.3pt;margin-top:13.35pt;width:44.25pt;height:1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" fillcolor="white [3212]" strokecolor="black [3213]">
                      <v:textbox inset="0,0,0,0">
                        <w:txbxContent>
                          <w:p w14:paraId="085BB7F4"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 xml:space="preserve"> Reducing Harm and Offending                                            </w:t>
            </w:r>
          </w:p>
        </w:tc>
        <w:tc>
          <w:tcPr>
            <w:tcW w:w="3969" w:type="dxa"/>
            <w:gridSpan w:val="5"/>
            <w:tcBorders>
              <w:bottom w:val="single" w:sz="4" w:space="0" w:color="auto"/>
            </w:tcBorders>
            <w:shd w:val="clear" w:color="auto" w:fill="auto"/>
          </w:tcPr>
          <w:p w14:paraId="05019072"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99552" behindDoc="0" locked="0" layoutInCell="1" allowOverlap="1" wp14:anchorId="24DFE760" wp14:editId="3CBC028D">
                      <wp:simplePos x="0" y="0"/>
                      <wp:positionH relativeFrom="column">
                        <wp:posOffset>1134745</wp:posOffset>
                      </wp:positionH>
                      <wp:positionV relativeFrom="paragraph">
                        <wp:posOffset>169545</wp:posOffset>
                      </wp:positionV>
                      <wp:extent cx="561975" cy="150495"/>
                      <wp:effectExtent l="13970" t="13335" r="5080" b="7620"/>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1D65D9F7"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FE760" id="AutoShape 91" o:spid="_x0000_s1047" type="#_x0000_t176" style="position:absolute;margin-left:89.35pt;margin-top:13.35pt;width:44.25pt;height:1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" fillcolor="white [3212]" strokecolor="black [3213]">
                      <v:textbox inset="0,0,0,0">
                        <w:txbxContent>
                          <w:p w14:paraId="1D65D9F7"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 xml:space="preserve">Strengthening Communities and places            </w:t>
            </w:r>
          </w:p>
        </w:tc>
      </w:tr>
      <w:tr w:rsidR="00CF55DD" w:rsidRPr="00DE6F4E" w14:paraId="4697AF30" w14:textId="77777777" w:rsidTr="00CF55DD">
        <w:trPr>
          <w:trHeight w:val="322"/>
        </w:trPr>
        <w:tc>
          <w:tcPr>
            <w:tcW w:w="583" w:type="dxa"/>
            <w:gridSpan w:val="2"/>
            <w:vMerge w:val="restart"/>
            <w:shd w:val="clear" w:color="auto" w:fill="C6D9F1" w:themeFill="text2" w:themeFillTint="33"/>
          </w:tcPr>
          <w:p w14:paraId="665D32F2" w14:textId="77777777" w:rsidR="00CF55DD" w:rsidRPr="00DE6F4E" w:rsidRDefault="00CF55DD" w:rsidP="0042419F">
            <w:pPr>
              <w:pStyle w:val="ListParagraph"/>
              <w:spacing w:line="240" w:lineRule="auto"/>
              <w:ind w:left="48"/>
              <w:rPr>
                <w:rFonts w:ascii="Arial" w:hAnsi="Arial" w:cs="Arial"/>
                <w:b/>
                <w:sz w:val="18"/>
                <w:szCs w:val="18"/>
              </w:rPr>
            </w:pPr>
            <w:r w:rsidRPr="00DE6F4E">
              <w:rPr>
                <w:rFonts w:ascii="Arial" w:hAnsi="Arial" w:cs="Arial"/>
                <w:b/>
                <w:sz w:val="18"/>
                <w:szCs w:val="18"/>
              </w:rPr>
              <w:t>3.</w:t>
            </w:r>
          </w:p>
          <w:p w14:paraId="20786294" w14:textId="77777777" w:rsidR="00CF55DD" w:rsidRPr="00DE6F4E" w:rsidRDefault="00CF55DD" w:rsidP="0042419F">
            <w:pPr>
              <w:pStyle w:val="ListParagraph"/>
              <w:spacing w:line="240" w:lineRule="auto"/>
              <w:ind w:left="48"/>
              <w:rPr>
                <w:rFonts w:ascii="Arial" w:hAnsi="Arial" w:cs="Arial"/>
                <w:b/>
                <w:sz w:val="18"/>
                <w:szCs w:val="18"/>
              </w:rPr>
            </w:pPr>
          </w:p>
          <w:p w14:paraId="456A9A7D" w14:textId="77777777" w:rsidR="00CF55DD" w:rsidRPr="00DE6F4E" w:rsidRDefault="00CF55DD" w:rsidP="0042419F">
            <w:pPr>
              <w:pStyle w:val="ListParagraph"/>
              <w:spacing w:line="240" w:lineRule="auto"/>
              <w:ind w:left="48"/>
              <w:rPr>
                <w:rFonts w:ascii="Arial" w:hAnsi="Arial" w:cs="Arial"/>
                <w:b/>
                <w:sz w:val="18"/>
                <w:szCs w:val="18"/>
              </w:rPr>
            </w:pPr>
          </w:p>
          <w:p w14:paraId="25B57545" w14:textId="77777777" w:rsidR="00CF55DD" w:rsidRPr="00DE6F4E" w:rsidRDefault="00CF55DD" w:rsidP="0042419F">
            <w:pPr>
              <w:pStyle w:val="ListParagraph"/>
              <w:spacing w:line="240" w:lineRule="auto"/>
              <w:ind w:left="48"/>
              <w:rPr>
                <w:rFonts w:ascii="Arial" w:hAnsi="Arial" w:cs="Arial"/>
                <w:b/>
                <w:sz w:val="18"/>
                <w:szCs w:val="18"/>
              </w:rPr>
            </w:pPr>
          </w:p>
          <w:p w14:paraId="3D6092F6" w14:textId="77777777" w:rsidR="00CF55DD" w:rsidRPr="00DE6F4E" w:rsidRDefault="00CF55DD" w:rsidP="0042419F">
            <w:pPr>
              <w:pStyle w:val="ListParagraph"/>
              <w:spacing w:line="240" w:lineRule="auto"/>
              <w:ind w:left="48"/>
              <w:rPr>
                <w:rFonts w:ascii="Arial" w:hAnsi="Arial" w:cs="Arial"/>
                <w:b/>
                <w:sz w:val="18"/>
                <w:szCs w:val="18"/>
              </w:rPr>
            </w:pPr>
          </w:p>
        </w:tc>
        <w:tc>
          <w:tcPr>
            <w:tcW w:w="8850" w:type="dxa"/>
            <w:gridSpan w:val="14"/>
            <w:shd w:val="clear" w:color="auto" w:fill="C6D9F1" w:themeFill="text2" w:themeFillTint="33"/>
          </w:tcPr>
          <w:p w14:paraId="3CF2B85D" w14:textId="77777777" w:rsidR="00CF55DD" w:rsidRPr="00DE6F4E" w:rsidRDefault="00CF55DD" w:rsidP="002D6818">
            <w:pPr>
              <w:pStyle w:val="ListParagraph"/>
              <w:spacing w:line="240" w:lineRule="auto"/>
              <w:ind w:left="0"/>
              <w:rPr>
                <w:rFonts w:ascii="Arial" w:hAnsi="Arial" w:cs="Arial"/>
                <w:b/>
                <w:sz w:val="18"/>
                <w:szCs w:val="18"/>
              </w:rPr>
            </w:pPr>
            <w:r w:rsidRPr="00DE6F4E">
              <w:rPr>
                <w:rFonts w:ascii="Arial" w:hAnsi="Arial" w:cs="Arial"/>
                <w:b/>
                <w:sz w:val="18"/>
                <w:szCs w:val="18"/>
              </w:rPr>
              <w:t>Please describe in no more than 100 words (per objective) how your project will achieve/deliver the priorities indicated above: See guidance notes for more information</w:t>
            </w:r>
          </w:p>
        </w:tc>
      </w:tr>
      <w:tr w:rsidR="00CF55DD" w:rsidRPr="00DE6F4E" w14:paraId="41BFACE7" w14:textId="77777777" w:rsidTr="00CF55DD">
        <w:trPr>
          <w:trHeight w:val="1573"/>
        </w:trPr>
        <w:tc>
          <w:tcPr>
            <w:tcW w:w="583" w:type="dxa"/>
            <w:gridSpan w:val="2"/>
            <w:vMerge/>
            <w:shd w:val="pct12" w:color="auto" w:fill="auto"/>
          </w:tcPr>
          <w:p w14:paraId="44289164" w14:textId="77777777" w:rsidR="00CF55DD" w:rsidRPr="00DE6F4E" w:rsidRDefault="00CF55DD" w:rsidP="0042419F">
            <w:pPr>
              <w:pStyle w:val="ListParagraph"/>
              <w:spacing w:line="240" w:lineRule="auto"/>
              <w:ind w:left="48"/>
              <w:rPr>
                <w:rFonts w:ascii="Arial" w:hAnsi="Arial" w:cs="Arial"/>
                <w:b/>
                <w:sz w:val="18"/>
                <w:szCs w:val="18"/>
              </w:rPr>
            </w:pPr>
          </w:p>
        </w:tc>
        <w:tc>
          <w:tcPr>
            <w:tcW w:w="8850" w:type="dxa"/>
            <w:gridSpan w:val="14"/>
            <w:tcBorders>
              <w:bottom w:val="single" w:sz="4" w:space="0" w:color="auto"/>
            </w:tcBorders>
            <w:shd w:val="clear" w:color="auto" w:fill="auto"/>
          </w:tcPr>
          <w:p w14:paraId="635E71B5" w14:textId="77777777" w:rsidR="00CF55DD" w:rsidRPr="00DE6F4E" w:rsidRDefault="00CF55DD" w:rsidP="0042419F">
            <w:pPr>
              <w:tabs>
                <w:tab w:val="left" w:pos="3300"/>
              </w:tabs>
              <w:spacing w:line="240" w:lineRule="auto"/>
              <w:rPr>
                <w:rFonts w:ascii="Arial" w:hAnsi="Arial" w:cs="Arial"/>
                <w:sz w:val="18"/>
                <w:szCs w:val="18"/>
              </w:rPr>
            </w:pPr>
          </w:p>
          <w:p w14:paraId="393D186D" w14:textId="77777777" w:rsidR="00CF55DD" w:rsidRPr="00DE6F4E" w:rsidRDefault="00CF55DD" w:rsidP="0042419F">
            <w:pPr>
              <w:tabs>
                <w:tab w:val="left" w:pos="3300"/>
              </w:tabs>
              <w:spacing w:line="240" w:lineRule="auto"/>
              <w:rPr>
                <w:rFonts w:ascii="Arial" w:hAnsi="Arial" w:cs="Arial"/>
                <w:sz w:val="18"/>
                <w:szCs w:val="18"/>
              </w:rPr>
            </w:pPr>
          </w:p>
          <w:p w14:paraId="77DEE81C" w14:textId="77777777" w:rsidR="00CF55DD" w:rsidRPr="00DE6F4E" w:rsidRDefault="00CF55DD" w:rsidP="0042419F">
            <w:pPr>
              <w:tabs>
                <w:tab w:val="left" w:pos="3300"/>
              </w:tabs>
              <w:spacing w:line="240" w:lineRule="auto"/>
              <w:rPr>
                <w:rFonts w:ascii="Arial" w:hAnsi="Arial" w:cs="Arial"/>
                <w:sz w:val="18"/>
                <w:szCs w:val="18"/>
              </w:rPr>
            </w:pPr>
          </w:p>
          <w:p w14:paraId="72E921CD" w14:textId="77777777" w:rsidR="00554E57" w:rsidRDefault="00554E57" w:rsidP="0042419F">
            <w:pPr>
              <w:tabs>
                <w:tab w:val="left" w:pos="3300"/>
              </w:tabs>
              <w:spacing w:line="240" w:lineRule="auto"/>
              <w:rPr>
                <w:rFonts w:ascii="Arial" w:hAnsi="Arial" w:cs="Arial"/>
                <w:sz w:val="18"/>
                <w:szCs w:val="18"/>
              </w:rPr>
            </w:pPr>
          </w:p>
          <w:p w14:paraId="6C6483BB" w14:textId="77777777" w:rsidR="00554E57" w:rsidRDefault="00554E57" w:rsidP="0042419F">
            <w:pPr>
              <w:tabs>
                <w:tab w:val="left" w:pos="3300"/>
              </w:tabs>
              <w:spacing w:line="240" w:lineRule="auto"/>
              <w:rPr>
                <w:rFonts w:ascii="Arial" w:hAnsi="Arial" w:cs="Arial"/>
                <w:sz w:val="18"/>
                <w:szCs w:val="18"/>
              </w:rPr>
            </w:pPr>
          </w:p>
          <w:p w14:paraId="1A403354" w14:textId="77777777" w:rsidR="00554E57" w:rsidRDefault="00554E57" w:rsidP="0042419F">
            <w:pPr>
              <w:tabs>
                <w:tab w:val="left" w:pos="3300"/>
              </w:tabs>
              <w:spacing w:line="240" w:lineRule="auto"/>
              <w:rPr>
                <w:rFonts w:ascii="Arial" w:hAnsi="Arial" w:cs="Arial"/>
                <w:sz w:val="18"/>
                <w:szCs w:val="18"/>
              </w:rPr>
            </w:pPr>
          </w:p>
          <w:p w14:paraId="470A669F" w14:textId="77777777" w:rsidR="00554E57" w:rsidRDefault="00554E57" w:rsidP="0042419F">
            <w:pPr>
              <w:tabs>
                <w:tab w:val="left" w:pos="3300"/>
              </w:tabs>
              <w:spacing w:line="240" w:lineRule="auto"/>
              <w:rPr>
                <w:rFonts w:ascii="Arial" w:hAnsi="Arial" w:cs="Arial"/>
                <w:sz w:val="18"/>
                <w:szCs w:val="18"/>
              </w:rPr>
            </w:pPr>
          </w:p>
          <w:p w14:paraId="779FB47C" w14:textId="77777777" w:rsidR="00554E57" w:rsidRDefault="00554E57" w:rsidP="0042419F">
            <w:pPr>
              <w:tabs>
                <w:tab w:val="left" w:pos="3300"/>
              </w:tabs>
              <w:spacing w:line="240" w:lineRule="auto"/>
              <w:rPr>
                <w:rFonts w:ascii="Arial" w:hAnsi="Arial" w:cs="Arial"/>
                <w:sz w:val="18"/>
                <w:szCs w:val="18"/>
              </w:rPr>
            </w:pPr>
          </w:p>
          <w:p w14:paraId="454965C2" w14:textId="77777777" w:rsidR="00554E57" w:rsidRDefault="00554E57" w:rsidP="0042419F">
            <w:pPr>
              <w:tabs>
                <w:tab w:val="left" w:pos="3300"/>
              </w:tabs>
              <w:spacing w:line="240" w:lineRule="auto"/>
              <w:rPr>
                <w:rFonts w:ascii="Arial" w:hAnsi="Arial" w:cs="Arial"/>
                <w:sz w:val="18"/>
                <w:szCs w:val="18"/>
              </w:rPr>
            </w:pPr>
          </w:p>
          <w:p w14:paraId="2156B794" w14:textId="77777777" w:rsidR="00554E57" w:rsidRDefault="00554E57" w:rsidP="0042419F">
            <w:pPr>
              <w:tabs>
                <w:tab w:val="left" w:pos="3300"/>
              </w:tabs>
              <w:spacing w:line="240" w:lineRule="auto"/>
              <w:rPr>
                <w:rFonts w:ascii="Arial" w:hAnsi="Arial" w:cs="Arial"/>
                <w:sz w:val="18"/>
                <w:szCs w:val="18"/>
              </w:rPr>
            </w:pPr>
          </w:p>
          <w:p w14:paraId="6035DE3C" w14:textId="77777777" w:rsidR="00554E57" w:rsidRDefault="00554E57" w:rsidP="0042419F">
            <w:pPr>
              <w:tabs>
                <w:tab w:val="left" w:pos="3300"/>
              </w:tabs>
              <w:spacing w:line="240" w:lineRule="auto"/>
              <w:rPr>
                <w:rFonts w:ascii="Arial" w:hAnsi="Arial" w:cs="Arial"/>
                <w:sz w:val="18"/>
                <w:szCs w:val="18"/>
              </w:rPr>
            </w:pPr>
          </w:p>
          <w:p w14:paraId="3D7B6432" w14:textId="16CD6204" w:rsidR="00CF55DD" w:rsidRPr="00DE6F4E" w:rsidRDefault="00CF55DD" w:rsidP="0042419F">
            <w:pPr>
              <w:tabs>
                <w:tab w:val="left" w:pos="3300"/>
              </w:tabs>
              <w:spacing w:line="240" w:lineRule="auto"/>
              <w:rPr>
                <w:rFonts w:ascii="Arial" w:hAnsi="Arial" w:cs="Arial"/>
                <w:sz w:val="18"/>
                <w:szCs w:val="18"/>
              </w:rPr>
            </w:pPr>
            <w:r w:rsidRPr="00DE6F4E">
              <w:rPr>
                <w:rFonts w:ascii="Arial" w:hAnsi="Arial" w:cs="Arial"/>
                <w:sz w:val="18"/>
                <w:szCs w:val="18"/>
              </w:rPr>
              <w:tab/>
            </w:r>
          </w:p>
        </w:tc>
      </w:tr>
      <w:tr w:rsidR="00CF55DD" w:rsidRPr="00DE6F4E" w14:paraId="54311AE3" w14:textId="77777777" w:rsidTr="00CF55DD">
        <w:trPr>
          <w:trHeight w:val="502"/>
        </w:trPr>
        <w:tc>
          <w:tcPr>
            <w:tcW w:w="583" w:type="dxa"/>
            <w:gridSpan w:val="2"/>
            <w:tcBorders>
              <w:bottom w:val="single" w:sz="4" w:space="0" w:color="auto"/>
            </w:tcBorders>
            <w:shd w:val="clear" w:color="auto" w:fill="C6D9F1" w:themeFill="text2" w:themeFillTint="33"/>
          </w:tcPr>
          <w:p w14:paraId="7158F27B" w14:textId="77777777" w:rsidR="00CF55DD" w:rsidRPr="00DE6F4E" w:rsidRDefault="00CF55DD" w:rsidP="0042419F">
            <w:pPr>
              <w:pStyle w:val="ListParagraph"/>
              <w:spacing w:line="240" w:lineRule="auto"/>
              <w:ind w:left="48"/>
              <w:rPr>
                <w:rFonts w:ascii="Arial" w:hAnsi="Arial" w:cs="Arial"/>
                <w:b/>
                <w:sz w:val="18"/>
                <w:szCs w:val="18"/>
              </w:rPr>
            </w:pPr>
            <w:r w:rsidRPr="00DE6F4E">
              <w:rPr>
                <w:rFonts w:ascii="Arial" w:hAnsi="Arial" w:cs="Arial"/>
                <w:b/>
                <w:sz w:val="18"/>
                <w:szCs w:val="18"/>
              </w:rPr>
              <w:lastRenderedPageBreak/>
              <w:t>4.</w:t>
            </w:r>
          </w:p>
        </w:tc>
        <w:tc>
          <w:tcPr>
            <w:tcW w:w="5148" w:type="dxa"/>
            <w:gridSpan w:val="11"/>
            <w:tcBorders>
              <w:bottom w:val="single" w:sz="4" w:space="0" w:color="auto"/>
            </w:tcBorders>
            <w:shd w:val="clear" w:color="auto" w:fill="FFFFFF" w:themeFill="background1"/>
          </w:tcPr>
          <w:p w14:paraId="7C5B4D58"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0576" behindDoc="0" locked="0" layoutInCell="1" allowOverlap="1" wp14:anchorId="13BAA94D" wp14:editId="7AFDACC9">
                      <wp:simplePos x="0" y="0"/>
                      <wp:positionH relativeFrom="column">
                        <wp:posOffset>2070735</wp:posOffset>
                      </wp:positionH>
                      <wp:positionV relativeFrom="paragraph">
                        <wp:posOffset>85090</wp:posOffset>
                      </wp:positionV>
                      <wp:extent cx="739140" cy="209550"/>
                      <wp:effectExtent l="13335" t="11430" r="9525" b="762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09550"/>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E9C6F56" w14:textId="77777777" w:rsidR="00CF55DD" w:rsidRPr="00EF7077" w:rsidRDefault="00CF55DD" w:rsidP="00EF7077">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AA94D" id="AutoShape 92" o:spid="_x0000_s1048" type="#_x0000_t176" style="position:absolute;margin-left:163.05pt;margin-top:6.7pt;width:58.2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" fillcolor="white [3212]" strokecolor="black [3213]">
                      <v:textbox inset="0,0,0,0">
                        <w:txbxContent>
                          <w:p w14:paraId="0E9C6F56" w14:textId="77777777" w:rsidR="00CF55DD" w:rsidRPr="00EF7077" w:rsidRDefault="00CF55DD" w:rsidP="00EF7077">
                            <w:pPr>
                              <w:jc w:val="center"/>
                            </w:pPr>
                          </w:p>
                        </w:txbxContent>
                      </v:textbox>
                    </v:shape>
                  </w:pict>
                </mc:Fallback>
              </mc:AlternateContent>
            </w:r>
            <w:r w:rsidRPr="00DE6F4E">
              <w:rPr>
                <w:rFonts w:ascii="Arial" w:hAnsi="Arial" w:cs="Arial"/>
                <w:b/>
                <w:sz w:val="18"/>
                <w:szCs w:val="18"/>
              </w:rPr>
              <w:t xml:space="preserve">Total Number of Beneficiaries              </w:t>
            </w:r>
          </w:p>
        </w:tc>
        <w:tc>
          <w:tcPr>
            <w:tcW w:w="3702" w:type="dxa"/>
            <w:gridSpan w:val="3"/>
            <w:tcBorders>
              <w:bottom w:val="single" w:sz="4" w:space="0" w:color="auto"/>
            </w:tcBorders>
            <w:shd w:val="clear" w:color="auto" w:fill="FFFFFF" w:themeFill="background1"/>
          </w:tcPr>
          <w:p w14:paraId="55B32220" w14:textId="77777777" w:rsidR="00CF55DD" w:rsidRPr="00DE6F4E" w:rsidRDefault="00CF55DD" w:rsidP="0042419F">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1600" behindDoc="0" locked="0" layoutInCell="1" allowOverlap="1" wp14:anchorId="70DA9599" wp14:editId="0CAA1515">
                      <wp:simplePos x="0" y="0"/>
                      <wp:positionH relativeFrom="column">
                        <wp:posOffset>842010</wp:posOffset>
                      </wp:positionH>
                      <wp:positionV relativeFrom="paragraph">
                        <wp:posOffset>85090</wp:posOffset>
                      </wp:positionV>
                      <wp:extent cx="1077595" cy="209550"/>
                      <wp:effectExtent l="8255" t="11430" r="9525" b="762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09550"/>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A1EAB42"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9599" id="AutoShape 94" o:spid="_x0000_s1049" type="#_x0000_t176" style="position:absolute;margin-left:66.3pt;margin-top:6.7pt;width:84.8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" fillcolor="white [3212]" strokecolor="black [3213]">
                      <v:textbox inset="0,0,0,0">
                        <w:txbxContent>
                          <w:p w14:paraId="0A1EAB42"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 xml:space="preserve">5. Age Range                                                </w:t>
            </w:r>
          </w:p>
        </w:tc>
      </w:tr>
      <w:tr w:rsidR="00CF55DD" w:rsidRPr="00DE6F4E" w14:paraId="55EADF62" w14:textId="77777777" w:rsidTr="00CF55DD">
        <w:trPr>
          <w:trHeight w:val="625"/>
        </w:trPr>
        <w:tc>
          <w:tcPr>
            <w:tcW w:w="583" w:type="dxa"/>
            <w:gridSpan w:val="2"/>
            <w:vMerge w:val="restart"/>
            <w:shd w:val="clear" w:color="auto" w:fill="C6D9F1" w:themeFill="text2" w:themeFillTint="33"/>
          </w:tcPr>
          <w:p w14:paraId="7AE15A91" w14:textId="77777777" w:rsidR="00CF55DD" w:rsidRPr="00DE6F4E" w:rsidRDefault="00CF55DD" w:rsidP="0042419F">
            <w:pPr>
              <w:pStyle w:val="ListParagraph"/>
              <w:spacing w:line="240" w:lineRule="auto"/>
              <w:ind w:left="48"/>
              <w:rPr>
                <w:rFonts w:ascii="Arial" w:hAnsi="Arial" w:cs="Arial"/>
                <w:b/>
                <w:sz w:val="18"/>
                <w:szCs w:val="18"/>
              </w:rPr>
            </w:pPr>
            <w:r w:rsidRPr="00DE6F4E">
              <w:rPr>
                <w:rFonts w:ascii="Arial" w:hAnsi="Arial" w:cs="Arial"/>
                <w:b/>
                <w:sz w:val="18"/>
                <w:szCs w:val="18"/>
              </w:rPr>
              <w:t>6.</w:t>
            </w:r>
          </w:p>
          <w:p w14:paraId="325C604B" w14:textId="77777777" w:rsidR="00CF55DD" w:rsidRPr="00DE6F4E" w:rsidRDefault="00CF55DD" w:rsidP="0042419F">
            <w:pPr>
              <w:pStyle w:val="ListParagraph"/>
              <w:spacing w:line="240" w:lineRule="auto"/>
              <w:ind w:left="48"/>
              <w:rPr>
                <w:rFonts w:ascii="Arial" w:hAnsi="Arial" w:cs="Arial"/>
                <w:b/>
                <w:sz w:val="18"/>
                <w:szCs w:val="18"/>
              </w:rPr>
            </w:pPr>
          </w:p>
          <w:p w14:paraId="1CE6DB37" w14:textId="77777777" w:rsidR="00CF55DD" w:rsidRPr="00DE6F4E" w:rsidRDefault="00CF55DD" w:rsidP="0042419F">
            <w:pPr>
              <w:pStyle w:val="ListParagraph"/>
              <w:spacing w:line="240" w:lineRule="auto"/>
              <w:ind w:left="48"/>
              <w:rPr>
                <w:rFonts w:ascii="Arial" w:hAnsi="Arial" w:cs="Arial"/>
                <w:b/>
                <w:sz w:val="18"/>
                <w:szCs w:val="18"/>
              </w:rPr>
            </w:pPr>
          </w:p>
          <w:p w14:paraId="5F7488C6" w14:textId="77777777" w:rsidR="00CF55DD" w:rsidRPr="00DE6F4E" w:rsidRDefault="00CF55DD" w:rsidP="0042419F">
            <w:pPr>
              <w:pStyle w:val="ListParagraph"/>
              <w:spacing w:line="240" w:lineRule="auto"/>
              <w:ind w:left="48"/>
              <w:rPr>
                <w:rFonts w:ascii="Arial" w:hAnsi="Arial" w:cs="Arial"/>
                <w:b/>
                <w:sz w:val="18"/>
                <w:szCs w:val="18"/>
              </w:rPr>
            </w:pPr>
          </w:p>
          <w:p w14:paraId="14AFEBD3" w14:textId="77777777" w:rsidR="00CF55DD" w:rsidRPr="00DE6F4E" w:rsidRDefault="00CF55DD" w:rsidP="0042419F">
            <w:pPr>
              <w:pStyle w:val="ListParagraph"/>
              <w:spacing w:line="240" w:lineRule="auto"/>
              <w:ind w:left="48"/>
              <w:rPr>
                <w:rFonts w:ascii="Arial" w:hAnsi="Arial" w:cs="Arial"/>
                <w:b/>
                <w:sz w:val="18"/>
                <w:szCs w:val="18"/>
              </w:rPr>
            </w:pPr>
          </w:p>
          <w:p w14:paraId="3BF6B39A" w14:textId="77777777" w:rsidR="00CF55DD" w:rsidRPr="00DE6F4E" w:rsidRDefault="00CF55DD" w:rsidP="0042419F">
            <w:pPr>
              <w:pStyle w:val="ListParagraph"/>
              <w:spacing w:line="240" w:lineRule="auto"/>
              <w:ind w:left="48"/>
              <w:rPr>
                <w:rFonts w:ascii="Arial" w:hAnsi="Arial" w:cs="Arial"/>
                <w:b/>
                <w:sz w:val="18"/>
                <w:szCs w:val="18"/>
              </w:rPr>
            </w:pPr>
          </w:p>
          <w:p w14:paraId="0254EC65" w14:textId="77777777" w:rsidR="00CF55DD" w:rsidRPr="00DE6F4E" w:rsidRDefault="00CF55DD" w:rsidP="0042419F">
            <w:pPr>
              <w:pStyle w:val="ListParagraph"/>
              <w:spacing w:line="240" w:lineRule="auto"/>
              <w:ind w:left="48"/>
              <w:rPr>
                <w:rFonts w:ascii="Arial" w:hAnsi="Arial" w:cs="Arial"/>
                <w:b/>
                <w:sz w:val="18"/>
                <w:szCs w:val="18"/>
              </w:rPr>
            </w:pPr>
          </w:p>
          <w:p w14:paraId="0EFDA32E" w14:textId="77777777" w:rsidR="00CF55DD" w:rsidRPr="00DE6F4E" w:rsidRDefault="00CF55DD" w:rsidP="0042419F">
            <w:pPr>
              <w:pStyle w:val="ListParagraph"/>
              <w:spacing w:line="240" w:lineRule="auto"/>
              <w:ind w:left="48"/>
              <w:rPr>
                <w:rFonts w:ascii="Arial" w:hAnsi="Arial" w:cs="Arial"/>
                <w:b/>
                <w:sz w:val="18"/>
                <w:szCs w:val="18"/>
              </w:rPr>
            </w:pPr>
          </w:p>
          <w:p w14:paraId="3369CFF0" w14:textId="77777777" w:rsidR="00CF55DD" w:rsidRPr="00DE6F4E" w:rsidRDefault="00CF55DD" w:rsidP="0042419F">
            <w:pPr>
              <w:pStyle w:val="ListParagraph"/>
              <w:spacing w:line="240" w:lineRule="auto"/>
              <w:ind w:left="48"/>
              <w:rPr>
                <w:rFonts w:ascii="Arial" w:hAnsi="Arial" w:cs="Arial"/>
                <w:b/>
                <w:sz w:val="18"/>
                <w:szCs w:val="18"/>
              </w:rPr>
            </w:pPr>
          </w:p>
          <w:p w14:paraId="7D5B0BD1" w14:textId="77777777" w:rsidR="00CF55DD" w:rsidRPr="00DE6F4E" w:rsidRDefault="00CF55DD" w:rsidP="0042419F">
            <w:pPr>
              <w:pStyle w:val="ListParagraph"/>
              <w:spacing w:line="240" w:lineRule="auto"/>
              <w:ind w:left="48"/>
              <w:rPr>
                <w:rFonts w:ascii="Arial" w:hAnsi="Arial" w:cs="Arial"/>
                <w:b/>
                <w:sz w:val="18"/>
                <w:szCs w:val="18"/>
              </w:rPr>
            </w:pPr>
          </w:p>
          <w:p w14:paraId="28E144C4" w14:textId="77777777" w:rsidR="00CF55DD" w:rsidRPr="00DE6F4E" w:rsidRDefault="00CF55DD" w:rsidP="0042419F">
            <w:pPr>
              <w:pStyle w:val="ListParagraph"/>
              <w:spacing w:line="240" w:lineRule="auto"/>
              <w:ind w:left="48"/>
              <w:rPr>
                <w:rFonts w:ascii="Arial" w:hAnsi="Arial" w:cs="Arial"/>
                <w:b/>
                <w:sz w:val="18"/>
                <w:szCs w:val="18"/>
              </w:rPr>
            </w:pPr>
          </w:p>
          <w:p w14:paraId="6517E626" w14:textId="77777777" w:rsidR="00CF55DD" w:rsidRPr="00DE6F4E" w:rsidRDefault="00CF55DD" w:rsidP="0042419F">
            <w:pPr>
              <w:pStyle w:val="ListParagraph"/>
              <w:spacing w:line="240" w:lineRule="auto"/>
              <w:ind w:left="48"/>
              <w:rPr>
                <w:rFonts w:ascii="Arial" w:hAnsi="Arial" w:cs="Arial"/>
                <w:b/>
                <w:sz w:val="18"/>
                <w:szCs w:val="18"/>
              </w:rPr>
            </w:pPr>
          </w:p>
          <w:p w14:paraId="60E51C90" w14:textId="77777777" w:rsidR="00CF55DD" w:rsidRPr="00DE6F4E" w:rsidRDefault="00CF55DD" w:rsidP="0042419F">
            <w:pPr>
              <w:pStyle w:val="ListParagraph"/>
              <w:spacing w:line="240" w:lineRule="auto"/>
              <w:ind w:left="48"/>
              <w:rPr>
                <w:rFonts w:ascii="Arial" w:hAnsi="Arial" w:cs="Arial"/>
                <w:b/>
                <w:sz w:val="18"/>
                <w:szCs w:val="18"/>
              </w:rPr>
            </w:pPr>
          </w:p>
          <w:p w14:paraId="5085BB92" w14:textId="77777777" w:rsidR="00CF55DD" w:rsidRPr="00DE6F4E" w:rsidRDefault="00CF55DD" w:rsidP="0042419F">
            <w:pPr>
              <w:pStyle w:val="ListParagraph"/>
              <w:spacing w:line="240" w:lineRule="auto"/>
              <w:ind w:left="48"/>
              <w:rPr>
                <w:rFonts w:ascii="Arial" w:hAnsi="Arial" w:cs="Arial"/>
                <w:b/>
                <w:sz w:val="18"/>
                <w:szCs w:val="18"/>
              </w:rPr>
            </w:pPr>
          </w:p>
          <w:p w14:paraId="3579A229" w14:textId="77777777" w:rsidR="00CF55DD" w:rsidRPr="00DE6F4E" w:rsidRDefault="00CF55DD" w:rsidP="0042419F">
            <w:pPr>
              <w:pStyle w:val="ListParagraph"/>
              <w:spacing w:line="240" w:lineRule="auto"/>
              <w:ind w:left="48"/>
              <w:rPr>
                <w:rFonts w:ascii="Arial" w:hAnsi="Arial" w:cs="Arial"/>
                <w:b/>
                <w:sz w:val="18"/>
                <w:szCs w:val="18"/>
              </w:rPr>
            </w:pPr>
          </w:p>
          <w:p w14:paraId="164EDBBC" w14:textId="77777777" w:rsidR="00CF55DD" w:rsidRPr="00DE6F4E" w:rsidRDefault="00CF55DD" w:rsidP="0042419F">
            <w:pPr>
              <w:pStyle w:val="ListParagraph"/>
              <w:spacing w:line="240" w:lineRule="auto"/>
              <w:ind w:left="48"/>
              <w:rPr>
                <w:rFonts w:ascii="Arial" w:hAnsi="Arial" w:cs="Arial"/>
                <w:b/>
                <w:sz w:val="18"/>
                <w:szCs w:val="18"/>
              </w:rPr>
            </w:pPr>
          </w:p>
          <w:p w14:paraId="6A5070CB" w14:textId="77777777" w:rsidR="00CF55DD" w:rsidRPr="00DE6F4E" w:rsidRDefault="00CF55DD" w:rsidP="0042419F">
            <w:pPr>
              <w:pStyle w:val="ListParagraph"/>
              <w:spacing w:line="240" w:lineRule="auto"/>
              <w:ind w:left="48"/>
              <w:rPr>
                <w:rFonts w:ascii="Arial" w:hAnsi="Arial" w:cs="Arial"/>
                <w:b/>
                <w:sz w:val="18"/>
                <w:szCs w:val="18"/>
              </w:rPr>
            </w:pPr>
          </w:p>
        </w:tc>
        <w:tc>
          <w:tcPr>
            <w:tcW w:w="8850" w:type="dxa"/>
            <w:gridSpan w:val="14"/>
            <w:shd w:val="clear" w:color="auto" w:fill="C6D9F1" w:themeFill="text2" w:themeFillTint="33"/>
          </w:tcPr>
          <w:p w14:paraId="2B04101D" w14:textId="77777777" w:rsidR="00CF55DD" w:rsidRPr="00DE6F4E" w:rsidRDefault="00CF55DD" w:rsidP="00B001A0">
            <w:pPr>
              <w:spacing w:line="240" w:lineRule="auto"/>
              <w:rPr>
                <w:rFonts w:ascii="Arial" w:hAnsi="Arial" w:cs="Arial"/>
                <w:b/>
                <w:sz w:val="18"/>
                <w:szCs w:val="18"/>
              </w:rPr>
            </w:pPr>
            <w:r w:rsidRPr="00DE6F4E">
              <w:rPr>
                <w:rFonts w:ascii="Arial" w:hAnsi="Arial" w:cs="Arial"/>
                <w:b/>
                <w:sz w:val="18"/>
                <w:szCs w:val="18"/>
              </w:rPr>
              <w:t>How much money are you applying for? It is expected that where possible organisations will provide a minimum of 25% match funding.  This could be in funding or in kind – see guidance notes for more information.</w:t>
            </w:r>
          </w:p>
        </w:tc>
      </w:tr>
      <w:tr w:rsidR="00CF55DD" w:rsidRPr="00DE6F4E" w14:paraId="685F9A92" w14:textId="77777777" w:rsidTr="00CF55DD">
        <w:trPr>
          <w:trHeight w:val="256"/>
        </w:trPr>
        <w:tc>
          <w:tcPr>
            <w:tcW w:w="583" w:type="dxa"/>
            <w:gridSpan w:val="2"/>
            <w:vMerge/>
            <w:shd w:val="pct12" w:color="auto" w:fill="auto"/>
          </w:tcPr>
          <w:p w14:paraId="2E888AF2"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shd w:val="clear" w:color="auto" w:fill="auto"/>
          </w:tcPr>
          <w:p w14:paraId="47471F4F" w14:textId="77777777" w:rsidR="00CF55DD" w:rsidRPr="00DE6F4E" w:rsidRDefault="00CF55DD" w:rsidP="0042419F">
            <w:pPr>
              <w:spacing w:line="240" w:lineRule="auto"/>
              <w:jc w:val="center"/>
              <w:rPr>
                <w:rFonts w:ascii="Arial" w:hAnsi="Arial" w:cs="Arial"/>
                <w:b/>
                <w:sz w:val="18"/>
                <w:szCs w:val="18"/>
              </w:rPr>
            </w:pPr>
            <w:r w:rsidRPr="00DE6F4E">
              <w:rPr>
                <w:rFonts w:ascii="Arial" w:hAnsi="Arial" w:cs="Arial"/>
                <w:b/>
                <w:sz w:val="18"/>
                <w:szCs w:val="18"/>
              </w:rPr>
              <w:t>Item</w:t>
            </w:r>
          </w:p>
        </w:tc>
        <w:tc>
          <w:tcPr>
            <w:tcW w:w="3702" w:type="dxa"/>
            <w:gridSpan w:val="3"/>
            <w:shd w:val="clear" w:color="auto" w:fill="auto"/>
          </w:tcPr>
          <w:p w14:paraId="0E88F8C9" w14:textId="77777777" w:rsidR="00CF55DD" w:rsidRPr="00DE6F4E" w:rsidRDefault="00CF55DD" w:rsidP="00543F1A">
            <w:pPr>
              <w:spacing w:after="0" w:line="240" w:lineRule="auto"/>
              <w:jc w:val="center"/>
              <w:rPr>
                <w:rFonts w:ascii="Arial" w:hAnsi="Arial" w:cs="Arial"/>
                <w:b/>
                <w:sz w:val="18"/>
                <w:szCs w:val="18"/>
              </w:rPr>
            </w:pPr>
            <w:r w:rsidRPr="00DE6F4E">
              <w:rPr>
                <w:rFonts w:ascii="Arial" w:hAnsi="Arial" w:cs="Arial"/>
                <w:b/>
                <w:sz w:val="18"/>
                <w:szCs w:val="18"/>
              </w:rPr>
              <w:t>Cost</w:t>
            </w:r>
          </w:p>
          <w:p w14:paraId="37BCFDC1" w14:textId="77777777" w:rsidR="00CF55DD" w:rsidRPr="00DE6F4E" w:rsidRDefault="00CF55DD" w:rsidP="00543F1A">
            <w:pPr>
              <w:spacing w:after="0" w:line="240" w:lineRule="auto"/>
              <w:jc w:val="center"/>
              <w:rPr>
                <w:rFonts w:ascii="Arial" w:hAnsi="Arial" w:cs="Arial"/>
                <w:b/>
                <w:sz w:val="18"/>
                <w:szCs w:val="18"/>
              </w:rPr>
            </w:pPr>
            <w:r w:rsidRPr="00DE6F4E">
              <w:rPr>
                <w:rFonts w:ascii="Arial" w:hAnsi="Arial" w:cs="Arial"/>
                <w:b/>
                <w:sz w:val="18"/>
                <w:szCs w:val="18"/>
              </w:rPr>
              <w:t>£</w:t>
            </w:r>
          </w:p>
        </w:tc>
      </w:tr>
      <w:tr w:rsidR="00CF55DD" w:rsidRPr="00DE6F4E" w14:paraId="03717B8A" w14:textId="77777777" w:rsidTr="00CF55DD">
        <w:trPr>
          <w:trHeight w:val="256"/>
        </w:trPr>
        <w:tc>
          <w:tcPr>
            <w:tcW w:w="583" w:type="dxa"/>
            <w:gridSpan w:val="2"/>
            <w:vMerge/>
            <w:shd w:val="pct12" w:color="auto" w:fill="auto"/>
          </w:tcPr>
          <w:p w14:paraId="36B9BB7D"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shd w:val="clear" w:color="auto" w:fill="auto"/>
          </w:tcPr>
          <w:p w14:paraId="0E5A8C32" w14:textId="77777777" w:rsidR="00CF55DD" w:rsidRPr="00DE6F4E" w:rsidRDefault="00CF55DD" w:rsidP="0042419F">
            <w:pPr>
              <w:spacing w:line="240" w:lineRule="auto"/>
              <w:rPr>
                <w:rFonts w:ascii="Arial" w:hAnsi="Arial" w:cs="Arial"/>
                <w:b/>
                <w:sz w:val="18"/>
                <w:szCs w:val="18"/>
              </w:rPr>
            </w:pPr>
          </w:p>
        </w:tc>
        <w:tc>
          <w:tcPr>
            <w:tcW w:w="3702" w:type="dxa"/>
            <w:gridSpan w:val="3"/>
            <w:shd w:val="clear" w:color="auto" w:fill="auto"/>
          </w:tcPr>
          <w:p w14:paraId="42C10F37" w14:textId="77777777" w:rsidR="00CF55DD" w:rsidRPr="00DE6F4E" w:rsidRDefault="00CF55DD" w:rsidP="0042419F">
            <w:pPr>
              <w:spacing w:line="240" w:lineRule="auto"/>
              <w:rPr>
                <w:rFonts w:ascii="Arial" w:hAnsi="Arial" w:cs="Arial"/>
                <w:b/>
                <w:sz w:val="18"/>
                <w:szCs w:val="18"/>
              </w:rPr>
            </w:pPr>
          </w:p>
        </w:tc>
      </w:tr>
      <w:tr w:rsidR="00CF55DD" w:rsidRPr="00DE6F4E" w14:paraId="49F582DE" w14:textId="77777777" w:rsidTr="00CF55DD">
        <w:trPr>
          <w:trHeight w:val="256"/>
        </w:trPr>
        <w:tc>
          <w:tcPr>
            <w:tcW w:w="583" w:type="dxa"/>
            <w:gridSpan w:val="2"/>
            <w:vMerge/>
            <w:shd w:val="pct12" w:color="auto" w:fill="auto"/>
          </w:tcPr>
          <w:p w14:paraId="339D0658"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shd w:val="clear" w:color="auto" w:fill="auto"/>
          </w:tcPr>
          <w:p w14:paraId="2A093410" w14:textId="77777777" w:rsidR="00CF55DD" w:rsidRPr="00DE6F4E" w:rsidRDefault="00CF55DD" w:rsidP="0042419F">
            <w:pPr>
              <w:spacing w:line="240" w:lineRule="auto"/>
              <w:rPr>
                <w:rFonts w:ascii="Arial" w:hAnsi="Arial" w:cs="Arial"/>
                <w:b/>
                <w:sz w:val="18"/>
                <w:szCs w:val="18"/>
              </w:rPr>
            </w:pPr>
          </w:p>
        </w:tc>
        <w:tc>
          <w:tcPr>
            <w:tcW w:w="3702" w:type="dxa"/>
            <w:gridSpan w:val="3"/>
            <w:shd w:val="clear" w:color="auto" w:fill="auto"/>
          </w:tcPr>
          <w:p w14:paraId="3E1F1856" w14:textId="77777777" w:rsidR="00CF55DD" w:rsidRPr="00DE6F4E" w:rsidRDefault="00CF55DD" w:rsidP="0042419F">
            <w:pPr>
              <w:spacing w:line="240" w:lineRule="auto"/>
              <w:rPr>
                <w:rFonts w:ascii="Arial" w:hAnsi="Arial" w:cs="Arial"/>
                <w:b/>
                <w:sz w:val="18"/>
                <w:szCs w:val="18"/>
              </w:rPr>
            </w:pPr>
          </w:p>
        </w:tc>
      </w:tr>
      <w:tr w:rsidR="00CF55DD" w:rsidRPr="00DE6F4E" w14:paraId="2C8F23BD" w14:textId="77777777" w:rsidTr="00CF55DD">
        <w:trPr>
          <w:trHeight w:val="256"/>
        </w:trPr>
        <w:tc>
          <w:tcPr>
            <w:tcW w:w="583" w:type="dxa"/>
            <w:gridSpan w:val="2"/>
            <w:vMerge/>
            <w:shd w:val="pct12" w:color="auto" w:fill="auto"/>
          </w:tcPr>
          <w:p w14:paraId="6AAA6081"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shd w:val="clear" w:color="auto" w:fill="auto"/>
          </w:tcPr>
          <w:p w14:paraId="2545173F" w14:textId="77777777" w:rsidR="00CF55DD" w:rsidRPr="00DE6F4E" w:rsidRDefault="00CF55DD" w:rsidP="0042419F">
            <w:pPr>
              <w:spacing w:line="240" w:lineRule="auto"/>
              <w:rPr>
                <w:rFonts w:ascii="Arial" w:hAnsi="Arial" w:cs="Arial"/>
                <w:b/>
                <w:sz w:val="18"/>
                <w:szCs w:val="18"/>
              </w:rPr>
            </w:pPr>
          </w:p>
        </w:tc>
        <w:tc>
          <w:tcPr>
            <w:tcW w:w="3702" w:type="dxa"/>
            <w:gridSpan w:val="3"/>
            <w:shd w:val="clear" w:color="auto" w:fill="auto"/>
          </w:tcPr>
          <w:p w14:paraId="66999251" w14:textId="77777777" w:rsidR="00CF55DD" w:rsidRPr="00DE6F4E" w:rsidRDefault="00CF55DD" w:rsidP="0042419F">
            <w:pPr>
              <w:spacing w:line="240" w:lineRule="auto"/>
              <w:rPr>
                <w:rFonts w:ascii="Arial" w:hAnsi="Arial" w:cs="Arial"/>
                <w:b/>
                <w:sz w:val="18"/>
                <w:szCs w:val="18"/>
              </w:rPr>
            </w:pPr>
          </w:p>
        </w:tc>
      </w:tr>
      <w:tr w:rsidR="00CF55DD" w:rsidRPr="00DE6F4E" w14:paraId="4E45496E" w14:textId="77777777" w:rsidTr="00CF55DD">
        <w:trPr>
          <w:trHeight w:val="256"/>
        </w:trPr>
        <w:tc>
          <w:tcPr>
            <w:tcW w:w="583" w:type="dxa"/>
            <w:gridSpan w:val="2"/>
            <w:vMerge/>
            <w:shd w:val="pct12" w:color="auto" w:fill="auto"/>
          </w:tcPr>
          <w:p w14:paraId="0A5ADC3C"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shd w:val="clear" w:color="auto" w:fill="auto"/>
          </w:tcPr>
          <w:p w14:paraId="5ABFA3B7" w14:textId="77777777" w:rsidR="00CF55DD" w:rsidRPr="00DE6F4E" w:rsidRDefault="00CF55DD" w:rsidP="0042419F">
            <w:pPr>
              <w:spacing w:line="240" w:lineRule="auto"/>
              <w:rPr>
                <w:rFonts w:ascii="Arial" w:hAnsi="Arial" w:cs="Arial"/>
                <w:b/>
                <w:sz w:val="18"/>
                <w:szCs w:val="18"/>
              </w:rPr>
            </w:pPr>
          </w:p>
        </w:tc>
        <w:tc>
          <w:tcPr>
            <w:tcW w:w="3702" w:type="dxa"/>
            <w:gridSpan w:val="3"/>
            <w:shd w:val="clear" w:color="auto" w:fill="auto"/>
          </w:tcPr>
          <w:p w14:paraId="04F88CFC" w14:textId="77777777" w:rsidR="00CF55DD" w:rsidRPr="00DE6F4E" w:rsidRDefault="00CF55DD" w:rsidP="0042419F">
            <w:pPr>
              <w:spacing w:line="240" w:lineRule="auto"/>
              <w:rPr>
                <w:rFonts w:ascii="Arial" w:hAnsi="Arial" w:cs="Arial"/>
                <w:b/>
                <w:sz w:val="18"/>
                <w:szCs w:val="18"/>
              </w:rPr>
            </w:pPr>
          </w:p>
        </w:tc>
      </w:tr>
      <w:tr w:rsidR="00CF55DD" w:rsidRPr="00DE6F4E" w14:paraId="0EA8D15E" w14:textId="77777777" w:rsidTr="00CF55DD">
        <w:trPr>
          <w:trHeight w:val="256"/>
        </w:trPr>
        <w:tc>
          <w:tcPr>
            <w:tcW w:w="583" w:type="dxa"/>
            <w:gridSpan w:val="2"/>
            <w:vMerge/>
            <w:shd w:val="pct12" w:color="auto" w:fill="auto"/>
          </w:tcPr>
          <w:p w14:paraId="531EEF68"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tcBorders>
              <w:bottom w:val="single" w:sz="4" w:space="0" w:color="auto"/>
            </w:tcBorders>
            <w:shd w:val="clear" w:color="auto" w:fill="auto"/>
          </w:tcPr>
          <w:p w14:paraId="64D33894" w14:textId="77777777" w:rsidR="00CF55DD" w:rsidRPr="00DE6F4E" w:rsidRDefault="00CF55DD" w:rsidP="0042419F">
            <w:pPr>
              <w:spacing w:line="240" w:lineRule="auto"/>
              <w:rPr>
                <w:rFonts w:ascii="Arial" w:hAnsi="Arial" w:cs="Arial"/>
                <w:b/>
                <w:sz w:val="18"/>
                <w:szCs w:val="18"/>
              </w:rPr>
            </w:pPr>
          </w:p>
        </w:tc>
        <w:tc>
          <w:tcPr>
            <w:tcW w:w="3702" w:type="dxa"/>
            <w:gridSpan w:val="3"/>
            <w:tcBorders>
              <w:bottom w:val="single" w:sz="4" w:space="0" w:color="auto"/>
            </w:tcBorders>
            <w:shd w:val="clear" w:color="auto" w:fill="auto"/>
          </w:tcPr>
          <w:p w14:paraId="162E70C4" w14:textId="77777777" w:rsidR="00CF55DD" w:rsidRPr="00DE6F4E" w:rsidRDefault="00CF55DD" w:rsidP="0042419F">
            <w:pPr>
              <w:spacing w:line="240" w:lineRule="auto"/>
              <w:rPr>
                <w:rFonts w:ascii="Arial" w:hAnsi="Arial" w:cs="Arial"/>
                <w:b/>
                <w:sz w:val="18"/>
                <w:szCs w:val="18"/>
              </w:rPr>
            </w:pPr>
          </w:p>
        </w:tc>
      </w:tr>
      <w:tr w:rsidR="00554E57" w:rsidRPr="00DE6F4E" w14:paraId="72854437" w14:textId="77777777" w:rsidTr="00CF55DD">
        <w:trPr>
          <w:trHeight w:val="256"/>
        </w:trPr>
        <w:tc>
          <w:tcPr>
            <w:tcW w:w="583" w:type="dxa"/>
            <w:gridSpan w:val="2"/>
            <w:vMerge/>
            <w:shd w:val="pct12" w:color="auto" w:fill="auto"/>
          </w:tcPr>
          <w:p w14:paraId="001E0234" w14:textId="77777777" w:rsidR="00554E57" w:rsidRPr="00DE6F4E" w:rsidRDefault="00554E57" w:rsidP="0042419F">
            <w:pPr>
              <w:pStyle w:val="ListParagraph"/>
              <w:spacing w:line="240" w:lineRule="auto"/>
              <w:ind w:left="48"/>
              <w:rPr>
                <w:rFonts w:ascii="Arial" w:hAnsi="Arial" w:cs="Arial"/>
                <w:b/>
                <w:sz w:val="18"/>
                <w:szCs w:val="18"/>
              </w:rPr>
            </w:pPr>
          </w:p>
        </w:tc>
        <w:tc>
          <w:tcPr>
            <w:tcW w:w="5148" w:type="dxa"/>
            <w:gridSpan w:val="11"/>
            <w:tcBorders>
              <w:bottom w:val="single" w:sz="4" w:space="0" w:color="auto"/>
            </w:tcBorders>
            <w:shd w:val="clear" w:color="auto" w:fill="auto"/>
          </w:tcPr>
          <w:p w14:paraId="1A473632" w14:textId="77777777" w:rsidR="00554E57" w:rsidRPr="00DE6F4E" w:rsidRDefault="00554E57" w:rsidP="0042419F">
            <w:pPr>
              <w:spacing w:line="240" w:lineRule="auto"/>
              <w:rPr>
                <w:rFonts w:ascii="Arial" w:hAnsi="Arial" w:cs="Arial"/>
                <w:b/>
                <w:sz w:val="18"/>
                <w:szCs w:val="18"/>
              </w:rPr>
            </w:pPr>
          </w:p>
        </w:tc>
        <w:tc>
          <w:tcPr>
            <w:tcW w:w="3702" w:type="dxa"/>
            <w:gridSpan w:val="3"/>
            <w:tcBorders>
              <w:bottom w:val="single" w:sz="4" w:space="0" w:color="auto"/>
            </w:tcBorders>
            <w:shd w:val="clear" w:color="auto" w:fill="auto"/>
          </w:tcPr>
          <w:p w14:paraId="38F6E393" w14:textId="77777777" w:rsidR="00554E57" w:rsidRPr="00DE6F4E" w:rsidRDefault="00554E57" w:rsidP="0042419F">
            <w:pPr>
              <w:spacing w:line="240" w:lineRule="auto"/>
              <w:rPr>
                <w:rFonts w:ascii="Arial" w:hAnsi="Arial" w:cs="Arial"/>
                <w:b/>
                <w:sz w:val="18"/>
                <w:szCs w:val="18"/>
              </w:rPr>
            </w:pPr>
          </w:p>
        </w:tc>
      </w:tr>
      <w:tr w:rsidR="00CF55DD" w:rsidRPr="00DE6F4E" w14:paraId="3B659BA5" w14:textId="77777777" w:rsidTr="00CF55DD">
        <w:trPr>
          <w:trHeight w:val="256"/>
        </w:trPr>
        <w:tc>
          <w:tcPr>
            <w:tcW w:w="583" w:type="dxa"/>
            <w:gridSpan w:val="2"/>
            <w:vMerge/>
            <w:shd w:val="pct12" w:color="auto" w:fill="auto"/>
          </w:tcPr>
          <w:p w14:paraId="7D74C588"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shd w:val="clear" w:color="auto" w:fill="C6D9F1" w:themeFill="text2" w:themeFillTint="33"/>
          </w:tcPr>
          <w:p w14:paraId="03CAF011" w14:textId="77777777" w:rsidR="00CF55DD" w:rsidRPr="00DE6F4E" w:rsidRDefault="00CF55DD" w:rsidP="0042419F">
            <w:pPr>
              <w:spacing w:line="240" w:lineRule="auto"/>
              <w:rPr>
                <w:rFonts w:ascii="Arial" w:hAnsi="Arial" w:cs="Arial"/>
                <w:b/>
                <w:sz w:val="18"/>
                <w:szCs w:val="18"/>
              </w:rPr>
            </w:pPr>
            <w:r w:rsidRPr="00DE6F4E">
              <w:rPr>
                <w:rFonts w:ascii="Arial" w:hAnsi="Arial" w:cs="Arial"/>
                <w:b/>
                <w:sz w:val="18"/>
                <w:szCs w:val="18"/>
              </w:rPr>
              <w:t xml:space="preserve">Total of funding assistance required </w:t>
            </w:r>
          </w:p>
          <w:p w14:paraId="1B6860D1" w14:textId="77777777" w:rsidR="00CF55DD" w:rsidRPr="00DE6F4E" w:rsidRDefault="00CF55DD" w:rsidP="0042419F">
            <w:pPr>
              <w:spacing w:line="240" w:lineRule="auto"/>
              <w:rPr>
                <w:rFonts w:ascii="Arial" w:hAnsi="Arial" w:cs="Arial"/>
                <w:b/>
                <w:sz w:val="18"/>
                <w:szCs w:val="18"/>
              </w:rPr>
            </w:pPr>
          </w:p>
        </w:tc>
        <w:tc>
          <w:tcPr>
            <w:tcW w:w="3702" w:type="dxa"/>
            <w:gridSpan w:val="3"/>
            <w:shd w:val="clear" w:color="auto" w:fill="FFFFFF" w:themeFill="background1"/>
          </w:tcPr>
          <w:p w14:paraId="0E5704F3" w14:textId="77777777" w:rsidR="00CF55DD" w:rsidRPr="00DE6F4E" w:rsidRDefault="00CF55DD" w:rsidP="0042419F">
            <w:pPr>
              <w:spacing w:line="240" w:lineRule="auto"/>
              <w:rPr>
                <w:rFonts w:ascii="Arial" w:hAnsi="Arial" w:cs="Arial"/>
                <w:b/>
                <w:sz w:val="18"/>
                <w:szCs w:val="18"/>
              </w:rPr>
            </w:pPr>
          </w:p>
        </w:tc>
      </w:tr>
      <w:tr w:rsidR="00CF55DD" w:rsidRPr="00DE6F4E" w14:paraId="58562054" w14:textId="77777777" w:rsidTr="00CF55DD">
        <w:trPr>
          <w:trHeight w:val="256"/>
        </w:trPr>
        <w:tc>
          <w:tcPr>
            <w:tcW w:w="583" w:type="dxa"/>
            <w:gridSpan w:val="2"/>
            <w:vMerge/>
            <w:tcBorders>
              <w:bottom w:val="single" w:sz="4" w:space="0" w:color="auto"/>
            </w:tcBorders>
            <w:shd w:val="pct12" w:color="auto" w:fill="auto"/>
          </w:tcPr>
          <w:p w14:paraId="4410D9B7" w14:textId="77777777" w:rsidR="00CF55DD" w:rsidRPr="00DE6F4E" w:rsidRDefault="00CF55DD" w:rsidP="0042419F">
            <w:pPr>
              <w:pStyle w:val="ListParagraph"/>
              <w:spacing w:line="240" w:lineRule="auto"/>
              <w:ind w:left="48"/>
              <w:rPr>
                <w:rFonts w:ascii="Arial" w:hAnsi="Arial" w:cs="Arial"/>
                <w:b/>
                <w:sz w:val="18"/>
                <w:szCs w:val="18"/>
              </w:rPr>
            </w:pPr>
          </w:p>
        </w:tc>
        <w:tc>
          <w:tcPr>
            <w:tcW w:w="5148" w:type="dxa"/>
            <w:gridSpan w:val="11"/>
            <w:tcBorders>
              <w:bottom w:val="single" w:sz="4" w:space="0" w:color="auto"/>
            </w:tcBorders>
            <w:shd w:val="clear" w:color="auto" w:fill="C6D9F1" w:themeFill="text2" w:themeFillTint="33"/>
          </w:tcPr>
          <w:p w14:paraId="557D13FA" w14:textId="77777777" w:rsidR="00CF55DD" w:rsidRPr="00DE6F4E" w:rsidRDefault="00CF55DD" w:rsidP="0042419F">
            <w:pPr>
              <w:spacing w:line="240" w:lineRule="auto"/>
              <w:rPr>
                <w:rFonts w:ascii="Arial" w:hAnsi="Arial" w:cs="Arial"/>
                <w:b/>
                <w:sz w:val="18"/>
                <w:szCs w:val="18"/>
              </w:rPr>
            </w:pPr>
            <w:r w:rsidRPr="00DE6F4E">
              <w:rPr>
                <w:rFonts w:ascii="Arial" w:hAnsi="Arial" w:cs="Arial"/>
                <w:b/>
                <w:sz w:val="18"/>
                <w:szCs w:val="18"/>
              </w:rPr>
              <w:t xml:space="preserve">What is the total cost of the </w:t>
            </w:r>
            <w:proofErr w:type="gramStart"/>
            <w:r w:rsidRPr="00DE6F4E">
              <w:rPr>
                <w:rFonts w:ascii="Arial" w:hAnsi="Arial" w:cs="Arial"/>
                <w:b/>
                <w:sz w:val="18"/>
                <w:szCs w:val="18"/>
              </w:rPr>
              <w:t>project</w:t>
            </w:r>
            <w:proofErr w:type="gramEnd"/>
          </w:p>
          <w:p w14:paraId="3A743723" w14:textId="77777777" w:rsidR="00CF55DD" w:rsidRPr="00DE6F4E" w:rsidRDefault="00CF55DD" w:rsidP="0042419F">
            <w:pPr>
              <w:spacing w:line="240" w:lineRule="auto"/>
              <w:rPr>
                <w:rFonts w:ascii="Arial" w:hAnsi="Arial" w:cs="Arial"/>
                <w:b/>
                <w:sz w:val="18"/>
                <w:szCs w:val="18"/>
              </w:rPr>
            </w:pPr>
          </w:p>
        </w:tc>
        <w:tc>
          <w:tcPr>
            <w:tcW w:w="3702" w:type="dxa"/>
            <w:gridSpan w:val="3"/>
            <w:tcBorders>
              <w:bottom w:val="single" w:sz="4" w:space="0" w:color="auto"/>
            </w:tcBorders>
            <w:shd w:val="clear" w:color="auto" w:fill="FFFFFF" w:themeFill="background1"/>
          </w:tcPr>
          <w:p w14:paraId="177400F9" w14:textId="77777777" w:rsidR="00CF55DD" w:rsidRPr="00DE6F4E" w:rsidRDefault="00CF55DD" w:rsidP="0042419F">
            <w:pPr>
              <w:spacing w:line="240" w:lineRule="auto"/>
              <w:rPr>
                <w:rFonts w:ascii="Arial" w:hAnsi="Arial" w:cs="Arial"/>
                <w:b/>
                <w:sz w:val="18"/>
                <w:szCs w:val="18"/>
              </w:rPr>
            </w:pPr>
          </w:p>
        </w:tc>
      </w:tr>
      <w:tr w:rsidR="00CF55DD" w:rsidRPr="00DE6F4E" w14:paraId="07A186AC" w14:textId="77777777" w:rsidTr="00CF55DD">
        <w:trPr>
          <w:trHeight w:val="504"/>
        </w:trPr>
        <w:tc>
          <w:tcPr>
            <w:tcW w:w="583" w:type="dxa"/>
            <w:gridSpan w:val="2"/>
            <w:vMerge w:val="restart"/>
            <w:shd w:val="clear" w:color="auto" w:fill="C6D9F1" w:themeFill="text2" w:themeFillTint="33"/>
          </w:tcPr>
          <w:p w14:paraId="7B23287A" w14:textId="77777777" w:rsidR="00CF55DD" w:rsidRPr="00DE6F4E" w:rsidRDefault="00CF55DD" w:rsidP="0042419F">
            <w:pPr>
              <w:pStyle w:val="ListParagraph"/>
              <w:spacing w:after="0" w:line="240" w:lineRule="auto"/>
              <w:ind w:left="48"/>
              <w:rPr>
                <w:rFonts w:ascii="Arial" w:hAnsi="Arial" w:cs="Arial"/>
                <w:b/>
                <w:sz w:val="18"/>
                <w:szCs w:val="18"/>
              </w:rPr>
            </w:pPr>
            <w:r w:rsidRPr="00DE6F4E">
              <w:rPr>
                <w:rFonts w:ascii="Arial" w:hAnsi="Arial" w:cs="Arial"/>
                <w:b/>
                <w:sz w:val="18"/>
                <w:szCs w:val="18"/>
              </w:rPr>
              <w:t>7.</w:t>
            </w:r>
          </w:p>
          <w:p w14:paraId="0ED4DB17" w14:textId="77777777" w:rsidR="00CF55DD" w:rsidRPr="00DE6F4E" w:rsidRDefault="00CF55DD" w:rsidP="0042419F">
            <w:pPr>
              <w:pStyle w:val="ListParagraph"/>
              <w:spacing w:after="0" w:line="240" w:lineRule="auto"/>
              <w:ind w:left="48"/>
              <w:rPr>
                <w:rFonts w:ascii="Arial" w:hAnsi="Arial" w:cs="Arial"/>
                <w:b/>
                <w:sz w:val="18"/>
                <w:szCs w:val="18"/>
              </w:rPr>
            </w:pPr>
          </w:p>
        </w:tc>
        <w:tc>
          <w:tcPr>
            <w:tcW w:w="8850" w:type="dxa"/>
            <w:gridSpan w:val="14"/>
            <w:shd w:val="clear" w:color="auto" w:fill="C6D9F1" w:themeFill="text2" w:themeFillTint="33"/>
          </w:tcPr>
          <w:p w14:paraId="16E5C41F" w14:textId="77777777" w:rsidR="00CF55DD" w:rsidRPr="00DE6F4E" w:rsidRDefault="00CF55DD" w:rsidP="00A54C2C">
            <w:pPr>
              <w:spacing w:line="240" w:lineRule="auto"/>
              <w:rPr>
                <w:rFonts w:ascii="Arial" w:hAnsi="Arial" w:cs="Arial"/>
                <w:b/>
                <w:sz w:val="18"/>
                <w:szCs w:val="18"/>
              </w:rPr>
            </w:pPr>
            <w:r w:rsidRPr="00DE6F4E">
              <w:rPr>
                <w:rFonts w:ascii="Arial" w:hAnsi="Arial" w:cs="Arial"/>
                <w:b/>
                <w:sz w:val="18"/>
                <w:szCs w:val="18"/>
              </w:rPr>
              <w:t>If you are not applying for the full cost of your project, please describe how the shortfall will be met and provide evidence of this. (See guidance notes regarding match funding). Also include any “</w:t>
            </w:r>
            <w:proofErr w:type="spellStart"/>
            <w:r w:rsidRPr="00DE6F4E">
              <w:rPr>
                <w:rFonts w:ascii="Arial" w:hAnsi="Arial" w:cs="Arial"/>
                <w:b/>
                <w:sz w:val="18"/>
                <w:szCs w:val="18"/>
              </w:rPr>
              <w:t>self help</w:t>
            </w:r>
            <w:proofErr w:type="spellEnd"/>
            <w:r w:rsidRPr="00DE6F4E">
              <w:rPr>
                <w:rFonts w:ascii="Arial" w:hAnsi="Arial" w:cs="Arial"/>
                <w:b/>
                <w:sz w:val="18"/>
                <w:szCs w:val="18"/>
              </w:rPr>
              <w:t>” fundraising intended or achieved (including assistance in kind).</w:t>
            </w:r>
          </w:p>
        </w:tc>
      </w:tr>
      <w:tr w:rsidR="00CF55DD" w:rsidRPr="00DE6F4E" w14:paraId="70141B1B" w14:textId="77777777" w:rsidTr="00CF55DD">
        <w:trPr>
          <w:trHeight w:val="674"/>
        </w:trPr>
        <w:tc>
          <w:tcPr>
            <w:tcW w:w="583" w:type="dxa"/>
            <w:gridSpan w:val="2"/>
            <w:vMerge/>
            <w:tcBorders>
              <w:bottom w:val="single" w:sz="4" w:space="0" w:color="auto"/>
            </w:tcBorders>
            <w:shd w:val="pct12" w:color="auto" w:fill="auto"/>
          </w:tcPr>
          <w:p w14:paraId="5AB82ACE" w14:textId="77777777" w:rsidR="00CF55DD" w:rsidRPr="00DE6F4E" w:rsidRDefault="00CF55DD" w:rsidP="0042419F">
            <w:pPr>
              <w:pStyle w:val="ListParagraph"/>
              <w:spacing w:after="0" w:line="240" w:lineRule="auto"/>
              <w:ind w:left="48"/>
              <w:rPr>
                <w:rFonts w:ascii="Arial" w:hAnsi="Arial" w:cs="Arial"/>
                <w:b/>
                <w:sz w:val="18"/>
                <w:szCs w:val="18"/>
              </w:rPr>
            </w:pPr>
          </w:p>
        </w:tc>
        <w:tc>
          <w:tcPr>
            <w:tcW w:w="8850" w:type="dxa"/>
            <w:gridSpan w:val="14"/>
            <w:tcBorders>
              <w:bottom w:val="single" w:sz="4" w:space="0" w:color="auto"/>
            </w:tcBorders>
            <w:shd w:val="clear" w:color="auto" w:fill="auto"/>
          </w:tcPr>
          <w:p w14:paraId="664F151F" w14:textId="77777777" w:rsidR="00CF55DD" w:rsidRPr="00DE6F4E" w:rsidRDefault="00CF55DD" w:rsidP="0042419F">
            <w:pPr>
              <w:spacing w:line="240" w:lineRule="auto"/>
              <w:rPr>
                <w:rFonts w:ascii="Arial" w:hAnsi="Arial" w:cs="Arial"/>
                <w:b/>
                <w:sz w:val="18"/>
                <w:szCs w:val="18"/>
              </w:rPr>
            </w:pPr>
          </w:p>
          <w:p w14:paraId="31DF69E0" w14:textId="77777777" w:rsidR="00CF55DD" w:rsidRDefault="00CF55DD" w:rsidP="0042419F">
            <w:pPr>
              <w:spacing w:line="240" w:lineRule="auto"/>
              <w:rPr>
                <w:rFonts w:ascii="Arial" w:hAnsi="Arial" w:cs="Arial"/>
                <w:b/>
                <w:sz w:val="18"/>
                <w:szCs w:val="18"/>
              </w:rPr>
            </w:pPr>
          </w:p>
          <w:p w14:paraId="02EA42DF" w14:textId="6CF9452B" w:rsidR="00554E57" w:rsidRPr="00DE6F4E" w:rsidRDefault="00554E57" w:rsidP="0042419F">
            <w:pPr>
              <w:spacing w:line="240" w:lineRule="auto"/>
              <w:rPr>
                <w:rFonts w:ascii="Arial" w:hAnsi="Arial" w:cs="Arial"/>
                <w:b/>
                <w:sz w:val="18"/>
                <w:szCs w:val="18"/>
              </w:rPr>
            </w:pPr>
          </w:p>
        </w:tc>
      </w:tr>
      <w:tr w:rsidR="00CF55DD" w:rsidRPr="00DE6F4E" w14:paraId="1F0443A7" w14:textId="77777777" w:rsidTr="00CF55DD">
        <w:trPr>
          <w:trHeight w:val="382"/>
        </w:trPr>
        <w:tc>
          <w:tcPr>
            <w:tcW w:w="583" w:type="dxa"/>
            <w:gridSpan w:val="2"/>
            <w:tcBorders>
              <w:bottom w:val="single" w:sz="4" w:space="0" w:color="auto"/>
            </w:tcBorders>
            <w:shd w:val="clear" w:color="auto" w:fill="C6D9F1" w:themeFill="text2" w:themeFillTint="33"/>
          </w:tcPr>
          <w:p w14:paraId="4E60E08F" w14:textId="77777777" w:rsidR="00CF55DD" w:rsidRPr="00DE6F4E" w:rsidRDefault="00CF55DD" w:rsidP="0042419F">
            <w:pPr>
              <w:pStyle w:val="ListParagraph"/>
              <w:spacing w:after="0" w:line="240" w:lineRule="auto"/>
              <w:ind w:left="48"/>
              <w:rPr>
                <w:rFonts w:ascii="Arial" w:hAnsi="Arial" w:cs="Arial"/>
                <w:b/>
                <w:sz w:val="18"/>
                <w:szCs w:val="18"/>
              </w:rPr>
            </w:pPr>
            <w:r w:rsidRPr="00DE6F4E">
              <w:rPr>
                <w:rFonts w:ascii="Arial" w:hAnsi="Arial" w:cs="Arial"/>
                <w:b/>
                <w:sz w:val="18"/>
                <w:szCs w:val="18"/>
              </w:rPr>
              <w:t>8.</w:t>
            </w:r>
          </w:p>
          <w:p w14:paraId="7593A131" w14:textId="77777777" w:rsidR="00CF55DD" w:rsidRPr="00DE6F4E" w:rsidRDefault="00CF55DD" w:rsidP="0042419F">
            <w:pPr>
              <w:pStyle w:val="ListParagraph"/>
              <w:spacing w:after="0" w:line="240" w:lineRule="auto"/>
              <w:ind w:left="48"/>
              <w:rPr>
                <w:rFonts w:ascii="Arial" w:hAnsi="Arial" w:cs="Arial"/>
                <w:b/>
                <w:sz w:val="18"/>
                <w:szCs w:val="18"/>
              </w:rPr>
            </w:pPr>
          </w:p>
          <w:p w14:paraId="3B9BCD70" w14:textId="77777777" w:rsidR="00CF55DD" w:rsidRPr="00DE6F4E" w:rsidRDefault="00CF55DD" w:rsidP="0042419F">
            <w:pPr>
              <w:pStyle w:val="ListParagraph"/>
              <w:spacing w:after="0" w:line="240" w:lineRule="auto"/>
              <w:ind w:left="48"/>
              <w:rPr>
                <w:rFonts w:ascii="Arial" w:hAnsi="Arial" w:cs="Arial"/>
                <w:b/>
                <w:sz w:val="18"/>
                <w:szCs w:val="18"/>
              </w:rPr>
            </w:pPr>
          </w:p>
          <w:p w14:paraId="6325063F" w14:textId="77777777" w:rsidR="00CF55DD" w:rsidRPr="00DE6F4E" w:rsidRDefault="00CF55DD" w:rsidP="0042419F">
            <w:pPr>
              <w:pStyle w:val="ListParagraph"/>
              <w:spacing w:after="0" w:line="240" w:lineRule="auto"/>
              <w:ind w:left="48"/>
              <w:rPr>
                <w:rFonts w:ascii="Arial" w:hAnsi="Arial" w:cs="Arial"/>
                <w:b/>
                <w:sz w:val="18"/>
                <w:szCs w:val="18"/>
              </w:rPr>
            </w:pPr>
          </w:p>
          <w:p w14:paraId="1E6D8072" w14:textId="77777777" w:rsidR="00CF55DD" w:rsidRPr="00DE6F4E" w:rsidRDefault="00CF55DD" w:rsidP="0042419F">
            <w:pPr>
              <w:pStyle w:val="ListParagraph"/>
              <w:spacing w:after="0" w:line="240" w:lineRule="auto"/>
              <w:ind w:left="48"/>
              <w:rPr>
                <w:rFonts w:ascii="Arial" w:hAnsi="Arial" w:cs="Arial"/>
                <w:b/>
                <w:sz w:val="18"/>
                <w:szCs w:val="18"/>
              </w:rPr>
            </w:pPr>
          </w:p>
        </w:tc>
        <w:tc>
          <w:tcPr>
            <w:tcW w:w="8850" w:type="dxa"/>
            <w:gridSpan w:val="14"/>
            <w:tcBorders>
              <w:bottom w:val="single" w:sz="4" w:space="0" w:color="auto"/>
            </w:tcBorders>
            <w:shd w:val="clear" w:color="auto" w:fill="C6D9F1" w:themeFill="text2" w:themeFillTint="33"/>
          </w:tcPr>
          <w:p w14:paraId="69E55BEB" w14:textId="77777777" w:rsidR="00CF55DD" w:rsidRPr="00DE6F4E" w:rsidRDefault="00CF55DD" w:rsidP="00372ED9">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12864" behindDoc="0" locked="0" layoutInCell="1" allowOverlap="1" wp14:anchorId="73F77BE6" wp14:editId="78592C60">
                      <wp:simplePos x="0" y="0"/>
                      <wp:positionH relativeFrom="column">
                        <wp:posOffset>4591050</wp:posOffset>
                      </wp:positionH>
                      <wp:positionV relativeFrom="paragraph">
                        <wp:posOffset>316230</wp:posOffset>
                      </wp:positionV>
                      <wp:extent cx="561975" cy="150495"/>
                      <wp:effectExtent l="9525" t="9525" r="9525" b="1143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7735DBA3"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77BE6" id="AutoShape 110" o:spid="_x0000_s1050" type="#_x0000_t176" style="position:absolute;margin-left:361.5pt;margin-top:24.9pt;width:44.25pt;height:1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" fillcolor="white [3212]" strokecolor="black [3213]">
                      <v:textbox inset="0,0,0,0">
                        <w:txbxContent>
                          <w:p w14:paraId="7735DBA3"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Pr>
                <w:rFonts w:ascii="Arial" w:hAnsi="Arial" w:cs="Arial"/>
                <w:b/>
                <w:noProof/>
                <w:sz w:val="18"/>
                <w:szCs w:val="18"/>
                <w:lang w:eastAsia="en-GB"/>
              </w:rPr>
              <mc:AlternateContent>
                <mc:Choice Requires="wps">
                  <w:drawing>
                    <wp:anchor distT="0" distB="0" distL="114300" distR="114300" simplePos="0" relativeHeight="251811840" behindDoc="0" locked="0" layoutInCell="1" allowOverlap="1" wp14:anchorId="1008489A" wp14:editId="28D5FAD0">
                      <wp:simplePos x="0" y="0"/>
                      <wp:positionH relativeFrom="column">
                        <wp:posOffset>1895475</wp:posOffset>
                      </wp:positionH>
                      <wp:positionV relativeFrom="paragraph">
                        <wp:posOffset>316230</wp:posOffset>
                      </wp:positionV>
                      <wp:extent cx="561975" cy="150495"/>
                      <wp:effectExtent l="9525" t="9525" r="9525" b="1143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7BB9C88"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489A" id="AutoShape 109" o:spid="_x0000_s1051" type="#_x0000_t176" style="position:absolute;margin-left:149.25pt;margin-top:24.9pt;width:44.25pt;height:1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" fillcolor="white [3212]" strokecolor="black [3213]">
                      <v:textbox inset="0,0,0,0">
                        <w:txbxContent>
                          <w:p w14:paraId="47BB9C88"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Is it your organisations policy as an employer/service provider to comply with its statutory obligations under the Equality Act 2010 and accordingly its practice not to treat one group of people less favourably than others?        Yes                                                                               No</w:t>
            </w:r>
          </w:p>
        </w:tc>
      </w:tr>
      <w:tr w:rsidR="00CF55DD" w:rsidRPr="00DE6F4E" w14:paraId="684B0D11" w14:textId="77777777" w:rsidTr="00CF55DD">
        <w:trPr>
          <w:trHeight w:val="357"/>
        </w:trPr>
        <w:tc>
          <w:tcPr>
            <w:tcW w:w="583" w:type="dxa"/>
            <w:gridSpan w:val="2"/>
            <w:vMerge w:val="restart"/>
            <w:shd w:val="clear" w:color="auto" w:fill="C6D9F1" w:themeFill="text2" w:themeFillTint="33"/>
          </w:tcPr>
          <w:p w14:paraId="01A42C1F" w14:textId="77777777" w:rsidR="00CF55DD" w:rsidRPr="00DE6F4E" w:rsidRDefault="00CF55DD" w:rsidP="0042419F">
            <w:pPr>
              <w:pStyle w:val="ListParagraph"/>
              <w:spacing w:after="0" w:line="240" w:lineRule="auto"/>
              <w:ind w:left="48"/>
              <w:rPr>
                <w:rFonts w:ascii="Arial" w:hAnsi="Arial" w:cs="Arial"/>
                <w:b/>
                <w:sz w:val="18"/>
                <w:szCs w:val="18"/>
              </w:rPr>
            </w:pPr>
            <w:r w:rsidRPr="00DE6F4E">
              <w:rPr>
                <w:rFonts w:ascii="Arial" w:hAnsi="Arial" w:cs="Arial"/>
                <w:b/>
                <w:sz w:val="18"/>
                <w:szCs w:val="18"/>
              </w:rPr>
              <w:t>9.</w:t>
            </w:r>
          </w:p>
          <w:p w14:paraId="123D5B8F" w14:textId="77777777" w:rsidR="00CF55DD" w:rsidRPr="00DE6F4E" w:rsidRDefault="00CF55DD" w:rsidP="0042419F">
            <w:pPr>
              <w:pStyle w:val="ListParagraph"/>
              <w:spacing w:after="0" w:line="240" w:lineRule="auto"/>
              <w:ind w:left="48"/>
              <w:rPr>
                <w:rFonts w:ascii="Arial" w:hAnsi="Arial" w:cs="Arial"/>
                <w:b/>
                <w:sz w:val="18"/>
                <w:szCs w:val="18"/>
              </w:rPr>
            </w:pPr>
          </w:p>
          <w:p w14:paraId="56EE3C90" w14:textId="77777777" w:rsidR="00CF55DD" w:rsidRPr="00DE6F4E" w:rsidRDefault="00CF55DD" w:rsidP="0042419F">
            <w:pPr>
              <w:pStyle w:val="ListParagraph"/>
              <w:spacing w:after="0" w:line="240" w:lineRule="auto"/>
              <w:ind w:left="48"/>
              <w:rPr>
                <w:rFonts w:ascii="Arial" w:hAnsi="Arial" w:cs="Arial"/>
                <w:b/>
                <w:sz w:val="18"/>
                <w:szCs w:val="18"/>
              </w:rPr>
            </w:pPr>
          </w:p>
          <w:p w14:paraId="0C964DD3" w14:textId="77777777" w:rsidR="00CF55DD" w:rsidRPr="00DE6F4E" w:rsidRDefault="00CF55DD" w:rsidP="0042419F">
            <w:pPr>
              <w:pStyle w:val="ListParagraph"/>
              <w:spacing w:after="0" w:line="240" w:lineRule="auto"/>
              <w:ind w:left="48"/>
              <w:rPr>
                <w:rFonts w:ascii="Arial" w:hAnsi="Arial" w:cs="Arial"/>
                <w:b/>
                <w:sz w:val="18"/>
                <w:szCs w:val="18"/>
              </w:rPr>
            </w:pPr>
          </w:p>
          <w:p w14:paraId="7D3449DA" w14:textId="77777777" w:rsidR="00CF55DD" w:rsidRPr="00DE6F4E" w:rsidRDefault="00CF55DD" w:rsidP="0042419F">
            <w:pPr>
              <w:pStyle w:val="ListParagraph"/>
              <w:spacing w:after="0" w:line="240" w:lineRule="auto"/>
              <w:ind w:left="48"/>
              <w:rPr>
                <w:rFonts w:ascii="Arial" w:hAnsi="Arial" w:cs="Arial"/>
                <w:b/>
                <w:sz w:val="18"/>
                <w:szCs w:val="18"/>
              </w:rPr>
            </w:pPr>
          </w:p>
          <w:p w14:paraId="5A0224DB" w14:textId="77777777" w:rsidR="00CF55DD" w:rsidRPr="00DE6F4E" w:rsidRDefault="00CF55DD" w:rsidP="0042419F">
            <w:pPr>
              <w:pStyle w:val="ListParagraph"/>
              <w:spacing w:after="0" w:line="240" w:lineRule="auto"/>
              <w:ind w:left="48"/>
              <w:rPr>
                <w:rFonts w:ascii="Arial" w:hAnsi="Arial" w:cs="Arial"/>
                <w:b/>
                <w:sz w:val="18"/>
                <w:szCs w:val="18"/>
              </w:rPr>
            </w:pPr>
          </w:p>
          <w:p w14:paraId="1F4CDEB8" w14:textId="77777777" w:rsidR="00CF55DD" w:rsidRPr="00DE6F4E" w:rsidRDefault="00CF55DD" w:rsidP="0042419F">
            <w:pPr>
              <w:pStyle w:val="ListParagraph"/>
              <w:spacing w:after="0" w:line="240" w:lineRule="auto"/>
              <w:ind w:left="48"/>
              <w:rPr>
                <w:rFonts w:ascii="Arial" w:hAnsi="Arial" w:cs="Arial"/>
                <w:b/>
                <w:sz w:val="18"/>
                <w:szCs w:val="18"/>
              </w:rPr>
            </w:pPr>
          </w:p>
          <w:p w14:paraId="630907AB" w14:textId="77777777" w:rsidR="00CF55DD" w:rsidRPr="00DE6F4E" w:rsidRDefault="00CF55DD" w:rsidP="0042419F">
            <w:pPr>
              <w:pStyle w:val="ListParagraph"/>
              <w:spacing w:after="0" w:line="240" w:lineRule="auto"/>
              <w:ind w:left="48"/>
              <w:rPr>
                <w:rFonts w:ascii="Arial" w:hAnsi="Arial" w:cs="Arial"/>
                <w:b/>
                <w:sz w:val="18"/>
                <w:szCs w:val="18"/>
              </w:rPr>
            </w:pPr>
          </w:p>
          <w:p w14:paraId="6C780841" w14:textId="77777777" w:rsidR="00CF55DD" w:rsidRPr="00DE6F4E" w:rsidRDefault="00CF55DD" w:rsidP="0042419F">
            <w:pPr>
              <w:pStyle w:val="ListParagraph"/>
              <w:spacing w:after="0" w:line="240" w:lineRule="auto"/>
              <w:ind w:left="48"/>
              <w:rPr>
                <w:rFonts w:ascii="Arial" w:hAnsi="Arial" w:cs="Arial"/>
                <w:b/>
                <w:sz w:val="18"/>
                <w:szCs w:val="18"/>
              </w:rPr>
            </w:pPr>
          </w:p>
          <w:p w14:paraId="53E19D59" w14:textId="77777777" w:rsidR="00CF55DD" w:rsidRPr="00DE6F4E" w:rsidRDefault="00CF55DD" w:rsidP="0091588F">
            <w:pPr>
              <w:spacing w:after="0" w:line="240" w:lineRule="auto"/>
              <w:rPr>
                <w:rFonts w:ascii="Arial" w:hAnsi="Arial" w:cs="Arial"/>
                <w:b/>
                <w:sz w:val="18"/>
                <w:szCs w:val="18"/>
              </w:rPr>
            </w:pPr>
          </w:p>
        </w:tc>
        <w:tc>
          <w:tcPr>
            <w:tcW w:w="8850" w:type="dxa"/>
            <w:gridSpan w:val="14"/>
            <w:shd w:val="clear" w:color="auto" w:fill="C6D9F1" w:themeFill="text2" w:themeFillTint="33"/>
          </w:tcPr>
          <w:p w14:paraId="115E435D" w14:textId="77777777" w:rsidR="00CF55DD" w:rsidRPr="00DE6F4E" w:rsidRDefault="00CF55DD">
            <w:pPr>
              <w:rPr>
                <w:rFonts w:ascii="Arial" w:hAnsi="Arial" w:cs="Arial"/>
                <w:b/>
                <w:sz w:val="18"/>
                <w:szCs w:val="18"/>
              </w:rPr>
            </w:pPr>
            <w:r w:rsidRPr="00DE6F4E">
              <w:rPr>
                <w:rFonts w:ascii="Arial" w:hAnsi="Arial" w:cs="Arial"/>
                <w:b/>
                <w:sz w:val="18"/>
                <w:szCs w:val="18"/>
              </w:rPr>
              <w:t>Please clearly indicate if your organisation is open to the following groups of people?</w:t>
            </w:r>
          </w:p>
        </w:tc>
      </w:tr>
      <w:tr w:rsidR="00CF55DD" w:rsidRPr="00DE6F4E" w14:paraId="5CA34F8E" w14:textId="77777777" w:rsidTr="00CF55DD">
        <w:trPr>
          <w:trHeight w:val="267"/>
        </w:trPr>
        <w:tc>
          <w:tcPr>
            <w:tcW w:w="583" w:type="dxa"/>
            <w:gridSpan w:val="2"/>
            <w:vMerge/>
            <w:shd w:val="pct12" w:color="auto" w:fill="auto"/>
          </w:tcPr>
          <w:p w14:paraId="22412D8E" w14:textId="77777777" w:rsidR="00CF55DD" w:rsidRPr="00DE6F4E" w:rsidRDefault="00CF55DD" w:rsidP="0042419F">
            <w:pPr>
              <w:pStyle w:val="ListParagraph"/>
              <w:spacing w:after="0" w:line="240" w:lineRule="auto"/>
              <w:ind w:left="48"/>
              <w:rPr>
                <w:rFonts w:ascii="Arial" w:hAnsi="Arial" w:cs="Arial"/>
                <w:b/>
                <w:sz w:val="18"/>
                <w:szCs w:val="18"/>
              </w:rPr>
            </w:pPr>
          </w:p>
        </w:tc>
        <w:tc>
          <w:tcPr>
            <w:tcW w:w="2177" w:type="dxa"/>
            <w:gridSpan w:val="3"/>
            <w:shd w:val="clear" w:color="auto" w:fill="auto"/>
          </w:tcPr>
          <w:p w14:paraId="397D5509" w14:textId="77777777" w:rsidR="00CF55DD" w:rsidRPr="00DE6F4E" w:rsidRDefault="00CF55DD">
            <w:pPr>
              <w:rPr>
                <w:rFonts w:ascii="Arial" w:hAnsi="Arial" w:cs="Arial"/>
                <w:b/>
                <w:sz w:val="18"/>
                <w:szCs w:val="18"/>
              </w:rPr>
            </w:pPr>
            <w:r w:rsidRPr="00DE6F4E">
              <w:rPr>
                <w:rFonts w:ascii="Arial" w:hAnsi="Arial" w:cs="Arial"/>
                <w:b/>
                <w:sz w:val="18"/>
                <w:szCs w:val="18"/>
              </w:rPr>
              <w:t>Those on low income</w:t>
            </w:r>
          </w:p>
          <w:p w14:paraId="183419CE"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2624" behindDoc="0" locked="0" layoutInCell="1" allowOverlap="1" wp14:anchorId="3403C040" wp14:editId="0EF3240E">
                      <wp:simplePos x="0" y="0"/>
                      <wp:positionH relativeFrom="column">
                        <wp:posOffset>366395</wp:posOffset>
                      </wp:positionH>
                      <wp:positionV relativeFrom="paragraph">
                        <wp:posOffset>40005</wp:posOffset>
                      </wp:positionV>
                      <wp:extent cx="561975" cy="150495"/>
                      <wp:effectExtent l="13970" t="6985" r="5080" b="1397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1C309B66" w14:textId="77777777" w:rsidR="00CF55DD" w:rsidRPr="00EF7077" w:rsidRDefault="00CF55DD" w:rsidP="00EF7077">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3C040" id="AutoShape 95" o:spid="_x0000_s1052" type="#_x0000_t176" style="position:absolute;margin-left:28.85pt;margin-top:3.15pt;width:44.25pt;height:1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" fillcolor="white [3212]" strokecolor="black [3213]">
                      <v:textbox inset="0,0,0,0">
                        <w:txbxContent>
                          <w:p w14:paraId="1C309B66" w14:textId="77777777" w:rsidR="00CF55DD" w:rsidRPr="00EF7077" w:rsidRDefault="00CF55DD" w:rsidP="00EF7077">
                            <w:pPr>
                              <w:jc w:val="center"/>
                            </w:pPr>
                          </w:p>
                        </w:txbxContent>
                      </v:textbox>
                    </v:shape>
                  </w:pict>
                </mc:Fallback>
              </mc:AlternateContent>
            </w:r>
          </w:p>
        </w:tc>
        <w:tc>
          <w:tcPr>
            <w:tcW w:w="2794" w:type="dxa"/>
            <w:gridSpan w:val="7"/>
            <w:shd w:val="clear" w:color="auto" w:fill="auto"/>
          </w:tcPr>
          <w:p w14:paraId="21CEBE04"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3648" behindDoc="0" locked="0" layoutInCell="1" allowOverlap="1" wp14:anchorId="20BAE788" wp14:editId="3D5119F5">
                      <wp:simplePos x="0" y="0"/>
                      <wp:positionH relativeFrom="column">
                        <wp:posOffset>581025</wp:posOffset>
                      </wp:positionH>
                      <wp:positionV relativeFrom="paragraph">
                        <wp:posOffset>318135</wp:posOffset>
                      </wp:positionV>
                      <wp:extent cx="561975" cy="150495"/>
                      <wp:effectExtent l="13970" t="6985" r="5080" b="1397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8127222" w14:textId="77777777" w:rsidR="00CF55DD" w:rsidRPr="00EF7077" w:rsidRDefault="00CF55DD" w:rsidP="0091588F">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AE788" id="AutoShape 96" o:spid="_x0000_s1053" type="#_x0000_t176" style="position:absolute;margin-left:45.75pt;margin-top:25.05pt;width:44.25pt;height:1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" fillcolor="white [3212]" strokecolor="black [3213]">
                      <v:textbox inset="0,0,0,0">
                        <w:txbxContent>
                          <w:p w14:paraId="48127222" w14:textId="77777777" w:rsidR="00CF55DD" w:rsidRPr="00EF7077" w:rsidRDefault="00CF55DD" w:rsidP="0091588F">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BME (Black and Minority Ethnic)</w:t>
            </w:r>
          </w:p>
        </w:tc>
        <w:tc>
          <w:tcPr>
            <w:tcW w:w="3879" w:type="dxa"/>
            <w:gridSpan w:val="4"/>
            <w:shd w:val="clear" w:color="auto" w:fill="auto"/>
          </w:tcPr>
          <w:p w14:paraId="135C728D"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4672" behindDoc="0" locked="0" layoutInCell="1" allowOverlap="1" wp14:anchorId="6B5DA5C4" wp14:editId="02AD4146">
                      <wp:simplePos x="0" y="0"/>
                      <wp:positionH relativeFrom="column">
                        <wp:posOffset>850900</wp:posOffset>
                      </wp:positionH>
                      <wp:positionV relativeFrom="paragraph">
                        <wp:posOffset>318135</wp:posOffset>
                      </wp:positionV>
                      <wp:extent cx="561975" cy="150495"/>
                      <wp:effectExtent l="13970" t="6985" r="5080" b="1397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5FC85757" w14:textId="77777777" w:rsidR="00CF55DD" w:rsidRPr="00EF7077" w:rsidRDefault="00CF55DD" w:rsidP="0091588F">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A5C4" id="AutoShape 97" o:spid="_x0000_s1054" type="#_x0000_t176" style="position:absolute;margin-left:67pt;margin-top:25.05pt;width:44.25pt;height:1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" fillcolor="white [3212]" strokecolor="black [3213]">
                      <v:textbox inset="0,0,0,0">
                        <w:txbxContent>
                          <w:p w14:paraId="5FC85757" w14:textId="77777777" w:rsidR="00CF55DD" w:rsidRPr="00EF7077" w:rsidRDefault="00CF55DD" w:rsidP="0091588F">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LGBT (Lesbian, Gay, Bisexual, Transgender) and Gender Reassignment</w:t>
            </w:r>
          </w:p>
        </w:tc>
      </w:tr>
      <w:tr w:rsidR="00CF55DD" w:rsidRPr="00DE6F4E" w14:paraId="73C0E57C" w14:textId="77777777" w:rsidTr="00CF55DD">
        <w:trPr>
          <w:trHeight w:val="301"/>
        </w:trPr>
        <w:tc>
          <w:tcPr>
            <w:tcW w:w="583" w:type="dxa"/>
            <w:gridSpan w:val="2"/>
            <w:vMerge/>
            <w:shd w:val="pct12" w:color="auto" w:fill="auto"/>
          </w:tcPr>
          <w:p w14:paraId="002FED9B" w14:textId="77777777" w:rsidR="00CF55DD" w:rsidRPr="00DE6F4E" w:rsidRDefault="00CF55DD" w:rsidP="0042419F">
            <w:pPr>
              <w:pStyle w:val="ListParagraph"/>
              <w:spacing w:after="0" w:line="240" w:lineRule="auto"/>
              <w:ind w:left="48"/>
              <w:rPr>
                <w:rFonts w:ascii="Arial" w:hAnsi="Arial" w:cs="Arial"/>
                <w:b/>
                <w:sz w:val="18"/>
                <w:szCs w:val="18"/>
              </w:rPr>
            </w:pPr>
          </w:p>
        </w:tc>
        <w:tc>
          <w:tcPr>
            <w:tcW w:w="2177" w:type="dxa"/>
            <w:gridSpan w:val="3"/>
            <w:shd w:val="clear" w:color="auto" w:fill="auto"/>
          </w:tcPr>
          <w:p w14:paraId="49BAFFD1"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5696" behindDoc="0" locked="0" layoutInCell="1" allowOverlap="1" wp14:anchorId="4BADD1A7" wp14:editId="6650C87D">
                      <wp:simplePos x="0" y="0"/>
                      <wp:positionH relativeFrom="column">
                        <wp:posOffset>366395</wp:posOffset>
                      </wp:positionH>
                      <wp:positionV relativeFrom="paragraph">
                        <wp:posOffset>175260</wp:posOffset>
                      </wp:positionV>
                      <wp:extent cx="561975" cy="150495"/>
                      <wp:effectExtent l="13970" t="7620" r="5080" b="13335"/>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50824FCD" w14:textId="77777777" w:rsidR="00CF55DD" w:rsidRPr="00EF7077" w:rsidRDefault="00CF55DD" w:rsidP="00EF7077">
                                  <w:pPr>
                                    <w:jc w:val="center"/>
                                    <w:rPr>
                                      <w:szCs w:val="1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DD1A7" id="AutoShape 98" o:spid="_x0000_s1055" type="#_x0000_t176" style="position:absolute;margin-left:28.85pt;margin-top:13.8pt;width:44.25pt;height:1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" fillcolor="white [3212]" strokecolor="black [3213]">
                      <v:textbox inset="0,0,0,0">
                        <w:txbxContent>
                          <w:p w14:paraId="50824FCD" w14:textId="77777777" w:rsidR="00CF55DD" w:rsidRPr="00EF7077" w:rsidRDefault="00CF55DD" w:rsidP="00EF7077">
                            <w:pPr>
                              <w:jc w:val="center"/>
                              <w:rPr>
                                <w:szCs w:val="12"/>
                              </w:rPr>
                            </w:pPr>
                          </w:p>
                        </w:txbxContent>
                      </v:textbox>
                    </v:shape>
                  </w:pict>
                </mc:Fallback>
              </mc:AlternateContent>
            </w:r>
            <w:r w:rsidRPr="00DE6F4E">
              <w:rPr>
                <w:rFonts w:ascii="Arial" w:hAnsi="Arial" w:cs="Arial"/>
                <w:b/>
                <w:sz w:val="18"/>
                <w:szCs w:val="18"/>
              </w:rPr>
              <w:t>Males</w:t>
            </w:r>
          </w:p>
          <w:p w14:paraId="25F4CAB9" w14:textId="77777777" w:rsidR="00CF55DD" w:rsidRPr="00DE6F4E" w:rsidRDefault="00CF55DD" w:rsidP="0091588F">
            <w:pPr>
              <w:spacing w:after="0" w:line="240" w:lineRule="auto"/>
              <w:rPr>
                <w:rFonts w:ascii="Arial" w:hAnsi="Arial" w:cs="Arial"/>
                <w:b/>
                <w:sz w:val="18"/>
                <w:szCs w:val="18"/>
              </w:rPr>
            </w:pPr>
          </w:p>
        </w:tc>
        <w:tc>
          <w:tcPr>
            <w:tcW w:w="2794" w:type="dxa"/>
            <w:gridSpan w:val="7"/>
            <w:shd w:val="clear" w:color="auto" w:fill="auto"/>
          </w:tcPr>
          <w:p w14:paraId="3B11DC3F"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6720" behindDoc="0" locked="0" layoutInCell="1" allowOverlap="1" wp14:anchorId="44284591" wp14:editId="5801A391">
                      <wp:simplePos x="0" y="0"/>
                      <wp:positionH relativeFrom="column">
                        <wp:posOffset>581025</wp:posOffset>
                      </wp:positionH>
                      <wp:positionV relativeFrom="paragraph">
                        <wp:posOffset>175260</wp:posOffset>
                      </wp:positionV>
                      <wp:extent cx="561975" cy="150495"/>
                      <wp:effectExtent l="13970" t="7620" r="5080" b="1333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EA32F91"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84591" id="AutoShape 99" o:spid="_x0000_s1056" type="#_x0000_t176" style="position:absolute;margin-left:45.75pt;margin-top:13.8pt;width:44.25pt;height: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" fillcolor="white [3212]" strokecolor="black [3213]">
                      <v:textbox inset="0,0,0,0">
                        <w:txbxContent>
                          <w:p w14:paraId="4EA32F91"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Females</w:t>
            </w:r>
          </w:p>
        </w:tc>
        <w:tc>
          <w:tcPr>
            <w:tcW w:w="3879" w:type="dxa"/>
            <w:gridSpan w:val="4"/>
            <w:shd w:val="clear" w:color="auto" w:fill="auto"/>
          </w:tcPr>
          <w:p w14:paraId="373B29D7"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7744" behindDoc="0" locked="0" layoutInCell="1" allowOverlap="1" wp14:anchorId="51ECCDFD" wp14:editId="04A7345C">
                      <wp:simplePos x="0" y="0"/>
                      <wp:positionH relativeFrom="column">
                        <wp:posOffset>850900</wp:posOffset>
                      </wp:positionH>
                      <wp:positionV relativeFrom="paragraph">
                        <wp:posOffset>175260</wp:posOffset>
                      </wp:positionV>
                      <wp:extent cx="561975" cy="150495"/>
                      <wp:effectExtent l="13970" t="7620" r="5080" b="1333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64B43F82" w14:textId="77777777" w:rsidR="00CF55DD" w:rsidRPr="00EF7077" w:rsidRDefault="00CF55DD" w:rsidP="00EF7077">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CCDFD" id="AutoShape 100" o:spid="_x0000_s1057" type="#_x0000_t176" style="position:absolute;margin-left:67pt;margin-top:13.8pt;width:44.25pt;height:1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" fillcolor="white [3212]" strokecolor="black [3213]">
                      <v:textbox inset="0,0,0,0">
                        <w:txbxContent>
                          <w:p w14:paraId="64B43F82" w14:textId="77777777" w:rsidR="00CF55DD" w:rsidRPr="00EF7077" w:rsidRDefault="00CF55DD" w:rsidP="00EF7077">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Children and Young People</w:t>
            </w:r>
          </w:p>
        </w:tc>
      </w:tr>
      <w:tr w:rsidR="00CF55DD" w:rsidRPr="00DE6F4E" w14:paraId="250FB60C" w14:textId="77777777" w:rsidTr="00CF55DD">
        <w:trPr>
          <w:trHeight w:val="632"/>
        </w:trPr>
        <w:tc>
          <w:tcPr>
            <w:tcW w:w="583" w:type="dxa"/>
            <w:gridSpan w:val="2"/>
            <w:vMerge/>
            <w:tcBorders>
              <w:bottom w:val="single" w:sz="4" w:space="0" w:color="auto"/>
            </w:tcBorders>
            <w:shd w:val="pct12" w:color="auto" w:fill="auto"/>
          </w:tcPr>
          <w:p w14:paraId="4A30B1B8" w14:textId="77777777" w:rsidR="00CF55DD" w:rsidRPr="00DE6F4E" w:rsidRDefault="00CF55DD" w:rsidP="0042419F">
            <w:pPr>
              <w:pStyle w:val="ListParagraph"/>
              <w:spacing w:after="0" w:line="240" w:lineRule="auto"/>
              <w:ind w:left="48"/>
              <w:rPr>
                <w:rFonts w:ascii="Arial" w:hAnsi="Arial" w:cs="Arial"/>
                <w:b/>
                <w:sz w:val="18"/>
                <w:szCs w:val="18"/>
              </w:rPr>
            </w:pPr>
          </w:p>
        </w:tc>
        <w:tc>
          <w:tcPr>
            <w:tcW w:w="2177" w:type="dxa"/>
            <w:gridSpan w:val="3"/>
            <w:tcBorders>
              <w:bottom w:val="single" w:sz="4" w:space="0" w:color="auto"/>
            </w:tcBorders>
            <w:shd w:val="clear" w:color="auto" w:fill="auto"/>
          </w:tcPr>
          <w:p w14:paraId="491EBA6F" w14:textId="77777777" w:rsidR="00CF55DD" w:rsidRPr="00DE6F4E" w:rsidRDefault="00CF55DD" w:rsidP="0091588F">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8768" behindDoc="0" locked="0" layoutInCell="1" allowOverlap="1" wp14:anchorId="1D9071E9" wp14:editId="496EABDF">
                      <wp:simplePos x="0" y="0"/>
                      <wp:positionH relativeFrom="column">
                        <wp:posOffset>366395</wp:posOffset>
                      </wp:positionH>
                      <wp:positionV relativeFrom="paragraph">
                        <wp:posOffset>216535</wp:posOffset>
                      </wp:positionV>
                      <wp:extent cx="561975" cy="150495"/>
                      <wp:effectExtent l="13970" t="7620" r="5080" b="1333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685D8B5F" w14:textId="77777777" w:rsidR="00CF55DD" w:rsidRPr="00EF7077" w:rsidRDefault="00CF55DD" w:rsidP="0091588F">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071E9" id="AutoShape 101" o:spid="_x0000_s1058" type="#_x0000_t176" style="position:absolute;margin-left:28.85pt;margin-top:17.05pt;width:44.25pt;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" fillcolor="white [3212]" strokecolor="black [3213]">
                      <v:textbox inset="0,0,0,0">
                        <w:txbxContent>
                          <w:p w14:paraId="685D8B5F" w14:textId="77777777" w:rsidR="00CF55DD" w:rsidRPr="00EF7077" w:rsidRDefault="00CF55DD" w:rsidP="0091588F">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Disability Groups</w:t>
            </w:r>
          </w:p>
        </w:tc>
        <w:tc>
          <w:tcPr>
            <w:tcW w:w="2794" w:type="dxa"/>
            <w:gridSpan w:val="7"/>
            <w:tcBorders>
              <w:bottom w:val="single" w:sz="4" w:space="0" w:color="auto"/>
            </w:tcBorders>
            <w:shd w:val="clear" w:color="auto" w:fill="auto"/>
          </w:tcPr>
          <w:p w14:paraId="3AE2FEF4"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09792" behindDoc="0" locked="0" layoutInCell="1" allowOverlap="1" wp14:anchorId="35C454A4" wp14:editId="47EFEE1F">
                      <wp:simplePos x="0" y="0"/>
                      <wp:positionH relativeFrom="column">
                        <wp:posOffset>581025</wp:posOffset>
                      </wp:positionH>
                      <wp:positionV relativeFrom="paragraph">
                        <wp:posOffset>216535</wp:posOffset>
                      </wp:positionV>
                      <wp:extent cx="561975" cy="150495"/>
                      <wp:effectExtent l="13970" t="7620" r="5080" b="1333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30EFDC3A" w14:textId="77777777" w:rsidR="00CF55DD" w:rsidRPr="00EF7077" w:rsidRDefault="00CF55DD" w:rsidP="0091588F">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54A4" id="AutoShape 102" o:spid="_x0000_s1059" type="#_x0000_t176" style="position:absolute;margin-left:45.75pt;margin-top:17.05pt;width:44.25pt;height:1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" fillcolor="white [3212]" strokecolor="black [3213]">
                      <v:textbox inset="0,0,0,0">
                        <w:txbxContent>
                          <w:p w14:paraId="30EFDC3A" w14:textId="77777777" w:rsidR="00CF55DD" w:rsidRPr="00EF7077" w:rsidRDefault="00CF55DD" w:rsidP="0091588F">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Faith Groups</w:t>
            </w:r>
          </w:p>
        </w:tc>
        <w:tc>
          <w:tcPr>
            <w:tcW w:w="3879" w:type="dxa"/>
            <w:gridSpan w:val="4"/>
            <w:tcBorders>
              <w:bottom w:val="single" w:sz="4" w:space="0" w:color="auto"/>
            </w:tcBorders>
            <w:shd w:val="clear" w:color="auto" w:fill="auto"/>
          </w:tcPr>
          <w:p w14:paraId="315BAD2F" w14:textId="77777777" w:rsidR="00CF55DD" w:rsidRPr="00DE6F4E" w:rsidRDefault="00CF55DD">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10816" behindDoc="0" locked="0" layoutInCell="1" allowOverlap="1" wp14:anchorId="5A8EED3B" wp14:editId="382FE5B2">
                      <wp:simplePos x="0" y="0"/>
                      <wp:positionH relativeFrom="column">
                        <wp:posOffset>850900</wp:posOffset>
                      </wp:positionH>
                      <wp:positionV relativeFrom="paragraph">
                        <wp:posOffset>216535</wp:posOffset>
                      </wp:positionV>
                      <wp:extent cx="561975" cy="150495"/>
                      <wp:effectExtent l="13970" t="7620" r="5080" b="1333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5049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AC2D45E" w14:textId="77777777" w:rsidR="00CF55DD" w:rsidRPr="00EF7077" w:rsidRDefault="00CF55DD" w:rsidP="0091588F">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EED3B" id="AutoShape 103" o:spid="_x0000_s1060" type="#_x0000_t176" style="position:absolute;margin-left:67pt;margin-top:17.05pt;width:44.25pt;height:1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" fillcolor="white [3212]" strokecolor="black [3213]">
                      <v:textbox inset="0,0,0,0">
                        <w:txbxContent>
                          <w:p w14:paraId="4AC2D45E" w14:textId="77777777" w:rsidR="00CF55DD" w:rsidRPr="00EF7077" w:rsidRDefault="00CF55DD" w:rsidP="0091588F">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Older People</w:t>
            </w:r>
          </w:p>
        </w:tc>
      </w:tr>
      <w:tr w:rsidR="00CF55DD" w:rsidRPr="00DE6F4E" w14:paraId="016BDBE2" w14:textId="77777777" w:rsidTr="00CF55DD">
        <w:trPr>
          <w:trHeight w:val="412"/>
        </w:trPr>
        <w:tc>
          <w:tcPr>
            <w:tcW w:w="583" w:type="dxa"/>
            <w:gridSpan w:val="2"/>
            <w:vMerge w:val="restart"/>
            <w:shd w:val="clear" w:color="auto" w:fill="C6D9F1" w:themeFill="text2" w:themeFillTint="33"/>
          </w:tcPr>
          <w:p w14:paraId="66C7B942" w14:textId="77777777" w:rsidR="00CF55DD" w:rsidRPr="00DE6F4E" w:rsidRDefault="00CF55DD" w:rsidP="0042419F">
            <w:pPr>
              <w:pStyle w:val="ListParagraph"/>
              <w:spacing w:after="0" w:line="240" w:lineRule="auto"/>
              <w:ind w:left="48"/>
              <w:rPr>
                <w:rFonts w:ascii="Arial" w:hAnsi="Arial" w:cs="Arial"/>
                <w:b/>
                <w:sz w:val="18"/>
                <w:szCs w:val="18"/>
              </w:rPr>
            </w:pPr>
            <w:r w:rsidRPr="00DE6F4E">
              <w:rPr>
                <w:rFonts w:ascii="Arial" w:hAnsi="Arial" w:cs="Arial"/>
                <w:b/>
                <w:sz w:val="18"/>
                <w:szCs w:val="18"/>
              </w:rPr>
              <w:t>10.</w:t>
            </w:r>
          </w:p>
        </w:tc>
        <w:tc>
          <w:tcPr>
            <w:tcW w:w="8850" w:type="dxa"/>
            <w:gridSpan w:val="14"/>
            <w:shd w:val="clear" w:color="auto" w:fill="C6D9F1" w:themeFill="text2" w:themeFillTint="33"/>
          </w:tcPr>
          <w:p w14:paraId="171AFD15" w14:textId="77777777" w:rsidR="00CF55DD" w:rsidRPr="00DE6F4E" w:rsidRDefault="00CF55DD">
            <w:pPr>
              <w:rPr>
                <w:rFonts w:ascii="Arial" w:hAnsi="Arial" w:cs="Arial"/>
                <w:b/>
                <w:sz w:val="18"/>
                <w:szCs w:val="18"/>
              </w:rPr>
            </w:pPr>
            <w:r w:rsidRPr="00DE6F4E">
              <w:rPr>
                <w:rFonts w:ascii="Arial" w:hAnsi="Arial" w:cs="Arial"/>
                <w:b/>
                <w:sz w:val="18"/>
                <w:szCs w:val="18"/>
              </w:rPr>
              <w:t>If your organisation is not open to any of the above groups, please explain why?</w:t>
            </w:r>
          </w:p>
        </w:tc>
      </w:tr>
      <w:tr w:rsidR="00CF55DD" w:rsidRPr="00DE6F4E" w14:paraId="3BB9EF62" w14:textId="77777777" w:rsidTr="00CF55DD">
        <w:trPr>
          <w:trHeight w:val="736"/>
        </w:trPr>
        <w:tc>
          <w:tcPr>
            <w:tcW w:w="583" w:type="dxa"/>
            <w:gridSpan w:val="2"/>
            <w:vMerge/>
            <w:shd w:val="pct12" w:color="auto" w:fill="auto"/>
          </w:tcPr>
          <w:p w14:paraId="21DF2AFF" w14:textId="77777777" w:rsidR="00CF55DD" w:rsidRPr="00DE6F4E" w:rsidRDefault="00CF55DD" w:rsidP="0042419F">
            <w:pPr>
              <w:pStyle w:val="ListParagraph"/>
              <w:spacing w:after="0" w:line="240" w:lineRule="auto"/>
              <w:ind w:left="48"/>
              <w:rPr>
                <w:rFonts w:ascii="Arial" w:hAnsi="Arial" w:cs="Arial"/>
                <w:b/>
                <w:sz w:val="18"/>
                <w:szCs w:val="18"/>
              </w:rPr>
            </w:pPr>
          </w:p>
        </w:tc>
        <w:tc>
          <w:tcPr>
            <w:tcW w:w="8850" w:type="dxa"/>
            <w:gridSpan w:val="14"/>
            <w:shd w:val="clear" w:color="auto" w:fill="auto"/>
          </w:tcPr>
          <w:p w14:paraId="1FED483E" w14:textId="77777777" w:rsidR="00CF55DD" w:rsidRDefault="00CF55DD" w:rsidP="00A54C2C">
            <w:pPr>
              <w:ind w:left="-149" w:right="188" w:firstLine="149"/>
              <w:rPr>
                <w:rFonts w:ascii="Arial" w:hAnsi="Arial" w:cs="Arial"/>
                <w:b/>
                <w:sz w:val="18"/>
                <w:szCs w:val="18"/>
              </w:rPr>
            </w:pPr>
          </w:p>
          <w:p w14:paraId="4AC30DB1" w14:textId="77777777" w:rsidR="00554E57" w:rsidRDefault="00554E57" w:rsidP="00A54C2C">
            <w:pPr>
              <w:ind w:left="-149" w:right="188" w:firstLine="149"/>
              <w:rPr>
                <w:rFonts w:ascii="Arial" w:hAnsi="Arial" w:cs="Arial"/>
                <w:b/>
                <w:sz w:val="18"/>
                <w:szCs w:val="18"/>
              </w:rPr>
            </w:pPr>
          </w:p>
          <w:p w14:paraId="09812D77" w14:textId="62ED758A" w:rsidR="00554E57" w:rsidRPr="00DE6F4E" w:rsidRDefault="00554E57" w:rsidP="00A54C2C">
            <w:pPr>
              <w:ind w:left="-149" w:right="188" w:firstLine="149"/>
              <w:rPr>
                <w:rFonts w:ascii="Arial" w:hAnsi="Arial" w:cs="Arial"/>
                <w:b/>
                <w:sz w:val="18"/>
                <w:szCs w:val="18"/>
              </w:rPr>
            </w:pPr>
          </w:p>
        </w:tc>
      </w:tr>
      <w:tr w:rsidR="00CF55DD" w:rsidRPr="00DE6F4E" w14:paraId="036C09B5" w14:textId="77777777" w:rsidTr="005B473C">
        <w:trPr>
          <w:trHeight w:val="983"/>
        </w:trPr>
        <w:tc>
          <w:tcPr>
            <w:tcW w:w="583" w:type="dxa"/>
            <w:gridSpan w:val="2"/>
            <w:vMerge w:val="restart"/>
            <w:tcBorders>
              <w:right w:val="nil"/>
            </w:tcBorders>
            <w:shd w:val="clear" w:color="auto" w:fill="C6D9F1" w:themeFill="text2" w:themeFillTint="33"/>
          </w:tcPr>
          <w:p w14:paraId="672146D2" w14:textId="77777777" w:rsidR="00CF55DD" w:rsidRPr="00DE6F4E" w:rsidRDefault="00CF55DD" w:rsidP="00410C31">
            <w:pPr>
              <w:pStyle w:val="ListParagraph"/>
              <w:spacing w:line="240" w:lineRule="auto"/>
              <w:ind w:left="48"/>
              <w:rPr>
                <w:rFonts w:ascii="Arial" w:hAnsi="Arial" w:cs="Arial"/>
                <w:b/>
                <w:sz w:val="18"/>
                <w:szCs w:val="18"/>
              </w:rPr>
            </w:pPr>
            <w:r w:rsidRPr="00DE6F4E">
              <w:rPr>
                <w:rFonts w:ascii="Arial" w:hAnsi="Arial" w:cs="Arial"/>
                <w:b/>
                <w:sz w:val="18"/>
                <w:szCs w:val="18"/>
              </w:rPr>
              <w:lastRenderedPageBreak/>
              <w:t>11.</w:t>
            </w:r>
          </w:p>
          <w:p w14:paraId="02A6E213" w14:textId="77777777" w:rsidR="00CF55DD" w:rsidRPr="00DE6F4E" w:rsidRDefault="00CF55DD" w:rsidP="00410C31">
            <w:pPr>
              <w:pStyle w:val="ListParagraph"/>
              <w:spacing w:line="240" w:lineRule="auto"/>
              <w:ind w:left="48"/>
              <w:rPr>
                <w:rFonts w:ascii="Arial" w:hAnsi="Arial" w:cs="Arial"/>
                <w:b/>
                <w:sz w:val="18"/>
                <w:szCs w:val="18"/>
              </w:rPr>
            </w:pPr>
          </w:p>
          <w:p w14:paraId="573BA913" w14:textId="77777777" w:rsidR="00CF55DD" w:rsidRPr="00DE6F4E" w:rsidRDefault="00CF55DD" w:rsidP="00410C31">
            <w:pPr>
              <w:pStyle w:val="ListParagraph"/>
              <w:spacing w:line="240" w:lineRule="auto"/>
              <w:ind w:left="48"/>
              <w:rPr>
                <w:rFonts w:ascii="Arial" w:hAnsi="Arial" w:cs="Arial"/>
                <w:b/>
                <w:sz w:val="18"/>
                <w:szCs w:val="18"/>
              </w:rPr>
            </w:pPr>
          </w:p>
          <w:p w14:paraId="26D22442" w14:textId="77777777" w:rsidR="00CF55DD" w:rsidRPr="00DE6F4E" w:rsidRDefault="00CF55DD" w:rsidP="00410C31">
            <w:pPr>
              <w:pStyle w:val="ListParagraph"/>
              <w:spacing w:line="240" w:lineRule="auto"/>
              <w:ind w:left="48"/>
              <w:rPr>
                <w:rFonts w:ascii="Arial" w:hAnsi="Arial" w:cs="Arial"/>
                <w:b/>
                <w:sz w:val="18"/>
                <w:szCs w:val="18"/>
              </w:rPr>
            </w:pPr>
          </w:p>
          <w:p w14:paraId="66C5C719" w14:textId="77777777" w:rsidR="00CF55DD" w:rsidRPr="00DE6F4E" w:rsidRDefault="00CF55DD" w:rsidP="00410C31">
            <w:pPr>
              <w:pStyle w:val="ListParagraph"/>
              <w:spacing w:line="240" w:lineRule="auto"/>
              <w:ind w:left="48"/>
              <w:rPr>
                <w:rFonts w:ascii="Arial" w:hAnsi="Arial" w:cs="Arial"/>
                <w:b/>
                <w:sz w:val="18"/>
                <w:szCs w:val="18"/>
              </w:rPr>
            </w:pPr>
          </w:p>
          <w:p w14:paraId="4C740317" w14:textId="77777777" w:rsidR="00CF55DD" w:rsidRPr="00DE6F4E" w:rsidRDefault="00CF55DD" w:rsidP="00410C31">
            <w:pPr>
              <w:pStyle w:val="ListParagraph"/>
              <w:spacing w:line="240" w:lineRule="auto"/>
              <w:ind w:left="48"/>
              <w:rPr>
                <w:rFonts w:ascii="Arial" w:hAnsi="Arial" w:cs="Arial"/>
                <w:b/>
                <w:sz w:val="18"/>
                <w:szCs w:val="18"/>
              </w:rPr>
            </w:pPr>
          </w:p>
          <w:p w14:paraId="19A7709C" w14:textId="77777777" w:rsidR="00CF55DD" w:rsidRPr="00DE6F4E" w:rsidRDefault="00CF55DD" w:rsidP="00410C31">
            <w:pPr>
              <w:pStyle w:val="ListParagraph"/>
              <w:spacing w:line="240" w:lineRule="auto"/>
              <w:ind w:left="48"/>
              <w:rPr>
                <w:rFonts w:ascii="Arial" w:hAnsi="Arial" w:cs="Arial"/>
                <w:b/>
                <w:sz w:val="18"/>
                <w:szCs w:val="18"/>
              </w:rPr>
            </w:pPr>
          </w:p>
          <w:p w14:paraId="4797CFB0" w14:textId="77777777" w:rsidR="00CF55DD" w:rsidRPr="00DE6F4E" w:rsidRDefault="00CF55DD" w:rsidP="00410C31">
            <w:pPr>
              <w:pStyle w:val="ListParagraph"/>
              <w:spacing w:line="240" w:lineRule="auto"/>
              <w:ind w:left="48"/>
              <w:rPr>
                <w:rFonts w:ascii="Arial" w:hAnsi="Arial" w:cs="Arial"/>
                <w:b/>
                <w:sz w:val="18"/>
                <w:szCs w:val="18"/>
              </w:rPr>
            </w:pPr>
          </w:p>
          <w:p w14:paraId="26076390" w14:textId="77777777" w:rsidR="00CF55DD" w:rsidRPr="00DE6F4E" w:rsidRDefault="00CF55DD" w:rsidP="00410C31">
            <w:pPr>
              <w:pStyle w:val="ListParagraph"/>
              <w:spacing w:line="240" w:lineRule="auto"/>
              <w:ind w:left="48"/>
              <w:rPr>
                <w:rFonts w:ascii="Arial" w:hAnsi="Arial" w:cs="Arial"/>
                <w:b/>
                <w:sz w:val="18"/>
                <w:szCs w:val="18"/>
              </w:rPr>
            </w:pPr>
          </w:p>
          <w:p w14:paraId="04834FE0" w14:textId="77777777" w:rsidR="00CF55DD" w:rsidRPr="00DE6F4E" w:rsidRDefault="00CF55DD" w:rsidP="00410C31">
            <w:pPr>
              <w:pStyle w:val="ListParagraph"/>
              <w:spacing w:line="240" w:lineRule="auto"/>
              <w:ind w:left="48"/>
              <w:rPr>
                <w:rFonts w:ascii="Arial" w:hAnsi="Arial" w:cs="Arial"/>
                <w:b/>
                <w:sz w:val="18"/>
                <w:szCs w:val="18"/>
              </w:rPr>
            </w:pPr>
          </w:p>
          <w:p w14:paraId="3C9BFF92" w14:textId="77777777" w:rsidR="00CF55DD" w:rsidRPr="00DE6F4E" w:rsidRDefault="00CF55DD" w:rsidP="00410C31">
            <w:pPr>
              <w:pStyle w:val="ListParagraph"/>
              <w:spacing w:line="240" w:lineRule="auto"/>
              <w:ind w:left="48"/>
              <w:rPr>
                <w:rFonts w:ascii="Arial" w:hAnsi="Arial" w:cs="Arial"/>
                <w:b/>
                <w:sz w:val="18"/>
                <w:szCs w:val="18"/>
              </w:rPr>
            </w:pPr>
          </w:p>
          <w:p w14:paraId="47A84A8C" w14:textId="77777777" w:rsidR="00CF55DD" w:rsidRPr="00DE6F4E" w:rsidRDefault="00CF55DD" w:rsidP="00410C31">
            <w:pPr>
              <w:pStyle w:val="ListParagraph"/>
              <w:spacing w:line="240" w:lineRule="auto"/>
              <w:ind w:left="48"/>
              <w:rPr>
                <w:rFonts w:ascii="Arial" w:hAnsi="Arial" w:cs="Arial"/>
                <w:b/>
                <w:sz w:val="18"/>
                <w:szCs w:val="18"/>
              </w:rPr>
            </w:pPr>
          </w:p>
          <w:p w14:paraId="1E40B3C7" w14:textId="77777777" w:rsidR="00CF55DD" w:rsidRPr="00DE6F4E" w:rsidRDefault="00CF55DD" w:rsidP="00410C31">
            <w:pPr>
              <w:pStyle w:val="ListParagraph"/>
              <w:spacing w:line="240" w:lineRule="auto"/>
              <w:ind w:left="48"/>
              <w:rPr>
                <w:rFonts w:ascii="Arial" w:hAnsi="Arial" w:cs="Arial"/>
                <w:b/>
                <w:sz w:val="18"/>
                <w:szCs w:val="18"/>
              </w:rPr>
            </w:pPr>
          </w:p>
          <w:p w14:paraId="333DA7BE" w14:textId="77777777" w:rsidR="00CF55DD" w:rsidRPr="00DE6F4E" w:rsidRDefault="00CF55DD" w:rsidP="00410C31">
            <w:pPr>
              <w:pStyle w:val="ListParagraph"/>
              <w:spacing w:line="240" w:lineRule="auto"/>
              <w:ind w:left="48"/>
              <w:rPr>
                <w:rFonts w:ascii="Arial" w:hAnsi="Arial" w:cs="Arial"/>
                <w:b/>
                <w:sz w:val="18"/>
                <w:szCs w:val="18"/>
              </w:rPr>
            </w:pPr>
          </w:p>
          <w:p w14:paraId="5F5904AE" w14:textId="77777777" w:rsidR="00CF55DD" w:rsidRPr="00DE6F4E" w:rsidRDefault="00CF55DD" w:rsidP="00410C31">
            <w:pPr>
              <w:pStyle w:val="ListParagraph"/>
              <w:spacing w:line="240" w:lineRule="auto"/>
              <w:ind w:left="48"/>
              <w:rPr>
                <w:rFonts w:ascii="Arial" w:hAnsi="Arial" w:cs="Arial"/>
                <w:b/>
                <w:sz w:val="18"/>
                <w:szCs w:val="18"/>
              </w:rPr>
            </w:pPr>
          </w:p>
          <w:p w14:paraId="75156D2F" w14:textId="77777777" w:rsidR="00CF55DD" w:rsidRPr="00DE6F4E" w:rsidRDefault="00CF55DD" w:rsidP="00410C31">
            <w:pPr>
              <w:pStyle w:val="ListParagraph"/>
              <w:spacing w:line="240" w:lineRule="auto"/>
              <w:ind w:left="48"/>
              <w:rPr>
                <w:rFonts w:ascii="Arial" w:hAnsi="Arial" w:cs="Arial"/>
                <w:b/>
                <w:sz w:val="18"/>
                <w:szCs w:val="18"/>
              </w:rPr>
            </w:pPr>
          </w:p>
          <w:p w14:paraId="520AAC71" w14:textId="77777777" w:rsidR="00CF55DD" w:rsidRPr="00DE6F4E" w:rsidRDefault="00CF55DD" w:rsidP="00410C31">
            <w:pPr>
              <w:pStyle w:val="ListParagraph"/>
              <w:spacing w:line="240" w:lineRule="auto"/>
              <w:ind w:left="48"/>
              <w:rPr>
                <w:rFonts w:ascii="Arial" w:hAnsi="Arial" w:cs="Arial"/>
                <w:b/>
                <w:sz w:val="18"/>
                <w:szCs w:val="18"/>
              </w:rPr>
            </w:pPr>
          </w:p>
        </w:tc>
        <w:tc>
          <w:tcPr>
            <w:tcW w:w="8850" w:type="dxa"/>
            <w:gridSpan w:val="14"/>
            <w:tcBorders>
              <w:left w:val="single" w:sz="4" w:space="0" w:color="auto"/>
            </w:tcBorders>
            <w:shd w:val="clear" w:color="auto" w:fill="C6D9F1" w:themeFill="text2" w:themeFillTint="33"/>
          </w:tcPr>
          <w:p w14:paraId="7E865B5D" w14:textId="77777777"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Which part of Salford do your Beneficiaries come from?  This information will determine which Neighbourhood your application will be submitted to.</w:t>
            </w:r>
          </w:p>
        </w:tc>
      </w:tr>
      <w:tr w:rsidR="00554E57" w:rsidRPr="00DE6F4E" w14:paraId="4E4B5EC1" w14:textId="77777777" w:rsidTr="005B473C">
        <w:trPr>
          <w:trHeight w:val="468"/>
        </w:trPr>
        <w:tc>
          <w:tcPr>
            <w:tcW w:w="583" w:type="dxa"/>
            <w:gridSpan w:val="2"/>
            <w:vMerge/>
            <w:tcBorders>
              <w:right w:val="nil"/>
            </w:tcBorders>
            <w:shd w:val="pct12" w:color="auto" w:fill="auto"/>
          </w:tcPr>
          <w:p w14:paraId="62BD0F3D"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tcBorders>
              <w:left w:val="single" w:sz="4" w:space="0" w:color="auto"/>
            </w:tcBorders>
            <w:shd w:val="clear" w:color="auto" w:fill="auto"/>
          </w:tcPr>
          <w:p w14:paraId="09FE70A1" w14:textId="5F93046C" w:rsidR="00CF55DD" w:rsidRPr="00DE6F4E" w:rsidRDefault="00CF55DD" w:rsidP="00410C31">
            <w:pPr>
              <w:spacing w:line="240" w:lineRule="auto"/>
              <w:jc w:val="center"/>
              <w:rPr>
                <w:rFonts w:ascii="Arial" w:hAnsi="Arial" w:cs="Arial"/>
                <w:b/>
                <w:sz w:val="18"/>
                <w:szCs w:val="18"/>
              </w:rPr>
            </w:pPr>
          </w:p>
        </w:tc>
        <w:tc>
          <w:tcPr>
            <w:tcW w:w="2694" w:type="dxa"/>
            <w:gridSpan w:val="4"/>
            <w:shd w:val="clear" w:color="auto" w:fill="auto"/>
          </w:tcPr>
          <w:p w14:paraId="01337F53" w14:textId="77777777" w:rsidR="00CF55DD" w:rsidRPr="00DE6F4E" w:rsidRDefault="00CF55DD" w:rsidP="00410C31">
            <w:pPr>
              <w:spacing w:line="240" w:lineRule="auto"/>
              <w:jc w:val="center"/>
              <w:rPr>
                <w:rFonts w:ascii="Arial" w:hAnsi="Arial" w:cs="Arial"/>
                <w:b/>
                <w:sz w:val="18"/>
                <w:szCs w:val="18"/>
              </w:rPr>
            </w:pPr>
            <w:r w:rsidRPr="00DE6F4E">
              <w:rPr>
                <w:rFonts w:ascii="Arial" w:hAnsi="Arial" w:cs="Arial"/>
                <w:b/>
                <w:sz w:val="18"/>
                <w:szCs w:val="18"/>
              </w:rPr>
              <w:t>Ward</w:t>
            </w:r>
          </w:p>
        </w:tc>
        <w:tc>
          <w:tcPr>
            <w:tcW w:w="1417" w:type="dxa"/>
            <w:gridSpan w:val="3"/>
            <w:shd w:val="clear" w:color="auto" w:fill="auto"/>
          </w:tcPr>
          <w:p w14:paraId="2FA8346C" w14:textId="77777777" w:rsidR="00CF55DD" w:rsidRPr="00DE6F4E" w:rsidRDefault="00CF55DD" w:rsidP="00410C31">
            <w:pPr>
              <w:spacing w:line="240" w:lineRule="auto"/>
              <w:jc w:val="center"/>
              <w:rPr>
                <w:rFonts w:ascii="Arial" w:hAnsi="Arial" w:cs="Arial"/>
                <w:b/>
                <w:sz w:val="18"/>
                <w:szCs w:val="18"/>
              </w:rPr>
            </w:pPr>
            <w:r w:rsidRPr="00DE6F4E">
              <w:rPr>
                <w:rFonts w:ascii="Arial" w:hAnsi="Arial" w:cs="Arial"/>
                <w:b/>
                <w:sz w:val="18"/>
                <w:szCs w:val="18"/>
              </w:rPr>
              <w:t>Number of Beneficiaries</w:t>
            </w:r>
          </w:p>
        </w:tc>
        <w:tc>
          <w:tcPr>
            <w:tcW w:w="284" w:type="dxa"/>
            <w:shd w:val="clear" w:color="auto" w:fill="auto"/>
          </w:tcPr>
          <w:p w14:paraId="62EFDF96" w14:textId="4FCBBEE4" w:rsidR="00CF55DD" w:rsidRPr="00DE6F4E" w:rsidRDefault="00CF55DD" w:rsidP="00410C31">
            <w:pPr>
              <w:spacing w:line="240" w:lineRule="auto"/>
              <w:jc w:val="center"/>
              <w:rPr>
                <w:rFonts w:ascii="Arial" w:hAnsi="Arial" w:cs="Arial"/>
                <w:b/>
                <w:sz w:val="18"/>
                <w:szCs w:val="18"/>
              </w:rPr>
            </w:pPr>
          </w:p>
        </w:tc>
        <w:tc>
          <w:tcPr>
            <w:tcW w:w="2551" w:type="dxa"/>
            <w:gridSpan w:val="4"/>
            <w:shd w:val="clear" w:color="auto" w:fill="auto"/>
          </w:tcPr>
          <w:p w14:paraId="2761665B" w14:textId="77777777" w:rsidR="00CF55DD" w:rsidRPr="00DE6F4E" w:rsidRDefault="00CF55DD" w:rsidP="00410C31">
            <w:pPr>
              <w:spacing w:line="240" w:lineRule="auto"/>
              <w:jc w:val="center"/>
              <w:rPr>
                <w:rFonts w:ascii="Arial" w:hAnsi="Arial" w:cs="Arial"/>
                <w:b/>
                <w:sz w:val="18"/>
                <w:szCs w:val="18"/>
              </w:rPr>
            </w:pPr>
            <w:r w:rsidRPr="00DE6F4E">
              <w:rPr>
                <w:rFonts w:ascii="Arial" w:hAnsi="Arial" w:cs="Arial"/>
                <w:b/>
                <w:sz w:val="18"/>
                <w:szCs w:val="18"/>
              </w:rPr>
              <w:t>Ward</w:t>
            </w:r>
          </w:p>
        </w:tc>
        <w:tc>
          <w:tcPr>
            <w:tcW w:w="1418" w:type="dxa"/>
            <w:shd w:val="clear" w:color="auto" w:fill="auto"/>
          </w:tcPr>
          <w:p w14:paraId="5EA07F95" w14:textId="77777777" w:rsidR="00CF55DD" w:rsidRPr="00DE6F4E" w:rsidRDefault="00CF55DD" w:rsidP="00410C31">
            <w:pPr>
              <w:spacing w:line="240" w:lineRule="auto"/>
              <w:jc w:val="center"/>
              <w:rPr>
                <w:rFonts w:ascii="Arial" w:hAnsi="Arial" w:cs="Arial"/>
                <w:b/>
                <w:sz w:val="18"/>
                <w:szCs w:val="18"/>
              </w:rPr>
            </w:pPr>
            <w:r w:rsidRPr="00DE6F4E">
              <w:rPr>
                <w:rFonts w:ascii="Arial" w:hAnsi="Arial" w:cs="Arial"/>
                <w:b/>
                <w:sz w:val="18"/>
                <w:szCs w:val="18"/>
              </w:rPr>
              <w:t>Number of Beneficiaries</w:t>
            </w:r>
          </w:p>
        </w:tc>
      </w:tr>
      <w:tr w:rsidR="00554E57" w:rsidRPr="00DE6F4E" w14:paraId="5D883CD1" w14:textId="77777777" w:rsidTr="005B473C">
        <w:trPr>
          <w:trHeight w:val="435"/>
        </w:trPr>
        <w:tc>
          <w:tcPr>
            <w:tcW w:w="583" w:type="dxa"/>
            <w:gridSpan w:val="2"/>
            <w:vMerge/>
            <w:tcBorders>
              <w:right w:val="nil"/>
            </w:tcBorders>
            <w:shd w:val="pct12" w:color="auto" w:fill="auto"/>
          </w:tcPr>
          <w:p w14:paraId="3C7EF3F8"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val="restart"/>
            <w:tcBorders>
              <w:left w:val="single" w:sz="4" w:space="0" w:color="auto"/>
            </w:tcBorders>
            <w:shd w:val="clear" w:color="auto" w:fill="auto"/>
          </w:tcPr>
          <w:p w14:paraId="3EB9B75C" w14:textId="77777777" w:rsidR="00CF55DD" w:rsidRDefault="00CF55DD" w:rsidP="00410C31">
            <w:pPr>
              <w:spacing w:line="240" w:lineRule="auto"/>
              <w:rPr>
                <w:rFonts w:ascii="Arial" w:hAnsi="Arial" w:cs="Arial"/>
                <w:b/>
                <w:sz w:val="18"/>
                <w:szCs w:val="18"/>
              </w:rPr>
            </w:pPr>
          </w:p>
          <w:p w14:paraId="6D625379" w14:textId="75BC2022" w:rsidR="005B473C" w:rsidRPr="00DE6F4E" w:rsidRDefault="005B473C" w:rsidP="00410C31">
            <w:pPr>
              <w:spacing w:line="240" w:lineRule="auto"/>
              <w:rPr>
                <w:rFonts w:ascii="Arial" w:hAnsi="Arial" w:cs="Arial"/>
                <w:b/>
                <w:sz w:val="18"/>
                <w:szCs w:val="18"/>
              </w:rPr>
            </w:pPr>
            <w:r>
              <w:rPr>
                <w:rFonts w:ascii="Arial" w:hAnsi="Arial" w:cs="Arial"/>
                <w:b/>
                <w:sz w:val="18"/>
                <w:szCs w:val="18"/>
              </w:rPr>
              <w:t>1</w:t>
            </w:r>
          </w:p>
        </w:tc>
        <w:tc>
          <w:tcPr>
            <w:tcW w:w="2694" w:type="dxa"/>
            <w:gridSpan w:val="4"/>
            <w:shd w:val="clear" w:color="auto" w:fill="auto"/>
          </w:tcPr>
          <w:p w14:paraId="702935C0" w14:textId="3EC2B5C0" w:rsidR="00CF55DD" w:rsidRPr="00DE6F4E" w:rsidRDefault="00CF55DD" w:rsidP="00410C31">
            <w:pPr>
              <w:spacing w:line="240" w:lineRule="auto"/>
              <w:rPr>
                <w:rFonts w:ascii="Arial" w:hAnsi="Arial" w:cs="Arial"/>
                <w:b/>
                <w:sz w:val="18"/>
                <w:szCs w:val="18"/>
              </w:rPr>
            </w:pPr>
            <w:r>
              <w:rPr>
                <w:rFonts w:ascii="Arial" w:hAnsi="Arial" w:cs="Arial"/>
                <w:b/>
                <w:sz w:val="18"/>
                <w:szCs w:val="18"/>
              </w:rPr>
              <w:t>Eccles</w:t>
            </w:r>
          </w:p>
        </w:tc>
        <w:tc>
          <w:tcPr>
            <w:tcW w:w="1417" w:type="dxa"/>
            <w:gridSpan w:val="3"/>
            <w:shd w:val="clear" w:color="auto" w:fill="auto"/>
          </w:tcPr>
          <w:p w14:paraId="77FFFD0F" w14:textId="77777777" w:rsidR="00CF55DD" w:rsidRPr="00DE6F4E" w:rsidRDefault="00CF55DD" w:rsidP="00410C31">
            <w:pPr>
              <w:spacing w:line="240" w:lineRule="auto"/>
              <w:rPr>
                <w:rFonts w:ascii="Arial" w:hAnsi="Arial" w:cs="Arial"/>
                <w:b/>
                <w:sz w:val="18"/>
                <w:szCs w:val="18"/>
              </w:rPr>
            </w:pPr>
          </w:p>
        </w:tc>
        <w:tc>
          <w:tcPr>
            <w:tcW w:w="284" w:type="dxa"/>
            <w:vMerge w:val="restart"/>
            <w:shd w:val="clear" w:color="auto" w:fill="auto"/>
          </w:tcPr>
          <w:p w14:paraId="781A53AB" w14:textId="77777777" w:rsidR="00CF55DD" w:rsidRDefault="00CF55DD" w:rsidP="00410C31">
            <w:pPr>
              <w:spacing w:line="240" w:lineRule="auto"/>
              <w:rPr>
                <w:rFonts w:ascii="Arial" w:hAnsi="Arial" w:cs="Arial"/>
                <w:b/>
                <w:sz w:val="18"/>
                <w:szCs w:val="18"/>
              </w:rPr>
            </w:pPr>
          </w:p>
          <w:p w14:paraId="5D12CA0D" w14:textId="34DE4D82" w:rsidR="005B473C" w:rsidRDefault="005B473C" w:rsidP="00410C31">
            <w:pPr>
              <w:spacing w:line="240" w:lineRule="auto"/>
              <w:rPr>
                <w:rFonts w:ascii="Arial" w:hAnsi="Arial" w:cs="Arial"/>
                <w:b/>
                <w:sz w:val="18"/>
                <w:szCs w:val="18"/>
              </w:rPr>
            </w:pPr>
            <w:r>
              <w:rPr>
                <w:rFonts w:ascii="Arial" w:hAnsi="Arial" w:cs="Arial"/>
                <w:b/>
                <w:sz w:val="18"/>
                <w:szCs w:val="18"/>
              </w:rPr>
              <w:t>5</w:t>
            </w:r>
          </w:p>
          <w:p w14:paraId="2ABC6CD5" w14:textId="2508C8F9" w:rsidR="005B473C" w:rsidRPr="00DE6F4E" w:rsidRDefault="005B473C" w:rsidP="00410C31">
            <w:pPr>
              <w:spacing w:line="240" w:lineRule="auto"/>
              <w:rPr>
                <w:rFonts w:ascii="Arial" w:hAnsi="Arial" w:cs="Arial"/>
                <w:b/>
                <w:sz w:val="18"/>
                <w:szCs w:val="18"/>
              </w:rPr>
            </w:pPr>
          </w:p>
        </w:tc>
        <w:tc>
          <w:tcPr>
            <w:tcW w:w="2551" w:type="dxa"/>
            <w:gridSpan w:val="4"/>
            <w:shd w:val="clear" w:color="auto" w:fill="auto"/>
          </w:tcPr>
          <w:p w14:paraId="19A7ED5D" w14:textId="3040FAA3" w:rsidR="00CF55DD" w:rsidRPr="00DE6F4E" w:rsidRDefault="00CF55DD" w:rsidP="00410C31">
            <w:pPr>
              <w:spacing w:line="240" w:lineRule="auto"/>
              <w:rPr>
                <w:rFonts w:ascii="Arial" w:hAnsi="Arial" w:cs="Arial"/>
                <w:b/>
                <w:sz w:val="18"/>
                <w:szCs w:val="18"/>
              </w:rPr>
            </w:pPr>
            <w:r>
              <w:rPr>
                <w:rFonts w:ascii="Arial" w:hAnsi="Arial" w:cs="Arial"/>
                <w:b/>
                <w:sz w:val="18"/>
                <w:szCs w:val="18"/>
              </w:rPr>
              <w:t xml:space="preserve">Higher </w:t>
            </w:r>
            <w:r w:rsidRPr="00DE6F4E">
              <w:rPr>
                <w:rFonts w:ascii="Arial" w:hAnsi="Arial" w:cs="Arial"/>
                <w:b/>
                <w:sz w:val="18"/>
                <w:szCs w:val="18"/>
              </w:rPr>
              <w:t>Irlam</w:t>
            </w:r>
            <w:r>
              <w:rPr>
                <w:rFonts w:ascii="Arial" w:hAnsi="Arial" w:cs="Arial"/>
                <w:b/>
                <w:sz w:val="18"/>
                <w:szCs w:val="18"/>
              </w:rPr>
              <w:t xml:space="preserve"> and Peel Green</w:t>
            </w:r>
          </w:p>
        </w:tc>
        <w:tc>
          <w:tcPr>
            <w:tcW w:w="1418" w:type="dxa"/>
            <w:shd w:val="clear" w:color="auto" w:fill="auto"/>
          </w:tcPr>
          <w:p w14:paraId="5A49D549" w14:textId="7E343C8B" w:rsidR="00CF55DD" w:rsidRPr="00DE6F4E" w:rsidRDefault="00CF55DD" w:rsidP="00410C31">
            <w:pPr>
              <w:spacing w:line="240" w:lineRule="auto"/>
              <w:rPr>
                <w:rFonts w:ascii="Arial" w:hAnsi="Arial" w:cs="Arial"/>
                <w:b/>
                <w:sz w:val="18"/>
                <w:szCs w:val="18"/>
              </w:rPr>
            </w:pPr>
          </w:p>
        </w:tc>
      </w:tr>
      <w:tr w:rsidR="00554E57" w:rsidRPr="00DE6F4E" w14:paraId="08CCD02E" w14:textId="77777777" w:rsidTr="005B473C">
        <w:trPr>
          <w:trHeight w:val="424"/>
        </w:trPr>
        <w:tc>
          <w:tcPr>
            <w:tcW w:w="583" w:type="dxa"/>
            <w:gridSpan w:val="2"/>
            <w:vMerge/>
            <w:tcBorders>
              <w:right w:val="nil"/>
            </w:tcBorders>
            <w:shd w:val="pct12" w:color="auto" w:fill="auto"/>
          </w:tcPr>
          <w:p w14:paraId="4E91FBF6"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tcBorders>
              <w:left w:val="single" w:sz="4" w:space="0" w:color="auto"/>
            </w:tcBorders>
            <w:shd w:val="clear" w:color="auto" w:fill="auto"/>
          </w:tcPr>
          <w:p w14:paraId="517BE4A2" w14:textId="77777777" w:rsidR="00CF55DD" w:rsidRPr="00DE6F4E" w:rsidRDefault="00CF55DD" w:rsidP="006172BF">
            <w:pPr>
              <w:pStyle w:val="ListParagraph"/>
              <w:rPr>
                <w:rFonts w:ascii="Arial" w:hAnsi="Arial" w:cs="Arial"/>
                <w:b/>
                <w:sz w:val="18"/>
                <w:szCs w:val="18"/>
              </w:rPr>
            </w:pPr>
          </w:p>
        </w:tc>
        <w:tc>
          <w:tcPr>
            <w:tcW w:w="2694" w:type="dxa"/>
            <w:gridSpan w:val="4"/>
            <w:shd w:val="clear" w:color="auto" w:fill="auto"/>
          </w:tcPr>
          <w:p w14:paraId="18FEF3A5" w14:textId="741148E5" w:rsidR="00CF55DD" w:rsidRPr="00DE6F4E" w:rsidRDefault="00CF55DD" w:rsidP="00410C31">
            <w:pPr>
              <w:spacing w:line="240" w:lineRule="auto"/>
              <w:rPr>
                <w:rFonts w:ascii="Arial" w:hAnsi="Arial" w:cs="Arial"/>
                <w:b/>
                <w:sz w:val="18"/>
                <w:szCs w:val="18"/>
              </w:rPr>
            </w:pPr>
            <w:r>
              <w:rPr>
                <w:rFonts w:ascii="Arial" w:hAnsi="Arial" w:cs="Arial"/>
                <w:b/>
                <w:sz w:val="18"/>
                <w:szCs w:val="18"/>
              </w:rPr>
              <w:t>Barton and Winton</w:t>
            </w:r>
          </w:p>
        </w:tc>
        <w:tc>
          <w:tcPr>
            <w:tcW w:w="1417" w:type="dxa"/>
            <w:gridSpan w:val="3"/>
            <w:shd w:val="clear" w:color="auto" w:fill="auto"/>
          </w:tcPr>
          <w:p w14:paraId="07D5BDC9" w14:textId="77777777" w:rsidR="00CF55DD" w:rsidRPr="00DE6F4E" w:rsidRDefault="00CF55DD" w:rsidP="00410C31">
            <w:pPr>
              <w:spacing w:line="240" w:lineRule="auto"/>
              <w:rPr>
                <w:rFonts w:ascii="Arial" w:hAnsi="Arial" w:cs="Arial"/>
                <w:b/>
                <w:sz w:val="18"/>
                <w:szCs w:val="18"/>
              </w:rPr>
            </w:pPr>
          </w:p>
        </w:tc>
        <w:tc>
          <w:tcPr>
            <w:tcW w:w="284" w:type="dxa"/>
            <w:vMerge/>
            <w:shd w:val="clear" w:color="auto" w:fill="auto"/>
          </w:tcPr>
          <w:p w14:paraId="2DDE8E61" w14:textId="77777777" w:rsidR="00CF55DD" w:rsidRPr="00DE6F4E" w:rsidRDefault="00CF55DD" w:rsidP="00410C31">
            <w:pPr>
              <w:spacing w:line="240" w:lineRule="auto"/>
              <w:rPr>
                <w:rFonts w:ascii="Arial" w:hAnsi="Arial" w:cs="Arial"/>
                <w:b/>
                <w:sz w:val="18"/>
                <w:szCs w:val="18"/>
              </w:rPr>
            </w:pPr>
          </w:p>
        </w:tc>
        <w:tc>
          <w:tcPr>
            <w:tcW w:w="2551" w:type="dxa"/>
            <w:gridSpan w:val="4"/>
            <w:shd w:val="clear" w:color="auto" w:fill="auto"/>
          </w:tcPr>
          <w:p w14:paraId="4E08E838" w14:textId="3A0A54FB"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Cadishead</w:t>
            </w:r>
            <w:r>
              <w:rPr>
                <w:rFonts w:ascii="Arial" w:hAnsi="Arial" w:cs="Arial"/>
                <w:b/>
                <w:sz w:val="18"/>
                <w:szCs w:val="18"/>
              </w:rPr>
              <w:t xml:space="preserve"> and Lower Irlam</w:t>
            </w:r>
          </w:p>
        </w:tc>
        <w:tc>
          <w:tcPr>
            <w:tcW w:w="1418" w:type="dxa"/>
            <w:shd w:val="clear" w:color="auto" w:fill="auto"/>
          </w:tcPr>
          <w:p w14:paraId="46C18309" w14:textId="77777777" w:rsidR="00CF55DD" w:rsidRPr="00DE6F4E" w:rsidRDefault="00CF55DD" w:rsidP="00410C31">
            <w:pPr>
              <w:spacing w:line="240" w:lineRule="auto"/>
              <w:rPr>
                <w:rFonts w:ascii="Arial" w:hAnsi="Arial" w:cs="Arial"/>
                <w:b/>
                <w:sz w:val="18"/>
                <w:szCs w:val="18"/>
              </w:rPr>
            </w:pPr>
          </w:p>
        </w:tc>
      </w:tr>
      <w:tr w:rsidR="00554E57" w:rsidRPr="00DE6F4E" w14:paraId="1E7E35A9" w14:textId="77777777" w:rsidTr="005B473C">
        <w:trPr>
          <w:trHeight w:val="234"/>
        </w:trPr>
        <w:tc>
          <w:tcPr>
            <w:tcW w:w="583" w:type="dxa"/>
            <w:gridSpan w:val="2"/>
            <w:vMerge/>
            <w:tcBorders>
              <w:right w:val="nil"/>
            </w:tcBorders>
            <w:shd w:val="pct12" w:color="auto" w:fill="auto"/>
          </w:tcPr>
          <w:p w14:paraId="345B3B5F"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val="restart"/>
            <w:tcBorders>
              <w:left w:val="single" w:sz="4" w:space="0" w:color="auto"/>
            </w:tcBorders>
            <w:shd w:val="clear" w:color="auto" w:fill="auto"/>
          </w:tcPr>
          <w:p w14:paraId="50BD1DD2" w14:textId="77777777" w:rsidR="00CF55DD" w:rsidRDefault="00CF55DD" w:rsidP="00410C31">
            <w:pPr>
              <w:spacing w:line="240" w:lineRule="auto"/>
              <w:rPr>
                <w:rFonts w:ascii="Arial" w:hAnsi="Arial" w:cs="Arial"/>
                <w:b/>
                <w:sz w:val="18"/>
                <w:szCs w:val="18"/>
              </w:rPr>
            </w:pPr>
          </w:p>
          <w:p w14:paraId="34F16A83" w14:textId="2C9005E6" w:rsidR="005B473C" w:rsidRDefault="005B473C" w:rsidP="00410C31">
            <w:pPr>
              <w:spacing w:line="240" w:lineRule="auto"/>
              <w:rPr>
                <w:rFonts w:ascii="Arial" w:hAnsi="Arial" w:cs="Arial"/>
                <w:b/>
                <w:sz w:val="18"/>
                <w:szCs w:val="18"/>
              </w:rPr>
            </w:pPr>
            <w:r>
              <w:rPr>
                <w:rFonts w:ascii="Arial" w:hAnsi="Arial" w:cs="Arial"/>
                <w:b/>
                <w:sz w:val="18"/>
                <w:szCs w:val="18"/>
              </w:rPr>
              <w:t>2</w:t>
            </w:r>
          </w:p>
          <w:p w14:paraId="2B016A01" w14:textId="022DDFDA" w:rsidR="005B473C" w:rsidRPr="00DE6F4E" w:rsidRDefault="005B473C" w:rsidP="00410C31">
            <w:pPr>
              <w:spacing w:line="240" w:lineRule="auto"/>
              <w:rPr>
                <w:rFonts w:ascii="Arial" w:hAnsi="Arial" w:cs="Arial"/>
                <w:b/>
                <w:sz w:val="18"/>
                <w:szCs w:val="18"/>
              </w:rPr>
            </w:pPr>
          </w:p>
        </w:tc>
        <w:tc>
          <w:tcPr>
            <w:tcW w:w="2694" w:type="dxa"/>
            <w:gridSpan w:val="4"/>
            <w:shd w:val="clear" w:color="auto" w:fill="auto"/>
          </w:tcPr>
          <w:p w14:paraId="704C6E92" w14:textId="069D33E7"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Broughton</w:t>
            </w:r>
          </w:p>
        </w:tc>
        <w:tc>
          <w:tcPr>
            <w:tcW w:w="1417" w:type="dxa"/>
            <w:gridSpan w:val="3"/>
            <w:shd w:val="clear" w:color="auto" w:fill="auto"/>
          </w:tcPr>
          <w:p w14:paraId="3F3AB872" w14:textId="77777777" w:rsidR="00CF55DD" w:rsidRPr="00DE6F4E" w:rsidRDefault="00CF55DD" w:rsidP="00410C31">
            <w:pPr>
              <w:spacing w:line="240" w:lineRule="auto"/>
              <w:rPr>
                <w:rFonts w:ascii="Arial" w:hAnsi="Arial" w:cs="Arial"/>
                <w:b/>
                <w:sz w:val="18"/>
                <w:szCs w:val="18"/>
              </w:rPr>
            </w:pPr>
          </w:p>
        </w:tc>
        <w:tc>
          <w:tcPr>
            <w:tcW w:w="284" w:type="dxa"/>
            <w:vMerge w:val="restart"/>
            <w:shd w:val="clear" w:color="auto" w:fill="auto"/>
          </w:tcPr>
          <w:p w14:paraId="55B040C7" w14:textId="77777777" w:rsidR="00CF55DD" w:rsidRDefault="00CF55DD" w:rsidP="00410C31">
            <w:pPr>
              <w:spacing w:line="240" w:lineRule="auto"/>
              <w:rPr>
                <w:rFonts w:ascii="Arial" w:hAnsi="Arial" w:cs="Arial"/>
                <w:b/>
                <w:sz w:val="18"/>
                <w:szCs w:val="18"/>
              </w:rPr>
            </w:pPr>
          </w:p>
          <w:p w14:paraId="79EFB5A7" w14:textId="77777777" w:rsidR="005B473C" w:rsidRDefault="005B473C" w:rsidP="00410C31">
            <w:pPr>
              <w:spacing w:line="240" w:lineRule="auto"/>
              <w:rPr>
                <w:rFonts w:ascii="Arial" w:hAnsi="Arial" w:cs="Arial"/>
                <w:b/>
                <w:sz w:val="18"/>
                <w:szCs w:val="18"/>
              </w:rPr>
            </w:pPr>
          </w:p>
          <w:p w14:paraId="4AC2CC59" w14:textId="7C18C0AC" w:rsidR="005B473C" w:rsidRPr="00DE6F4E" w:rsidRDefault="005B473C" w:rsidP="00410C31">
            <w:pPr>
              <w:spacing w:line="240" w:lineRule="auto"/>
              <w:rPr>
                <w:rFonts w:ascii="Arial" w:hAnsi="Arial" w:cs="Arial"/>
                <w:b/>
                <w:sz w:val="18"/>
                <w:szCs w:val="18"/>
              </w:rPr>
            </w:pPr>
            <w:r>
              <w:rPr>
                <w:rFonts w:ascii="Arial" w:hAnsi="Arial" w:cs="Arial"/>
                <w:b/>
                <w:sz w:val="18"/>
                <w:szCs w:val="18"/>
              </w:rPr>
              <w:t>6</w:t>
            </w:r>
          </w:p>
        </w:tc>
        <w:tc>
          <w:tcPr>
            <w:tcW w:w="2551" w:type="dxa"/>
            <w:gridSpan w:val="4"/>
            <w:shd w:val="clear" w:color="auto" w:fill="auto"/>
          </w:tcPr>
          <w:p w14:paraId="2E26517E" w14:textId="4CCCF7D9" w:rsidR="00CF55DD" w:rsidRPr="00DE6F4E" w:rsidRDefault="00CF55DD" w:rsidP="00410C31">
            <w:pPr>
              <w:spacing w:line="240" w:lineRule="auto"/>
              <w:rPr>
                <w:rFonts w:ascii="Arial" w:hAnsi="Arial" w:cs="Arial"/>
                <w:b/>
                <w:sz w:val="18"/>
                <w:szCs w:val="18"/>
              </w:rPr>
            </w:pPr>
            <w:r>
              <w:rPr>
                <w:rFonts w:ascii="Arial" w:hAnsi="Arial" w:cs="Arial"/>
                <w:b/>
                <w:sz w:val="18"/>
                <w:szCs w:val="18"/>
              </w:rPr>
              <w:t xml:space="preserve">Swinton and Wardley </w:t>
            </w:r>
          </w:p>
        </w:tc>
        <w:tc>
          <w:tcPr>
            <w:tcW w:w="1418" w:type="dxa"/>
            <w:shd w:val="clear" w:color="auto" w:fill="auto"/>
          </w:tcPr>
          <w:p w14:paraId="0F111C7A" w14:textId="77777777" w:rsidR="00CF55DD" w:rsidRPr="00DE6F4E" w:rsidRDefault="00CF55DD" w:rsidP="00410C31">
            <w:pPr>
              <w:spacing w:line="240" w:lineRule="auto"/>
              <w:rPr>
                <w:rFonts w:ascii="Arial" w:hAnsi="Arial" w:cs="Arial"/>
                <w:b/>
                <w:sz w:val="18"/>
                <w:szCs w:val="18"/>
              </w:rPr>
            </w:pPr>
          </w:p>
        </w:tc>
      </w:tr>
      <w:tr w:rsidR="00554E57" w:rsidRPr="00DE6F4E" w14:paraId="42D08222" w14:textId="77777777" w:rsidTr="005B473C">
        <w:trPr>
          <w:trHeight w:val="212"/>
        </w:trPr>
        <w:tc>
          <w:tcPr>
            <w:tcW w:w="583" w:type="dxa"/>
            <w:gridSpan w:val="2"/>
            <w:vMerge/>
            <w:tcBorders>
              <w:right w:val="nil"/>
            </w:tcBorders>
            <w:shd w:val="pct12" w:color="auto" w:fill="auto"/>
          </w:tcPr>
          <w:p w14:paraId="6ADD56DB"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tcBorders>
              <w:left w:val="single" w:sz="4" w:space="0" w:color="auto"/>
            </w:tcBorders>
            <w:shd w:val="clear" w:color="auto" w:fill="auto"/>
          </w:tcPr>
          <w:p w14:paraId="4859EDD1" w14:textId="77777777" w:rsidR="00CF55DD" w:rsidRPr="00DE6F4E" w:rsidRDefault="00CF55DD" w:rsidP="006172BF">
            <w:pPr>
              <w:pStyle w:val="ListParagraph"/>
              <w:rPr>
                <w:rFonts w:ascii="Arial" w:hAnsi="Arial" w:cs="Arial"/>
                <w:b/>
                <w:sz w:val="18"/>
                <w:szCs w:val="18"/>
              </w:rPr>
            </w:pPr>
          </w:p>
        </w:tc>
        <w:tc>
          <w:tcPr>
            <w:tcW w:w="2694" w:type="dxa"/>
            <w:gridSpan w:val="4"/>
            <w:shd w:val="clear" w:color="auto" w:fill="auto"/>
          </w:tcPr>
          <w:p w14:paraId="3D05583F" w14:textId="710C31C9"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Kersal</w:t>
            </w:r>
            <w:r>
              <w:rPr>
                <w:rFonts w:ascii="Arial" w:hAnsi="Arial" w:cs="Arial"/>
                <w:b/>
                <w:sz w:val="18"/>
                <w:szCs w:val="18"/>
              </w:rPr>
              <w:t xml:space="preserve"> and Broughton Park </w:t>
            </w:r>
          </w:p>
        </w:tc>
        <w:tc>
          <w:tcPr>
            <w:tcW w:w="1417" w:type="dxa"/>
            <w:gridSpan w:val="3"/>
            <w:shd w:val="clear" w:color="auto" w:fill="auto"/>
          </w:tcPr>
          <w:p w14:paraId="11174341" w14:textId="77777777" w:rsidR="00CF55DD" w:rsidRPr="00DE6F4E" w:rsidRDefault="00CF55DD" w:rsidP="00410C31">
            <w:pPr>
              <w:spacing w:line="240" w:lineRule="auto"/>
              <w:rPr>
                <w:rFonts w:ascii="Arial" w:hAnsi="Arial" w:cs="Arial"/>
                <w:b/>
                <w:sz w:val="18"/>
                <w:szCs w:val="18"/>
              </w:rPr>
            </w:pPr>
          </w:p>
        </w:tc>
        <w:tc>
          <w:tcPr>
            <w:tcW w:w="284" w:type="dxa"/>
            <w:vMerge/>
            <w:shd w:val="clear" w:color="auto" w:fill="auto"/>
          </w:tcPr>
          <w:p w14:paraId="447BCA56" w14:textId="77777777" w:rsidR="00CF55DD" w:rsidRPr="00DE6F4E" w:rsidRDefault="00CF55DD" w:rsidP="00410C31">
            <w:pPr>
              <w:spacing w:line="240" w:lineRule="auto"/>
              <w:rPr>
                <w:rFonts w:ascii="Arial" w:hAnsi="Arial" w:cs="Arial"/>
                <w:b/>
                <w:sz w:val="18"/>
                <w:szCs w:val="18"/>
              </w:rPr>
            </w:pPr>
          </w:p>
        </w:tc>
        <w:tc>
          <w:tcPr>
            <w:tcW w:w="2551" w:type="dxa"/>
            <w:gridSpan w:val="4"/>
            <w:shd w:val="clear" w:color="auto" w:fill="auto"/>
          </w:tcPr>
          <w:p w14:paraId="5C0E2825" w14:textId="528730D0" w:rsidR="00CF55DD" w:rsidRPr="00DE6F4E" w:rsidRDefault="00CF55DD" w:rsidP="00410C31">
            <w:pPr>
              <w:spacing w:line="240" w:lineRule="auto"/>
              <w:rPr>
                <w:rFonts w:ascii="Arial" w:hAnsi="Arial" w:cs="Arial"/>
                <w:b/>
                <w:sz w:val="18"/>
                <w:szCs w:val="18"/>
              </w:rPr>
            </w:pPr>
            <w:r>
              <w:rPr>
                <w:rFonts w:ascii="Arial" w:hAnsi="Arial" w:cs="Arial"/>
                <w:b/>
                <w:sz w:val="18"/>
                <w:szCs w:val="18"/>
              </w:rPr>
              <w:t>Pendlebury and Clifton</w:t>
            </w:r>
          </w:p>
        </w:tc>
        <w:tc>
          <w:tcPr>
            <w:tcW w:w="1418" w:type="dxa"/>
            <w:shd w:val="clear" w:color="auto" w:fill="auto"/>
          </w:tcPr>
          <w:p w14:paraId="26270AA7" w14:textId="77777777" w:rsidR="00CF55DD" w:rsidRPr="00DE6F4E" w:rsidRDefault="00CF55DD" w:rsidP="00410C31">
            <w:pPr>
              <w:spacing w:line="240" w:lineRule="auto"/>
              <w:rPr>
                <w:rFonts w:ascii="Arial" w:hAnsi="Arial" w:cs="Arial"/>
                <w:b/>
                <w:sz w:val="18"/>
                <w:szCs w:val="18"/>
              </w:rPr>
            </w:pPr>
          </w:p>
        </w:tc>
      </w:tr>
      <w:tr w:rsidR="00554E57" w:rsidRPr="00DE6F4E" w14:paraId="0B4CE291" w14:textId="77777777" w:rsidTr="005B473C">
        <w:trPr>
          <w:trHeight w:val="379"/>
        </w:trPr>
        <w:tc>
          <w:tcPr>
            <w:tcW w:w="583" w:type="dxa"/>
            <w:gridSpan w:val="2"/>
            <w:vMerge/>
            <w:tcBorders>
              <w:right w:val="nil"/>
            </w:tcBorders>
            <w:shd w:val="pct12" w:color="auto" w:fill="auto"/>
          </w:tcPr>
          <w:p w14:paraId="541D278B"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tcBorders>
              <w:left w:val="single" w:sz="4" w:space="0" w:color="auto"/>
            </w:tcBorders>
            <w:shd w:val="clear" w:color="auto" w:fill="auto"/>
          </w:tcPr>
          <w:p w14:paraId="7D82ED7D" w14:textId="77777777" w:rsidR="00CF55DD" w:rsidRPr="00DE6F4E" w:rsidRDefault="00CF55DD" w:rsidP="006172BF">
            <w:pPr>
              <w:pStyle w:val="ListParagraph"/>
              <w:rPr>
                <w:rFonts w:ascii="Arial" w:hAnsi="Arial" w:cs="Arial"/>
                <w:b/>
                <w:sz w:val="18"/>
                <w:szCs w:val="18"/>
              </w:rPr>
            </w:pPr>
          </w:p>
        </w:tc>
        <w:tc>
          <w:tcPr>
            <w:tcW w:w="2694" w:type="dxa"/>
            <w:gridSpan w:val="4"/>
            <w:shd w:val="clear" w:color="auto" w:fill="auto"/>
          </w:tcPr>
          <w:p w14:paraId="22DDC721" w14:textId="0B823FDF" w:rsidR="00CF55DD" w:rsidRPr="00DE6F4E" w:rsidRDefault="00CF55DD" w:rsidP="00410C31">
            <w:pPr>
              <w:spacing w:line="240" w:lineRule="auto"/>
              <w:rPr>
                <w:rFonts w:ascii="Arial" w:hAnsi="Arial" w:cs="Arial"/>
                <w:b/>
                <w:sz w:val="18"/>
                <w:szCs w:val="18"/>
              </w:rPr>
            </w:pPr>
            <w:r>
              <w:rPr>
                <w:rFonts w:ascii="Arial" w:hAnsi="Arial" w:cs="Arial"/>
                <w:b/>
                <w:sz w:val="18"/>
                <w:szCs w:val="18"/>
              </w:rPr>
              <w:t>Blackfriars and Trinity</w:t>
            </w:r>
          </w:p>
        </w:tc>
        <w:tc>
          <w:tcPr>
            <w:tcW w:w="1417" w:type="dxa"/>
            <w:gridSpan w:val="3"/>
            <w:shd w:val="clear" w:color="auto" w:fill="auto"/>
          </w:tcPr>
          <w:p w14:paraId="312CF410" w14:textId="77777777" w:rsidR="00CF55DD" w:rsidRPr="00DE6F4E" w:rsidRDefault="00CF55DD" w:rsidP="00410C31">
            <w:pPr>
              <w:spacing w:line="240" w:lineRule="auto"/>
              <w:rPr>
                <w:rFonts w:ascii="Arial" w:hAnsi="Arial" w:cs="Arial"/>
                <w:b/>
                <w:sz w:val="18"/>
                <w:szCs w:val="18"/>
              </w:rPr>
            </w:pPr>
          </w:p>
        </w:tc>
        <w:tc>
          <w:tcPr>
            <w:tcW w:w="284" w:type="dxa"/>
            <w:vMerge/>
            <w:shd w:val="clear" w:color="auto" w:fill="auto"/>
          </w:tcPr>
          <w:p w14:paraId="249BD0B2" w14:textId="77777777" w:rsidR="00CF55DD" w:rsidRPr="00DE6F4E" w:rsidRDefault="00CF55DD" w:rsidP="00410C31">
            <w:pPr>
              <w:spacing w:line="240" w:lineRule="auto"/>
              <w:rPr>
                <w:rFonts w:ascii="Arial" w:hAnsi="Arial" w:cs="Arial"/>
                <w:b/>
                <w:sz w:val="18"/>
                <w:szCs w:val="18"/>
              </w:rPr>
            </w:pPr>
          </w:p>
        </w:tc>
        <w:tc>
          <w:tcPr>
            <w:tcW w:w="2551" w:type="dxa"/>
            <w:gridSpan w:val="4"/>
            <w:shd w:val="clear" w:color="auto" w:fill="auto"/>
          </w:tcPr>
          <w:p w14:paraId="08A21010" w14:textId="18B0118C" w:rsidR="00CF55DD" w:rsidRPr="00DE6F4E" w:rsidRDefault="00CF55DD" w:rsidP="00410C31">
            <w:pPr>
              <w:spacing w:line="240" w:lineRule="auto"/>
              <w:rPr>
                <w:rFonts w:ascii="Arial" w:hAnsi="Arial" w:cs="Arial"/>
                <w:b/>
                <w:sz w:val="18"/>
                <w:szCs w:val="18"/>
              </w:rPr>
            </w:pPr>
            <w:r>
              <w:rPr>
                <w:rFonts w:ascii="Arial" w:hAnsi="Arial" w:cs="Arial"/>
                <w:b/>
                <w:sz w:val="18"/>
                <w:szCs w:val="18"/>
              </w:rPr>
              <w:t xml:space="preserve">Swinton Park </w:t>
            </w:r>
          </w:p>
        </w:tc>
        <w:tc>
          <w:tcPr>
            <w:tcW w:w="1418" w:type="dxa"/>
            <w:shd w:val="clear" w:color="auto" w:fill="auto"/>
          </w:tcPr>
          <w:p w14:paraId="4C4EEFA8" w14:textId="77777777" w:rsidR="00CF55DD" w:rsidRPr="00DE6F4E" w:rsidRDefault="00CF55DD" w:rsidP="00410C31">
            <w:pPr>
              <w:spacing w:line="240" w:lineRule="auto"/>
              <w:rPr>
                <w:rFonts w:ascii="Arial" w:hAnsi="Arial" w:cs="Arial"/>
                <w:b/>
                <w:sz w:val="18"/>
                <w:szCs w:val="18"/>
              </w:rPr>
            </w:pPr>
          </w:p>
        </w:tc>
      </w:tr>
      <w:tr w:rsidR="00554E57" w:rsidRPr="00DE6F4E" w14:paraId="2AD31238" w14:textId="77777777" w:rsidTr="005B473C">
        <w:trPr>
          <w:trHeight w:val="334"/>
        </w:trPr>
        <w:tc>
          <w:tcPr>
            <w:tcW w:w="583" w:type="dxa"/>
            <w:gridSpan w:val="2"/>
            <w:vMerge/>
            <w:tcBorders>
              <w:right w:val="nil"/>
            </w:tcBorders>
            <w:shd w:val="pct12" w:color="auto" w:fill="auto"/>
          </w:tcPr>
          <w:p w14:paraId="1F9C82AF"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val="restart"/>
            <w:tcBorders>
              <w:left w:val="single" w:sz="4" w:space="0" w:color="auto"/>
            </w:tcBorders>
            <w:shd w:val="clear" w:color="auto" w:fill="auto"/>
          </w:tcPr>
          <w:p w14:paraId="0C95F430" w14:textId="77777777" w:rsidR="00CF55DD" w:rsidRDefault="00CF55DD" w:rsidP="00410C31">
            <w:pPr>
              <w:spacing w:line="240" w:lineRule="auto"/>
              <w:rPr>
                <w:rFonts w:ascii="Arial" w:hAnsi="Arial" w:cs="Arial"/>
                <w:b/>
                <w:sz w:val="18"/>
                <w:szCs w:val="18"/>
              </w:rPr>
            </w:pPr>
          </w:p>
          <w:p w14:paraId="524E3B48" w14:textId="6FC58218" w:rsidR="005B473C" w:rsidRPr="00DE6F4E" w:rsidRDefault="005B473C" w:rsidP="00410C31">
            <w:pPr>
              <w:spacing w:line="240" w:lineRule="auto"/>
              <w:rPr>
                <w:rFonts w:ascii="Arial" w:hAnsi="Arial" w:cs="Arial"/>
                <w:b/>
                <w:sz w:val="18"/>
                <w:szCs w:val="18"/>
              </w:rPr>
            </w:pPr>
            <w:r>
              <w:rPr>
                <w:rFonts w:ascii="Arial" w:hAnsi="Arial" w:cs="Arial"/>
                <w:b/>
                <w:sz w:val="18"/>
                <w:szCs w:val="18"/>
              </w:rPr>
              <w:t>3</w:t>
            </w:r>
          </w:p>
        </w:tc>
        <w:tc>
          <w:tcPr>
            <w:tcW w:w="2694" w:type="dxa"/>
            <w:gridSpan w:val="4"/>
            <w:shd w:val="clear" w:color="auto" w:fill="auto"/>
          </w:tcPr>
          <w:p w14:paraId="1E450C7B" w14:textId="680D37EC" w:rsidR="00CF55DD" w:rsidRPr="00DE6F4E" w:rsidRDefault="00CF55DD" w:rsidP="00410C31">
            <w:pPr>
              <w:spacing w:line="240" w:lineRule="auto"/>
              <w:rPr>
                <w:rFonts w:ascii="Arial" w:hAnsi="Arial" w:cs="Arial"/>
                <w:b/>
                <w:sz w:val="18"/>
                <w:szCs w:val="18"/>
              </w:rPr>
            </w:pPr>
            <w:r>
              <w:rPr>
                <w:rFonts w:ascii="Arial" w:hAnsi="Arial" w:cs="Arial"/>
                <w:b/>
                <w:sz w:val="18"/>
                <w:szCs w:val="18"/>
              </w:rPr>
              <w:t>Boothstown and Ellenbrook</w:t>
            </w:r>
          </w:p>
        </w:tc>
        <w:tc>
          <w:tcPr>
            <w:tcW w:w="1417" w:type="dxa"/>
            <w:gridSpan w:val="3"/>
            <w:shd w:val="clear" w:color="auto" w:fill="auto"/>
          </w:tcPr>
          <w:p w14:paraId="59FC7D8F" w14:textId="77777777" w:rsidR="00CF55DD" w:rsidRPr="00DE6F4E" w:rsidRDefault="00CF55DD" w:rsidP="00410C31">
            <w:pPr>
              <w:spacing w:line="240" w:lineRule="auto"/>
              <w:rPr>
                <w:rFonts w:ascii="Arial" w:hAnsi="Arial" w:cs="Arial"/>
                <w:b/>
                <w:sz w:val="18"/>
                <w:szCs w:val="18"/>
              </w:rPr>
            </w:pPr>
          </w:p>
        </w:tc>
        <w:tc>
          <w:tcPr>
            <w:tcW w:w="284" w:type="dxa"/>
            <w:vMerge w:val="restart"/>
            <w:shd w:val="clear" w:color="auto" w:fill="auto"/>
          </w:tcPr>
          <w:p w14:paraId="30D54868" w14:textId="77777777" w:rsidR="00CF55DD" w:rsidRDefault="00CF55DD" w:rsidP="00410C31">
            <w:pPr>
              <w:spacing w:line="240" w:lineRule="auto"/>
              <w:rPr>
                <w:rFonts w:ascii="Arial" w:hAnsi="Arial" w:cs="Arial"/>
                <w:b/>
                <w:sz w:val="18"/>
                <w:szCs w:val="18"/>
              </w:rPr>
            </w:pPr>
          </w:p>
          <w:p w14:paraId="4669BD9A" w14:textId="01479141" w:rsidR="005B473C" w:rsidRPr="00DE6F4E" w:rsidRDefault="005B473C" w:rsidP="00410C31">
            <w:pPr>
              <w:spacing w:line="240" w:lineRule="auto"/>
              <w:rPr>
                <w:rFonts w:ascii="Arial" w:hAnsi="Arial" w:cs="Arial"/>
                <w:b/>
                <w:sz w:val="18"/>
                <w:szCs w:val="18"/>
              </w:rPr>
            </w:pPr>
            <w:r>
              <w:rPr>
                <w:rFonts w:ascii="Arial" w:hAnsi="Arial" w:cs="Arial"/>
                <w:b/>
                <w:sz w:val="18"/>
                <w:szCs w:val="18"/>
              </w:rPr>
              <w:t>7</w:t>
            </w:r>
          </w:p>
        </w:tc>
        <w:tc>
          <w:tcPr>
            <w:tcW w:w="2551" w:type="dxa"/>
            <w:gridSpan w:val="4"/>
            <w:shd w:val="clear" w:color="auto" w:fill="auto"/>
          </w:tcPr>
          <w:p w14:paraId="619B90F0" w14:textId="38910998" w:rsidR="00CF55DD" w:rsidRPr="00DE6F4E" w:rsidRDefault="00CF55DD" w:rsidP="00410C31">
            <w:pPr>
              <w:spacing w:line="240" w:lineRule="auto"/>
              <w:rPr>
                <w:rFonts w:ascii="Arial" w:hAnsi="Arial" w:cs="Arial"/>
                <w:b/>
                <w:sz w:val="18"/>
                <w:szCs w:val="18"/>
              </w:rPr>
            </w:pPr>
            <w:r>
              <w:rPr>
                <w:rFonts w:ascii="Arial" w:hAnsi="Arial" w:cs="Arial"/>
                <w:b/>
                <w:sz w:val="18"/>
                <w:szCs w:val="18"/>
              </w:rPr>
              <w:t>Claremont</w:t>
            </w:r>
          </w:p>
        </w:tc>
        <w:tc>
          <w:tcPr>
            <w:tcW w:w="1418" w:type="dxa"/>
            <w:shd w:val="clear" w:color="auto" w:fill="auto"/>
          </w:tcPr>
          <w:p w14:paraId="281438C8" w14:textId="77777777" w:rsidR="00CF55DD" w:rsidRPr="00DE6F4E" w:rsidRDefault="00CF55DD" w:rsidP="00410C31">
            <w:pPr>
              <w:spacing w:line="240" w:lineRule="auto"/>
              <w:rPr>
                <w:rFonts w:ascii="Arial" w:hAnsi="Arial" w:cs="Arial"/>
                <w:b/>
                <w:sz w:val="18"/>
                <w:szCs w:val="18"/>
              </w:rPr>
            </w:pPr>
          </w:p>
        </w:tc>
      </w:tr>
      <w:tr w:rsidR="00554E57" w:rsidRPr="00DE6F4E" w14:paraId="2C9B3A47" w14:textId="77777777" w:rsidTr="005B473C">
        <w:trPr>
          <w:trHeight w:val="290"/>
        </w:trPr>
        <w:tc>
          <w:tcPr>
            <w:tcW w:w="583" w:type="dxa"/>
            <w:gridSpan w:val="2"/>
            <w:vMerge/>
            <w:tcBorders>
              <w:right w:val="nil"/>
            </w:tcBorders>
            <w:shd w:val="pct12" w:color="auto" w:fill="auto"/>
          </w:tcPr>
          <w:p w14:paraId="7E6EC5B5"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tcBorders>
              <w:left w:val="single" w:sz="4" w:space="0" w:color="auto"/>
            </w:tcBorders>
            <w:shd w:val="clear" w:color="auto" w:fill="auto"/>
          </w:tcPr>
          <w:p w14:paraId="7AA3A903" w14:textId="77777777" w:rsidR="00CF55DD" w:rsidRPr="00DE6F4E" w:rsidRDefault="00CF55DD" w:rsidP="006172BF">
            <w:pPr>
              <w:pStyle w:val="ListParagraph"/>
              <w:rPr>
                <w:rFonts w:ascii="Arial" w:hAnsi="Arial" w:cs="Arial"/>
                <w:b/>
                <w:sz w:val="18"/>
                <w:szCs w:val="18"/>
              </w:rPr>
            </w:pPr>
          </w:p>
        </w:tc>
        <w:tc>
          <w:tcPr>
            <w:tcW w:w="2694" w:type="dxa"/>
            <w:gridSpan w:val="4"/>
            <w:shd w:val="clear" w:color="auto" w:fill="auto"/>
          </w:tcPr>
          <w:p w14:paraId="7397C675" w14:textId="57357D8B" w:rsidR="00CF55DD" w:rsidRPr="00DE6F4E" w:rsidRDefault="00CF55DD" w:rsidP="00410C31">
            <w:pPr>
              <w:spacing w:line="240" w:lineRule="auto"/>
              <w:rPr>
                <w:rFonts w:ascii="Arial" w:hAnsi="Arial" w:cs="Arial"/>
                <w:b/>
                <w:sz w:val="18"/>
                <w:szCs w:val="18"/>
              </w:rPr>
            </w:pPr>
            <w:r>
              <w:rPr>
                <w:rFonts w:ascii="Arial" w:hAnsi="Arial" w:cs="Arial"/>
                <w:b/>
                <w:sz w:val="18"/>
                <w:szCs w:val="18"/>
              </w:rPr>
              <w:t>Worsley and Westwood Park</w:t>
            </w:r>
          </w:p>
        </w:tc>
        <w:tc>
          <w:tcPr>
            <w:tcW w:w="1417" w:type="dxa"/>
            <w:gridSpan w:val="3"/>
            <w:shd w:val="clear" w:color="auto" w:fill="auto"/>
          </w:tcPr>
          <w:p w14:paraId="20A565C6" w14:textId="77777777" w:rsidR="00CF55DD" w:rsidRPr="00DE6F4E" w:rsidRDefault="00CF55DD" w:rsidP="00410C31">
            <w:pPr>
              <w:spacing w:line="240" w:lineRule="auto"/>
              <w:rPr>
                <w:rFonts w:ascii="Arial" w:hAnsi="Arial" w:cs="Arial"/>
                <w:b/>
                <w:sz w:val="18"/>
                <w:szCs w:val="18"/>
              </w:rPr>
            </w:pPr>
          </w:p>
        </w:tc>
        <w:tc>
          <w:tcPr>
            <w:tcW w:w="284" w:type="dxa"/>
            <w:vMerge/>
            <w:shd w:val="clear" w:color="auto" w:fill="auto"/>
          </w:tcPr>
          <w:p w14:paraId="043E2CBB" w14:textId="77777777" w:rsidR="00CF55DD" w:rsidRPr="00DE6F4E" w:rsidRDefault="00CF55DD" w:rsidP="00410C31">
            <w:pPr>
              <w:spacing w:line="240" w:lineRule="auto"/>
              <w:rPr>
                <w:rFonts w:ascii="Arial" w:hAnsi="Arial" w:cs="Arial"/>
                <w:b/>
                <w:sz w:val="18"/>
                <w:szCs w:val="18"/>
              </w:rPr>
            </w:pPr>
          </w:p>
        </w:tc>
        <w:tc>
          <w:tcPr>
            <w:tcW w:w="2551" w:type="dxa"/>
            <w:gridSpan w:val="4"/>
            <w:shd w:val="clear" w:color="auto" w:fill="auto"/>
          </w:tcPr>
          <w:p w14:paraId="6046C691" w14:textId="6CBDAD17" w:rsidR="00CF55DD" w:rsidRPr="00DE6F4E" w:rsidRDefault="00CF55DD" w:rsidP="00410C31">
            <w:pPr>
              <w:spacing w:line="240" w:lineRule="auto"/>
              <w:rPr>
                <w:rFonts w:ascii="Arial" w:hAnsi="Arial" w:cs="Arial"/>
                <w:b/>
                <w:sz w:val="18"/>
                <w:szCs w:val="18"/>
              </w:rPr>
            </w:pPr>
            <w:proofErr w:type="spellStart"/>
            <w:r>
              <w:rPr>
                <w:rFonts w:ascii="Arial" w:hAnsi="Arial" w:cs="Arial"/>
                <w:b/>
                <w:sz w:val="18"/>
                <w:szCs w:val="18"/>
              </w:rPr>
              <w:t>Weaste</w:t>
            </w:r>
            <w:proofErr w:type="spellEnd"/>
            <w:r>
              <w:rPr>
                <w:rFonts w:ascii="Arial" w:hAnsi="Arial" w:cs="Arial"/>
                <w:b/>
                <w:sz w:val="18"/>
                <w:szCs w:val="18"/>
              </w:rPr>
              <w:t xml:space="preserve"> and </w:t>
            </w:r>
            <w:proofErr w:type="spellStart"/>
            <w:r>
              <w:rPr>
                <w:rFonts w:ascii="Arial" w:hAnsi="Arial" w:cs="Arial"/>
                <w:b/>
                <w:sz w:val="18"/>
                <w:szCs w:val="18"/>
              </w:rPr>
              <w:t>Seedley</w:t>
            </w:r>
            <w:proofErr w:type="spellEnd"/>
          </w:p>
        </w:tc>
        <w:tc>
          <w:tcPr>
            <w:tcW w:w="1418" w:type="dxa"/>
            <w:shd w:val="clear" w:color="auto" w:fill="auto"/>
          </w:tcPr>
          <w:p w14:paraId="163C9134" w14:textId="77777777" w:rsidR="00CF55DD" w:rsidRPr="00DE6F4E" w:rsidRDefault="00CF55DD" w:rsidP="00410C31">
            <w:pPr>
              <w:spacing w:line="240" w:lineRule="auto"/>
              <w:rPr>
                <w:rFonts w:ascii="Arial" w:hAnsi="Arial" w:cs="Arial"/>
                <w:b/>
                <w:sz w:val="18"/>
                <w:szCs w:val="18"/>
              </w:rPr>
            </w:pPr>
          </w:p>
        </w:tc>
      </w:tr>
      <w:tr w:rsidR="00554E57" w:rsidRPr="00DE6F4E" w14:paraId="3FA9FABB" w14:textId="77777777" w:rsidTr="005B473C">
        <w:trPr>
          <w:trHeight w:val="379"/>
        </w:trPr>
        <w:tc>
          <w:tcPr>
            <w:tcW w:w="583" w:type="dxa"/>
            <w:gridSpan w:val="2"/>
            <w:vMerge/>
            <w:tcBorders>
              <w:right w:val="nil"/>
            </w:tcBorders>
            <w:shd w:val="pct12" w:color="auto" w:fill="auto"/>
          </w:tcPr>
          <w:p w14:paraId="49084455"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val="restart"/>
            <w:tcBorders>
              <w:left w:val="single" w:sz="4" w:space="0" w:color="auto"/>
            </w:tcBorders>
            <w:shd w:val="clear" w:color="auto" w:fill="auto"/>
          </w:tcPr>
          <w:p w14:paraId="73902A9F" w14:textId="77777777" w:rsidR="00CF55DD" w:rsidRDefault="00CF55DD" w:rsidP="00410C31">
            <w:pPr>
              <w:spacing w:line="240" w:lineRule="auto"/>
              <w:rPr>
                <w:rFonts w:ascii="Arial" w:hAnsi="Arial" w:cs="Arial"/>
                <w:b/>
                <w:sz w:val="18"/>
                <w:szCs w:val="18"/>
              </w:rPr>
            </w:pPr>
          </w:p>
          <w:p w14:paraId="70091732" w14:textId="77777777" w:rsidR="005B473C" w:rsidRDefault="005B473C" w:rsidP="00410C31">
            <w:pPr>
              <w:spacing w:line="240" w:lineRule="auto"/>
              <w:rPr>
                <w:rFonts w:ascii="Arial" w:hAnsi="Arial" w:cs="Arial"/>
                <w:b/>
                <w:sz w:val="18"/>
                <w:szCs w:val="18"/>
              </w:rPr>
            </w:pPr>
          </w:p>
          <w:p w14:paraId="5D323E5A" w14:textId="27CBD52C" w:rsidR="005B473C" w:rsidRPr="00DE6F4E" w:rsidRDefault="005B473C" w:rsidP="00410C31">
            <w:pPr>
              <w:spacing w:line="240" w:lineRule="auto"/>
              <w:rPr>
                <w:rFonts w:ascii="Arial" w:hAnsi="Arial" w:cs="Arial"/>
                <w:b/>
                <w:sz w:val="18"/>
                <w:szCs w:val="18"/>
              </w:rPr>
            </w:pPr>
            <w:r>
              <w:rPr>
                <w:rFonts w:ascii="Arial" w:hAnsi="Arial" w:cs="Arial"/>
                <w:b/>
                <w:sz w:val="18"/>
                <w:szCs w:val="18"/>
              </w:rPr>
              <w:t>4</w:t>
            </w:r>
          </w:p>
        </w:tc>
        <w:tc>
          <w:tcPr>
            <w:tcW w:w="2694" w:type="dxa"/>
            <w:gridSpan w:val="4"/>
            <w:shd w:val="clear" w:color="auto" w:fill="auto"/>
          </w:tcPr>
          <w:p w14:paraId="6B8EFBDA" w14:textId="251CB636" w:rsidR="00CF55DD" w:rsidRPr="00DE6F4E" w:rsidRDefault="00CF55DD" w:rsidP="00410C31">
            <w:pPr>
              <w:spacing w:line="240" w:lineRule="auto"/>
              <w:rPr>
                <w:rFonts w:ascii="Arial" w:hAnsi="Arial" w:cs="Arial"/>
                <w:b/>
                <w:sz w:val="18"/>
                <w:szCs w:val="18"/>
              </w:rPr>
            </w:pPr>
            <w:r>
              <w:rPr>
                <w:rFonts w:ascii="Arial" w:hAnsi="Arial" w:cs="Arial"/>
                <w:b/>
                <w:sz w:val="18"/>
                <w:szCs w:val="18"/>
              </w:rPr>
              <w:t xml:space="preserve">Little Hulton </w:t>
            </w:r>
          </w:p>
        </w:tc>
        <w:tc>
          <w:tcPr>
            <w:tcW w:w="1417" w:type="dxa"/>
            <w:gridSpan w:val="3"/>
            <w:shd w:val="clear" w:color="auto" w:fill="auto"/>
          </w:tcPr>
          <w:p w14:paraId="6760CF62" w14:textId="77777777" w:rsidR="00CF55DD" w:rsidRPr="00DE6F4E" w:rsidRDefault="00CF55DD" w:rsidP="00410C31">
            <w:pPr>
              <w:spacing w:line="240" w:lineRule="auto"/>
              <w:rPr>
                <w:rFonts w:ascii="Arial" w:hAnsi="Arial" w:cs="Arial"/>
                <w:b/>
                <w:sz w:val="18"/>
                <w:szCs w:val="18"/>
              </w:rPr>
            </w:pPr>
          </w:p>
        </w:tc>
        <w:tc>
          <w:tcPr>
            <w:tcW w:w="284" w:type="dxa"/>
            <w:vMerge w:val="restart"/>
            <w:shd w:val="clear" w:color="auto" w:fill="auto"/>
          </w:tcPr>
          <w:p w14:paraId="4F3AD302" w14:textId="77777777" w:rsidR="00CF55DD" w:rsidRDefault="00CF55DD" w:rsidP="00410C31">
            <w:pPr>
              <w:spacing w:line="240" w:lineRule="auto"/>
              <w:rPr>
                <w:rFonts w:ascii="Arial" w:hAnsi="Arial" w:cs="Arial"/>
                <w:b/>
                <w:sz w:val="18"/>
                <w:szCs w:val="18"/>
              </w:rPr>
            </w:pPr>
          </w:p>
          <w:p w14:paraId="7379CA53" w14:textId="77777777" w:rsidR="005B473C" w:rsidRDefault="005B473C" w:rsidP="00410C31">
            <w:pPr>
              <w:spacing w:line="240" w:lineRule="auto"/>
              <w:rPr>
                <w:rFonts w:ascii="Arial" w:hAnsi="Arial" w:cs="Arial"/>
                <w:b/>
                <w:sz w:val="18"/>
                <w:szCs w:val="18"/>
              </w:rPr>
            </w:pPr>
          </w:p>
          <w:p w14:paraId="0800BFBE" w14:textId="2253CE50" w:rsidR="005B473C" w:rsidRPr="00DE6F4E" w:rsidRDefault="005B473C" w:rsidP="00410C31">
            <w:pPr>
              <w:spacing w:line="240" w:lineRule="auto"/>
              <w:rPr>
                <w:rFonts w:ascii="Arial" w:hAnsi="Arial" w:cs="Arial"/>
                <w:b/>
                <w:sz w:val="18"/>
                <w:szCs w:val="18"/>
              </w:rPr>
            </w:pPr>
            <w:r>
              <w:rPr>
                <w:rFonts w:ascii="Arial" w:hAnsi="Arial" w:cs="Arial"/>
                <w:b/>
                <w:sz w:val="18"/>
                <w:szCs w:val="18"/>
              </w:rPr>
              <w:t>8</w:t>
            </w:r>
          </w:p>
        </w:tc>
        <w:tc>
          <w:tcPr>
            <w:tcW w:w="2551" w:type="dxa"/>
            <w:gridSpan w:val="4"/>
            <w:shd w:val="clear" w:color="auto" w:fill="auto"/>
          </w:tcPr>
          <w:p w14:paraId="1FC88709" w14:textId="1903BCF4" w:rsidR="00CF55DD" w:rsidRPr="00DE6F4E" w:rsidRDefault="00CF55DD" w:rsidP="00410C31">
            <w:pPr>
              <w:spacing w:line="240" w:lineRule="auto"/>
              <w:rPr>
                <w:rFonts w:ascii="Arial" w:hAnsi="Arial" w:cs="Arial"/>
                <w:b/>
                <w:sz w:val="18"/>
                <w:szCs w:val="18"/>
              </w:rPr>
            </w:pPr>
            <w:r>
              <w:rPr>
                <w:rFonts w:ascii="Arial" w:hAnsi="Arial" w:cs="Arial"/>
                <w:b/>
                <w:sz w:val="18"/>
                <w:szCs w:val="18"/>
              </w:rPr>
              <w:t xml:space="preserve">Pendleton and Charleston </w:t>
            </w:r>
          </w:p>
        </w:tc>
        <w:tc>
          <w:tcPr>
            <w:tcW w:w="1418" w:type="dxa"/>
            <w:shd w:val="clear" w:color="auto" w:fill="auto"/>
          </w:tcPr>
          <w:p w14:paraId="6AF121C9" w14:textId="77777777" w:rsidR="00CF55DD" w:rsidRPr="00DE6F4E" w:rsidRDefault="00CF55DD" w:rsidP="00410C31">
            <w:pPr>
              <w:spacing w:line="240" w:lineRule="auto"/>
              <w:rPr>
                <w:rFonts w:ascii="Arial" w:hAnsi="Arial" w:cs="Arial"/>
                <w:b/>
                <w:sz w:val="18"/>
                <w:szCs w:val="18"/>
              </w:rPr>
            </w:pPr>
          </w:p>
        </w:tc>
      </w:tr>
      <w:tr w:rsidR="00554E57" w:rsidRPr="00DE6F4E" w14:paraId="4E25C10C" w14:textId="77777777" w:rsidTr="005B473C">
        <w:trPr>
          <w:trHeight w:val="379"/>
        </w:trPr>
        <w:tc>
          <w:tcPr>
            <w:tcW w:w="583" w:type="dxa"/>
            <w:gridSpan w:val="2"/>
            <w:vMerge/>
            <w:tcBorders>
              <w:right w:val="nil"/>
            </w:tcBorders>
            <w:shd w:val="pct12" w:color="auto" w:fill="auto"/>
          </w:tcPr>
          <w:p w14:paraId="64506873"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tcBorders>
              <w:left w:val="single" w:sz="4" w:space="0" w:color="auto"/>
            </w:tcBorders>
            <w:shd w:val="clear" w:color="auto" w:fill="auto"/>
          </w:tcPr>
          <w:p w14:paraId="7BC3EFE5" w14:textId="77777777" w:rsidR="00CF55DD" w:rsidRPr="00DE6F4E" w:rsidRDefault="00CF55DD" w:rsidP="00410C31">
            <w:pPr>
              <w:spacing w:line="240" w:lineRule="auto"/>
              <w:rPr>
                <w:rFonts w:ascii="Arial" w:hAnsi="Arial" w:cs="Arial"/>
                <w:b/>
                <w:sz w:val="18"/>
                <w:szCs w:val="18"/>
              </w:rPr>
            </w:pPr>
          </w:p>
        </w:tc>
        <w:tc>
          <w:tcPr>
            <w:tcW w:w="2694" w:type="dxa"/>
            <w:gridSpan w:val="4"/>
            <w:shd w:val="clear" w:color="auto" w:fill="auto"/>
          </w:tcPr>
          <w:p w14:paraId="26D72884" w14:textId="03B1659D" w:rsidR="00554E57" w:rsidRPr="00DE6F4E" w:rsidRDefault="00CF55DD" w:rsidP="00410C31">
            <w:pPr>
              <w:spacing w:line="240" w:lineRule="auto"/>
              <w:rPr>
                <w:rFonts w:ascii="Arial" w:hAnsi="Arial" w:cs="Arial"/>
                <w:b/>
                <w:sz w:val="18"/>
                <w:szCs w:val="18"/>
              </w:rPr>
            </w:pPr>
            <w:r>
              <w:rPr>
                <w:rFonts w:ascii="Arial" w:hAnsi="Arial" w:cs="Arial"/>
                <w:b/>
                <w:sz w:val="18"/>
                <w:szCs w:val="18"/>
              </w:rPr>
              <w:t>Walkden South</w:t>
            </w:r>
            <w:r w:rsidR="00554E57">
              <w:rPr>
                <w:rFonts w:ascii="Arial" w:hAnsi="Arial" w:cs="Arial"/>
                <w:b/>
                <w:sz w:val="18"/>
                <w:szCs w:val="18"/>
              </w:rPr>
              <w:br/>
            </w:r>
          </w:p>
        </w:tc>
        <w:tc>
          <w:tcPr>
            <w:tcW w:w="1417" w:type="dxa"/>
            <w:gridSpan w:val="3"/>
            <w:shd w:val="clear" w:color="auto" w:fill="auto"/>
          </w:tcPr>
          <w:p w14:paraId="273A2167" w14:textId="77777777" w:rsidR="00CF55DD" w:rsidRPr="00DE6F4E" w:rsidRDefault="00CF55DD" w:rsidP="00410C31">
            <w:pPr>
              <w:spacing w:line="240" w:lineRule="auto"/>
              <w:rPr>
                <w:rFonts w:ascii="Arial" w:hAnsi="Arial" w:cs="Arial"/>
                <w:b/>
                <w:sz w:val="18"/>
                <w:szCs w:val="18"/>
              </w:rPr>
            </w:pPr>
          </w:p>
        </w:tc>
        <w:tc>
          <w:tcPr>
            <w:tcW w:w="284" w:type="dxa"/>
            <w:vMerge/>
            <w:shd w:val="clear" w:color="auto" w:fill="auto"/>
          </w:tcPr>
          <w:p w14:paraId="7C2030E6" w14:textId="77777777" w:rsidR="00CF55DD" w:rsidRPr="00DE6F4E" w:rsidRDefault="00CF55DD" w:rsidP="00410C31">
            <w:pPr>
              <w:spacing w:line="240" w:lineRule="auto"/>
              <w:rPr>
                <w:rFonts w:ascii="Arial" w:hAnsi="Arial" w:cs="Arial"/>
                <w:b/>
                <w:sz w:val="18"/>
                <w:szCs w:val="18"/>
              </w:rPr>
            </w:pPr>
          </w:p>
        </w:tc>
        <w:tc>
          <w:tcPr>
            <w:tcW w:w="2551" w:type="dxa"/>
            <w:gridSpan w:val="4"/>
            <w:shd w:val="clear" w:color="auto" w:fill="auto"/>
          </w:tcPr>
          <w:p w14:paraId="7A00E881" w14:textId="29D0F690" w:rsidR="00CF55DD" w:rsidRPr="00DE6F4E" w:rsidRDefault="00CF55DD" w:rsidP="00410C31">
            <w:pPr>
              <w:spacing w:line="240" w:lineRule="auto"/>
              <w:rPr>
                <w:rFonts w:ascii="Arial" w:hAnsi="Arial" w:cs="Arial"/>
                <w:b/>
                <w:sz w:val="18"/>
                <w:szCs w:val="18"/>
              </w:rPr>
            </w:pPr>
            <w:r>
              <w:rPr>
                <w:rFonts w:ascii="Arial" w:hAnsi="Arial" w:cs="Arial"/>
                <w:b/>
                <w:sz w:val="18"/>
                <w:szCs w:val="18"/>
              </w:rPr>
              <w:t>Ordsal</w:t>
            </w:r>
            <w:r w:rsidR="00554E57">
              <w:rPr>
                <w:rFonts w:ascii="Arial" w:hAnsi="Arial" w:cs="Arial"/>
                <w:b/>
                <w:sz w:val="18"/>
                <w:szCs w:val="18"/>
              </w:rPr>
              <w:t>l</w:t>
            </w:r>
          </w:p>
        </w:tc>
        <w:tc>
          <w:tcPr>
            <w:tcW w:w="1418" w:type="dxa"/>
            <w:shd w:val="clear" w:color="auto" w:fill="auto"/>
          </w:tcPr>
          <w:p w14:paraId="0FE48DEF" w14:textId="77777777" w:rsidR="00CF55DD" w:rsidRPr="00DE6F4E" w:rsidRDefault="00CF55DD" w:rsidP="00410C31">
            <w:pPr>
              <w:spacing w:line="240" w:lineRule="auto"/>
              <w:rPr>
                <w:rFonts w:ascii="Arial" w:hAnsi="Arial" w:cs="Arial"/>
                <w:b/>
                <w:sz w:val="18"/>
                <w:szCs w:val="18"/>
              </w:rPr>
            </w:pPr>
          </w:p>
        </w:tc>
      </w:tr>
      <w:tr w:rsidR="00554E57" w:rsidRPr="00DE6F4E" w14:paraId="2B854C59" w14:textId="77777777" w:rsidTr="005B473C">
        <w:trPr>
          <w:trHeight w:val="525"/>
        </w:trPr>
        <w:tc>
          <w:tcPr>
            <w:tcW w:w="583" w:type="dxa"/>
            <w:gridSpan w:val="2"/>
            <w:vMerge/>
            <w:tcBorders>
              <w:right w:val="nil"/>
            </w:tcBorders>
            <w:shd w:val="pct12" w:color="auto" w:fill="auto"/>
          </w:tcPr>
          <w:p w14:paraId="7704A22F" w14:textId="77777777" w:rsidR="00CF55DD" w:rsidRPr="00DE6F4E" w:rsidRDefault="00CF55DD" w:rsidP="00410C31">
            <w:pPr>
              <w:pStyle w:val="ListParagraph"/>
              <w:spacing w:line="240" w:lineRule="auto"/>
              <w:ind w:left="48"/>
              <w:rPr>
                <w:rFonts w:ascii="Arial" w:hAnsi="Arial" w:cs="Arial"/>
                <w:b/>
                <w:sz w:val="18"/>
                <w:szCs w:val="18"/>
              </w:rPr>
            </w:pPr>
          </w:p>
        </w:tc>
        <w:tc>
          <w:tcPr>
            <w:tcW w:w="486" w:type="dxa"/>
            <w:vMerge/>
            <w:tcBorders>
              <w:left w:val="single" w:sz="4" w:space="0" w:color="auto"/>
            </w:tcBorders>
            <w:shd w:val="clear" w:color="auto" w:fill="auto"/>
          </w:tcPr>
          <w:p w14:paraId="07CEE581" w14:textId="77777777" w:rsidR="00CF55DD" w:rsidRPr="00DE6F4E" w:rsidRDefault="00CF55DD" w:rsidP="006172BF">
            <w:pPr>
              <w:pStyle w:val="ListParagraph"/>
              <w:rPr>
                <w:rFonts w:ascii="Arial" w:hAnsi="Arial" w:cs="Arial"/>
                <w:b/>
                <w:sz w:val="18"/>
                <w:szCs w:val="18"/>
              </w:rPr>
            </w:pPr>
          </w:p>
        </w:tc>
        <w:tc>
          <w:tcPr>
            <w:tcW w:w="2694" w:type="dxa"/>
            <w:gridSpan w:val="4"/>
            <w:shd w:val="clear" w:color="auto" w:fill="auto"/>
          </w:tcPr>
          <w:p w14:paraId="2747463B" w14:textId="7DFD65F7" w:rsidR="00CF55DD" w:rsidRPr="00DE6F4E" w:rsidRDefault="00CF55DD" w:rsidP="00410C31">
            <w:pPr>
              <w:spacing w:line="240" w:lineRule="auto"/>
              <w:rPr>
                <w:rFonts w:ascii="Arial" w:hAnsi="Arial" w:cs="Arial"/>
                <w:b/>
                <w:sz w:val="18"/>
                <w:szCs w:val="18"/>
              </w:rPr>
            </w:pPr>
            <w:r>
              <w:rPr>
                <w:rFonts w:ascii="Arial" w:hAnsi="Arial" w:cs="Arial"/>
                <w:b/>
                <w:sz w:val="18"/>
                <w:szCs w:val="18"/>
              </w:rPr>
              <w:t xml:space="preserve">Walkden North </w:t>
            </w:r>
          </w:p>
        </w:tc>
        <w:tc>
          <w:tcPr>
            <w:tcW w:w="1417" w:type="dxa"/>
            <w:gridSpan w:val="3"/>
            <w:shd w:val="clear" w:color="auto" w:fill="auto"/>
          </w:tcPr>
          <w:p w14:paraId="745DFA08" w14:textId="77777777" w:rsidR="00CF55DD" w:rsidRPr="00DE6F4E" w:rsidRDefault="00CF55DD" w:rsidP="00410C31">
            <w:pPr>
              <w:spacing w:line="240" w:lineRule="auto"/>
              <w:rPr>
                <w:rFonts w:ascii="Arial" w:hAnsi="Arial" w:cs="Arial"/>
                <w:b/>
                <w:sz w:val="18"/>
                <w:szCs w:val="18"/>
              </w:rPr>
            </w:pPr>
          </w:p>
        </w:tc>
        <w:tc>
          <w:tcPr>
            <w:tcW w:w="284" w:type="dxa"/>
            <w:vMerge/>
            <w:shd w:val="clear" w:color="auto" w:fill="auto"/>
          </w:tcPr>
          <w:p w14:paraId="544DF260" w14:textId="77777777" w:rsidR="00CF55DD" w:rsidRPr="00DE6F4E" w:rsidRDefault="00CF55DD" w:rsidP="00410C31">
            <w:pPr>
              <w:spacing w:line="240" w:lineRule="auto"/>
              <w:rPr>
                <w:rFonts w:ascii="Arial" w:hAnsi="Arial" w:cs="Arial"/>
                <w:b/>
                <w:sz w:val="18"/>
                <w:szCs w:val="18"/>
              </w:rPr>
            </w:pPr>
          </w:p>
        </w:tc>
        <w:tc>
          <w:tcPr>
            <w:tcW w:w="2551" w:type="dxa"/>
            <w:gridSpan w:val="4"/>
            <w:shd w:val="clear" w:color="auto" w:fill="auto"/>
          </w:tcPr>
          <w:p w14:paraId="4D583540" w14:textId="7EA48A44" w:rsidR="00CF55DD" w:rsidRPr="00DE6F4E" w:rsidRDefault="005B473C" w:rsidP="00410C31">
            <w:pPr>
              <w:spacing w:line="240" w:lineRule="auto"/>
              <w:rPr>
                <w:rFonts w:ascii="Arial" w:hAnsi="Arial" w:cs="Arial"/>
                <w:b/>
                <w:sz w:val="18"/>
                <w:szCs w:val="18"/>
              </w:rPr>
            </w:pPr>
            <w:r>
              <w:rPr>
                <w:rFonts w:ascii="Arial" w:hAnsi="Arial" w:cs="Arial"/>
                <w:b/>
                <w:sz w:val="18"/>
                <w:szCs w:val="18"/>
              </w:rPr>
              <w:t xml:space="preserve">The </w:t>
            </w:r>
            <w:r w:rsidR="00CF55DD">
              <w:rPr>
                <w:rFonts w:ascii="Arial" w:hAnsi="Arial" w:cs="Arial"/>
                <w:b/>
                <w:sz w:val="18"/>
                <w:szCs w:val="18"/>
              </w:rPr>
              <w:t xml:space="preserve">Quays </w:t>
            </w:r>
          </w:p>
        </w:tc>
        <w:tc>
          <w:tcPr>
            <w:tcW w:w="1418" w:type="dxa"/>
            <w:shd w:val="clear" w:color="auto" w:fill="auto"/>
          </w:tcPr>
          <w:p w14:paraId="4BFFB310" w14:textId="77777777" w:rsidR="00CF55DD" w:rsidRPr="00DE6F4E" w:rsidRDefault="00CF55DD" w:rsidP="00410C31">
            <w:pPr>
              <w:spacing w:line="240" w:lineRule="auto"/>
              <w:rPr>
                <w:rFonts w:ascii="Arial" w:hAnsi="Arial" w:cs="Arial"/>
                <w:b/>
                <w:sz w:val="18"/>
                <w:szCs w:val="18"/>
              </w:rPr>
            </w:pPr>
          </w:p>
        </w:tc>
      </w:tr>
      <w:tr w:rsidR="00CF55DD" w:rsidRPr="00DE6F4E" w14:paraId="727EDE7F" w14:textId="4AA3EBC1" w:rsidTr="00CF55DD">
        <w:trPr>
          <w:trHeight w:val="267"/>
        </w:trPr>
        <w:tc>
          <w:tcPr>
            <w:tcW w:w="508" w:type="dxa"/>
            <w:vMerge w:val="restart"/>
            <w:shd w:val="clear" w:color="auto" w:fill="C6D9F1" w:themeFill="text2" w:themeFillTint="33"/>
          </w:tcPr>
          <w:p w14:paraId="33CEBC83" w14:textId="77777777" w:rsidR="00CF55DD" w:rsidRPr="00DE6F4E" w:rsidRDefault="00CF55DD" w:rsidP="00410C31">
            <w:pPr>
              <w:pStyle w:val="ListParagraph"/>
              <w:spacing w:after="0" w:line="240" w:lineRule="auto"/>
              <w:ind w:left="48"/>
              <w:rPr>
                <w:rFonts w:ascii="Arial" w:hAnsi="Arial" w:cs="Arial"/>
                <w:b/>
                <w:sz w:val="18"/>
                <w:szCs w:val="18"/>
              </w:rPr>
            </w:pPr>
            <w:r w:rsidRPr="00DE6F4E">
              <w:rPr>
                <w:rFonts w:ascii="Arial" w:hAnsi="Arial" w:cs="Arial"/>
                <w:b/>
                <w:sz w:val="18"/>
                <w:szCs w:val="18"/>
              </w:rPr>
              <w:t>12.</w:t>
            </w:r>
          </w:p>
          <w:p w14:paraId="1D22C0B0" w14:textId="77777777" w:rsidR="00CF55DD" w:rsidRPr="00DE6F4E" w:rsidRDefault="00CF55DD" w:rsidP="00410C31">
            <w:pPr>
              <w:pStyle w:val="ListParagraph"/>
              <w:spacing w:after="0" w:line="240" w:lineRule="auto"/>
              <w:ind w:left="48"/>
              <w:rPr>
                <w:rFonts w:ascii="Arial" w:hAnsi="Arial" w:cs="Arial"/>
                <w:b/>
                <w:sz w:val="18"/>
                <w:szCs w:val="18"/>
              </w:rPr>
            </w:pPr>
          </w:p>
          <w:p w14:paraId="5946E445" w14:textId="77777777" w:rsidR="00CF55DD" w:rsidRPr="00DE6F4E" w:rsidRDefault="00CF55DD" w:rsidP="00410C31">
            <w:pPr>
              <w:pStyle w:val="ListParagraph"/>
              <w:spacing w:after="0" w:line="240" w:lineRule="auto"/>
              <w:ind w:left="48"/>
              <w:rPr>
                <w:rFonts w:ascii="Arial" w:hAnsi="Arial" w:cs="Arial"/>
                <w:b/>
                <w:sz w:val="18"/>
                <w:szCs w:val="18"/>
              </w:rPr>
            </w:pPr>
          </w:p>
        </w:tc>
        <w:tc>
          <w:tcPr>
            <w:tcW w:w="8925" w:type="dxa"/>
            <w:gridSpan w:val="15"/>
            <w:shd w:val="clear" w:color="auto" w:fill="C6D9F1" w:themeFill="text2" w:themeFillTint="33"/>
          </w:tcPr>
          <w:p w14:paraId="0FB01E16" w14:textId="77777777"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Timescale of project/activity/event that you are applying for funding for:</w:t>
            </w:r>
          </w:p>
        </w:tc>
      </w:tr>
      <w:tr w:rsidR="00CF55DD" w:rsidRPr="00DE6F4E" w14:paraId="59191A3D" w14:textId="77777777" w:rsidTr="00CF55DD">
        <w:trPr>
          <w:trHeight w:val="524"/>
        </w:trPr>
        <w:tc>
          <w:tcPr>
            <w:tcW w:w="508" w:type="dxa"/>
            <w:vMerge/>
            <w:tcBorders>
              <w:bottom w:val="single" w:sz="4" w:space="0" w:color="auto"/>
            </w:tcBorders>
            <w:shd w:val="pct12" w:color="auto" w:fill="auto"/>
          </w:tcPr>
          <w:p w14:paraId="082AAA4C" w14:textId="77777777" w:rsidR="00CF55DD" w:rsidRPr="00DE6F4E" w:rsidRDefault="00CF55DD" w:rsidP="00410C31">
            <w:pPr>
              <w:pStyle w:val="ListParagraph"/>
              <w:spacing w:after="0" w:line="240" w:lineRule="auto"/>
              <w:ind w:left="48"/>
              <w:rPr>
                <w:rFonts w:ascii="Arial" w:hAnsi="Arial" w:cs="Arial"/>
                <w:b/>
                <w:sz w:val="18"/>
                <w:szCs w:val="18"/>
              </w:rPr>
            </w:pPr>
          </w:p>
        </w:tc>
        <w:tc>
          <w:tcPr>
            <w:tcW w:w="4124" w:type="dxa"/>
            <w:gridSpan w:val="8"/>
            <w:tcBorders>
              <w:bottom w:val="single" w:sz="4" w:space="0" w:color="auto"/>
            </w:tcBorders>
            <w:shd w:val="clear" w:color="auto" w:fill="auto"/>
          </w:tcPr>
          <w:p w14:paraId="67D3D855" w14:textId="77777777" w:rsidR="00CF55DD" w:rsidRPr="00DE6F4E" w:rsidRDefault="00CF55DD" w:rsidP="00410C31">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13888" behindDoc="0" locked="0" layoutInCell="1" allowOverlap="1" wp14:anchorId="208BC1C5" wp14:editId="2C956FD2">
                      <wp:simplePos x="0" y="0"/>
                      <wp:positionH relativeFrom="column">
                        <wp:posOffset>650875</wp:posOffset>
                      </wp:positionH>
                      <wp:positionV relativeFrom="paragraph">
                        <wp:posOffset>31750</wp:posOffset>
                      </wp:positionV>
                      <wp:extent cx="1938020" cy="281940"/>
                      <wp:effectExtent l="9525" t="7620" r="5080" b="571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81940"/>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2936FF7B" w14:textId="77777777" w:rsidR="00CF55DD" w:rsidRPr="00EF7077" w:rsidRDefault="00CF55DD" w:rsidP="0091588F">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BC1C5" id="AutoShape 104" o:spid="_x0000_s1061" type="#_x0000_t176" style="position:absolute;margin-left:51.25pt;margin-top:2.5pt;width:152.6pt;height:2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" fillcolor="white [3212]" strokecolor="black [3213]">
                      <v:textbox inset="0,0,0,0">
                        <w:txbxContent>
                          <w:p w14:paraId="2936FF7B" w14:textId="77777777" w:rsidR="00CF55DD" w:rsidRPr="00EF7077" w:rsidRDefault="00CF55DD" w:rsidP="0091588F">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Start Date</w:t>
            </w:r>
          </w:p>
        </w:tc>
        <w:tc>
          <w:tcPr>
            <w:tcW w:w="4801" w:type="dxa"/>
            <w:gridSpan w:val="7"/>
            <w:tcBorders>
              <w:bottom w:val="single" w:sz="4" w:space="0" w:color="auto"/>
            </w:tcBorders>
            <w:shd w:val="clear" w:color="auto" w:fill="auto"/>
          </w:tcPr>
          <w:p w14:paraId="451F33F5" w14:textId="77777777" w:rsidR="00CF55DD" w:rsidRPr="00DE6F4E" w:rsidRDefault="00CF55DD" w:rsidP="00410C31">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15936" behindDoc="0" locked="0" layoutInCell="1" allowOverlap="1" wp14:anchorId="7BEF892D" wp14:editId="2F6E84E6">
                      <wp:simplePos x="0" y="0"/>
                      <wp:positionH relativeFrom="column">
                        <wp:posOffset>909320</wp:posOffset>
                      </wp:positionH>
                      <wp:positionV relativeFrom="paragraph">
                        <wp:posOffset>31750</wp:posOffset>
                      </wp:positionV>
                      <wp:extent cx="1938020" cy="281940"/>
                      <wp:effectExtent l="9525" t="7620" r="5080" b="5715"/>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81940"/>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4E3B2C68" w14:textId="77777777" w:rsidR="00CF55DD" w:rsidRPr="00EF7077" w:rsidRDefault="00CF55DD" w:rsidP="00D64CF8">
                                  <w:pPr>
                                    <w:spacing w:after="0" w:line="240" w:lineRule="auto"/>
                                    <w:jc w:val="center"/>
                                    <w:rPr>
                                      <w:rFonts w:ascii="Arial" w:hAnsi="Arial" w:cs="Aria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F892D" id="AutoShape 108" o:spid="_x0000_s1062" type="#_x0000_t176" style="position:absolute;margin-left:71.6pt;margin-top:2.5pt;width:152.6pt;height:2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" fillcolor="white [3212]" strokecolor="black [3213]">
                      <v:textbox inset="0,0,0,0">
                        <w:txbxContent>
                          <w:p w14:paraId="4E3B2C68" w14:textId="77777777" w:rsidR="00CF55DD" w:rsidRPr="00EF7077" w:rsidRDefault="00CF55DD" w:rsidP="00D64CF8">
                            <w:pPr>
                              <w:spacing w:after="0" w:line="240" w:lineRule="auto"/>
                              <w:jc w:val="center"/>
                              <w:rPr>
                                <w:rFonts w:ascii="Arial" w:hAnsi="Arial" w:cs="Arial"/>
                              </w:rPr>
                            </w:pPr>
                          </w:p>
                        </w:txbxContent>
                      </v:textbox>
                    </v:shape>
                  </w:pict>
                </mc:Fallback>
              </mc:AlternateContent>
            </w:r>
            <w:r w:rsidRPr="00DE6F4E">
              <w:rPr>
                <w:rFonts w:ascii="Arial" w:hAnsi="Arial" w:cs="Arial"/>
                <w:b/>
                <w:sz w:val="18"/>
                <w:szCs w:val="18"/>
              </w:rPr>
              <w:t xml:space="preserve">End Date             </w:t>
            </w:r>
          </w:p>
        </w:tc>
      </w:tr>
      <w:tr w:rsidR="00CF55DD" w:rsidRPr="00DE6F4E" w14:paraId="718399D9" w14:textId="77777777" w:rsidTr="00CF55DD">
        <w:trPr>
          <w:trHeight w:val="245"/>
        </w:trPr>
        <w:tc>
          <w:tcPr>
            <w:tcW w:w="508" w:type="dxa"/>
            <w:vMerge w:val="restart"/>
            <w:shd w:val="clear" w:color="auto" w:fill="C6D9F1" w:themeFill="text2" w:themeFillTint="33"/>
          </w:tcPr>
          <w:p w14:paraId="33108701" w14:textId="77777777" w:rsidR="00CF55DD" w:rsidRPr="00DE6F4E" w:rsidRDefault="00CF55DD" w:rsidP="00410C31">
            <w:pPr>
              <w:pStyle w:val="ListParagraph"/>
              <w:spacing w:after="0" w:line="240" w:lineRule="auto"/>
              <w:ind w:left="48"/>
              <w:rPr>
                <w:rFonts w:ascii="Arial" w:hAnsi="Arial" w:cs="Arial"/>
                <w:b/>
                <w:sz w:val="18"/>
                <w:szCs w:val="18"/>
              </w:rPr>
            </w:pPr>
            <w:r w:rsidRPr="00DE6F4E">
              <w:rPr>
                <w:rFonts w:ascii="Arial" w:hAnsi="Arial" w:cs="Arial"/>
                <w:b/>
                <w:sz w:val="18"/>
                <w:szCs w:val="18"/>
              </w:rPr>
              <w:t>13.</w:t>
            </w:r>
          </w:p>
          <w:p w14:paraId="1C17F9F9" w14:textId="77777777" w:rsidR="00CF55DD" w:rsidRPr="00DE6F4E" w:rsidRDefault="00CF55DD" w:rsidP="00410C31">
            <w:pPr>
              <w:pStyle w:val="ListParagraph"/>
              <w:spacing w:after="0" w:line="240" w:lineRule="auto"/>
              <w:ind w:left="48"/>
              <w:rPr>
                <w:rFonts w:ascii="Arial" w:hAnsi="Arial" w:cs="Arial"/>
                <w:b/>
                <w:sz w:val="18"/>
                <w:szCs w:val="18"/>
              </w:rPr>
            </w:pPr>
          </w:p>
        </w:tc>
        <w:tc>
          <w:tcPr>
            <w:tcW w:w="8925" w:type="dxa"/>
            <w:gridSpan w:val="15"/>
            <w:shd w:val="clear" w:color="auto" w:fill="C6D9F1" w:themeFill="text2" w:themeFillTint="33"/>
          </w:tcPr>
          <w:p w14:paraId="5EDD794E" w14:textId="77777777"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Who will be responsible for managing the project?</w:t>
            </w:r>
          </w:p>
        </w:tc>
      </w:tr>
      <w:tr w:rsidR="00CF55DD" w:rsidRPr="00DE6F4E" w14:paraId="7D329094" w14:textId="77777777" w:rsidTr="00CF55DD">
        <w:trPr>
          <w:trHeight w:val="235"/>
        </w:trPr>
        <w:tc>
          <w:tcPr>
            <w:tcW w:w="508" w:type="dxa"/>
            <w:vMerge/>
            <w:tcBorders>
              <w:bottom w:val="single" w:sz="4" w:space="0" w:color="auto"/>
            </w:tcBorders>
            <w:shd w:val="pct12" w:color="auto" w:fill="auto"/>
          </w:tcPr>
          <w:p w14:paraId="60B204FA" w14:textId="77777777" w:rsidR="00CF55DD" w:rsidRPr="00DE6F4E" w:rsidRDefault="00CF55DD" w:rsidP="00410C31">
            <w:pPr>
              <w:pStyle w:val="ListParagraph"/>
              <w:spacing w:after="0" w:line="240" w:lineRule="auto"/>
              <w:ind w:left="48"/>
              <w:rPr>
                <w:rFonts w:ascii="Arial" w:hAnsi="Arial" w:cs="Arial"/>
                <w:b/>
                <w:sz w:val="18"/>
                <w:szCs w:val="18"/>
              </w:rPr>
            </w:pPr>
          </w:p>
        </w:tc>
        <w:tc>
          <w:tcPr>
            <w:tcW w:w="8925" w:type="dxa"/>
            <w:gridSpan w:val="15"/>
            <w:tcBorders>
              <w:bottom w:val="single" w:sz="4" w:space="0" w:color="auto"/>
            </w:tcBorders>
            <w:shd w:val="clear" w:color="auto" w:fill="auto"/>
          </w:tcPr>
          <w:p w14:paraId="2875E16F" w14:textId="77777777" w:rsidR="00CF55DD" w:rsidRPr="00DE6F4E" w:rsidRDefault="00CF55DD" w:rsidP="00410C31">
            <w:pPr>
              <w:spacing w:line="240" w:lineRule="auto"/>
              <w:rPr>
                <w:rFonts w:ascii="Arial" w:hAnsi="Arial" w:cs="Arial"/>
                <w:b/>
                <w:sz w:val="18"/>
                <w:szCs w:val="18"/>
              </w:rPr>
            </w:pPr>
          </w:p>
          <w:p w14:paraId="361E59B3" w14:textId="77777777" w:rsidR="00CF55DD" w:rsidRDefault="00CF55DD" w:rsidP="00410C31">
            <w:pPr>
              <w:spacing w:line="240" w:lineRule="auto"/>
              <w:rPr>
                <w:rFonts w:ascii="Arial" w:hAnsi="Arial" w:cs="Arial"/>
                <w:b/>
                <w:sz w:val="18"/>
                <w:szCs w:val="18"/>
              </w:rPr>
            </w:pPr>
          </w:p>
          <w:p w14:paraId="4D562768" w14:textId="023E9673" w:rsidR="00554E57" w:rsidRPr="00DE6F4E" w:rsidRDefault="00554E57" w:rsidP="00410C31">
            <w:pPr>
              <w:spacing w:line="240" w:lineRule="auto"/>
              <w:rPr>
                <w:rFonts w:ascii="Arial" w:hAnsi="Arial" w:cs="Arial"/>
                <w:b/>
                <w:sz w:val="18"/>
                <w:szCs w:val="18"/>
              </w:rPr>
            </w:pPr>
          </w:p>
        </w:tc>
      </w:tr>
      <w:tr w:rsidR="00CF55DD" w:rsidRPr="00DE6F4E" w14:paraId="4609C810" w14:textId="77777777" w:rsidTr="00CF55DD">
        <w:trPr>
          <w:trHeight w:val="245"/>
        </w:trPr>
        <w:tc>
          <w:tcPr>
            <w:tcW w:w="508" w:type="dxa"/>
            <w:vMerge w:val="restart"/>
            <w:shd w:val="clear" w:color="auto" w:fill="C6D9F1" w:themeFill="text2" w:themeFillTint="33"/>
          </w:tcPr>
          <w:p w14:paraId="17E168C4" w14:textId="77777777" w:rsidR="00CF55DD" w:rsidRPr="00DE6F4E" w:rsidRDefault="00CF55DD" w:rsidP="00410C31">
            <w:pPr>
              <w:pStyle w:val="ListParagraph"/>
              <w:spacing w:after="0" w:line="240" w:lineRule="auto"/>
              <w:ind w:left="48"/>
              <w:rPr>
                <w:rFonts w:ascii="Arial" w:hAnsi="Arial" w:cs="Arial"/>
                <w:b/>
                <w:sz w:val="18"/>
                <w:szCs w:val="18"/>
              </w:rPr>
            </w:pPr>
            <w:r w:rsidRPr="00DE6F4E">
              <w:rPr>
                <w:rFonts w:ascii="Arial" w:hAnsi="Arial" w:cs="Arial"/>
                <w:b/>
                <w:sz w:val="18"/>
                <w:szCs w:val="18"/>
              </w:rPr>
              <w:t>14.</w:t>
            </w:r>
          </w:p>
          <w:p w14:paraId="3D7CE95E" w14:textId="77777777" w:rsidR="00CF55DD" w:rsidRPr="00DE6F4E" w:rsidRDefault="00CF55DD" w:rsidP="00410C31">
            <w:pPr>
              <w:pStyle w:val="ListParagraph"/>
              <w:spacing w:after="0" w:line="240" w:lineRule="auto"/>
              <w:ind w:left="48"/>
              <w:rPr>
                <w:rFonts w:ascii="Arial" w:hAnsi="Arial" w:cs="Arial"/>
                <w:b/>
                <w:sz w:val="18"/>
                <w:szCs w:val="18"/>
              </w:rPr>
            </w:pPr>
          </w:p>
        </w:tc>
        <w:tc>
          <w:tcPr>
            <w:tcW w:w="8925" w:type="dxa"/>
            <w:gridSpan w:val="15"/>
            <w:shd w:val="clear" w:color="auto" w:fill="C6D9F1" w:themeFill="text2" w:themeFillTint="33"/>
          </w:tcPr>
          <w:p w14:paraId="7C117D88" w14:textId="77777777" w:rsidR="00CF55DD" w:rsidRPr="00DE6F4E" w:rsidRDefault="00CF55DD" w:rsidP="00410C31">
            <w:pPr>
              <w:spacing w:line="240" w:lineRule="auto"/>
              <w:rPr>
                <w:rFonts w:ascii="Arial" w:hAnsi="Arial" w:cs="Arial"/>
                <w:b/>
                <w:sz w:val="18"/>
                <w:szCs w:val="18"/>
              </w:rPr>
            </w:pPr>
            <w:r w:rsidRPr="00DE6F4E">
              <w:rPr>
                <w:rFonts w:ascii="Arial" w:hAnsi="Arial" w:cs="Arial"/>
                <w:b/>
                <w:sz w:val="18"/>
                <w:szCs w:val="18"/>
              </w:rPr>
              <w:t>How will you know that you have achieved the objectives that you have described in part C questions 2 and 3?</w:t>
            </w:r>
          </w:p>
        </w:tc>
      </w:tr>
      <w:tr w:rsidR="00CF55DD" w:rsidRPr="00DE6F4E" w14:paraId="2247401A" w14:textId="77777777" w:rsidTr="00CF55DD">
        <w:trPr>
          <w:trHeight w:val="235"/>
        </w:trPr>
        <w:tc>
          <w:tcPr>
            <w:tcW w:w="508" w:type="dxa"/>
            <w:vMerge/>
            <w:tcBorders>
              <w:bottom w:val="single" w:sz="4" w:space="0" w:color="auto"/>
            </w:tcBorders>
            <w:shd w:val="pct12" w:color="auto" w:fill="auto"/>
          </w:tcPr>
          <w:p w14:paraId="004CD8D2" w14:textId="77777777" w:rsidR="00CF55DD" w:rsidRPr="00DE6F4E" w:rsidRDefault="00CF55DD" w:rsidP="00410C31">
            <w:pPr>
              <w:pStyle w:val="ListParagraph"/>
              <w:spacing w:after="0" w:line="240" w:lineRule="auto"/>
              <w:ind w:left="48"/>
              <w:rPr>
                <w:rFonts w:ascii="Arial" w:hAnsi="Arial" w:cs="Arial"/>
                <w:b/>
                <w:sz w:val="18"/>
                <w:szCs w:val="18"/>
              </w:rPr>
            </w:pPr>
          </w:p>
        </w:tc>
        <w:tc>
          <w:tcPr>
            <w:tcW w:w="8925" w:type="dxa"/>
            <w:gridSpan w:val="15"/>
            <w:tcBorders>
              <w:bottom w:val="single" w:sz="4" w:space="0" w:color="auto"/>
            </w:tcBorders>
            <w:shd w:val="clear" w:color="auto" w:fill="auto"/>
          </w:tcPr>
          <w:p w14:paraId="1F269CF3" w14:textId="77777777" w:rsidR="00CF55DD" w:rsidRPr="00DE6F4E" w:rsidRDefault="00CF55DD" w:rsidP="00410C31">
            <w:pPr>
              <w:spacing w:line="240" w:lineRule="auto"/>
              <w:rPr>
                <w:rFonts w:ascii="Arial" w:hAnsi="Arial" w:cs="Arial"/>
                <w:b/>
                <w:sz w:val="18"/>
                <w:szCs w:val="18"/>
              </w:rPr>
            </w:pPr>
          </w:p>
          <w:p w14:paraId="7D49B688" w14:textId="77777777" w:rsidR="00CF55DD" w:rsidRDefault="00CF55DD" w:rsidP="00410C31">
            <w:pPr>
              <w:spacing w:line="240" w:lineRule="auto"/>
              <w:rPr>
                <w:rFonts w:ascii="Arial" w:hAnsi="Arial" w:cs="Arial"/>
                <w:b/>
                <w:sz w:val="18"/>
                <w:szCs w:val="18"/>
              </w:rPr>
            </w:pPr>
          </w:p>
          <w:p w14:paraId="7CAC4F14" w14:textId="77777777" w:rsidR="00554E57" w:rsidRDefault="00554E57" w:rsidP="00410C31">
            <w:pPr>
              <w:spacing w:line="240" w:lineRule="auto"/>
              <w:rPr>
                <w:rFonts w:ascii="Arial" w:hAnsi="Arial" w:cs="Arial"/>
                <w:b/>
                <w:sz w:val="18"/>
                <w:szCs w:val="18"/>
              </w:rPr>
            </w:pPr>
          </w:p>
          <w:p w14:paraId="56BF4172" w14:textId="77777777" w:rsidR="00554E57" w:rsidRDefault="00554E57" w:rsidP="00410C31">
            <w:pPr>
              <w:spacing w:line="240" w:lineRule="auto"/>
              <w:rPr>
                <w:rFonts w:ascii="Arial" w:hAnsi="Arial" w:cs="Arial"/>
                <w:b/>
                <w:sz w:val="18"/>
                <w:szCs w:val="18"/>
              </w:rPr>
            </w:pPr>
          </w:p>
          <w:p w14:paraId="25167373" w14:textId="77777777" w:rsidR="00554E57" w:rsidRDefault="00554E57" w:rsidP="00410C31">
            <w:pPr>
              <w:spacing w:line="240" w:lineRule="auto"/>
              <w:rPr>
                <w:rFonts w:ascii="Arial" w:hAnsi="Arial" w:cs="Arial"/>
                <w:b/>
                <w:sz w:val="18"/>
                <w:szCs w:val="18"/>
              </w:rPr>
            </w:pPr>
          </w:p>
          <w:p w14:paraId="6A3610E3" w14:textId="77777777" w:rsidR="00554E57" w:rsidRDefault="00554E57" w:rsidP="00410C31">
            <w:pPr>
              <w:spacing w:line="240" w:lineRule="auto"/>
              <w:rPr>
                <w:rFonts w:ascii="Arial" w:hAnsi="Arial" w:cs="Arial"/>
                <w:b/>
                <w:sz w:val="18"/>
                <w:szCs w:val="18"/>
              </w:rPr>
            </w:pPr>
          </w:p>
          <w:p w14:paraId="275FD3A6" w14:textId="3732CDD9" w:rsidR="00554E57" w:rsidRPr="00DE6F4E" w:rsidRDefault="00554E57" w:rsidP="00410C31">
            <w:pPr>
              <w:spacing w:line="240" w:lineRule="auto"/>
              <w:rPr>
                <w:rFonts w:ascii="Arial" w:hAnsi="Arial" w:cs="Arial"/>
                <w:b/>
                <w:sz w:val="18"/>
                <w:szCs w:val="18"/>
              </w:rPr>
            </w:pPr>
          </w:p>
        </w:tc>
      </w:tr>
      <w:tr w:rsidR="00CF55DD" w:rsidRPr="00DE6F4E" w14:paraId="003CBCAA" w14:textId="0A5D342A" w:rsidTr="00CF55DD">
        <w:trPr>
          <w:trHeight w:val="714"/>
        </w:trPr>
        <w:tc>
          <w:tcPr>
            <w:tcW w:w="508" w:type="dxa"/>
            <w:vMerge w:val="restart"/>
            <w:shd w:val="clear" w:color="auto" w:fill="C6D9F1" w:themeFill="text2" w:themeFillTint="33"/>
          </w:tcPr>
          <w:p w14:paraId="2272F326" w14:textId="77777777" w:rsidR="00CF55DD" w:rsidRPr="00DE6F4E" w:rsidRDefault="00CF55DD" w:rsidP="00410C31">
            <w:pPr>
              <w:pStyle w:val="ListParagraph"/>
              <w:spacing w:after="0" w:line="240" w:lineRule="auto"/>
              <w:ind w:left="48"/>
              <w:rPr>
                <w:rFonts w:ascii="Arial" w:hAnsi="Arial" w:cs="Arial"/>
                <w:b/>
                <w:sz w:val="18"/>
                <w:szCs w:val="18"/>
              </w:rPr>
            </w:pPr>
            <w:r w:rsidRPr="00DE6F4E">
              <w:rPr>
                <w:rFonts w:ascii="Arial" w:hAnsi="Arial" w:cs="Arial"/>
                <w:b/>
                <w:sz w:val="18"/>
                <w:szCs w:val="18"/>
              </w:rPr>
              <w:t>15.</w:t>
            </w:r>
          </w:p>
          <w:p w14:paraId="2EE6BA25" w14:textId="77777777" w:rsidR="00CF55DD" w:rsidRPr="00DE6F4E" w:rsidRDefault="00CF55DD" w:rsidP="00410C31">
            <w:pPr>
              <w:pStyle w:val="ListParagraph"/>
              <w:spacing w:after="0" w:line="240" w:lineRule="auto"/>
              <w:ind w:left="48"/>
              <w:rPr>
                <w:rFonts w:ascii="Arial" w:hAnsi="Arial" w:cs="Arial"/>
                <w:b/>
                <w:sz w:val="18"/>
                <w:szCs w:val="18"/>
              </w:rPr>
            </w:pPr>
          </w:p>
          <w:p w14:paraId="647FDFE7" w14:textId="77777777" w:rsidR="00CF55DD" w:rsidRPr="00DE6F4E" w:rsidRDefault="00CF55DD" w:rsidP="00410C31">
            <w:pPr>
              <w:pStyle w:val="ListParagraph"/>
              <w:spacing w:after="0" w:line="240" w:lineRule="auto"/>
              <w:ind w:left="48"/>
              <w:rPr>
                <w:rFonts w:ascii="Arial" w:hAnsi="Arial" w:cs="Arial"/>
                <w:b/>
                <w:sz w:val="18"/>
                <w:szCs w:val="18"/>
              </w:rPr>
            </w:pPr>
          </w:p>
          <w:p w14:paraId="18BD7F2E" w14:textId="77777777" w:rsidR="00CF55DD" w:rsidRPr="00DE6F4E" w:rsidRDefault="00CF55DD" w:rsidP="00410C31">
            <w:pPr>
              <w:pStyle w:val="ListParagraph"/>
              <w:spacing w:after="0" w:line="240" w:lineRule="auto"/>
              <w:ind w:left="48"/>
              <w:rPr>
                <w:rFonts w:ascii="Arial" w:hAnsi="Arial" w:cs="Arial"/>
                <w:b/>
                <w:sz w:val="18"/>
                <w:szCs w:val="18"/>
              </w:rPr>
            </w:pPr>
          </w:p>
        </w:tc>
        <w:tc>
          <w:tcPr>
            <w:tcW w:w="8925" w:type="dxa"/>
            <w:gridSpan w:val="15"/>
            <w:tcBorders>
              <w:bottom w:val="single" w:sz="4" w:space="0" w:color="auto"/>
            </w:tcBorders>
            <w:shd w:val="clear" w:color="auto" w:fill="FFFFFF" w:themeFill="background1"/>
          </w:tcPr>
          <w:p w14:paraId="38C4CE85" w14:textId="77777777" w:rsidR="00CF55DD" w:rsidRPr="00DE6F4E" w:rsidRDefault="00CF55DD" w:rsidP="00C50F95">
            <w:pPr>
              <w:spacing w:line="240" w:lineRule="auto"/>
              <w:rPr>
                <w:rFonts w:ascii="Arial" w:hAnsi="Arial" w:cs="Arial"/>
                <w:b/>
                <w:sz w:val="18"/>
                <w:szCs w:val="18"/>
              </w:rPr>
            </w:pPr>
            <w:r w:rsidRPr="00DE6F4E">
              <w:rPr>
                <w:rFonts w:ascii="Arial" w:hAnsi="Arial" w:cs="Arial"/>
                <w:b/>
                <w:sz w:val="18"/>
                <w:szCs w:val="18"/>
              </w:rPr>
              <w:t>DECALARATION/DATA PROTECTION ACT CONSENT</w:t>
            </w:r>
          </w:p>
          <w:p w14:paraId="713390BE" w14:textId="77777777" w:rsidR="00CF55DD" w:rsidRPr="00DE6F4E" w:rsidRDefault="00CF55DD" w:rsidP="00C50F95">
            <w:pPr>
              <w:spacing w:line="240" w:lineRule="auto"/>
              <w:rPr>
                <w:rFonts w:ascii="Arial" w:hAnsi="Arial" w:cs="Arial"/>
                <w:b/>
                <w:sz w:val="18"/>
                <w:szCs w:val="18"/>
              </w:rPr>
            </w:pPr>
            <w:r w:rsidRPr="00DE6F4E">
              <w:rPr>
                <w:rFonts w:ascii="Arial" w:hAnsi="Arial" w:cs="Arial"/>
                <w:b/>
                <w:sz w:val="18"/>
                <w:szCs w:val="18"/>
              </w:rPr>
              <w:t xml:space="preserve">Salford City Council is bound by section 2 of the Local Government Act 1986 not to publish/fund any materials which are offensive, political and do not provide a balanced approach.  </w:t>
            </w:r>
            <w:proofErr w:type="gramStart"/>
            <w:r w:rsidRPr="00DE6F4E">
              <w:rPr>
                <w:rFonts w:ascii="Arial" w:hAnsi="Arial" w:cs="Arial"/>
                <w:b/>
                <w:sz w:val="18"/>
                <w:szCs w:val="18"/>
              </w:rPr>
              <w:t>Therefore</w:t>
            </w:r>
            <w:proofErr w:type="gramEnd"/>
            <w:r w:rsidRPr="00DE6F4E">
              <w:rPr>
                <w:rFonts w:ascii="Arial" w:hAnsi="Arial" w:cs="Arial"/>
                <w:b/>
                <w:sz w:val="18"/>
                <w:szCs w:val="18"/>
              </w:rPr>
              <w:t xml:space="preserve"> please ensure you read the attached Community Committee conditions for funding applications consent form and Declaration- To the best of my knowledge the information supplied in this application is </w:t>
            </w:r>
            <w:r w:rsidRPr="00DE6F4E">
              <w:rPr>
                <w:rFonts w:ascii="Arial" w:hAnsi="Arial" w:cs="Arial"/>
                <w:b/>
                <w:sz w:val="18"/>
                <w:szCs w:val="18"/>
              </w:rPr>
              <w:lastRenderedPageBreak/>
              <w:t>correct and accurate. On behalf of the organisation I accept full responsibility for the management of the funding as stated in this application form. If you agree with the conditions, complete, sign and return with your application form.</w:t>
            </w:r>
          </w:p>
          <w:p w14:paraId="6244AD5A" w14:textId="77777777" w:rsidR="00CF55DD" w:rsidRPr="00DE6F4E" w:rsidRDefault="00CF55DD" w:rsidP="00C50F95">
            <w:pPr>
              <w:spacing w:line="240" w:lineRule="auto"/>
              <w:rPr>
                <w:rFonts w:ascii="Arial" w:hAnsi="Arial" w:cs="Arial"/>
                <w:b/>
                <w:sz w:val="18"/>
                <w:szCs w:val="18"/>
              </w:rPr>
            </w:pPr>
            <w:r w:rsidRPr="00DE6F4E">
              <w:rPr>
                <w:rFonts w:ascii="Arial" w:hAnsi="Arial" w:cs="Arial"/>
                <w:b/>
                <w:sz w:val="18"/>
                <w:szCs w:val="18"/>
              </w:rPr>
              <w:t>Salford City Council (Neighbourhoods and Communities) will share and hold information regarding your Management Committee and organisation for the purposes of administering, assessing and supporting your application for grant funding. These will include Council Officers, Elected Members and Budget Group Members. This information will be held in accordance with the Data Protection Act 2018.</w:t>
            </w:r>
          </w:p>
          <w:p w14:paraId="7FBB37EC" w14:textId="77777777" w:rsidR="00CF55DD" w:rsidRPr="00DE6F4E" w:rsidRDefault="00CF55DD" w:rsidP="009B4E52">
            <w:pPr>
              <w:spacing w:line="240" w:lineRule="auto"/>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814912" behindDoc="0" locked="0" layoutInCell="1" allowOverlap="1" wp14:anchorId="3DED47A4" wp14:editId="52E2417C">
                      <wp:simplePos x="0" y="0"/>
                      <wp:positionH relativeFrom="column">
                        <wp:posOffset>2588895</wp:posOffset>
                      </wp:positionH>
                      <wp:positionV relativeFrom="paragraph">
                        <wp:posOffset>367665</wp:posOffset>
                      </wp:positionV>
                      <wp:extent cx="738505" cy="219075"/>
                      <wp:effectExtent l="13970" t="11430" r="9525" b="762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19075"/>
                              </a:xfrm>
                              <a:prstGeom prst="flowChartAlternateProcess">
                                <a:avLst/>
                              </a:prstGeom>
                              <a:solidFill>
                                <a:schemeClr val="bg1">
                                  <a:lumMod val="100000"/>
                                  <a:lumOff val="0"/>
                                </a:schemeClr>
                              </a:solidFill>
                              <a:ln w="9525">
                                <a:solidFill>
                                  <a:schemeClr val="tx1">
                                    <a:lumMod val="100000"/>
                                    <a:lumOff val="0"/>
                                  </a:schemeClr>
                                </a:solidFill>
                                <a:miter lim="800000"/>
                                <a:headEnd/>
                                <a:tailEnd/>
                              </a:ln>
                            </wps:spPr>
                            <wps:txbx>
                              <w:txbxContent>
                                <w:p w14:paraId="1F5CE7FC" w14:textId="77777777" w:rsidR="00CF55DD" w:rsidRPr="00D435E6" w:rsidRDefault="00CF55DD" w:rsidP="00633DCD">
                                  <w:pPr>
                                    <w:jc w:val="center"/>
                                    <w:rPr>
                                      <w:szCs w:val="1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D47A4" id="AutoShape 106" o:spid="_x0000_s1063" type="#_x0000_t176" style="position:absolute;margin-left:203.85pt;margin-top:28.95pt;width:58.1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" fillcolor="white [3212]" strokecolor="black [3213]">
                      <v:textbox inset="0,0,0,0">
                        <w:txbxContent>
                          <w:p w14:paraId="1F5CE7FC" w14:textId="77777777" w:rsidR="00CF55DD" w:rsidRPr="00D435E6" w:rsidRDefault="00CF55DD" w:rsidP="00633DCD">
                            <w:pPr>
                              <w:jc w:val="center"/>
                              <w:rPr>
                                <w:szCs w:val="12"/>
                              </w:rPr>
                            </w:pPr>
                          </w:p>
                        </w:txbxContent>
                      </v:textbox>
                    </v:shape>
                  </w:pict>
                </mc:Fallback>
              </mc:AlternateContent>
            </w:r>
            <w:r w:rsidRPr="00DE6F4E">
              <w:rPr>
                <w:rFonts w:ascii="Arial" w:hAnsi="Arial" w:cs="Arial"/>
                <w:b/>
                <w:sz w:val="18"/>
                <w:szCs w:val="18"/>
              </w:rPr>
              <w:t xml:space="preserve">All successful applicants will be requested to provide evidence of expenditure for their project (receipts and invoices) and to complete a monitoring form on completion of the project. </w:t>
            </w:r>
          </w:p>
          <w:p w14:paraId="4C5D5DF5" w14:textId="77777777" w:rsidR="00CF55DD" w:rsidRPr="00DE6F4E" w:rsidRDefault="00CF55DD" w:rsidP="009B4E52">
            <w:pPr>
              <w:spacing w:line="240" w:lineRule="auto"/>
              <w:rPr>
                <w:rFonts w:ascii="Arial" w:hAnsi="Arial" w:cs="Arial"/>
                <w:b/>
                <w:sz w:val="18"/>
                <w:szCs w:val="18"/>
              </w:rPr>
            </w:pPr>
            <w:r w:rsidRPr="00DE6F4E">
              <w:rPr>
                <w:rFonts w:ascii="Arial" w:hAnsi="Arial" w:cs="Arial"/>
                <w:b/>
                <w:sz w:val="18"/>
                <w:szCs w:val="18"/>
              </w:rPr>
              <w:t xml:space="preserve">Please tick to acknowledge this requirement  </w:t>
            </w:r>
          </w:p>
          <w:p w14:paraId="34EA5858" w14:textId="77777777" w:rsidR="00CF55DD" w:rsidRPr="00DE6F4E" w:rsidRDefault="00CF55DD" w:rsidP="00C50F95">
            <w:pPr>
              <w:spacing w:line="240" w:lineRule="auto"/>
              <w:rPr>
                <w:rFonts w:ascii="Arial" w:hAnsi="Arial" w:cs="Arial"/>
                <w:b/>
                <w:sz w:val="18"/>
                <w:szCs w:val="18"/>
              </w:rPr>
            </w:pPr>
            <w:r w:rsidRPr="00DE6F4E">
              <w:rPr>
                <w:rFonts w:ascii="Arial" w:hAnsi="Arial" w:cs="Arial"/>
                <w:b/>
                <w:sz w:val="18"/>
                <w:szCs w:val="18"/>
              </w:rPr>
              <w:t>Please sign and date below to:</w:t>
            </w:r>
          </w:p>
          <w:p w14:paraId="1D4C07BB" w14:textId="77777777" w:rsidR="00CF55DD" w:rsidRPr="00DE6F4E" w:rsidRDefault="00CF55DD" w:rsidP="009B4E52">
            <w:pPr>
              <w:pStyle w:val="ListParagraph"/>
              <w:numPr>
                <w:ilvl w:val="0"/>
                <w:numId w:val="8"/>
              </w:numPr>
              <w:spacing w:line="240" w:lineRule="auto"/>
              <w:rPr>
                <w:rFonts w:ascii="Arial" w:hAnsi="Arial" w:cs="Arial"/>
                <w:b/>
                <w:sz w:val="18"/>
                <w:szCs w:val="18"/>
              </w:rPr>
            </w:pPr>
            <w:r w:rsidRPr="00DE6F4E">
              <w:rPr>
                <w:rFonts w:ascii="Arial" w:hAnsi="Arial" w:cs="Arial"/>
                <w:b/>
                <w:sz w:val="18"/>
                <w:szCs w:val="18"/>
              </w:rPr>
              <w:t>Declare that the information you have given on this form is correct and complete</w:t>
            </w:r>
          </w:p>
          <w:p w14:paraId="08D149A8" w14:textId="77777777" w:rsidR="00CF55DD" w:rsidRPr="00DE6F4E" w:rsidRDefault="00CF55DD" w:rsidP="009B4E52">
            <w:pPr>
              <w:pStyle w:val="ListParagraph"/>
              <w:numPr>
                <w:ilvl w:val="0"/>
                <w:numId w:val="8"/>
              </w:numPr>
              <w:spacing w:line="240" w:lineRule="auto"/>
              <w:rPr>
                <w:rFonts w:ascii="Arial" w:hAnsi="Arial" w:cs="Arial"/>
                <w:b/>
                <w:sz w:val="18"/>
                <w:szCs w:val="18"/>
              </w:rPr>
            </w:pPr>
            <w:r w:rsidRPr="00DE6F4E">
              <w:rPr>
                <w:rFonts w:ascii="Arial" w:hAnsi="Arial" w:cs="Arial"/>
                <w:b/>
                <w:sz w:val="18"/>
                <w:szCs w:val="18"/>
              </w:rPr>
              <w:t>You consent to the holding and sharing of information regarding you and your organisation for the purpose of administering, processing and providing support in relation to you application for grant funding.</w:t>
            </w:r>
          </w:p>
          <w:p w14:paraId="600378C3" w14:textId="77777777" w:rsidR="00CF55DD" w:rsidRPr="00DE6F4E" w:rsidRDefault="00CF55DD" w:rsidP="00C50F95">
            <w:pPr>
              <w:spacing w:line="240" w:lineRule="auto"/>
              <w:rPr>
                <w:rFonts w:ascii="Arial" w:hAnsi="Arial" w:cs="Arial"/>
                <w:b/>
                <w:sz w:val="18"/>
                <w:szCs w:val="18"/>
              </w:rPr>
            </w:pPr>
          </w:p>
        </w:tc>
      </w:tr>
      <w:tr w:rsidR="00CF55DD" w:rsidRPr="00DE6F4E" w14:paraId="2D835F64" w14:textId="77777777" w:rsidTr="00CF55DD">
        <w:trPr>
          <w:trHeight w:val="256"/>
        </w:trPr>
        <w:tc>
          <w:tcPr>
            <w:tcW w:w="508" w:type="dxa"/>
            <w:vMerge/>
            <w:shd w:val="pct12" w:color="auto" w:fill="auto"/>
          </w:tcPr>
          <w:p w14:paraId="351E87D8" w14:textId="77777777" w:rsidR="00CF55DD" w:rsidRPr="00DE6F4E" w:rsidRDefault="00CF55DD" w:rsidP="00410C31">
            <w:pPr>
              <w:pStyle w:val="ListParagraph"/>
              <w:spacing w:after="0" w:line="240" w:lineRule="auto"/>
              <w:ind w:left="48"/>
              <w:rPr>
                <w:rFonts w:ascii="Arial" w:hAnsi="Arial" w:cs="Arial"/>
                <w:b/>
                <w:sz w:val="18"/>
                <w:szCs w:val="18"/>
              </w:rPr>
            </w:pPr>
          </w:p>
        </w:tc>
        <w:tc>
          <w:tcPr>
            <w:tcW w:w="1203" w:type="dxa"/>
            <w:gridSpan w:val="3"/>
            <w:shd w:val="clear" w:color="auto" w:fill="C6D9F1" w:themeFill="text2" w:themeFillTint="33"/>
          </w:tcPr>
          <w:p w14:paraId="6F4E4B40" w14:textId="77777777" w:rsidR="00CF55DD" w:rsidRPr="00DE6F4E" w:rsidRDefault="00CF55DD" w:rsidP="00C50F95">
            <w:pPr>
              <w:spacing w:line="240" w:lineRule="auto"/>
              <w:rPr>
                <w:rFonts w:ascii="Arial" w:hAnsi="Arial" w:cs="Arial"/>
                <w:b/>
                <w:sz w:val="18"/>
                <w:szCs w:val="18"/>
              </w:rPr>
            </w:pPr>
            <w:r w:rsidRPr="00DE6F4E">
              <w:rPr>
                <w:rFonts w:ascii="Arial" w:hAnsi="Arial" w:cs="Arial"/>
                <w:b/>
                <w:sz w:val="18"/>
                <w:szCs w:val="18"/>
              </w:rPr>
              <w:t>Date</w:t>
            </w:r>
          </w:p>
        </w:tc>
        <w:tc>
          <w:tcPr>
            <w:tcW w:w="2335" w:type="dxa"/>
            <w:gridSpan w:val="4"/>
            <w:shd w:val="clear" w:color="auto" w:fill="C6D9F1" w:themeFill="text2" w:themeFillTint="33"/>
          </w:tcPr>
          <w:p w14:paraId="29A9C00D" w14:textId="797FF4A1" w:rsidR="00CF55DD" w:rsidRPr="00DE6F4E" w:rsidRDefault="00CF55DD" w:rsidP="00C50F95">
            <w:pPr>
              <w:spacing w:line="240" w:lineRule="auto"/>
              <w:rPr>
                <w:rFonts w:ascii="Arial" w:hAnsi="Arial" w:cs="Arial"/>
                <w:b/>
                <w:sz w:val="18"/>
                <w:szCs w:val="18"/>
              </w:rPr>
            </w:pPr>
            <w:r>
              <w:rPr>
                <w:rFonts w:ascii="Arial" w:hAnsi="Arial" w:cs="Arial"/>
                <w:b/>
                <w:sz w:val="18"/>
                <w:szCs w:val="18"/>
              </w:rPr>
              <w:t>Name in block capitals</w:t>
            </w:r>
          </w:p>
        </w:tc>
        <w:tc>
          <w:tcPr>
            <w:tcW w:w="2625" w:type="dxa"/>
            <w:gridSpan w:val="6"/>
            <w:shd w:val="clear" w:color="auto" w:fill="C6D9F1" w:themeFill="text2" w:themeFillTint="33"/>
          </w:tcPr>
          <w:p w14:paraId="7039787A" w14:textId="4C412F1B" w:rsidR="00CF55DD" w:rsidRPr="00DE6F4E" w:rsidRDefault="00CF55DD" w:rsidP="00C50F95">
            <w:pPr>
              <w:spacing w:line="240" w:lineRule="auto"/>
              <w:rPr>
                <w:rFonts w:ascii="Arial" w:hAnsi="Arial" w:cs="Arial"/>
                <w:b/>
                <w:sz w:val="18"/>
                <w:szCs w:val="18"/>
              </w:rPr>
            </w:pPr>
            <w:r>
              <w:rPr>
                <w:rFonts w:ascii="Arial" w:hAnsi="Arial" w:cs="Arial"/>
                <w:b/>
                <w:sz w:val="18"/>
                <w:szCs w:val="18"/>
              </w:rPr>
              <w:t>Signature</w:t>
            </w:r>
          </w:p>
        </w:tc>
        <w:tc>
          <w:tcPr>
            <w:tcW w:w="2762" w:type="dxa"/>
            <w:gridSpan w:val="2"/>
            <w:shd w:val="clear" w:color="auto" w:fill="C6D9F1" w:themeFill="text2" w:themeFillTint="33"/>
          </w:tcPr>
          <w:p w14:paraId="67CFE4A4" w14:textId="77777777" w:rsidR="00CF55DD" w:rsidRPr="00DE6F4E" w:rsidRDefault="00CF55DD" w:rsidP="009B4E52">
            <w:pPr>
              <w:spacing w:line="240" w:lineRule="auto"/>
              <w:rPr>
                <w:rFonts w:ascii="Arial" w:hAnsi="Arial" w:cs="Arial"/>
                <w:b/>
                <w:sz w:val="18"/>
                <w:szCs w:val="18"/>
              </w:rPr>
            </w:pPr>
            <w:r w:rsidRPr="00DE6F4E">
              <w:rPr>
                <w:rFonts w:ascii="Arial" w:hAnsi="Arial" w:cs="Arial"/>
                <w:b/>
                <w:sz w:val="18"/>
                <w:szCs w:val="18"/>
              </w:rPr>
              <w:t>Position in Organisation</w:t>
            </w:r>
          </w:p>
        </w:tc>
      </w:tr>
      <w:tr w:rsidR="00CF55DD" w:rsidRPr="00DE6F4E" w14:paraId="37E2C16D" w14:textId="77777777" w:rsidTr="00CF55DD">
        <w:trPr>
          <w:trHeight w:val="167"/>
        </w:trPr>
        <w:tc>
          <w:tcPr>
            <w:tcW w:w="508" w:type="dxa"/>
            <w:vMerge/>
            <w:shd w:val="pct12" w:color="auto" w:fill="auto"/>
          </w:tcPr>
          <w:p w14:paraId="23EF43D1" w14:textId="77777777" w:rsidR="00CF55DD" w:rsidRPr="00DE6F4E" w:rsidRDefault="00CF55DD" w:rsidP="00410C31">
            <w:pPr>
              <w:pStyle w:val="ListParagraph"/>
              <w:spacing w:after="0" w:line="240" w:lineRule="auto"/>
              <w:ind w:left="48"/>
              <w:rPr>
                <w:rFonts w:ascii="Arial" w:hAnsi="Arial" w:cs="Arial"/>
                <w:b/>
                <w:sz w:val="18"/>
                <w:szCs w:val="18"/>
              </w:rPr>
            </w:pPr>
          </w:p>
        </w:tc>
        <w:tc>
          <w:tcPr>
            <w:tcW w:w="1203" w:type="dxa"/>
            <w:gridSpan w:val="3"/>
            <w:shd w:val="clear" w:color="auto" w:fill="auto"/>
          </w:tcPr>
          <w:p w14:paraId="2D095D27" w14:textId="77777777" w:rsidR="00CF55DD" w:rsidRPr="00DE6F4E" w:rsidRDefault="00CF55DD" w:rsidP="00C50F95">
            <w:pPr>
              <w:rPr>
                <w:rFonts w:ascii="Arial" w:hAnsi="Arial" w:cs="Arial"/>
                <w:b/>
                <w:sz w:val="18"/>
                <w:szCs w:val="18"/>
              </w:rPr>
            </w:pPr>
          </w:p>
          <w:p w14:paraId="5B476BCC" w14:textId="77777777" w:rsidR="00CF55DD" w:rsidRPr="00DE6F4E" w:rsidRDefault="00CF55DD" w:rsidP="00C50F95">
            <w:pPr>
              <w:rPr>
                <w:rFonts w:ascii="Arial" w:hAnsi="Arial" w:cs="Arial"/>
                <w:b/>
                <w:sz w:val="18"/>
                <w:szCs w:val="18"/>
              </w:rPr>
            </w:pPr>
          </w:p>
        </w:tc>
        <w:tc>
          <w:tcPr>
            <w:tcW w:w="2335" w:type="dxa"/>
            <w:gridSpan w:val="4"/>
            <w:shd w:val="clear" w:color="auto" w:fill="auto"/>
          </w:tcPr>
          <w:p w14:paraId="5DFF47A6" w14:textId="77777777" w:rsidR="00CF55DD" w:rsidRPr="00DE6F4E" w:rsidRDefault="00CF55DD" w:rsidP="00C50F95">
            <w:pPr>
              <w:rPr>
                <w:rFonts w:ascii="Arial" w:hAnsi="Arial" w:cs="Arial"/>
                <w:b/>
                <w:sz w:val="18"/>
                <w:szCs w:val="18"/>
              </w:rPr>
            </w:pPr>
          </w:p>
        </w:tc>
        <w:tc>
          <w:tcPr>
            <w:tcW w:w="2625" w:type="dxa"/>
            <w:gridSpan w:val="6"/>
            <w:shd w:val="clear" w:color="auto" w:fill="auto"/>
          </w:tcPr>
          <w:p w14:paraId="256CA3A4" w14:textId="77777777" w:rsidR="00CF55DD" w:rsidRPr="00DE6F4E" w:rsidRDefault="00CF55DD" w:rsidP="00C50F95">
            <w:pPr>
              <w:rPr>
                <w:rFonts w:ascii="Arial" w:hAnsi="Arial" w:cs="Arial"/>
                <w:b/>
                <w:sz w:val="18"/>
                <w:szCs w:val="18"/>
              </w:rPr>
            </w:pPr>
          </w:p>
        </w:tc>
        <w:tc>
          <w:tcPr>
            <w:tcW w:w="2762" w:type="dxa"/>
            <w:gridSpan w:val="2"/>
            <w:shd w:val="clear" w:color="auto" w:fill="auto"/>
          </w:tcPr>
          <w:p w14:paraId="53CE997A" w14:textId="77777777" w:rsidR="00CF55DD" w:rsidRPr="00DE6F4E" w:rsidRDefault="00CF55DD" w:rsidP="00C50F95">
            <w:pPr>
              <w:rPr>
                <w:rFonts w:ascii="Arial" w:hAnsi="Arial" w:cs="Arial"/>
                <w:b/>
                <w:sz w:val="18"/>
                <w:szCs w:val="18"/>
              </w:rPr>
            </w:pPr>
          </w:p>
        </w:tc>
      </w:tr>
    </w:tbl>
    <w:p w14:paraId="11233FDA" w14:textId="77777777" w:rsidR="00410C31" w:rsidRPr="00DE6F4E" w:rsidRDefault="00410C31" w:rsidP="00410C31">
      <w:pPr>
        <w:pStyle w:val="ListParagraph"/>
        <w:spacing w:after="0" w:line="240" w:lineRule="auto"/>
        <w:ind w:left="0"/>
        <w:rPr>
          <w:rFonts w:ascii="Arial" w:hAnsi="Arial" w:cs="Arial"/>
          <w:b/>
          <w:sz w:val="18"/>
          <w:szCs w:val="18"/>
        </w:rPr>
      </w:pPr>
    </w:p>
    <w:p w14:paraId="10554C17" w14:textId="77777777" w:rsidR="00410C31" w:rsidRPr="00DE6F4E" w:rsidRDefault="00410C31" w:rsidP="00410C31">
      <w:pPr>
        <w:pStyle w:val="ListParagraph"/>
        <w:spacing w:after="0" w:line="240" w:lineRule="auto"/>
        <w:ind w:left="0"/>
        <w:rPr>
          <w:rFonts w:ascii="Arial" w:hAnsi="Arial" w:cs="Arial"/>
          <w:b/>
          <w:sz w:val="18"/>
          <w:szCs w:val="18"/>
        </w:rPr>
      </w:pPr>
    </w:p>
    <w:p w14:paraId="3354C32E"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Please return this form to:</w:t>
      </w:r>
    </w:p>
    <w:p w14:paraId="55D097B9"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Neighbourhoods and Communities</w:t>
      </w:r>
    </w:p>
    <w:p w14:paraId="3E597025"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Salford Civic Centre</w:t>
      </w:r>
    </w:p>
    <w:p w14:paraId="0830106A"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2</w:t>
      </w:r>
      <w:r w:rsidRPr="00DE6F4E">
        <w:rPr>
          <w:rFonts w:ascii="Arial" w:hAnsi="Arial" w:cs="Arial"/>
          <w:b/>
          <w:sz w:val="18"/>
          <w:szCs w:val="18"/>
          <w:vertAlign w:val="superscript"/>
        </w:rPr>
        <w:t>nd</w:t>
      </w:r>
      <w:r w:rsidRPr="00DE6F4E">
        <w:rPr>
          <w:rFonts w:ascii="Arial" w:hAnsi="Arial" w:cs="Arial"/>
          <w:b/>
          <w:sz w:val="18"/>
          <w:szCs w:val="18"/>
        </w:rPr>
        <w:t xml:space="preserve"> Floor, Phase 2</w:t>
      </w:r>
    </w:p>
    <w:p w14:paraId="36F2653C"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Chorley Road</w:t>
      </w:r>
    </w:p>
    <w:p w14:paraId="0C228784"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Swinton</w:t>
      </w:r>
    </w:p>
    <w:p w14:paraId="23B588D4"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M27 5BY</w:t>
      </w:r>
    </w:p>
    <w:p w14:paraId="064EF780" w14:textId="77777777" w:rsidR="00B001A0" w:rsidRPr="00DE6F4E"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 xml:space="preserve">Email – </w:t>
      </w:r>
      <w:hyperlink r:id="rId13" w:history="1">
        <w:r w:rsidRPr="00DE6F4E">
          <w:rPr>
            <w:rStyle w:val="Hyperlink"/>
            <w:rFonts w:ascii="Arial" w:hAnsi="Arial" w:cs="Arial"/>
            <w:b/>
            <w:sz w:val="18"/>
            <w:szCs w:val="18"/>
          </w:rPr>
          <w:t>community.services@salford.gov.uk</w:t>
        </w:r>
      </w:hyperlink>
    </w:p>
    <w:p w14:paraId="1E798BBF" w14:textId="77777777" w:rsidR="00B001A0" w:rsidRDefault="00B001A0" w:rsidP="00410C31">
      <w:pPr>
        <w:pStyle w:val="ListParagraph"/>
        <w:spacing w:after="0" w:line="240" w:lineRule="auto"/>
        <w:ind w:left="0"/>
        <w:rPr>
          <w:rFonts w:ascii="Arial" w:hAnsi="Arial" w:cs="Arial"/>
          <w:b/>
          <w:sz w:val="18"/>
          <w:szCs w:val="18"/>
        </w:rPr>
      </w:pPr>
      <w:r w:rsidRPr="00DE6F4E">
        <w:rPr>
          <w:rFonts w:ascii="Arial" w:hAnsi="Arial" w:cs="Arial"/>
          <w:b/>
          <w:sz w:val="18"/>
          <w:szCs w:val="18"/>
        </w:rPr>
        <w:t>Telephone 0161 793 2267/2212/2279/2278/2269</w:t>
      </w:r>
    </w:p>
    <w:p w14:paraId="37F2D23D" w14:textId="77777777" w:rsidR="006563FC" w:rsidRDefault="006563FC" w:rsidP="00410C31">
      <w:pPr>
        <w:pStyle w:val="ListParagraph"/>
        <w:spacing w:after="0" w:line="240" w:lineRule="auto"/>
        <w:ind w:left="0"/>
        <w:rPr>
          <w:rFonts w:ascii="Arial" w:hAnsi="Arial" w:cs="Arial"/>
          <w:b/>
          <w:sz w:val="18"/>
          <w:szCs w:val="18"/>
        </w:rPr>
      </w:pPr>
    </w:p>
    <w:p w14:paraId="79783C4F" w14:textId="77777777" w:rsidR="006563FC" w:rsidRPr="00DE6F4E" w:rsidRDefault="006563FC" w:rsidP="00410C31">
      <w:pPr>
        <w:pStyle w:val="ListParagraph"/>
        <w:spacing w:after="0" w:line="240" w:lineRule="auto"/>
        <w:ind w:left="0"/>
        <w:rPr>
          <w:rFonts w:ascii="Arial" w:hAnsi="Arial" w:cs="Arial"/>
          <w:b/>
          <w:sz w:val="18"/>
          <w:szCs w:val="18"/>
        </w:rPr>
      </w:pPr>
    </w:p>
    <w:p w14:paraId="14AE8DDA" w14:textId="034D2217" w:rsidR="00756DF7" w:rsidRDefault="00756DF7" w:rsidP="00410C31">
      <w:pPr>
        <w:pStyle w:val="ListParagraph"/>
        <w:spacing w:after="0" w:line="240" w:lineRule="auto"/>
        <w:ind w:left="0"/>
        <w:rPr>
          <w:rFonts w:ascii="Arial" w:hAnsi="Arial" w:cs="Arial"/>
          <w:b/>
          <w:sz w:val="18"/>
          <w:szCs w:val="18"/>
        </w:rPr>
      </w:pPr>
    </w:p>
    <w:p w14:paraId="4121787D" w14:textId="3C182CBA" w:rsidR="00554E57" w:rsidRDefault="00554E57" w:rsidP="00410C31">
      <w:pPr>
        <w:pStyle w:val="ListParagraph"/>
        <w:spacing w:after="0" w:line="240" w:lineRule="auto"/>
        <w:ind w:left="0"/>
        <w:rPr>
          <w:rFonts w:ascii="Arial" w:hAnsi="Arial" w:cs="Arial"/>
          <w:b/>
          <w:sz w:val="18"/>
          <w:szCs w:val="18"/>
        </w:rPr>
      </w:pPr>
    </w:p>
    <w:p w14:paraId="0678B9D5" w14:textId="607DE72F" w:rsidR="00554E57" w:rsidRDefault="00554E57" w:rsidP="00410C31">
      <w:pPr>
        <w:pStyle w:val="ListParagraph"/>
        <w:spacing w:after="0" w:line="240" w:lineRule="auto"/>
        <w:ind w:left="0"/>
        <w:rPr>
          <w:rFonts w:ascii="Arial" w:hAnsi="Arial" w:cs="Arial"/>
          <w:b/>
          <w:sz w:val="18"/>
          <w:szCs w:val="18"/>
        </w:rPr>
      </w:pPr>
    </w:p>
    <w:p w14:paraId="591AE8DD" w14:textId="78644A9C" w:rsidR="00554E57" w:rsidRDefault="00554E57" w:rsidP="00410C31">
      <w:pPr>
        <w:pStyle w:val="ListParagraph"/>
        <w:spacing w:after="0" w:line="240" w:lineRule="auto"/>
        <w:ind w:left="0"/>
        <w:rPr>
          <w:rFonts w:ascii="Arial" w:hAnsi="Arial" w:cs="Arial"/>
          <w:b/>
          <w:sz w:val="18"/>
          <w:szCs w:val="18"/>
        </w:rPr>
      </w:pPr>
    </w:p>
    <w:p w14:paraId="3A8F4B31" w14:textId="26446ED8" w:rsidR="00554E57" w:rsidRDefault="00554E57" w:rsidP="00410C31">
      <w:pPr>
        <w:pStyle w:val="ListParagraph"/>
        <w:spacing w:after="0" w:line="240" w:lineRule="auto"/>
        <w:ind w:left="0"/>
        <w:rPr>
          <w:rFonts w:ascii="Arial" w:hAnsi="Arial" w:cs="Arial"/>
          <w:b/>
          <w:sz w:val="18"/>
          <w:szCs w:val="18"/>
        </w:rPr>
      </w:pPr>
    </w:p>
    <w:p w14:paraId="2A5D185B" w14:textId="507C2443" w:rsidR="00554E57" w:rsidRDefault="00554E57" w:rsidP="00410C31">
      <w:pPr>
        <w:pStyle w:val="ListParagraph"/>
        <w:spacing w:after="0" w:line="240" w:lineRule="auto"/>
        <w:ind w:left="0"/>
        <w:rPr>
          <w:rFonts w:ascii="Arial" w:hAnsi="Arial" w:cs="Arial"/>
          <w:b/>
          <w:sz w:val="18"/>
          <w:szCs w:val="18"/>
        </w:rPr>
      </w:pPr>
    </w:p>
    <w:p w14:paraId="458809F0" w14:textId="0EF20FBC" w:rsidR="00554E57" w:rsidRDefault="00554E57" w:rsidP="00410C31">
      <w:pPr>
        <w:pStyle w:val="ListParagraph"/>
        <w:spacing w:after="0" w:line="240" w:lineRule="auto"/>
        <w:ind w:left="0"/>
        <w:rPr>
          <w:rFonts w:ascii="Arial" w:hAnsi="Arial" w:cs="Arial"/>
          <w:b/>
          <w:sz w:val="18"/>
          <w:szCs w:val="18"/>
        </w:rPr>
      </w:pPr>
    </w:p>
    <w:p w14:paraId="77526713" w14:textId="2F49448E" w:rsidR="00554E57" w:rsidRDefault="00554E57" w:rsidP="00410C31">
      <w:pPr>
        <w:pStyle w:val="ListParagraph"/>
        <w:spacing w:after="0" w:line="240" w:lineRule="auto"/>
        <w:ind w:left="0"/>
        <w:rPr>
          <w:rFonts w:ascii="Arial" w:hAnsi="Arial" w:cs="Arial"/>
          <w:b/>
          <w:sz w:val="18"/>
          <w:szCs w:val="18"/>
        </w:rPr>
      </w:pPr>
    </w:p>
    <w:p w14:paraId="28D7D0C8" w14:textId="7A715049" w:rsidR="00554E57" w:rsidRDefault="00554E57" w:rsidP="00410C31">
      <w:pPr>
        <w:pStyle w:val="ListParagraph"/>
        <w:spacing w:after="0" w:line="240" w:lineRule="auto"/>
        <w:ind w:left="0"/>
        <w:rPr>
          <w:rFonts w:ascii="Arial" w:hAnsi="Arial" w:cs="Arial"/>
          <w:b/>
          <w:sz w:val="18"/>
          <w:szCs w:val="18"/>
        </w:rPr>
      </w:pPr>
    </w:p>
    <w:p w14:paraId="6821F33C" w14:textId="797D223B" w:rsidR="00554E57" w:rsidRDefault="00554E57" w:rsidP="00410C31">
      <w:pPr>
        <w:pStyle w:val="ListParagraph"/>
        <w:spacing w:after="0" w:line="240" w:lineRule="auto"/>
        <w:ind w:left="0"/>
        <w:rPr>
          <w:rFonts w:ascii="Arial" w:hAnsi="Arial" w:cs="Arial"/>
          <w:b/>
          <w:sz w:val="18"/>
          <w:szCs w:val="18"/>
        </w:rPr>
      </w:pPr>
    </w:p>
    <w:p w14:paraId="50971EAE" w14:textId="5080CCC1" w:rsidR="00554E57" w:rsidRDefault="00554E57" w:rsidP="00410C31">
      <w:pPr>
        <w:pStyle w:val="ListParagraph"/>
        <w:spacing w:after="0" w:line="240" w:lineRule="auto"/>
        <w:ind w:left="0"/>
        <w:rPr>
          <w:rFonts w:ascii="Arial" w:hAnsi="Arial" w:cs="Arial"/>
          <w:b/>
          <w:sz w:val="18"/>
          <w:szCs w:val="18"/>
        </w:rPr>
      </w:pPr>
    </w:p>
    <w:p w14:paraId="783BF641" w14:textId="2F631C44" w:rsidR="00554E57" w:rsidRDefault="00554E57" w:rsidP="00410C31">
      <w:pPr>
        <w:pStyle w:val="ListParagraph"/>
        <w:spacing w:after="0" w:line="240" w:lineRule="auto"/>
        <w:ind w:left="0"/>
        <w:rPr>
          <w:rFonts w:ascii="Arial" w:hAnsi="Arial" w:cs="Arial"/>
          <w:b/>
          <w:sz w:val="18"/>
          <w:szCs w:val="18"/>
        </w:rPr>
      </w:pPr>
    </w:p>
    <w:p w14:paraId="084031E6" w14:textId="21C70C30" w:rsidR="00554E57" w:rsidRDefault="00554E57" w:rsidP="00410C31">
      <w:pPr>
        <w:pStyle w:val="ListParagraph"/>
        <w:spacing w:after="0" w:line="240" w:lineRule="auto"/>
        <w:ind w:left="0"/>
        <w:rPr>
          <w:rFonts w:ascii="Arial" w:hAnsi="Arial" w:cs="Arial"/>
          <w:b/>
          <w:sz w:val="18"/>
          <w:szCs w:val="18"/>
        </w:rPr>
      </w:pPr>
    </w:p>
    <w:p w14:paraId="6C2B59C9" w14:textId="562077BE" w:rsidR="00554E57" w:rsidRDefault="00554E57" w:rsidP="00410C31">
      <w:pPr>
        <w:pStyle w:val="ListParagraph"/>
        <w:spacing w:after="0" w:line="240" w:lineRule="auto"/>
        <w:ind w:left="0"/>
        <w:rPr>
          <w:rFonts w:ascii="Arial" w:hAnsi="Arial" w:cs="Arial"/>
          <w:b/>
          <w:sz w:val="18"/>
          <w:szCs w:val="18"/>
        </w:rPr>
      </w:pPr>
    </w:p>
    <w:p w14:paraId="369E9A74" w14:textId="5500AA49" w:rsidR="00554E57" w:rsidRDefault="00554E57" w:rsidP="00410C31">
      <w:pPr>
        <w:pStyle w:val="ListParagraph"/>
        <w:spacing w:after="0" w:line="240" w:lineRule="auto"/>
        <w:ind w:left="0"/>
        <w:rPr>
          <w:rFonts w:ascii="Arial" w:hAnsi="Arial" w:cs="Arial"/>
          <w:b/>
          <w:sz w:val="18"/>
          <w:szCs w:val="18"/>
        </w:rPr>
      </w:pPr>
    </w:p>
    <w:p w14:paraId="1591A4F0" w14:textId="0F714CAE" w:rsidR="003304E3" w:rsidRDefault="003304E3" w:rsidP="00410C31">
      <w:pPr>
        <w:pStyle w:val="ListParagraph"/>
        <w:spacing w:after="0" w:line="240" w:lineRule="auto"/>
        <w:ind w:left="0"/>
        <w:rPr>
          <w:rFonts w:ascii="Arial" w:hAnsi="Arial" w:cs="Arial"/>
          <w:b/>
          <w:sz w:val="18"/>
          <w:szCs w:val="18"/>
        </w:rPr>
      </w:pPr>
    </w:p>
    <w:p w14:paraId="08975940" w14:textId="31479BE8" w:rsidR="003304E3" w:rsidRDefault="003304E3" w:rsidP="00410C31">
      <w:pPr>
        <w:pStyle w:val="ListParagraph"/>
        <w:spacing w:after="0" w:line="240" w:lineRule="auto"/>
        <w:ind w:left="0"/>
        <w:rPr>
          <w:rFonts w:ascii="Arial" w:hAnsi="Arial" w:cs="Arial"/>
          <w:b/>
          <w:sz w:val="18"/>
          <w:szCs w:val="18"/>
        </w:rPr>
      </w:pPr>
    </w:p>
    <w:p w14:paraId="2334DAD7" w14:textId="3DBC2F7D" w:rsidR="003304E3" w:rsidRDefault="003304E3" w:rsidP="00410C31">
      <w:pPr>
        <w:pStyle w:val="ListParagraph"/>
        <w:spacing w:after="0" w:line="240" w:lineRule="auto"/>
        <w:ind w:left="0"/>
        <w:rPr>
          <w:rFonts w:ascii="Arial" w:hAnsi="Arial" w:cs="Arial"/>
          <w:b/>
          <w:sz w:val="18"/>
          <w:szCs w:val="18"/>
        </w:rPr>
      </w:pPr>
    </w:p>
    <w:p w14:paraId="7776AFE4" w14:textId="1F46A3BC" w:rsidR="003304E3" w:rsidRDefault="003304E3" w:rsidP="00410C31">
      <w:pPr>
        <w:pStyle w:val="ListParagraph"/>
        <w:spacing w:after="0" w:line="240" w:lineRule="auto"/>
        <w:ind w:left="0"/>
        <w:rPr>
          <w:rFonts w:ascii="Arial" w:hAnsi="Arial" w:cs="Arial"/>
          <w:b/>
          <w:sz w:val="18"/>
          <w:szCs w:val="18"/>
        </w:rPr>
      </w:pPr>
    </w:p>
    <w:p w14:paraId="740417F8" w14:textId="5C187988" w:rsidR="003304E3" w:rsidRDefault="003304E3" w:rsidP="00410C31">
      <w:pPr>
        <w:pStyle w:val="ListParagraph"/>
        <w:spacing w:after="0" w:line="240" w:lineRule="auto"/>
        <w:ind w:left="0"/>
        <w:rPr>
          <w:rFonts w:ascii="Arial" w:hAnsi="Arial" w:cs="Arial"/>
          <w:b/>
          <w:sz w:val="18"/>
          <w:szCs w:val="18"/>
        </w:rPr>
      </w:pPr>
    </w:p>
    <w:p w14:paraId="31FB3ABD" w14:textId="77777777" w:rsidR="003304E3" w:rsidRDefault="003304E3" w:rsidP="00410C31">
      <w:pPr>
        <w:pStyle w:val="ListParagraph"/>
        <w:spacing w:after="0" w:line="240" w:lineRule="auto"/>
        <w:ind w:left="0"/>
        <w:rPr>
          <w:rFonts w:ascii="Arial" w:hAnsi="Arial" w:cs="Arial"/>
          <w:b/>
          <w:sz w:val="18"/>
          <w:szCs w:val="18"/>
        </w:rPr>
      </w:pPr>
    </w:p>
    <w:p w14:paraId="4E269606" w14:textId="39564B0F" w:rsidR="00554E57" w:rsidRDefault="00554E57" w:rsidP="00410C31">
      <w:pPr>
        <w:pStyle w:val="ListParagraph"/>
        <w:spacing w:after="0" w:line="240" w:lineRule="auto"/>
        <w:ind w:left="0"/>
        <w:rPr>
          <w:rFonts w:ascii="Arial" w:hAnsi="Arial" w:cs="Arial"/>
          <w:b/>
          <w:sz w:val="18"/>
          <w:szCs w:val="18"/>
        </w:rPr>
      </w:pPr>
    </w:p>
    <w:p w14:paraId="3E8A40FC" w14:textId="58EBE8C6" w:rsidR="00554E57" w:rsidRDefault="00554E57" w:rsidP="00410C31">
      <w:pPr>
        <w:pStyle w:val="ListParagraph"/>
        <w:spacing w:after="0" w:line="240" w:lineRule="auto"/>
        <w:ind w:left="0"/>
        <w:rPr>
          <w:rFonts w:ascii="Arial" w:hAnsi="Arial" w:cs="Arial"/>
          <w:b/>
          <w:sz w:val="18"/>
          <w:szCs w:val="18"/>
        </w:rPr>
      </w:pPr>
    </w:p>
    <w:p w14:paraId="6D4DDCFA" w14:textId="77777777" w:rsidR="00554E57" w:rsidRPr="00DE6F4E" w:rsidRDefault="00554E57" w:rsidP="00410C31">
      <w:pPr>
        <w:pStyle w:val="ListParagraph"/>
        <w:spacing w:after="0" w:line="240" w:lineRule="auto"/>
        <w:ind w:left="0"/>
        <w:rPr>
          <w:rFonts w:ascii="Arial" w:hAnsi="Arial" w:cs="Arial"/>
          <w:b/>
          <w:sz w:val="18"/>
          <w:szCs w:val="18"/>
        </w:rPr>
      </w:pPr>
    </w:p>
    <w:p w14:paraId="07848E16" w14:textId="77777777" w:rsidR="00944CF1" w:rsidRPr="00DE6F4E" w:rsidRDefault="00944CF1" w:rsidP="00944CF1">
      <w:pPr>
        <w:jc w:val="center"/>
        <w:rPr>
          <w:rFonts w:ascii="Arial" w:hAnsi="Arial" w:cs="Arial"/>
          <w:b/>
          <w:sz w:val="18"/>
          <w:szCs w:val="18"/>
        </w:rPr>
      </w:pPr>
      <w:r w:rsidRPr="00DE6F4E">
        <w:rPr>
          <w:rFonts w:ascii="Arial" w:hAnsi="Arial" w:cs="Arial"/>
          <w:b/>
          <w:sz w:val="18"/>
          <w:szCs w:val="18"/>
        </w:rPr>
        <w:lastRenderedPageBreak/>
        <w:t>Community Committee Conditions for Funding Applications</w:t>
      </w:r>
    </w:p>
    <w:p w14:paraId="034B83B7" w14:textId="77777777" w:rsidR="00944CF1" w:rsidRPr="00DE6F4E" w:rsidRDefault="00944CF1" w:rsidP="00410C31">
      <w:pPr>
        <w:pStyle w:val="ListParagraph"/>
        <w:spacing w:after="0" w:line="240" w:lineRule="auto"/>
        <w:ind w:left="0"/>
        <w:rPr>
          <w:rFonts w:ascii="Arial" w:hAnsi="Arial" w:cs="Arial"/>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944CF1" w:rsidRPr="00DE6F4E" w14:paraId="7EDE7801" w14:textId="77777777" w:rsidTr="00177492">
        <w:tc>
          <w:tcPr>
            <w:tcW w:w="10206" w:type="dxa"/>
          </w:tcPr>
          <w:p w14:paraId="0308ACEB" w14:textId="77777777" w:rsidR="00944CF1" w:rsidRPr="00DE6F4E" w:rsidRDefault="00944CF1" w:rsidP="00177492">
            <w:pPr>
              <w:ind w:right="-1594"/>
              <w:rPr>
                <w:rFonts w:ascii="Arial" w:hAnsi="Arial" w:cs="Arial"/>
                <w:sz w:val="18"/>
                <w:szCs w:val="18"/>
              </w:rPr>
            </w:pPr>
            <w:r w:rsidRPr="00DE6F4E">
              <w:rPr>
                <w:rFonts w:ascii="Arial" w:hAnsi="Arial" w:cs="Arial"/>
                <w:b/>
                <w:sz w:val="18"/>
                <w:szCs w:val="18"/>
              </w:rPr>
              <w:t>Organisation:</w:t>
            </w:r>
            <w:r w:rsidR="00DC53CB" w:rsidRPr="00DE6F4E">
              <w:rPr>
                <w:rFonts w:ascii="Arial" w:hAnsi="Arial" w:cs="Arial"/>
                <w:b/>
                <w:sz w:val="18"/>
                <w:szCs w:val="18"/>
              </w:rPr>
              <w:fldChar w:fldCharType="begin">
                <w:ffData>
                  <w:name w:val="Text69"/>
                  <w:enabled/>
                  <w:calcOnExit w:val="0"/>
                  <w:textInput/>
                </w:ffData>
              </w:fldChar>
            </w:r>
            <w:bookmarkStart w:id="3" w:name="Text69"/>
            <w:r w:rsidRPr="00DE6F4E">
              <w:rPr>
                <w:rFonts w:ascii="Arial" w:hAnsi="Arial" w:cs="Arial"/>
                <w:b/>
                <w:sz w:val="18"/>
                <w:szCs w:val="18"/>
              </w:rPr>
              <w:instrText xml:space="preserve"> FORMTEXT </w:instrText>
            </w:r>
            <w:r w:rsidR="00DC53CB" w:rsidRPr="00DE6F4E">
              <w:rPr>
                <w:rFonts w:ascii="Arial" w:hAnsi="Arial" w:cs="Arial"/>
                <w:b/>
                <w:sz w:val="18"/>
                <w:szCs w:val="18"/>
              </w:rPr>
            </w:r>
            <w:r w:rsidR="00DC53CB" w:rsidRPr="00DE6F4E">
              <w:rPr>
                <w:rFonts w:ascii="Arial" w:hAnsi="Arial" w:cs="Arial"/>
                <w:b/>
                <w:sz w:val="18"/>
                <w:szCs w:val="18"/>
              </w:rPr>
              <w:fldChar w:fldCharType="separate"/>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00DC53CB" w:rsidRPr="00DE6F4E">
              <w:rPr>
                <w:rFonts w:ascii="Arial" w:hAnsi="Arial" w:cs="Arial"/>
                <w:b/>
                <w:sz w:val="18"/>
                <w:szCs w:val="18"/>
              </w:rPr>
              <w:fldChar w:fldCharType="end"/>
            </w:r>
            <w:bookmarkEnd w:id="3"/>
          </w:p>
        </w:tc>
      </w:tr>
      <w:tr w:rsidR="00944CF1" w:rsidRPr="00DE6F4E" w14:paraId="45B785A8" w14:textId="77777777" w:rsidTr="00177492">
        <w:tc>
          <w:tcPr>
            <w:tcW w:w="10206" w:type="dxa"/>
          </w:tcPr>
          <w:p w14:paraId="37AEBDE3" w14:textId="77777777" w:rsidR="00944CF1" w:rsidRPr="00DE6F4E" w:rsidRDefault="00944CF1" w:rsidP="00177492">
            <w:pPr>
              <w:ind w:right="-1594"/>
              <w:rPr>
                <w:rFonts w:ascii="Arial" w:hAnsi="Arial" w:cs="Arial"/>
                <w:b/>
                <w:sz w:val="18"/>
                <w:szCs w:val="18"/>
              </w:rPr>
            </w:pPr>
            <w:r w:rsidRPr="00DE6F4E">
              <w:rPr>
                <w:rFonts w:ascii="Arial" w:hAnsi="Arial" w:cs="Arial"/>
                <w:b/>
                <w:sz w:val="18"/>
                <w:szCs w:val="18"/>
              </w:rPr>
              <w:t>Address:</w:t>
            </w:r>
            <w:r w:rsidR="00DC53CB" w:rsidRPr="00DE6F4E">
              <w:rPr>
                <w:rFonts w:ascii="Arial" w:hAnsi="Arial" w:cs="Arial"/>
                <w:b/>
                <w:sz w:val="18"/>
                <w:szCs w:val="18"/>
              </w:rPr>
              <w:fldChar w:fldCharType="begin">
                <w:ffData>
                  <w:name w:val="Text70"/>
                  <w:enabled/>
                  <w:calcOnExit w:val="0"/>
                  <w:textInput/>
                </w:ffData>
              </w:fldChar>
            </w:r>
            <w:bookmarkStart w:id="4" w:name="Text70"/>
            <w:r w:rsidRPr="00DE6F4E">
              <w:rPr>
                <w:rFonts w:ascii="Arial" w:hAnsi="Arial" w:cs="Arial"/>
                <w:b/>
                <w:sz w:val="18"/>
                <w:szCs w:val="18"/>
              </w:rPr>
              <w:instrText xml:space="preserve"> FORMTEXT </w:instrText>
            </w:r>
            <w:r w:rsidR="00DC53CB" w:rsidRPr="00DE6F4E">
              <w:rPr>
                <w:rFonts w:ascii="Arial" w:hAnsi="Arial" w:cs="Arial"/>
                <w:b/>
                <w:sz w:val="18"/>
                <w:szCs w:val="18"/>
              </w:rPr>
            </w:r>
            <w:r w:rsidR="00DC53CB" w:rsidRPr="00DE6F4E">
              <w:rPr>
                <w:rFonts w:ascii="Arial" w:hAnsi="Arial" w:cs="Arial"/>
                <w:b/>
                <w:sz w:val="18"/>
                <w:szCs w:val="18"/>
              </w:rPr>
              <w:fldChar w:fldCharType="separate"/>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00DC53CB" w:rsidRPr="00DE6F4E">
              <w:rPr>
                <w:rFonts w:ascii="Arial" w:hAnsi="Arial" w:cs="Arial"/>
                <w:b/>
                <w:sz w:val="18"/>
                <w:szCs w:val="18"/>
              </w:rPr>
              <w:fldChar w:fldCharType="end"/>
            </w:r>
            <w:bookmarkEnd w:id="4"/>
          </w:p>
        </w:tc>
      </w:tr>
    </w:tbl>
    <w:p w14:paraId="2C8F4FDB" w14:textId="77777777" w:rsidR="00B001A0" w:rsidRPr="00DE6F4E" w:rsidRDefault="00B001A0" w:rsidP="00410C31">
      <w:pPr>
        <w:pStyle w:val="ListParagraph"/>
        <w:spacing w:after="0" w:line="240" w:lineRule="auto"/>
        <w:ind w:left="0"/>
        <w:rPr>
          <w:rFonts w:ascii="Arial" w:hAnsi="Arial" w:cs="Arial"/>
          <w:b/>
          <w:sz w:val="18"/>
          <w:szCs w:val="18"/>
        </w:rPr>
      </w:pPr>
    </w:p>
    <w:p w14:paraId="10F74586" w14:textId="77777777" w:rsidR="00944CF1" w:rsidRPr="00DE6F4E" w:rsidRDefault="00944CF1" w:rsidP="00944CF1">
      <w:pPr>
        <w:ind w:left="426" w:right="72"/>
        <w:jc w:val="both"/>
        <w:rPr>
          <w:rFonts w:ascii="Arial" w:hAnsi="Arial" w:cs="Arial"/>
          <w:sz w:val="18"/>
          <w:szCs w:val="18"/>
        </w:rPr>
      </w:pPr>
      <w:r w:rsidRPr="00DE6F4E">
        <w:rPr>
          <w:rFonts w:ascii="Arial" w:hAnsi="Arial" w:cs="Arial"/>
          <w:sz w:val="18"/>
          <w:szCs w:val="18"/>
        </w:rPr>
        <w:t>Salford City Council (“the Council”) is bound by section 2 of the Local Government Act 1986 not to publish any material which appears to be designed to affect public support for a political party.  The section also states that the Council cannot give financial assistance to a person for the publication of such material. This includes community committees which make decisions regarding Council funding.</w:t>
      </w:r>
    </w:p>
    <w:p w14:paraId="7932EBA9" w14:textId="77777777" w:rsidR="00944CF1" w:rsidRPr="00DE6F4E" w:rsidRDefault="00944CF1" w:rsidP="00944CF1">
      <w:pPr>
        <w:ind w:left="426" w:right="72"/>
        <w:jc w:val="both"/>
        <w:rPr>
          <w:rFonts w:ascii="Arial" w:hAnsi="Arial" w:cs="Arial"/>
          <w:sz w:val="18"/>
          <w:szCs w:val="18"/>
        </w:rPr>
      </w:pPr>
      <w:r w:rsidRPr="00DE6F4E">
        <w:rPr>
          <w:rFonts w:ascii="Arial" w:hAnsi="Arial" w:cs="Arial"/>
          <w:sz w:val="18"/>
          <w:szCs w:val="18"/>
        </w:rPr>
        <w:t>You must ensure, therefore, that any publications produced by or on behalf  of community committees are not designed to affect public support for a political party, and any publication must comply with the following conditions:</w:t>
      </w:r>
    </w:p>
    <w:p w14:paraId="3187A543"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r w:rsidRPr="00DE6F4E">
        <w:rPr>
          <w:rFonts w:ascii="Arial" w:hAnsi="Arial" w:cs="Arial"/>
          <w:sz w:val="18"/>
          <w:szCs w:val="18"/>
        </w:rPr>
        <w:t>There should be no offensive language, including anything that would breach the Equality Act 2010.</w:t>
      </w:r>
    </w:p>
    <w:p w14:paraId="3BDBC059"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r w:rsidRPr="00DE6F4E">
        <w:rPr>
          <w:rFonts w:ascii="Arial" w:hAnsi="Arial" w:cs="Arial"/>
          <w:sz w:val="18"/>
          <w:szCs w:val="18"/>
        </w:rPr>
        <w:t>There must be nothing of an overly political nature</w:t>
      </w:r>
    </w:p>
    <w:p w14:paraId="786EFB55"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r w:rsidRPr="00DE6F4E">
        <w:rPr>
          <w:rFonts w:ascii="Arial" w:hAnsi="Arial" w:cs="Arial"/>
          <w:sz w:val="18"/>
          <w:szCs w:val="18"/>
        </w:rPr>
        <w:t>The publication must take a balanced approach, giving different points of view and information on Issues.</w:t>
      </w:r>
    </w:p>
    <w:p w14:paraId="54ACE663"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r w:rsidRPr="00DE6F4E">
        <w:rPr>
          <w:rFonts w:ascii="Arial" w:hAnsi="Arial" w:cs="Arial"/>
          <w:sz w:val="18"/>
          <w:szCs w:val="18"/>
        </w:rPr>
        <w:t>Publicity should not attack, nor appear to undermine generally accepted moral standards</w:t>
      </w:r>
    </w:p>
    <w:p w14:paraId="080F3D35"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r w:rsidRPr="00DE6F4E">
        <w:rPr>
          <w:rFonts w:ascii="Arial" w:hAnsi="Arial" w:cs="Arial"/>
          <w:sz w:val="18"/>
          <w:szCs w:val="18"/>
        </w:rPr>
        <w:t>Nothing published should breach libel laws as the Council would be found responsible as if it had funded the publication</w:t>
      </w:r>
    </w:p>
    <w:p w14:paraId="4BABDA8B"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r w:rsidRPr="00DE6F4E">
        <w:rPr>
          <w:rFonts w:ascii="Arial" w:hAnsi="Arial" w:cs="Arial"/>
          <w:sz w:val="18"/>
          <w:szCs w:val="18"/>
        </w:rPr>
        <w:t>Appropriate screening/filtering procedures must be in place to ensure that none of the above conditions are breached</w:t>
      </w:r>
    </w:p>
    <w:p w14:paraId="1AEBDA7E" w14:textId="77777777" w:rsidR="00944CF1" w:rsidRPr="00DE6F4E" w:rsidRDefault="00944CF1" w:rsidP="00944CF1">
      <w:pPr>
        <w:numPr>
          <w:ilvl w:val="0"/>
          <w:numId w:val="9"/>
        </w:numPr>
        <w:spacing w:after="0" w:line="240" w:lineRule="auto"/>
        <w:ind w:left="1134" w:right="72" w:hanging="283"/>
        <w:jc w:val="both"/>
        <w:rPr>
          <w:rFonts w:ascii="Arial" w:hAnsi="Arial" w:cs="Arial"/>
          <w:sz w:val="18"/>
          <w:szCs w:val="18"/>
        </w:rPr>
      </w:pPr>
    </w:p>
    <w:p w14:paraId="6529DF00" w14:textId="77777777" w:rsidR="00944CF1" w:rsidRPr="00DE6F4E" w:rsidRDefault="00944CF1" w:rsidP="00944CF1">
      <w:pPr>
        <w:ind w:left="426" w:right="72"/>
        <w:jc w:val="both"/>
        <w:rPr>
          <w:rFonts w:ascii="Arial" w:hAnsi="Arial" w:cs="Arial"/>
          <w:sz w:val="18"/>
          <w:szCs w:val="18"/>
        </w:rPr>
      </w:pPr>
      <w:r w:rsidRPr="00DE6F4E">
        <w:rPr>
          <w:rFonts w:ascii="Arial" w:hAnsi="Arial" w:cs="Arial"/>
          <w:sz w:val="18"/>
          <w:szCs w:val="18"/>
        </w:rPr>
        <w:t>All the above conditions will apply to all publications/projects delivered by your organisation as Salford City Council has an obligation, when considering potential funding, to ensure that the publication complies with the above guidance.</w:t>
      </w:r>
    </w:p>
    <w:p w14:paraId="125CEAEE" w14:textId="77777777" w:rsidR="00944CF1" w:rsidRPr="00DE6F4E" w:rsidRDefault="00944CF1" w:rsidP="00944CF1">
      <w:pPr>
        <w:ind w:left="426" w:right="72"/>
        <w:jc w:val="both"/>
        <w:rPr>
          <w:rFonts w:ascii="Arial" w:hAnsi="Arial" w:cs="Arial"/>
          <w:sz w:val="18"/>
          <w:szCs w:val="18"/>
        </w:rPr>
      </w:pPr>
      <w:r w:rsidRPr="00DE6F4E">
        <w:rPr>
          <w:rFonts w:ascii="Arial" w:hAnsi="Arial" w:cs="Arial"/>
          <w:sz w:val="18"/>
          <w:szCs w:val="18"/>
        </w:rPr>
        <w:t>For your information, “publication” includes leaflets, newsletters, posters, campaigns, advertising, websites, and general publicity information on T-shirts, carrier bags, badges, letterheads, business cards and the like.</w:t>
      </w:r>
    </w:p>
    <w:p w14:paraId="11AD5D78" w14:textId="77777777" w:rsidR="00944CF1" w:rsidRPr="00DE6F4E" w:rsidRDefault="00944CF1" w:rsidP="00944CF1">
      <w:pPr>
        <w:ind w:left="426" w:right="72"/>
        <w:jc w:val="both"/>
        <w:rPr>
          <w:rFonts w:ascii="Arial" w:hAnsi="Arial" w:cs="Arial"/>
          <w:b/>
          <w:sz w:val="18"/>
          <w:szCs w:val="18"/>
        </w:rPr>
      </w:pPr>
      <w:r w:rsidRPr="00DE6F4E">
        <w:rPr>
          <w:rFonts w:ascii="Arial" w:hAnsi="Arial" w:cs="Arial"/>
          <w:b/>
          <w:sz w:val="18"/>
          <w:szCs w:val="18"/>
        </w:rPr>
        <w:t>Who will be responsible within your organisation for ensuring all of the above conditions are complied wit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944CF1" w:rsidRPr="00DE6F4E" w14:paraId="43C569EB" w14:textId="77777777" w:rsidTr="00177492">
        <w:tc>
          <w:tcPr>
            <w:tcW w:w="10386" w:type="dxa"/>
          </w:tcPr>
          <w:p w14:paraId="42E77021" w14:textId="77777777" w:rsidR="00944CF1" w:rsidRPr="00DE6F4E" w:rsidRDefault="00944CF1" w:rsidP="00177492">
            <w:pPr>
              <w:ind w:right="-69"/>
              <w:jc w:val="both"/>
              <w:rPr>
                <w:rFonts w:ascii="Arial" w:hAnsi="Arial" w:cs="Arial"/>
                <w:sz w:val="18"/>
                <w:szCs w:val="18"/>
              </w:rPr>
            </w:pPr>
          </w:p>
        </w:tc>
      </w:tr>
    </w:tbl>
    <w:p w14:paraId="077D449A" w14:textId="77777777" w:rsidR="00944CF1" w:rsidRPr="00DE6F4E" w:rsidRDefault="00944CF1" w:rsidP="00944CF1">
      <w:pPr>
        <w:ind w:right="-69"/>
        <w:jc w:val="both"/>
        <w:rPr>
          <w:rFonts w:ascii="Arial" w:hAnsi="Arial" w:cs="Arial"/>
          <w:b/>
          <w:sz w:val="18"/>
          <w:szCs w:val="18"/>
        </w:rPr>
      </w:pPr>
    </w:p>
    <w:p w14:paraId="6BBD6E75" w14:textId="77777777" w:rsidR="00944CF1" w:rsidRPr="00DE6F4E" w:rsidRDefault="00944CF1" w:rsidP="00944CF1">
      <w:pPr>
        <w:ind w:left="426" w:right="-69"/>
        <w:rPr>
          <w:rFonts w:ascii="Arial" w:hAnsi="Arial" w:cs="Arial"/>
          <w:b/>
          <w:sz w:val="18"/>
          <w:szCs w:val="18"/>
        </w:rPr>
      </w:pPr>
      <w:r w:rsidRPr="00DE6F4E">
        <w:rPr>
          <w:rFonts w:ascii="Arial" w:hAnsi="Arial" w:cs="Arial"/>
          <w:b/>
          <w:sz w:val="18"/>
          <w:szCs w:val="18"/>
        </w:rPr>
        <w:t>WE AGREE TO ENSURE THAT ALL OF THE ABOVE CONDITIONS ARE COMPLIED WITH AT ALL TIMES AND UNDERSTAND THAT FAILURE TO COMPLY MAY RESULT IN LEGAL ACTION BEING TAKEN TO SECURE THE RETURN TO SALFORD CITY COUNCIL OF ALL FUNDING APPROVED BY THE COMMUNITY COMMITTE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249"/>
      </w:tblGrid>
      <w:tr w:rsidR="00944CF1" w:rsidRPr="00DE6F4E" w14:paraId="09C364EE" w14:textId="77777777" w:rsidTr="00DE6F4E">
        <w:tc>
          <w:tcPr>
            <w:tcW w:w="5146" w:type="dxa"/>
            <w:shd w:val="clear" w:color="auto" w:fill="C6D9F1" w:themeFill="text2" w:themeFillTint="33"/>
          </w:tcPr>
          <w:p w14:paraId="5D436647" w14:textId="77777777" w:rsidR="00944CF1" w:rsidRPr="00DE6F4E" w:rsidRDefault="00944CF1" w:rsidP="00177492">
            <w:pPr>
              <w:ind w:right="-69"/>
              <w:jc w:val="both"/>
              <w:rPr>
                <w:rFonts w:ascii="Arial" w:hAnsi="Arial" w:cs="Arial"/>
                <w:b/>
                <w:sz w:val="18"/>
                <w:szCs w:val="18"/>
              </w:rPr>
            </w:pPr>
            <w:r w:rsidRPr="00DE6F4E">
              <w:rPr>
                <w:rFonts w:ascii="Arial" w:hAnsi="Arial" w:cs="Arial"/>
                <w:b/>
                <w:sz w:val="18"/>
                <w:szCs w:val="18"/>
              </w:rPr>
              <w:t>(Chairperson) Signed:</w:t>
            </w:r>
          </w:p>
          <w:p w14:paraId="7DB7A1A8" w14:textId="77777777" w:rsidR="00944CF1" w:rsidRPr="00DE6F4E" w:rsidRDefault="00944CF1" w:rsidP="00177492">
            <w:pPr>
              <w:ind w:right="-69"/>
              <w:jc w:val="both"/>
              <w:rPr>
                <w:rFonts w:ascii="Arial" w:hAnsi="Arial" w:cs="Arial"/>
                <w:b/>
                <w:sz w:val="18"/>
                <w:szCs w:val="18"/>
              </w:rPr>
            </w:pPr>
          </w:p>
        </w:tc>
        <w:tc>
          <w:tcPr>
            <w:tcW w:w="5240" w:type="dxa"/>
            <w:shd w:val="clear" w:color="auto" w:fill="C6D9F1" w:themeFill="text2" w:themeFillTint="33"/>
          </w:tcPr>
          <w:p w14:paraId="08C1B181" w14:textId="77777777" w:rsidR="00944CF1" w:rsidRPr="00DE6F4E" w:rsidRDefault="00944CF1" w:rsidP="00177492">
            <w:pPr>
              <w:ind w:right="-69"/>
              <w:jc w:val="both"/>
              <w:rPr>
                <w:rFonts w:ascii="Arial" w:hAnsi="Arial" w:cs="Arial"/>
                <w:b/>
                <w:sz w:val="18"/>
                <w:szCs w:val="18"/>
              </w:rPr>
            </w:pPr>
            <w:r w:rsidRPr="00DE6F4E">
              <w:rPr>
                <w:rFonts w:ascii="Arial" w:hAnsi="Arial" w:cs="Arial"/>
                <w:b/>
                <w:sz w:val="18"/>
                <w:szCs w:val="18"/>
              </w:rPr>
              <w:t>(Treasurer) Signed:</w:t>
            </w:r>
          </w:p>
        </w:tc>
      </w:tr>
      <w:tr w:rsidR="00944CF1" w:rsidRPr="00DE6F4E" w14:paraId="3A60087A" w14:textId="77777777" w:rsidTr="00177492">
        <w:tc>
          <w:tcPr>
            <w:tcW w:w="5146" w:type="dxa"/>
          </w:tcPr>
          <w:p w14:paraId="2803A161" w14:textId="77777777" w:rsidR="00944CF1" w:rsidRPr="00DE6F4E" w:rsidRDefault="00944CF1" w:rsidP="00177492">
            <w:pPr>
              <w:ind w:right="-69"/>
              <w:jc w:val="both"/>
              <w:rPr>
                <w:rFonts w:ascii="Arial" w:hAnsi="Arial" w:cs="Arial"/>
                <w:b/>
                <w:sz w:val="18"/>
                <w:szCs w:val="18"/>
              </w:rPr>
            </w:pPr>
            <w:r w:rsidRPr="00DE6F4E">
              <w:rPr>
                <w:rFonts w:ascii="Arial" w:hAnsi="Arial" w:cs="Arial"/>
                <w:b/>
                <w:sz w:val="18"/>
                <w:szCs w:val="18"/>
              </w:rPr>
              <w:t xml:space="preserve">Date: </w:t>
            </w:r>
            <w:r w:rsidR="00DC53CB" w:rsidRPr="00DE6F4E">
              <w:rPr>
                <w:rFonts w:ascii="Arial" w:hAnsi="Arial" w:cs="Arial"/>
                <w:b/>
                <w:sz w:val="18"/>
                <w:szCs w:val="18"/>
              </w:rPr>
              <w:fldChar w:fldCharType="begin">
                <w:ffData>
                  <w:name w:val="Text73"/>
                  <w:enabled/>
                  <w:calcOnExit w:val="0"/>
                  <w:textInput/>
                </w:ffData>
              </w:fldChar>
            </w:r>
            <w:bookmarkStart w:id="5" w:name="Text73"/>
            <w:r w:rsidRPr="00DE6F4E">
              <w:rPr>
                <w:rFonts w:ascii="Arial" w:hAnsi="Arial" w:cs="Arial"/>
                <w:b/>
                <w:sz w:val="18"/>
                <w:szCs w:val="18"/>
              </w:rPr>
              <w:instrText xml:space="preserve"> FORMTEXT </w:instrText>
            </w:r>
            <w:r w:rsidR="00DC53CB" w:rsidRPr="00DE6F4E">
              <w:rPr>
                <w:rFonts w:ascii="Arial" w:hAnsi="Arial" w:cs="Arial"/>
                <w:b/>
                <w:sz w:val="18"/>
                <w:szCs w:val="18"/>
              </w:rPr>
            </w:r>
            <w:r w:rsidR="00DC53CB" w:rsidRPr="00DE6F4E">
              <w:rPr>
                <w:rFonts w:ascii="Arial" w:hAnsi="Arial" w:cs="Arial"/>
                <w:b/>
                <w:sz w:val="18"/>
                <w:szCs w:val="18"/>
              </w:rPr>
              <w:fldChar w:fldCharType="separate"/>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00DC53CB" w:rsidRPr="00DE6F4E">
              <w:rPr>
                <w:rFonts w:ascii="Arial" w:hAnsi="Arial" w:cs="Arial"/>
                <w:b/>
                <w:sz w:val="18"/>
                <w:szCs w:val="18"/>
              </w:rPr>
              <w:fldChar w:fldCharType="end"/>
            </w:r>
            <w:bookmarkEnd w:id="5"/>
          </w:p>
        </w:tc>
        <w:tc>
          <w:tcPr>
            <w:tcW w:w="5240" w:type="dxa"/>
          </w:tcPr>
          <w:p w14:paraId="2E52D271" w14:textId="77777777" w:rsidR="00944CF1" w:rsidRPr="00DE6F4E" w:rsidRDefault="00944CF1" w:rsidP="00177492">
            <w:pPr>
              <w:ind w:right="-69"/>
              <w:jc w:val="both"/>
              <w:rPr>
                <w:rFonts w:ascii="Arial" w:hAnsi="Arial" w:cs="Arial"/>
                <w:b/>
                <w:sz w:val="18"/>
                <w:szCs w:val="18"/>
              </w:rPr>
            </w:pPr>
            <w:r w:rsidRPr="00DE6F4E">
              <w:rPr>
                <w:rFonts w:ascii="Arial" w:hAnsi="Arial" w:cs="Arial"/>
                <w:b/>
                <w:sz w:val="18"/>
                <w:szCs w:val="18"/>
              </w:rPr>
              <w:t xml:space="preserve">Date: </w:t>
            </w:r>
            <w:r w:rsidR="00DC53CB" w:rsidRPr="00DE6F4E">
              <w:rPr>
                <w:rFonts w:ascii="Arial" w:hAnsi="Arial" w:cs="Arial"/>
                <w:b/>
                <w:sz w:val="18"/>
                <w:szCs w:val="18"/>
              </w:rPr>
              <w:fldChar w:fldCharType="begin">
                <w:ffData>
                  <w:name w:val="Text74"/>
                  <w:enabled/>
                  <w:calcOnExit w:val="0"/>
                  <w:textInput/>
                </w:ffData>
              </w:fldChar>
            </w:r>
            <w:bookmarkStart w:id="6" w:name="Text74"/>
            <w:r w:rsidRPr="00DE6F4E">
              <w:rPr>
                <w:rFonts w:ascii="Arial" w:hAnsi="Arial" w:cs="Arial"/>
                <w:b/>
                <w:sz w:val="18"/>
                <w:szCs w:val="18"/>
              </w:rPr>
              <w:instrText xml:space="preserve"> FORMTEXT </w:instrText>
            </w:r>
            <w:r w:rsidR="00DC53CB" w:rsidRPr="00DE6F4E">
              <w:rPr>
                <w:rFonts w:ascii="Arial" w:hAnsi="Arial" w:cs="Arial"/>
                <w:b/>
                <w:sz w:val="18"/>
                <w:szCs w:val="18"/>
              </w:rPr>
            </w:r>
            <w:r w:rsidR="00DC53CB" w:rsidRPr="00DE6F4E">
              <w:rPr>
                <w:rFonts w:ascii="Arial" w:hAnsi="Arial" w:cs="Arial"/>
                <w:b/>
                <w:sz w:val="18"/>
                <w:szCs w:val="18"/>
              </w:rPr>
              <w:fldChar w:fldCharType="separate"/>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Pr="00DE6F4E">
              <w:rPr>
                <w:rFonts w:ascii="Arial" w:hAnsi="Arial" w:cs="Arial"/>
                <w:b/>
                <w:noProof/>
                <w:sz w:val="18"/>
                <w:szCs w:val="18"/>
              </w:rPr>
              <w:t> </w:t>
            </w:r>
            <w:r w:rsidR="00DC53CB" w:rsidRPr="00DE6F4E">
              <w:rPr>
                <w:rFonts w:ascii="Arial" w:hAnsi="Arial" w:cs="Arial"/>
                <w:b/>
                <w:sz w:val="18"/>
                <w:szCs w:val="18"/>
              </w:rPr>
              <w:fldChar w:fldCharType="end"/>
            </w:r>
            <w:bookmarkEnd w:id="6"/>
          </w:p>
        </w:tc>
      </w:tr>
    </w:tbl>
    <w:p w14:paraId="1131F87B" w14:textId="77777777" w:rsidR="00FF1232" w:rsidRDefault="00FF1232" w:rsidP="00F7569A">
      <w:pPr>
        <w:pStyle w:val="ListParagraph"/>
        <w:ind w:left="0"/>
        <w:rPr>
          <w:rFonts w:ascii="Arial" w:hAnsi="Arial" w:cs="Arial"/>
          <w:sz w:val="18"/>
          <w:szCs w:val="18"/>
        </w:rPr>
      </w:pPr>
    </w:p>
    <w:p w14:paraId="45163716" w14:textId="77777777" w:rsidR="00847B4C" w:rsidRDefault="00847B4C" w:rsidP="00F7569A">
      <w:pPr>
        <w:pStyle w:val="ListParagraph"/>
        <w:ind w:left="0"/>
        <w:rPr>
          <w:rFonts w:ascii="Arial" w:hAnsi="Arial" w:cs="Arial"/>
          <w:sz w:val="18"/>
          <w:szCs w:val="18"/>
        </w:rPr>
      </w:pPr>
    </w:p>
    <w:p w14:paraId="004C2DDF" w14:textId="77777777" w:rsidR="00847B4C" w:rsidRDefault="00847B4C" w:rsidP="00F7569A">
      <w:pPr>
        <w:pStyle w:val="ListParagraph"/>
        <w:ind w:left="0"/>
        <w:rPr>
          <w:rFonts w:ascii="Arial" w:hAnsi="Arial" w:cs="Arial"/>
          <w:sz w:val="18"/>
          <w:szCs w:val="18"/>
        </w:rPr>
      </w:pPr>
    </w:p>
    <w:p w14:paraId="0588868D" w14:textId="77777777" w:rsidR="00847B4C" w:rsidRDefault="00847B4C" w:rsidP="00F7569A">
      <w:pPr>
        <w:pStyle w:val="ListParagraph"/>
        <w:ind w:left="0"/>
        <w:rPr>
          <w:rFonts w:ascii="Arial" w:hAnsi="Arial" w:cs="Arial"/>
          <w:sz w:val="18"/>
          <w:szCs w:val="18"/>
        </w:rPr>
      </w:pPr>
    </w:p>
    <w:p w14:paraId="619E8E16" w14:textId="77777777" w:rsidR="00847B4C" w:rsidRDefault="00847B4C" w:rsidP="00F7569A">
      <w:pPr>
        <w:pStyle w:val="ListParagraph"/>
        <w:ind w:left="0"/>
        <w:rPr>
          <w:rFonts w:ascii="Arial" w:hAnsi="Arial" w:cs="Arial"/>
          <w:sz w:val="18"/>
          <w:szCs w:val="18"/>
        </w:rPr>
      </w:pPr>
    </w:p>
    <w:p w14:paraId="1ABDD96B" w14:textId="77777777" w:rsidR="00847B4C" w:rsidRDefault="00847B4C" w:rsidP="00F7569A">
      <w:pPr>
        <w:pStyle w:val="ListParagraph"/>
        <w:ind w:left="0"/>
        <w:rPr>
          <w:rFonts w:ascii="Arial" w:hAnsi="Arial" w:cs="Arial"/>
          <w:sz w:val="18"/>
          <w:szCs w:val="18"/>
        </w:rPr>
      </w:pPr>
    </w:p>
    <w:p w14:paraId="004A8F07" w14:textId="77777777" w:rsidR="00847B4C" w:rsidRDefault="00847B4C" w:rsidP="00F7569A">
      <w:pPr>
        <w:pStyle w:val="ListParagraph"/>
        <w:ind w:left="0"/>
        <w:rPr>
          <w:rFonts w:ascii="Arial" w:hAnsi="Arial" w:cs="Arial"/>
          <w:sz w:val="18"/>
          <w:szCs w:val="18"/>
        </w:rPr>
      </w:pPr>
    </w:p>
    <w:p w14:paraId="475DB903" w14:textId="77777777" w:rsidR="00847B4C" w:rsidRDefault="00847B4C" w:rsidP="00F7569A">
      <w:pPr>
        <w:pStyle w:val="ListParagraph"/>
        <w:ind w:left="0"/>
        <w:rPr>
          <w:rFonts w:ascii="Arial" w:hAnsi="Arial" w:cs="Arial"/>
          <w:sz w:val="18"/>
          <w:szCs w:val="18"/>
        </w:rPr>
      </w:pPr>
    </w:p>
    <w:p w14:paraId="718F8E24" w14:textId="77777777" w:rsidR="00847B4C" w:rsidRPr="0031373E" w:rsidRDefault="00847B4C" w:rsidP="00847B4C">
      <w:pPr>
        <w:ind w:left="284"/>
        <w:rPr>
          <w:b/>
          <w:sz w:val="28"/>
          <w:szCs w:val="28"/>
        </w:rPr>
      </w:pPr>
      <w:r w:rsidRPr="0031373E">
        <w:rPr>
          <w:b/>
          <w:sz w:val="28"/>
          <w:szCs w:val="28"/>
        </w:rPr>
        <w:lastRenderedPageBreak/>
        <w:t>How to enable Macros</w:t>
      </w:r>
    </w:p>
    <w:p w14:paraId="2B4CF271" w14:textId="77777777" w:rsidR="00847B4C" w:rsidRPr="0031373E" w:rsidRDefault="00847B4C" w:rsidP="00847B4C">
      <w:pPr>
        <w:ind w:left="284"/>
        <w:rPr>
          <w:sz w:val="28"/>
          <w:szCs w:val="28"/>
        </w:rPr>
      </w:pPr>
    </w:p>
    <w:p w14:paraId="41FD9A2A" w14:textId="77777777" w:rsidR="00847B4C" w:rsidRPr="0031373E" w:rsidRDefault="00847B4C" w:rsidP="00847B4C">
      <w:pPr>
        <w:ind w:left="284"/>
        <w:rPr>
          <w:sz w:val="28"/>
          <w:szCs w:val="28"/>
        </w:rPr>
      </w:pPr>
      <w:r w:rsidRPr="0031373E">
        <w:rPr>
          <w:sz w:val="28"/>
          <w:szCs w:val="28"/>
        </w:rPr>
        <w:t>When you open the application form, on the top left hand side of the page there may be the following message:</w:t>
      </w:r>
    </w:p>
    <w:p w14:paraId="3910112E" w14:textId="77777777" w:rsidR="00847B4C" w:rsidRPr="0031373E" w:rsidRDefault="00847B4C" w:rsidP="00847B4C">
      <w:pPr>
        <w:ind w:left="284"/>
        <w:rPr>
          <w:sz w:val="28"/>
          <w:szCs w:val="28"/>
        </w:rPr>
      </w:pPr>
    </w:p>
    <w:p w14:paraId="386FD5F9" w14:textId="77777777" w:rsidR="00847B4C" w:rsidRPr="0031373E" w:rsidRDefault="00847B4C" w:rsidP="00847B4C">
      <w:pPr>
        <w:ind w:left="284"/>
        <w:rPr>
          <w:sz w:val="28"/>
          <w:szCs w:val="28"/>
        </w:rPr>
      </w:pPr>
      <w:r w:rsidRPr="0031373E">
        <w:rPr>
          <w:sz w:val="28"/>
          <w:szCs w:val="28"/>
        </w:rPr>
        <w:t xml:space="preserve">Security warning – some active content has been disabled.  </w:t>
      </w:r>
    </w:p>
    <w:p w14:paraId="35707724" w14:textId="77777777" w:rsidR="00847B4C" w:rsidRPr="0031373E" w:rsidRDefault="00847B4C" w:rsidP="00847B4C">
      <w:pPr>
        <w:ind w:left="284"/>
        <w:rPr>
          <w:sz w:val="28"/>
          <w:szCs w:val="28"/>
        </w:rPr>
      </w:pPr>
    </w:p>
    <w:p w14:paraId="36977712" w14:textId="77777777" w:rsidR="00847B4C" w:rsidRPr="0031373E" w:rsidRDefault="00847B4C" w:rsidP="00847B4C">
      <w:pPr>
        <w:ind w:left="284"/>
        <w:rPr>
          <w:sz w:val="28"/>
          <w:szCs w:val="28"/>
        </w:rPr>
      </w:pPr>
      <w:r w:rsidRPr="0031373E">
        <w:rPr>
          <w:sz w:val="28"/>
          <w:szCs w:val="28"/>
        </w:rPr>
        <w:t xml:space="preserve">There is a box entitled ‘Options’. </w:t>
      </w:r>
    </w:p>
    <w:p w14:paraId="6BBFC2F4" w14:textId="77777777" w:rsidR="00847B4C" w:rsidRPr="0031373E" w:rsidRDefault="00847B4C" w:rsidP="00847B4C">
      <w:pPr>
        <w:ind w:left="284"/>
        <w:rPr>
          <w:sz w:val="28"/>
          <w:szCs w:val="28"/>
        </w:rPr>
      </w:pPr>
    </w:p>
    <w:p w14:paraId="36A70D8B" w14:textId="77777777" w:rsidR="00847B4C" w:rsidRPr="0031373E" w:rsidRDefault="00847B4C" w:rsidP="00847B4C">
      <w:pPr>
        <w:ind w:left="284"/>
        <w:rPr>
          <w:sz w:val="28"/>
          <w:szCs w:val="28"/>
        </w:rPr>
      </w:pPr>
      <w:r w:rsidRPr="0031373E">
        <w:rPr>
          <w:sz w:val="28"/>
          <w:szCs w:val="28"/>
        </w:rPr>
        <w:t>Click on options</w:t>
      </w:r>
    </w:p>
    <w:p w14:paraId="41BF4D8F" w14:textId="77777777" w:rsidR="00847B4C" w:rsidRPr="0031373E" w:rsidRDefault="00847B4C" w:rsidP="00847B4C">
      <w:pPr>
        <w:ind w:left="284"/>
        <w:rPr>
          <w:sz w:val="28"/>
          <w:szCs w:val="28"/>
        </w:rPr>
      </w:pPr>
    </w:p>
    <w:p w14:paraId="630F4C66" w14:textId="77777777" w:rsidR="00847B4C" w:rsidRPr="0031373E" w:rsidRDefault="00847B4C" w:rsidP="00847B4C">
      <w:pPr>
        <w:ind w:left="284"/>
        <w:rPr>
          <w:sz w:val="28"/>
          <w:szCs w:val="28"/>
        </w:rPr>
      </w:pPr>
      <w:r w:rsidRPr="0031373E">
        <w:rPr>
          <w:sz w:val="28"/>
          <w:szCs w:val="28"/>
        </w:rPr>
        <w:t>A box opens saying: Security Alert – Macros and Active X</w:t>
      </w:r>
    </w:p>
    <w:p w14:paraId="5CF2E302" w14:textId="77777777" w:rsidR="00847B4C" w:rsidRPr="0031373E" w:rsidRDefault="00847B4C" w:rsidP="00847B4C">
      <w:pPr>
        <w:ind w:left="284"/>
        <w:rPr>
          <w:sz w:val="28"/>
          <w:szCs w:val="28"/>
        </w:rPr>
      </w:pPr>
    </w:p>
    <w:p w14:paraId="6CFBAA87" w14:textId="77777777" w:rsidR="00847B4C" w:rsidRPr="0031373E" w:rsidRDefault="00847B4C" w:rsidP="00847B4C">
      <w:pPr>
        <w:ind w:left="284"/>
        <w:rPr>
          <w:sz w:val="28"/>
          <w:szCs w:val="28"/>
        </w:rPr>
      </w:pPr>
      <w:r w:rsidRPr="0031373E">
        <w:rPr>
          <w:sz w:val="28"/>
          <w:szCs w:val="28"/>
        </w:rPr>
        <w:t>Click on the circle ‘enable the content’</w:t>
      </w:r>
    </w:p>
    <w:p w14:paraId="0DC9DEFA" w14:textId="77777777" w:rsidR="00847B4C" w:rsidRPr="0031373E" w:rsidRDefault="00847B4C" w:rsidP="00847B4C">
      <w:pPr>
        <w:ind w:left="284"/>
        <w:rPr>
          <w:sz w:val="28"/>
          <w:szCs w:val="28"/>
        </w:rPr>
      </w:pPr>
    </w:p>
    <w:p w14:paraId="147BDFE2" w14:textId="77777777" w:rsidR="00847B4C" w:rsidRPr="0031373E" w:rsidRDefault="00847B4C" w:rsidP="00847B4C">
      <w:pPr>
        <w:ind w:left="284"/>
        <w:rPr>
          <w:sz w:val="28"/>
          <w:szCs w:val="28"/>
        </w:rPr>
      </w:pPr>
      <w:r w:rsidRPr="0031373E">
        <w:rPr>
          <w:sz w:val="28"/>
          <w:szCs w:val="28"/>
        </w:rPr>
        <w:t>Click OK</w:t>
      </w:r>
    </w:p>
    <w:p w14:paraId="6F48AA61" w14:textId="77777777" w:rsidR="00847B4C" w:rsidRPr="00DE6F4E" w:rsidRDefault="00847B4C" w:rsidP="00F7569A">
      <w:pPr>
        <w:pStyle w:val="ListParagraph"/>
        <w:ind w:left="0"/>
        <w:rPr>
          <w:rFonts w:ascii="Arial" w:hAnsi="Arial" w:cs="Arial"/>
          <w:sz w:val="18"/>
          <w:szCs w:val="18"/>
        </w:rPr>
      </w:pPr>
    </w:p>
    <w:sectPr w:rsidR="00847B4C" w:rsidRPr="00DE6F4E" w:rsidSect="00920E7E">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63BD" w14:textId="77777777" w:rsidR="00DE6F4E" w:rsidRDefault="00DE6F4E" w:rsidP="00C25D35">
      <w:pPr>
        <w:spacing w:after="0" w:line="240" w:lineRule="auto"/>
      </w:pPr>
      <w:r>
        <w:separator/>
      </w:r>
    </w:p>
  </w:endnote>
  <w:endnote w:type="continuationSeparator" w:id="0">
    <w:p w14:paraId="48D08F07" w14:textId="77777777" w:rsidR="00DE6F4E" w:rsidRDefault="00DE6F4E" w:rsidP="00C2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E23A" w14:textId="77777777" w:rsidR="00DE6F4E" w:rsidRDefault="00DC53CB" w:rsidP="00DE6F4E">
    <w:pPr>
      <w:pStyle w:val="Footer"/>
      <w:framePr w:wrap="around" w:vAnchor="text" w:hAnchor="margin" w:xAlign="center" w:y="1"/>
      <w:rPr>
        <w:rStyle w:val="PageNumber"/>
      </w:rPr>
    </w:pPr>
    <w:r>
      <w:rPr>
        <w:rStyle w:val="PageNumber"/>
      </w:rPr>
      <w:fldChar w:fldCharType="begin"/>
    </w:r>
    <w:r w:rsidR="00DE6F4E">
      <w:rPr>
        <w:rStyle w:val="PageNumber"/>
      </w:rPr>
      <w:instrText xml:space="preserve">PAGE  </w:instrText>
    </w:r>
    <w:r>
      <w:rPr>
        <w:rStyle w:val="PageNumber"/>
      </w:rPr>
      <w:fldChar w:fldCharType="end"/>
    </w:r>
  </w:p>
  <w:p w14:paraId="215FB1E0" w14:textId="77777777" w:rsidR="00DE6F4E" w:rsidRDefault="00DE6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9BE6" w14:textId="77777777" w:rsidR="00DE6F4E" w:rsidRDefault="00DC53CB" w:rsidP="00DE6F4E">
    <w:pPr>
      <w:pStyle w:val="Footer"/>
      <w:framePr w:wrap="around" w:vAnchor="text" w:hAnchor="margin" w:xAlign="center" w:y="1"/>
      <w:rPr>
        <w:rStyle w:val="PageNumber"/>
      </w:rPr>
    </w:pPr>
    <w:r>
      <w:rPr>
        <w:rStyle w:val="PageNumber"/>
      </w:rPr>
      <w:fldChar w:fldCharType="begin"/>
    </w:r>
    <w:r w:rsidR="00DE6F4E">
      <w:rPr>
        <w:rStyle w:val="PageNumber"/>
      </w:rPr>
      <w:instrText xml:space="preserve">PAGE  </w:instrText>
    </w:r>
    <w:r>
      <w:rPr>
        <w:rStyle w:val="PageNumber"/>
      </w:rPr>
      <w:fldChar w:fldCharType="separate"/>
    </w:r>
    <w:r w:rsidR="00DE6F4E">
      <w:rPr>
        <w:rStyle w:val="PageNumber"/>
        <w:noProof/>
      </w:rPr>
      <w:t>2</w:t>
    </w:r>
    <w:r>
      <w:rPr>
        <w:rStyle w:val="PageNumber"/>
      </w:rPr>
      <w:fldChar w:fldCharType="end"/>
    </w:r>
  </w:p>
  <w:p w14:paraId="487EAF61" w14:textId="77777777" w:rsidR="00DE6F4E" w:rsidRDefault="00DE6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C750" w14:textId="77777777" w:rsidR="00DE6F4E" w:rsidRDefault="006563FC">
    <w:pPr>
      <w:pStyle w:val="Footer"/>
      <w:jc w:val="center"/>
    </w:pPr>
    <w:r>
      <w:fldChar w:fldCharType="begin"/>
    </w:r>
    <w:r>
      <w:instrText xml:space="preserve"> PAGE   \* MERGEFORMAT </w:instrText>
    </w:r>
    <w:r>
      <w:fldChar w:fldCharType="separate"/>
    </w:r>
    <w:r w:rsidR="00847B4C">
      <w:rPr>
        <w:noProof/>
      </w:rPr>
      <w:t>1</w:t>
    </w:r>
    <w:r>
      <w:rPr>
        <w:noProof/>
      </w:rPr>
      <w:fldChar w:fldCharType="end"/>
    </w:r>
  </w:p>
  <w:p w14:paraId="30D2EE21" w14:textId="77777777" w:rsidR="00DE6F4E" w:rsidRDefault="00DE6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303"/>
      <w:docPartObj>
        <w:docPartGallery w:val="Page Numbers (Bottom of Page)"/>
        <w:docPartUnique/>
      </w:docPartObj>
    </w:sdtPr>
    <w:sdtEndPr/>
    <w:sdtContent>
      <w:p w14:paraId="31EAE3CC" w14:textId="77777777" w:rsidR="00DE6F4E" w:rsidRDefault="006563FC">
        <w:pPr>
          <w:pStyle w:val="Footer"/>
          <w:jc w:val="center"/>
        </w:pPr>
        <w:r>
          <w:fldChar w:fldCharType="begin"/>
        </w:r>
        <w:r>
          <w:instrText xml:space="preserve"> PAGE   \* MERGEFORMAT </w:instrText>
        </w:r>
        <w:r>
          <w:fldChar w:fldCharType="separate"/>
        </w:r>
        <w:r w:rsidR="00847B4C">
          <w:rPr>
            <w:noProof/>
          </w:rPr>
          <w:t>7</w:t>
        </w:r>
        <w:r>
          <w:rPr>
            <w:noProof/>
          </w:rPr>
          <w:fldChar w:fldCharType="end"/>
        </w:r>
      </w:p>
    </w:sdtContent>
  </w:sdt>
  <w:p w14:paraId="1B31E101" w14:textId="77777777" w:rsidR="00DE6F4E" w:rsidRDefault="00DE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702E5" w14:textId="77777777" w:rsidR="00DE6F4E" w:rsidRDefault="00DE6F4E" w:rsidP="00C25D35">
      <w:pPr>
        <w:spacing w:after="0" w:line="240" w:lineRule="auto"/>
      </w:pPr>
      <w:r>
        <w:separator/>
      </w:r>
    </w:p>
  </w:footnote>
  <w:footnote w:type="continuationSeparator" w:id="0">
    <w:p w14:paraId="43EED63A" w14:textId="77777777" w:rsidR="00DE6F4E" w:rsidRDefault="00DE6F4E" w:rsidP="00C2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59D5"/>
    <w:multiLevelType w:val="hybridMultilevel"/>
    <w:tmpl w:val="F000F6D0"/>
    <w:lvl w:ilvl="0" w:tplc="1502327A">
      <w:start w:val="2"/>
      <w:numFmt w:val="decimal"/>
      <w:lvlText w:val="%1."/>
      <w:lvlJc w:val="left"/>
      <w:pPr>
        <w:ind w:left="272" w:hanging="360"/>
      </w:pPr>
      <w:rPr>
        <w:rFonts w:hint="default"/>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1" w15:restartNumberingAfterBreak="0">
    <w:nsid w:val="20771C9F"/>
    <w:multiLevelType w:val="hybridMultilevel"/>
    <w:tmpl w:val="14985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C4420"/>
    <w:multiLevelType w:val="hybridMultilevel"/>
    <w:tmpl w:val="A542504A"/>
    <w:lvl w:ilvl="0" w:tplc="112883BE">
      <w:start w:val="1"/>
      <w:numFmt w:val="decimal"/>
      <w:lvlText w:val="%1)"/>
      <w:lvlJc w:val="left"/>
      <w:pPr>
        <w:ind w:left="272" w:hanging="360"/>
      </w:pPr>
      <w:rPr>
        <w:rFonts w:hint="default"/>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3" w15:restartNumberingAfterBreak="0">
    <w:nsid w:val="49186C6D"/>
    <w:multiLevelType w:val="hybridMultilevel"/>
    <w:tmpl w:val="E4785F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A3774AB"/>
    <w:multiLevelType w:val="hybridMultilevel"/>
    <w:tmpl w:val="14985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F0C8F"/>
    <w:multiLevelType w:val="hybridMultilevel"/>
    <w:tmpl w:val="FCE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512A0"/>
    <w:multiLevelType w:val="hybridMultilevel"/>
    <w:tmpl w:val="69F2D600"/>
    <w:lvl w:ilvl="0" w:tplc="E314275C">
      <w:start w:val="1"/>
      <w:numFmt w:val="decimal"/>
      <w:lvlText w:val="%1."/>
      <w:lvlJc w:val="left"/>
      <w:pPr>
        <w:ind w:left="30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7" w15:restartNumberingAfterBreak="0">
    <w:nsid w:val="66A92601"/>
    <w:multiLevelType w:val="hybridMultilevel"/>
    <w:tmpl w:val="4170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93064"/>
    <w:multiLevelType w:val="hybridMultilevel"/>
    <w:tmpl w:val="77C8CC52"/>
    <w:lvl w:ilvl="0" w:tplc="536829D0">
      <w:start w:val="1"/>
      <w:numFmt w:val="decimal"/>
      <w:lvlText w:val="%1."/>
      <w:lvlJc w:val="left"/>
      <w:pPr>
        <w:ind w:left="272" w:hanging="360"/>
      </w:pPr>
      <w:rPr>
        <w:rFonts w:hint="default"/>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9" w15:restartNumberingAfterBreak="0">
    <w:nsid w:val="6F8A5B5C"/>
    <w:multiLevelType w:val="hybridMultilevel"/>
    <w:tmpl w:val="4EF2F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2"/>
  </w:num>
  <w:num w:numId="6">
    <w:abstractNumId w:val="6"/>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32"/>
    <w:rsid w:val="0000184E"/>
    <w:rsid w:val="00002EF3"/>
    <w:rsid w:val="000037D8"/>
    <w:rsid w:val="0001020B"/>
    <w:rsid w:val="00010939"/>
    <w:rsid w:val="00011044"/>
    <w:rsid w:val="0001443D"/>
    <w:rsid w:val="000148EB"/>
    <w:rsid w:val="0001531B"/>
    <w:rsid w:val="000153DB"/>
    <w:rsid w:val="0001569F"/>
    <w:rsid w:val="00015E7C"/>
    <w:rsid w:val="00016A24"/>
    <w:rsid w:val="00016D6E"/>
    <w:rsid w:val="000177DC"/>
    <w:rsid w:val="00017DEA"/>
    <w:rsid w:val="00017E95"/>
    <w:rsid w:val="00020E9E"/>
    <w:rsid w:val="000211DA"/>
    <w:rsid w:val="00023668"/>
    <w:rsid w:val="000249FC"/>
    <w:rsid w:val="000257CD"/>
    <w:rsid w:val="00025E2C"/>
    <w:rsid w:val="00026199"/>
    <w:rsid w:val="00026CF4"/>
    <w:rsid w:val="00027B8D"/>
    <w:rsid w:val="0003067A"/>
    <w:rsid w:val="00030910"/>
    <w:rsid w:val="0003170F"/>
    <w:rsid w:val="00031AF0"/>
    <w:rsid w:val="00031F47"/>
    <w:rsid w:val="0003205C"/>
    <w:rsid w:val="000329DC"/>
    <w:rsid w:val="00033033"/>
    <w:rsid w:val="00033DDC"/>
    <w:rsid w:val="0003446D"/>
    <w:rsid w:val="00034CF8"/>
    <w:rsid w:val="00035170"/>
    <w:rsid w:val="0003522F"/>
    <w:rsid w:val="0003539B"/>
    <w:rsid w:val="00035607"/>
    <w:rsid w:val="00035C52"/>
    <w:rsid w:val="00035F3C"/>
    <w:rsid w:val="000371EC"/>
    <w:rsid w:val="0004004F"/>
    <w:rsid w:val="000405E0"/>
    <w:rsid w:val="000407A1"/>
    <w:rsid w:val="000409EF"/>
    <w:rsid w:val="00040AA5"/>
    <w:rsid w:val="00041541"/>
    <w:rsid w:val="00041E30"/>
    <w:rsid w:val="00041FB3"/>
    <w:rsid w:val="000423D8"/>
    <w:rsid w:val="00042DCE"/>
    <w:rsid w:val="00042FB0"/>
    <w:rsid w:val="00043014"/>
    <w:rsid w:val="00044D1A"/>
    <w:rsid w:val="00045BC1"/>
    <w:rsid w:val="00045FED"/>
    <w:rsid w:val="00047C64"/>
    <w:rsid w:val="00047D33"/>
    <w:rsid w:val="00047E94"/>
    <w:rsid w:val="0005045C"/>
    <w:rsid w:val="00050998"/>
    <w:rsid w:val="000512E4"/>
    <w:rsid w:val="000513C9"/>
    <w:rsid w:val="00051BA5"/>
    <w:rsid w:val="00052496"/>
    <w:rsid w:val="00052499"/>
    <w:rsid w:val="00052ABD"/>
    <w:rsid w:val="00053175"/>
    <w:rsid w:val="0005364D"/>
    <w:rsid w:val="00053D16"/>
    <w:rsid w:val="00054101"/>
    <w:rsid w:val="000541B6"/>
    <w:rsid w:val="00054209"/>
    <w:rsid w:val="00056944"/>
    <w:rsid w:val="00056A43"/>
    <w:rsid w:val="00056F7B"/>
    <w:rsid w:val="00057D0F"/>
    <w:rsid w:val="00057F6F"/>
    <w:rsid w:val="000617D4"/>
    <w:rsid w:val="00061966"/>
    <w:rsid w:val="00061E3F"/>
    <w:rsid w:val="0006228F"/>
    <w:rsid w:val="00062B91"/>
    <w:rsid w:val="00063BF6"/>
    <w:rsid w:val="00064C35"/>
    <w:rsid w:val="00064D37"/>
    <w:rsid w:val="00065324"/>
    <w:rsid w:val="0006636C"/>
    <w:rsid w:val="00066829"/>
    <w:rsid w:val="00066860"/>
    <w:rsid w:val="00066B1C"/>
    <w:rsid w:val="00066F48"/>
    <w:rsid w:val="00070ADC"/>
    <w:rsid w:val="00071BBF"/>
    <w:rsid w:val="0007272F"/>
    <w:rsid w:val="000738A1"/>
    <w:rsid w:val="000745B2"/>
    <w:rsid w:val="00075348"/>
    <w:rsid w:val="000764D0"/>
    <w:rsid w:val="00080473"/>
    <w:rsid w:val="00080845"/>
    <w:rsid w:val="00080CBE"/>
    <w:rsid w:val="000819AA"/>
    <w:rsid w:val="00081CC1"/>
    <w:rsid w:val="0008206D"/>
    <w:rsid w:val="000823DF"/>
    <w:rsid w:val="00082A38"/>
    <w:rsid w:val="00083713"/>
    <w:rsid w:val="00084C7F"/>
    <w:rsid w:val="00084F1E"/>
    <w:rsid w:val="00084F97"/>
    <w:rsid w:val="000862A1"/>
    <w:rsid w:val="00086B73"/>
    <w:rsid w:val="00087264"/>
    <w:rsid w:val="00090A4A"/>
    <w:rsid w:val="000919D2"/>
    <w:rsid w:val="00093998"/>
    <w:rsid w:val="000939EE"/>
    <w:rsid w:val="00093E60"/>
    <w:rsid w:val="00095814"/>
    <w:rsid w:val="00095BD6"/>
    <w:rsid w:val="000963D7"/>
    <w:rsid w:val="0009644E"/>
    <w:rsid w:val="000974CA"/>
    <w:rsid w:val="000A0749"/>
    <w:rsid w:val="000A0807"/>
    <w:rsid w:val="000A08E9"/>
    <w:rsid w:val="000A11D2"/>
    <w:rsid w:val="000A1F20"/>
    <w:rsid w:val="000A2286"/>
    <w:rsid w:val="000A2A79"/>
    <w:rsid w:val="000A4414"/>
    <w:rsid w:val="000A6423"/>
    <w:rsid w:val="000A676A"/>
    <w:rsid w:val="000B09F1"/>
    <w:rsid w:val="000B15B5"/>
    <w:rsid w:val="000B1A43"/>
    <w:rsid w:val="000B2229"/>
    <w:rsid w:val="000B2D43"/>
    <w:rsid w:val="000B34D9"/>
    <w:rsid w:val="000B459E"/>
    <w:rsid w:val="000B4FC2"/>
    <w:rsid w:val="000B53D7"/>
    <w:rsid w:val="000B56F1"/>
    <w:rsid w:val="000B6327"/>
    <w:rsid w:val="000B6670"/>
    <w:rsid w:val="000B6818"/>
    <w:rsid w:val="000B77C9"/>
    <w:rsid w:val="000C00F2"/>
    <w:rsid w:val="000C0193"/>
    <w:rsid w:val="000C04B5"/>
    <w:rsid w:val="000C0904"/>
    <w:rsid w:val="000C1427"/>
    <w:rsid w:val="000C14D8"/>
    <w:rsid w:val="000C1936"/>
    <w:rsid w:val="000C204F"/>
    <w:rsid w:val="000C4105"/>
    <w:rsid w:val="000C4996"/>
    <w:rsid w:val="000C5513"/>
    <w:rsid w:val="000C62DA"/>
    <w:rsid w:val="000C632B"/>
    <w:rsid w:val="000C6DF5"/>
    <w:rsid w:val="000C793A"/>
    <w:rsid w:val="000C7BE2"/>
    <w:rsid w:val="000D0A94"/>
    <w:rsid w:val="000D15A2"/>
    <w:rsid w:val="000D16C5"/>
    <w:rsid w:val="000D1BD4"/>
    <w:rsid w:val="000D25A2"/>
    <w:rsid w:val="000D2CCD"/>
    <w:rsid w:val="000D3D8A"/>
    <w:rsid w:val="000D58E6"/>
    <w:rsid w:val="000D7145"/>
    <w:rsid w:val="000D76B6"/>
    <w:rsid w:val="000D7786"/>
    <w:rsid w:val="000D7AAF"/>
    <w:rsid w:val="000D7AC4"/>
    <w:rsid w:val="000D7BBC"/>
    <w:rsid w:val="000E236E"/>
    <w:rsid w:val="000E2773"/>
    <w:rsid w:val="000E30CF"/>
    <w:rsid w:val="000E3222"/>
    <w:rsid w:val="000E34BA"/>
    <w:rsid w:val="000E3C6D"/>
    <w:rsid w:val="000E4AF2"/>
    <w:rsid w:val="000E4D2F"/>
    <w:rsid w:val="000E528F"/>
    <w:rsid w:val="000E5383"/>
    <w:rsid w:val="000E5700"/>
    <w:rsid w:val="000E5EEE"/>
    <w:rsid w:val="000E7253"/>
    <w:rsid w:val="000E73C0"/>
    <w:rsid w:val="000E7E00"/>
    <w:rsid w:val="000F00DB"/>
    <w:rsid w:val="000F0BC6"/>
    <w:rsid w:val="000F1273"/>
    <w:rsid w:val="000F1978"/>
    <w:rsid w:val="000F1E8D"/>
    <w:rsid w:val="000F2B54"/>
    <w:rsid w:val="000F3F97"/>
    <w:rsid w:val="000F44B6"/>
    <w:rsid w:val="000F49A9"/>
    <w:rsid w:val="000F5552"/>
    <w:rsid w:val="000F5AC7"/>
    <w:rsid w:val="000F5D2E"/>
    <w:rsid w:val="000F5F33"/>
    <w:rsid w:val="000F6486"/>
    <w:rsid w:val="000F65DF"/>
    <w:rsid w:val="000F69AD"/>
    <w:rsid w:val="000F6A4C"/>
    <w:rsid w:val="000F6BF4"/>
    <w:rsid w:val="000F7C8D"/>
    <w:rsid w:val="00100329"/>
    <w:rsid w:val="0010069A"/>
    <w:rsid w:val="00100CDB"/>
    <w:rsid w:val="00100DED"/>
    <w:rsid w:val="00101B5B"/>
    <w:rsid w:val="00102AA3"/>
    <w:rsid w:val="00103294"/>
    <w:rsid w:val="00103BE5"/>
    <w:rsid w:val="00103F82"/>
    <w:rsid w:val="00104F72"/>
    <w:rsid w:val="00105645"/>
    <w:rsid w:val="0010584A"/>
    <w:rsid w:val="00105D3B"/>
    <w:rsid w:val="00107460"/>
    <w:rsid w:val="001074AB"/>
    <w:rsid w:val="001078F8"/>
    <w:rsid w:val="00107AD0"/>
    <w:rsid w:val="00110926"/>
    <w:rsid w:val="00111A13"/>
    <w:rsid w:val="00111B9A"/>
    <w:rsid w:val="00111F9E"/>
    <w:rsid w:val="00112CD4"/>
    <w:rsid w:val="00112E00"/>
    <w:rsid w:val="00114E6E"/>
    <w:rsid w:val="00115DBB"/>
    <w:rsid w:val="001160BE"/>
    <w:rsid w:val="001165F9"/>
    <w:rsid w:val="00117F12"/>
    <w:rsid w:val="001200BA"/>
    <w:rsid w:val="0012031C"/>
    <w:rsid w:val="001204D6"/>
    <w:rsid w:val="001205BE"/>
    <w:rsid w:val="0012087D"/>
    <w:rsid w:val="00120C1D"/>
    <w:rsid w:val="00120F87"/>
    <w:rsid w:val="001210D4"/>
    <w:rsid w:val="001219DD"/>
    <w:rsid w:val="0012219C"/>
    <w:rsid w:val="00122465"/>
    <w:rsid w:val="00123359"/>
    <w:rsid w:val="00123498"/>
    <w:rsid w:val="001246EC"/>
    <w:rsid w:val="001248B1"/>
    <w:rsid w:val="00125714"/>
    <w:rsid w:val="00125A28"/>
    <w:rsid w:val="00125C3F"/>
    <w:rsid w:val="00125D67"/>
    <w:rsid w:val="00126296"/>
    <w:rsid w:val="00126B58"/>
    <w:rsid w:val="00126CA4"/>
    <w:rsid w:val="00127158"/>
    <w:rsid w:val="00127E4D"/>
    <w:rsid w:val="00130364"/>
    <w:rsid w:val="00130F46"/>
    <w:rsid w:val="00131571"/>
    <w:rsid w:val="00132409"/>
    <w:rsid w:val="001328EB"/>
    <w:rsid w:val="0013340D"/>
    <w:rsid w:val="00133457"/>
    <w:rsid w:val="00135259"/>
    <w:rsid w:val="001354B1"/>
    <w:rsid w:val="00137C02"/>
    <w:rsid w:val="00137F37"/>
    <w:rsid w:val="00140ABA"/>
    <w:rsid w:val="001413A5"/>
    <w:rsid w:val="00141DE7"/>
    <w:rsid w:val="001428B0"/>
    <w:rsid w:val="00142E17"/>
    <w:rsid w:val="0014316A"/>
    <w:rsid w:val="0014536A"/>
    <w:rsid w:val="00145A98"/>
    <w:rsid w:val="00145BE2"/>
    <w:rsid w:val="0014602C"/>
    <w:rsid w:val="00146800"/>
    <w:rsid w:val="0014690C"/>
    <w:rsid w:val="00146B21"/>
    <w:rsid w:val="00147458"/>
    <w:rsid w:val="00147B6C"/>
    <w:rsid w:val="00147C91"/>
    <w:rsid w:val="00147F99"/>
    <w:rsid w:val="0015010E"/>
    <w:rsid w:val="001504CF"/>
    <w:rsid w:val="00151EB0"/>
    <w:rsid w:val="00151FE7"/>
    <w:rsid w:val="001522A7"/>
    <w:rsid w:val="00152A0E"/>
    <w:rsid w:val="00153535"/>
    <w:rsid w:val="001537E9"/>
    <w:rsid w:val="00154210"/>
    <w:rsid w:val="001542FA"/>
    <w:rsid w:val="0015509D"/>
    <w:rsid w:val="00155B89"/>
    <w:rsid w:val="00155DF7"/>
    <w:rsid w:val="00156E72"/>
    <w:rsid w:val="00156FAF"/>
    <w:rsid w:val="00157293"/>
    <w:rsid w:val="001572FC"/>
    <w:rsid w:val="00161030"/>
    <w:rsid w:val="00161E6C"/>
    <w:rsid w:val="00163E2C"/>
    <w:rsid w:val="001640EE"/>
    <w:rsid w:val="00164E64"/>
    <w:rsid w:val="0016560E"/>
    <w:rsid w:val="001659BB"/>
    <w:rsid w:val="00165F7A"/>
    <w:rsid w:val="0016655F"/>
    <w:rsid w:val="001671AA"/>
    <w:rsid w:val="00167D23"/>
    <w:rsid w:val="0017108E"/>
    <w:rsid w:val="00171109"/>
    <w:rsid w:val="00171551"/>
    <w:rsid w:val="00171B89"/>
    <w:rsid w:val="00171F22"/>
    <w:rsid w:val="00172759"/>
    <w:rsid w:val="001727D4"/>
    <w:rsid w:val="001732FA"/>
    <w:rsid w:val="00173384"/>
    <w:rsid w:val="00173565"/>
    <w:rsid w:val="00173DAC"/>
    <w:rsid w:val="00173F2D"/>
    <w:rsid w:val="00174EC5"/>
    <w:rsid w:val="00175461"/>
    <w:rsid w:val="0017560F"/>
    <w:rsid w:val="00175AAF"/>
    <w:rsid w:val="001762A6"/>
    <w:rsid w:val="00177129"/>
    <w:rsid w:val="00177492"/>
    <w:rsid w:val="0018034E"/>
    <w:rsid w:val="001804DB"/>
    <w:rsid w:val="00180927"/>
    <w:rsid w:val="00181635"/>
    <w:rsid w:val="0018185A"/>
    <w:rsid w:val="00181A48"/>
    <w:rsid w:val="00181E5B"/>
    <w:rsid w:val="00182FBD"/>
    <w:rsid w:val="00182FDB"/>
    <w:rsid w:val="001833F7"/>
    <w:rsid w:val="00183470"/>
    <w:rsid w:val="00183C68"/>
    <w:rsid w:val="001843DB"/>
    <w:rsid w:val="0018443C"/>
    <w:rsid w:val="001848C4"/>
    <w:rsid w:val="00184A79"/>
    <w:rsid w:val="00184B90"/>
    <w:rsid w:val="001858BB"/>
    <w:rsid w:val="00186713"/>
    <w:rsid w:val="00186C36"/>
    <w:rsid w:val="00187BDB"/>
    <w:rsid w:val="00190CC4"/>
    <w:rsid w:val="00191230"/>
    <w:rsid w:val="00191447"/>
    <w:rsid w:val="0019151A"/>
    <w:rsid w:val="00191679"/>
    <w:rsid w:val="00191789"/>
    <w:rsid w:val="00191DD7"/>
    <w:rsid w:val="001928D3"/>
    <w:rsid w:val="00192BCA"/>
    <w:rsid w:val="00192D07"/>
    <w:rsid w:val="00192E1C"/>
    <w:rsid w:val="00193041"/>
    <w:rsid w:val="00193726"/>
    <w:rsid w:val="00194F03"/>
    <w:rsid w:val="0019515C"/>
    <w:rsid w:val="0019549C"/>
    <w:rsid w:val="001954F4"/>
    <w:rsid w:val="00195834"/>
    <w:rsid w:val="00195CDA"/>
    <w:rsid w:val="0019614B"/>
    <w:rsid w:val="00196538"/>
    <w:rsid w:val="00196972"/>
    <w:rsid w:val="0019798D"/>
    <w:rsid w:val="00197C04"/>
    <w:rsid w:val="001A0795"/>
    <w:rsid w:val="001A18A2"/>
    <w:rsid w:val="001A18A9"/>
    <w:rsid w:val="001A2D0E"/>
    <w:rsid w:val="001A3931"/>
    <w:rsid w:val="001A3AF0"/>
    <w:rsid w:val="001A3B86"/>
    <w:rsid w:val="001A3DD0"/>
    <w:rsid w:val="001A46E6"/>
    <w:rsid w:val="001A47CA"/>
    <w:rsid w:val="001A487A"/>
    <w:rsid w:val="001A493C"/>
    <w:rsid w:val="001A5538"/>
    <w:rsid w:val="001A5F5C"/>
    <w:rsid w:val="001A6DA7"/>
    <w:rsid w:val="001A7135"/>
    <w:rsid w:val="001A758F"/>
    <w:rsid w:val="001A77C1"/>
    <w:rsid w:val="001A7E42"/>
    <w:rsid w:val="001B0923"/>
    <w:rsid w:val="001B0A69"/>
    <w:rsid w:val="001B0BA0"/>
    <w:rsid w:val="001B18AB"/>
    <w:rsid w:val="001B2322"/>
    <w:rsid w:val="001B40E0"/>
    <w:rsid w:val="001B485A"/>
    <w:rsid w:val="001B4BCC"/>
    <w:rsid w:val="001B4F28"/>
    <w:rsid w:val="001B53ED"/>
    <w:rsid w:val="001B598C"/>
    <w:rsid w:val="001B59F3"/>
    <w:rsid w:val="001B6103"/>
    <w:rsid w:val="001B7C90"/>
    <w:rsid w:val="001C0AE9"/>
    <w:rsid w:val="001C0C56"/>
    <w:rsid w:val="001C0C9E"/>
    <w:rsid w:val="001C1889"/>
    <w:rsid w:val="001C2232"/>
    <w:rsid w:val="001C276F"/>
    <w:rsid w:val="001C2FB9"/>
    <w:rsid w:val="001C5DE1"/>
    <w:rsid w:val="001C6678"/>
    <w:rsid w:val="001C6837"/>
    <w:rsid w:val="001D018C"/>
    <w:rsid w:val="001D1C61"/>
    <w:rsid w:val="001D2725"/>
    <w:rsid w:val="001D4C1C"/>
    <w:rsid w:val="001D5140"/>
    <w:rsid w:val="001D5E72"/>
    <w:rsid w:val="001D62A7"/>
    <w:rsid w:val="001D67D1"/>
    <w:rsid w:val="001D6C49"/>
    <w:rsid w:val="001D7094"/>
    <w:rsid w:val="001E03CC"/>
    <w:rsid w:val="001E086C"/>
    <w:rsid w:val="001E10E3"/>
    <w:rsid w:val="001E13E1"/>
    <w:rsid w:val="001E1C9E"/>
    <w:rsid w:val="001E1DF1"/>
    <w:rsid w:val="001E28A1"/>
    <w:rsid w:val="001E2A03"/>
    <w:rsid w:val="001E3169"/>
    <w:rsid w:val="001E34C4"/>
    <w:rsid w:val="001E43B8"/>
    <w:rsid w:val="001E4432"/>
    <w:rsid w:val="001E4493"/>
    <w:rsid w:val="001E7093"/>
    <w:rsid w:val="001E7315"/>
    <w:rsid w:val="001E794E"/>
    <w:rsid w:val="001F004F"/>
    <w:rsid w:val="001F09FB"/>
    <w:rsid w:val="001F19B0"/>
    <w:rsid w:val="001F2218"/>
    <w:rsid w:val="001F34B4"/>
    <w:rsid w:val="001F3874"/>
    <w:rsid w:val="001F3A22"/>
    <w:rsid w:val="001F3A9F"/>
    <w:rsid w:val="001F4D5E"/>
    <w:rsid w:val="001F5369"/>
    <w:rsid w:val="001F551B"/>
    <w:rsid w:val="001F5B66"/>
    <w:rsid w:val="001F6189"/>
    <w:rsid w:val="001F638A"/>
    <w:rsid w:val="001F6821"/>
    <w:rsid w:val="001F7F8E"/>
    <w:rsid w:val="0020067F"/>
    <w:rsid w:val="00202240"/>
    <w:rsid w:val="0020298E"/>
    <w:rsid w:val="00203581"/>
    <w:rsid w:val="0020462C"/>
    <w:rsid w:val="0020497B"/>
    <w:rsid w:val="00204B58"/>
    <w:rsid w:val="00204C26"/>
    <w:rsid w:val="00204D3B"/>
    <w:rsid w:val="00204D68"/>
    <w:rsid w:val="002054FB"/>
    <w:rsid w:val="0020593B"/>
    <w:rsid w:val="00205C84"/>
    <w:rsid w:val="00206B53"/>
    <w:rsid w:val="002071DF"/>
    <w:rsid w:val="0020759B"/>
    <w:rsid w:val="002105B2"/>
    <w:rsid w:val="00210863"/>
    <w:rsid w:val="00211CBB"/>
    <w:rsid w:val="002124EA"/>
    <w:rsid w:val="0021250C"/>
    <w:rsid w:val="0021397F"/>
    <w:rsid w:val="00213A10"/>
    <w:rsid w:val="00213E98"/>
    <w:rsid w:val="00214B36"/>
    <w:rsid w:val="00214B53"/>
    <w:rsid w:val="00215F73"/>
    <w:rsid w:val="002164F7"/>
    <w:rsid w:val="0021693B"/>
    <w:rsid w:val="00216BDA"/>
    <w:rsid w:val="00216C58"/>
    <w:rsid w:val="002170F1"/>
    <w:rsid w:val="00220F52"/>
    <w:rsid w:val="002210A1"/>
    <w:rsid w:val="0022140A"/>
    <w:rsid w:val="00221C66"/>
    <w:rsid w:val="00222622"/>
    <w:rsid w:val="00222E15"/>
    <w:rsid w:val="002233A7"/>
    <w:rsid w:val="00223C5A"/>
    <w:rsid w:val="00225277"/>
    <w:rsid w:val="00226821"/>
    <w:rsid w:val="00226D37"/>
    <w:rsid w:val="00226ED8"/>
    <w:rsid w:val="00227387"/>
    <w:rsid w:val="002278FF"/>
    <w:rsid w:val="00227A49"/>
    <w:rsid w:val="002315F7"/>
    <w:rsid w:val="0023302A"/>
    <w:rsid w:val="002347D2"/>
    <w:rsid w:val="002349BA"/>
    <w:rsid w:val="002350BB"/>
    <w:rsid w:val="002368DE"/>
    <w:rsid w:val="00237E76"/>
    <w:rsid w:val="00241D71"/>
    <w:rsid w:val="00242B67"/>
    <w:rsid w:val="00242CEF"/>
    <w:rsid w:val="00243425"/>
    <w:rsid w:val="00243AD9"/>
    <w:rsid w:val="00243C09"/>
    <w:rsid w:val="0024451F"/>
    <w:rsid w:val="00244FBE"/>
    <w:rsid w:val="00245936"/>
    <w:rsid w:val="00246364"/>
    <w:rsid w:val="00246F30"/>
    <w:rsid w:val="002471FC"/>
    <w:rsid w:val="00250135"/>
    <w:rsid w:val="002513A1"/>
    <w:rsid w:val="002515C0"/>
    <w:rsid w:val="0025177D"/>
    <w:rsid w:val="0025193C"/>
    <w:rsid w:val="00251C6D"/>
    <w:rsid w:val="00251DD7"/>
    <w:rsid w:val="00252742"/>
    <w:rsid w:val="002529FB"/>
    <w:rsid w:val="00252DE4"/>
    <w:rsid w:val="00253073"/>
    <w:rsid w:val="00253D6B"/>
    <w:rsid w:val="0025481D"/>
    <w:rsid w:val="0025530C"/>
    <w:rsid w:val="00255630"/>
    <w:rsid w:val="00255CBB"/>
    <w:rsid w:val="00255E7D"/>
    <w:rsid w:val="00256078"/>
    <w:rsid w:val="002561DD"/>
    <w:rsid w:val="0025629C"/>
    <w:rsid w:val="00256925"/>
    <w:rsid w:val="00257D4B"/>
    <w:rsid w:val="002607E5"/>
    <w:rsid w:val="002609BB"/>
    <w:rsid w:val="00260ABA"/>
    <w:rsid w:val="0026203D"/>
    <w:rsid w:val="00262AC5"/>
    <w:rsid w:val="00262CCB"/>
    <w:rsid w:val="00263923"/>
    <w:rsid w:val="002639D0"/>
    <w:rsid w:val="002646B2"/>
    <w:rsid w:val="00264EC1"/>
    <w:rsid w:val="0026570D"/>
    <w:rsid w:val="0026571A"/>
    <w:rsid w:val="00265979"/>
    <w:rsid w:val="00266537"/>
    <w:rsid w:val="00266F96"/>
    <w:rsid w:val="002672FB"/>
    <w:rsid w:val="002674CE"/>
    <w:rsid w:val="00270577"/>
    <w:rsid w:val="00270804"/>
    <w:rsid w:val="00270E8C"/>
    <w:rsid w:val="002714D7"/>
    <w:rsid w:val="0027163E"/>
    <w:rsid w:val="00271B47"/>
    <w:rsid w:val="00272398"/>
    <w:rsid w:val="002723ED"/>
    <w:rsid w:val="0027281E"/>
    <w:rsid w:val="00273199"/>
    <w:rsid w:val="0027342C"/>
    <w:rsid w:val="00273A50"/>
    <w:rsid w:val="00274038"/>
    <w:rsid w:val="00274058"/>
    <w:rsid w:val="00274374"/>
    <w:rsid w:val="002756E2"/>
    <w:rsid w:val="00276748"/>
    <w:rsid w:val="00277279"/>
    <w:rsid w:val="002775FF"/>
    <w:rsid w:val="0027772F"/>
    <w:rsid w:val="00281C94"/>
    <w:rsid w:val="00281FD2"/>
    <w:rsid w:val="0028209A"/>
    <w:rsid w:val="00282AB1"/>
    <w:rsid w:val="00282B8C"/>
    <w:rsid w:val="00282DE7"/>
    <w:rsid w:val="00282E31"/>
    <w:rsid w:val="0028306B"/>
    <w:rsid w:val="00284CF9"/>
    <w:rsid w:val="00285056"/>
    <w:rsid w:val="0028530C"/>
    <w:rsid w:val="00286CD0"/>
    <w:rsid w:val="00286DF9"/>
    <w:rsid w:val="002901CE"/>
    <w:rsid w:val="00291826"/>
    <w:rsid w:val="0029189F"/>
    <w:rsid w:val="0029296F"/>
    <w:rsid w:val="00292BDB"/>
    <w:rsid w:val="00292F84"/>
    <w:rsid w:val="00293C7D"/>
    <w:rsid w:val="00294A27"/>
    <w:rsid w:val="00294FFE"/>
    <w:rsid w:val="002954EF"/>
    <w:rsid w:val="00295A12"/>
    <w:rsid w:val="00295B4A"/>
    <w:rsid w:val="00295D68"/>
    <w:rsid w:val="00296291"/>
    <w:rsid w:val="00296ABE"/>
    <w:rsid w:val="00297842"/>
    <w:rsid w:val="002A01D8"/>
    <w:rsid w:val="002A05EC"/>
    <w:rsid w:val="002A05F7"/>
    <w:rsid w:val="002A0E51"/>
    <w:rsid w:val="002A1280"/>
    <w:rsid w:val="002A1BFE"/>
    <w:rsid w:val="002A29B4"/>
    <w:rsid w:val="002A34CC"/>
    <w:rsid w:val="002A45B0"/>
    <w:rsid w:val="002A49ED"/>
    <w:rsid w:val="002B0D1F"/>
    <w:rsid w:val="002B1A7F"/>
    <w:rsid w:val="002B1B97"/>
    <w:rsid w:val="002B2846"/>
    <w:rsid w:val="002B2966"/>
    <w:rsid w:val="002B2E7F"/>
    <w:rsid w:val="002B3395"/>
    <w:rsid w:val="002B3C78"/>
    <w:rsid w:val="002B4191"/>
    <w:rsid w:val="002B4F8E"/>
    <w:rsid w:val="002B50A0"/>
    <w:rsid w:val="002B5713"/>
    <w:rsid w:val="002B5719"/>
    <w:rsid w:val="002B5721"/>
    <w:rsid w:val="002B5A96"/>
    <w:rsid w:val="002B65D5"/>
    <w:rsid w:val="002B7389"/>
    <w:rsid w:val="002B7BA9"/>
    <w:rsid w:val="002C0035"/>
    <w:rsid w:val="002C1DC8"/>
    <w:rsid w:val="002C2276"/>
    <w:rsid w:val="002C23D8"/>
    <w:rsid w:val="002C2451"/>
    <w:rsid w:val="002C4136"/>
    <w:rsid w:val="002C4509"/>
    <w:rsid w:val="002C49E4"/>
    <w:rsid w:val="002C4CD2"/>
    <w:rsid w:val="002C4FA5"/>
    <w:rsid w:val="002C527A"/>
    <w:rsid w:val="002C6F5D"/>
    <w:rsid w:val="002C7118"/>
    <w:rsid w:val="002C72A6"/>
    <w:rsid w:val="002C7FC7"/>
    <w:rsid w:val="002D0D58"/>
    <w:rsid w:val="002D0E55"/>
    <w:rsid w:val="002D10FF"/>
    <w:rsid w:val="002D192E"/>
    <w:rsid w:val="002D2059"/>
    <w:rsid w:val="002D251C"/>
    <w:rsid w:val="002D26C2"/>
    <w:rsid w:val="002D3526"/>
    <w:rsid w:val="002D3EE1"/>
    <w:rsid w:val="002D56DE"/>
    <w:rsid w:val="002D5B3F"/>
    <w:rsid w:val="002D6259"/>
    <w:rsid w:val="002D6818"/>
    <w:rsid w:val="002D6B21"/>
    <w:rsid w:val="002E0436"/>
    <w:rsid w:val="002E04D2"/>
    <w:rsid w:val="002E0D90"/>
    <w:rsid w:val="002E0FB1"/>
    <w:rsid w:val="002E166C"/>
    <w:rsid w:val="002E17B3"/>
    <w:rsid w:val="002E1E47"/>
    <w:rsid w:val="002E274C"/>
    <w:rsid w:val="002E3E3E"/>
    <w:rsid w:val="002E3ED2"/>
    <w:rsid w:val="002E43EC"/>
    <w:rsid w:val="002E4722"/>
    <w:rsid w:val="002E47FE"/>
    <w:rsid w:val="002E541A"/>
    <w:rsid w:val="002E5523"/>
    <w:rsid w:val="002E6C20"/>
    <w:rsid w:val="002E732E"/>
    <w:rsid w:val="002E7572"/>
    <w:rsid w:val="002E7DC0"/>
    <w:rsid w:val="002F0597"/>
    <w:rsid w:val="002F0F13"/>
    <w:rsid w:val="002F1722"/>
    <w:rsid w:val="002F2C7C"/>
    <w:rsid w:val="002F33EF"/>
    <w:rsid w:val="002F5757"/>
    <w:rsid w:val="002F5C3D"/>
    <w:rsid w:val="002F7D28"/>
    <w:rsid w:val="00300BC7"/>
    <w:rsid w:val="00300C45"/>
    <w:rsid w:val="003024B1"/>
    <w:rsid w:val="00302760"/>
    <w:rsid w:val="00303390"/>
    <w:rsid w:val="00303406"/>
    <w:rsid w:val="003036F8"/>
    <w:rsid w:val="00303939"/>
    <w:rsid w:val="00303C52"/>
    <w:rsid w:val="003040F5"/>
    <w:rsid w:val="00304A10"/>
    <w:rsid w:val="00304B30"/>
    <w:rsid w:val="00305A63"/>
    <w:rsid w:val="00306821"/>
    <w:rsid w:val="00306A39"/>
    <w:rsid w:val="00307183"/>
    <w:rsid w:val="00307E28"/>
    <w:rsid w:val="00307F83"/>
    <w:rsid w:val="00310044"/>
    <w:rsid w:val="00310251"/>
    <w:rsid w:val="0031084E"/>
    <w:rsid w:val="00310E09"/>
    <w:rsid w:val="00311292"/>
    <w:rsid w:val="003122FC"/>
    <w:rsid w:val="00312922"/>
    <w:rsid w:val="003135AD"/>
    <w:rsid w:val="00313A28"/>
    <w:rsid w:val="00313FE1"/>
    <w:rsid w:val="00314B43"/>
    <w:rsid w:val="00315D51"/>
    <w:rsid w:val="00316459"/>
    <w:rsid w:val="003170EC"/>
    <w:rsid w:val="0031760C"/>
    <w:rsid w:val="00317B36"/>
    <w:rsid w:val="00320536"/>
    <w:rsid w:val="00320A3E"/>
    <w:rsid w:val="003229F3"/>
    <w:rsid w:val="00323420"/>
    <w:rsid w:val="003251B5"/>
    <w:rsid w:val="00326E70"/>
    <w:rsid w:val="00327102"/>
    <w:rsid w:val="0032710E"/>
    <w:rsid w:val="00327127"/>
    <w:rsid w:val="00327254"/>
    <w:rsid w:val="00327CE5"/>
    <w:rsid w:val="003304E3"/>
    <w:rsid w:val="003315DB"/>
    <w:rsid w:val="003318CA"/>
    <w:rsid w:val="00332653"/>
    <w:rsid w:val="00333D4A"/>
    <w:rsid w:val="003348D6"/>
    <w:rsid w:val="00334C02"/>
    <w:rsid w:val="00335A18"/>
    <w:rsid w:val="00336689"/>
    <w:rsid w:val="003366CA"/>
    <w:rsid w:val="00336818"/>
    <w:rsid w:val="00337214"/>
    <w:rsid w:val="003376E7"/>
    <w:rsid w:val="003403F3"/>
    <w:rsid w:val="00342676"/>
    <w:rsid w:val="00343585"/>
    <w:rsid w:val="003446F8"/>
    <w:rsid w:val="00345266"/>
    <w:rsid w:val="00346784"/>
    <w:rsid w:val="00346854"/>
    <w:rsid w:val="00346988"/>
    <w:rsid w:val="00346DB6"/>
    <w:rsid w:val="00347B73"/>
    <w:rsid w:val="003502E3"/>
    <w:rsid w:val="00351524"/>
    <w:rsid w:val="003523B5"/>
    <w:rsid w:val="003523F2"/>
    <w:rsid w:val="003528FE"/>
    <w:rsid w:val="00352F92"/>
    <w:rsid w:val="00353583"/>
    <w:rsid w:val="00353807"/>
    <w:rsid w:val="00353C42"/>
    <w:rsid w:val="003544CC"/>
    <w:rsid w:val="003546AC"/>
    <w:rsid w:val="003559D6"/>
    <w:rsid w:val="003569A8"/>
    <w:rsid w:val="00356A4E"/>
    <w:rsid w:val="00356AA9"/>
    <w:rsid w:val="00356D03"/>
    <w:rsid w:val="003572E6"/>
    <w:rsid w:val="003574DA"/>
    <w:rsid w:val="00357B1F"/>
    <w:rsid w:val="00357F73"/>
    <w:rsid w:val="00360319"/>
    <w:rsid w:val="0036124F"/>
    <w:rsid w:val="00361359"/>
    <w:rsid w:val="00361CFC"/>
    <w:rsid w:val="00361E24"/>
    <w:rsid w:val="003628F7"/>
    <w:rsid w:val="00363339"/>
    <w:rsid w:val="00363A1A"/>
    <w:rsid w:val="00364196"/>
    <w:rsid w:val="00364AF4"/>
    <w:rsid w:val="00365056"/>
    <w:rsid w:val="003652DF"/>
    <w:rsid w:val="00365E39"/>
    <w:rsid w:val="00366242"/>
    <w:rsid w:val="003706A0"/>
    <w:rsid w:val="00371112"/>
    <w:rsid w:val="00371E84"/>
    <w:rsid w:val="0037272C"/>
    <w:rsid w:val="00372A0B"/>
    <w:rsid w:val="00372ED9"/>
    <w:rsid w:val="003735AE"/>
    <w:rsid w:val="003739F3"/>
    <w:rsid w:val="00374CFE"/>
    <w:rsid w:val="00376223"/>
    <w:rsid w:val="003763BE"/>
    <w:rsid w:val="00376E65"/>
    <w:rsid w:val="003775B6"/>
    <w:rsid w:val="00377936"/>
    <w:rsid w:val="00380723"/>
    <w:rsid w:val="00380948"/>
    <w:rsid w:val="00381253"/>
    <w:rsid w:val="00382A09"/>
    <w:rsid w:val="00383567"/>
    <w:rsid w:val="00384268"/>
    <w:rsid w:val="0038440B"/>
    <w:rsid w:val="00384921"/>
    <w:rsid w:val="00384F41"/>
    <w:rsid w:val="00386008"/>
    <w:rsid w:val="003867B7"/>
    <w:rsid w:val="00386CCD"/>
    <w:rsid w:val="003875C2"/>
    <w:rsid w:val="00387639"/>
    <w:rsid w:val="003877E4"/>
    <w:rsid w:val="00390301"/>
    <w:rsid w:val="00390442"/>
    <w:rsid w:val="00390FCE"/>
    <w:rsid w:val="00392754"/>
    <w:rsid w:val="00394172"/>
    <w:rsid w:val="00394214"/>
    <w:rsid w:val="00394837"/>
    <w:rsid w:val="00395289"/>
    <w:rsid w:val="003959EA"/>
    <w:rsid w:val="00395E89"/>
    <w:rsid w:val="003979A6"/>
    <w:rsid w:val="00397AD4"/>
    <w:rsid w:val="003A002C"/>
    <w:rsid w:val="003A017A"/>
    <w:rsid w:val="003A0303"/>
    <w:rsid w:val="003A0579"/>
    <w:rsid w:val="003A14EF"/>
    <w:rsid w:val="003A18FF"/>
    <w:rsid w:val="003A1C77"/>
    <w:rsid w:val="003A1CF2"/>
    <w:rsid w:val="003A232C"/>
    <w:rsid w:val="003A2592"/>
    <w:rsid w:val="003A2836"/>
    <w:rsid w:val="003A3455"/>
    <w:rsid w:val="003A3A46"/>
    <w:rsid w:val="003A3BF6"/>
    <w:rsid w:val="003A4FE0"/>
    <w:rsid w:val="003A52D0"/>
    <w:rsid w:val="003A5BEF"/>
    <w:rsid w:val="003A5D07"/>
    <w:rsid w:val="003A6884"/>
    <w:rsid w:val="003A7143"/>
    <w:rsid w:val="003A77FB"/>
    <w:rsid w:val="003A7D87"/>
    <w:rsid w:val="003B038E"/>
    <w:rsid w:val="003B0758"/>
    <w:rsid w:val="003B08E5"/>
    <w:rsid w:val="003B1690"/>
    <w:rsid w:val="003B177D"/>
    <w:rsid w:val="003B2BB9"/>
    <w:rsid w:val="003B2FE3"/>
    <w:rsid w:val="003B3294"/>
    <w:rsid w:val="003B334D"/>
    <w:rsid w:val="003B34A3"/>
    <w:rsid w:val="003B36F0"/>
    <w:rsid w:val="003B39B1"/>
    <w:rsid w:val="003B5632"/>
    <w:rsid w:val="003B5907"/>
    <w:rsid w:val="003B5FCB"/>
    <w:rsid w:val="003B67C6"/>
    <w:rsid w:val="003B6B66"/>
    <w:rsid w:val="003B6FE8"/>
    <w:rsid w:val="003B7A09"/>
    <w:rsid w:val="003B7CF6"/>
    <w:rsid w:val="003C0550"/>
    <w:rsid w:val="003C05E7"/>
    <w:rsid w:val="003C0D1F"/>
    <w:rsid w:val="003C1686"/>
    <w:rsid w:val="003C1C26"/>
    <w:rsid w:val="003C1D8E"/>
    <w:rsid w:val="003C2122"/>
    <w:rsid w:val="003C311B"/>
    <w:rsid w:val="003C373A"/>
    <w:rsid w:val="003C4984"/>
    <w:rsid w:val="003C4CFE"/>
    <w:rsid w:val="003C4E48"/>
    <w:rsid w:val="003C5DD3"/>
    <w:rsid w:val="003C662F"/>
    <w:rsid w:val="003C68C5"/>
    <w:rsid w:val="003C6BE4"/>
    <w:rsid w:val="003C7CBD"/>
    <w:rsid w:val="003C7D8F"/>
    <w:rsid w:val="003D0959"/>
    <w:rsid w:val="003D097E"/>
    <w:rsid w:val="003D0EBA"/>
    <w:rsid w:val="003D1329"/>
    <w:rsid w:val="003D2D9F"/>
    <w:rsid w:val="003D2EA5"/>
    <w:rsid w:val="003D2F9F"/>
    <w:rsid w:val="003D349D"/>
    <w:rsid w:val="003D3D87"/>
    <w:rsid w:val="003D4E8F"/>
    <w:rsid w:val="003D51CF"/>
    <w:rsid w:val="003D54EE"/>
    <w:rsid w:val="003D60C8"/>
    <w:rsid w:val="003D6253"/>
    <w:rsid w:val="003D7244"/>
    <w:rsid w:val="003E085A"/>
    <w:rsid w:val="003E094F"/>
    <w:rsid w:val="003E19A6"/>
    <w:rsid w:val="003E1A76"/>
    <w:rsid w:val="003E209D"/>
    <w:rsid w:val="003E20A3"/>
    <w:rsid w:val="003E32D5"/>
    <w:rsid w:val="003E3D3E"/>
    <w:rsid w:val="003E3EF0"/>
    <w:rsid w:val="003E401B"/>
    <w:rsid w:val="003E44FB"/>
    <w:rsid w:val="003E4555"/>
    <w:rsid w:val="003E4ED2"/>
    <w:rsid w:val="003E59E2"/>
    <w:rsid w:val="003E5A30"/>
    <w:rsid w:val="003E5E43"/>
    <w:rsid w:val="003E6C6B"/>
    <w:rsid w:val="003E6FFC"/>
    <w:rsid w:val="003E7275"/>
    <w:rsid w:val="003E7977"/>
    <w:rsid w:val="003F045D"/>
    <w:rsid w:val="003F0BF7"/>
    <w:rsid w:val="003F0C83"/>
    <w:rsid w:val="003F23E4"/>
    <w:rsid w:val="003F348F"/>
    <w:rsid w:val="003F3776"/>
    <w:rsid w:val="003F4BDE"/>
    <w:rsid w:val="003F534E"/>
    <w:rsid w:val="003F542F"/>
    <w:rsid w:val="003F5A07"/>
    <w:rsid w:val="003F5C5D"/>
    <w:rsid w:val="003F5DFB"/>
    <w:rsid w:val="003F637F"/>
    <w:rsid w:val="003F67D1"/>
    <w:rsid w:val="003F73D4"/>
    <w:rsid w:val="0040028C"/>
    <w:rsid w:val="0040060B"/>
    <w:rsid w:val="00400DF5"/>
    <w:rsid w:val="00400F22"/>
    <w:rsid w:val="00401AF7"/>
    <w:rsid w:val="00401B3D"/>
    <w:rsid w:val="00401F1D"/>
    <w:rsid w:val="00402175"/>
    <w:rsid w:val="004029FC"/>
    <w:rsid w:val="00402D10"/>
    <w:rsid w:val="00402D4C"/>
    <w:rsid w:val="0040314C"/>
    <w:rsid w:val="00403431"/>
    <w:rsid w:val="00403510"/>
    <w:rsid w:val="00403ACB"/>
    <w:rsid w:val="0040598F"/>
    <w:rsid w:val="00406B07"/>
    <w:rsid w:val="004079C7"/>
    <w:rsid w:val="00407E82"/>
    <w:rsid w:val="004102FC"/>
    <w:rsid w:val="004104CA"/>
    <w:rsid w:val="00410987"/>
    <w:rsid w:val="00410B5B"/>
    <w:rsid w:val="00410C31"/>
    <w:rsid w:val="00411731"/>
    <w:rsid w:val="00411BD3"/>
    <w:rsid w:val="00411FBD"/>
    <w:rsid w:val="00412733"/>
    <w:rsid w:val="00412D2C"/>
    <w:rsid w:val="00412DD9"/>
    <w:rsid w:val="00412E50"/>
    <w:rsid w:val="00412E93"/>
    <w:rsid w:val="00413F07"/>
    <w:rsid w:val="0041555D"/>
    <w:rsid w:val="004158B5"/>
    <w:rsid w:val="00415A27"/>
    <w:rsid w:val="00415C22"/>
    <w:rsid w:val="00417205"/>
    <w:rsid w:val="00417359"/>
    <w:rsid w:val="00417731"/>
    <w:rsid w:val="00420072"/>
    <w:rsid w:val="00420454"/>
    <w:rsid w:val="00421D98"/>
    <w:rsid w:val="00421EE2"/>
    <w:rsid w:val="00422235"/>
    <w:rsid w:val="00422681"/>
    <w:rsid w:val="0042356E"/>
    <w:rsid w:val="00424043"/>
    <w:rsid w:val="0042419F"/>
    <w:rsid w:val="00426B8B"/>
    <w:rsid w:val="00426CB6"/>
    <w:rsid w:val="0042721B"/>
    <w:rsid w:val="00427F42"/>
    <w:rsid w:val="00427F63"/>
    <w:rsid w:val="00430164"/>
    <w:rsid w:val="0043057A"/>
    <w:rsid w:val="00430B4E"/>
    <w:rsid w:val="00430FCC"/>
    <w:rsid w:val="00431548"/>
    <w:rsid w:val="0043156E"/>
    <w:rsid w:val="004317B6"/>
    <w:rsid w:val="004319AF"/>
    <w:rsid w:val="00431F6B"/>
    <w:rsid w:val="004329E0"/>
    <w:rsid w:val="00432BE5"/>
    <w:rsid w:val="00432D13"/>
    <w:rsid w:val="00433394"/>
    <w:rsid w:val="0043363D"/>
    <w:rsid w:val="00434276"/>
    <w:rsid w:val="0043457B"/>
    <w:rsid w:val="0043490B"/>
    <w:rsid w:val="00434AF3"/>
    <w:rsid w:val="00436BBA"/>
    <w:rsid w:val="004371D5"/>
    <w:rsid w:val="00437FEA"/>
    <w:rsid w:val="00440A0B"/>
    <w:rsid w:val="00440FD4"/>
    <w:rsid w:val="0044143F"/>
    <w:rsid w:val="004418E4"/>
    <w:rsid w:val="00441AA6"/>
    <w:rsid w:val="00441C80"/>
    <w:rsid w:val="00441DCC"/>
    <w:rsid w:val="00443099"/>
    <w:rsid w:val="004432B4"/>
    <w:rsid w:val="0044375B"/>
    <w:rsid w:val="00444CBE"/>
    <w:rsid w:val="00445439"/>
    <w:rsid w:val="0044543B"/>
    <w:rsid w:val="0044559E"/>
    <w:rsid w:val="004456FC"/>
    <w:rsid w:val="00445DBD"/>
    <w:rsid w:val="00446D9B"/>
    <w:rsid w:val="00447AA8"/>
    <w:rsid w:val="0045092E"/>
    <w:rsid w:val="004509E2"/>
    <w:rsid w:val="00451328"/>
    <w:rsid w:val="0045193B"/>
    <w:rsid w:val="004535BB"/>
    <w:rsid w:val="00455A7C"/>
    <w:rsid w:val="004563E4"/>
    <w:rsid w:val="00456710"/>
    <w:rsid w:val="004577DD"/>
    <w:rsid w:val="00460DC4"/>
    <w:rsid w:val="0046218B"/>
    <w:rsid w:val="00462DC7"/>
    <w:rsid w:val="0046480D"/>
    <w:rsid w:val="00464E8C"/>
    <w:rsid w:val="0046538E"/>
    <w:rsid w:val="00466299"/>
    <w:rsid w:val="0046770D"/>
    <w:rsid w:val="00467739"/>
    <w:rsid w:val="00467B05"/>
    <w:rsid w:val="00470165"/>
    <w:rsid w:val="00470C1C"/>
    <w:rsid w:val="0047101F"/>
    <w:rsid w:val="00472070"/>
    <w:rsid w:val="004737EC"/>
    <w:rsid w:val="00473F2B"/>
    <w:rsid w:val="0047517A"/>
    <w:rsid w:val="00475BF5"/>
    <w:rsid w:val="00475FE2"/>
    <w:rsid w:val="004761F8"/>
    <w:rsid w:val="0047630F"/>
    <w:rsid w:val="00477501"/>
    <w:rsid w:val="00480253"/>
    <w:rsid w:val="0048076D"/>
    <w:rsid w:val="00482702"/>
    <w:rsid w:val="004827EA"/>
    <w:rsid w:val="00482C2C"/>
    <w:rsid w:val="00483145"/>
    <w:rsid w:val="00483A9B"/>
    <w:rsid w:val="004841F0"/>
    <w:rsid w:val="004864B0"/>
    <w:rsid w:val="00486616"/>
    <w:rsid w:val="00486C81"/>
    <w:rsid w:val="00486D76"/>
    <w:rsid w:val="004901E8"/>
    <w:rsid w:val="0049054D"/>
    <w:rsid w:val="00492251"/>
    <w:rsid w:val="00492C71"/>
    <w:rsid w:val="00493D39"/>
    <w:rsid w:val="00493F72"/>
    <w:rsid w:val="00494073"/>
    <w:rsid w:val="004943EF"/>
    <w:rsid w:val="004949BB"/>
    <w:rsid w:val="00494E9C"/>
    <w:rsid w:val="0049553A"/>
    <w:rsid w:val="00496EEA"/>
    <w:rsid w:val="004976F0"/>
    <w:rsid w:val="0049778B"/>
    <w:rsid w:val="00497D0E"/>
    <w:rsid w:val="00497D93"/>
    <w:rsid w:val="004A0E12"/>
    <w:rsid w:val="004A0EDF"/>
    <w:rsid w:val="004A2BE1"/>
    <w:rsid w:val="004A2C13"/>
    <w:rsid w:val="004A3738"/>
    <w:rsid w:val="004A3D6F"/>
    <w:rsid w:val="004A4EF5"/>
    <w:rsid w:val="004A5E2F"/>
    <w:rsid w:val="004A6AFF"/>
    <w:rsid w:val="004A79EC"/>
    <w:rsid w:val="004B04FE"/>
    <w:rsid w:val="004B10D0"/>
    <w:rsid w:val="004B1988"/>
    <w:rsid w:val="004B19B3"/>
    <w:rsid w:val="004B1B32"/>
    <w:rsid w:val="004B1BFA"/>
    <w:rsid w:val="004B27CE"/>
    <w:rsid w:val="004B328A"/>
    <w:rsid w:val="004B54FC"/>
    <w:rsid w:val="004B571F"/>
    <w:rsid w:val="004B5AC2"/>
    <w:rsid w:val="004B6F38"/>
    <w:rsid w:val="004B704F"/>
    <w:rsid w:val="004B729C"/>
    <w:rsid w:val="004B7E22"/>
    <w:rsid w:val="004C02B0"/>
    <w:rsid w:val="004C15F3"/>
    <w:rsid w:val="004C1686"/>
    <w:rsid w:val="004C1900"/>
    <w:rsid w:val="004C1C40"/>
    <w:rsid w:val="004C348F"/>
    <w:rsid w:val="004C47D0"/>
    <w:rsid w:val="004C4C08"/>
    <w:rsid w:val="004C6BB5"/>
    <w:rsid w:val="004C6EC4"/>
    <w:rsid w:val="004C6FF4"/>
    <w:rsid w:val="004C7649"/>
    <w:rsid w:val="004C7C99"/>
    <w:rsid w:val="004D012E"/>
    <w:rsid w:val="004D0322"/>
    <w:rsid w:val="004D11A2"/>
    <w:rsid w:val="004D13ED"/>
    <w:rsid w:val="004D182B"/>
    <w:rsid w:val="004D3C3E"/>
    <w:rsid w:val="004D42CA"/>
    <w:rsid w:val="004D48E4"/>
    <w:rsid w:val="004D4A41"/>
    <w:rsid w:val="004D4D58"/>
    <w:rsid w:val="004D4D9B"/>
    <w:rsid w:val="004D508F"/>
    <w:rsid w:val="004D53B7"/>
    <w:rsid w:val="004D55F9"/>
    <w:rsid w:val="004D6AA8"/>
    <w:rsid w:val="004D6F9F"/>
    <w:rsid w:val="004D781D"/>
    <w:rsid w:val="004D796B"/>
    <w:rsid w:val="004E067C"/>
    <w:rsid w:val="004E2702"/>
    <w:rsid w:val="004E293B"/>
    <w:rsid w:val="004E2E8B"/>
    <w:rsid w:val="004E3F67"/>
    <w:rsid w:val="004E5D57"/>
    <w:rsid w:val="004E5D85"/>
    <w:rsid w:val="004E5F30"/>
    <w:rsid w:val="004E6652"/>
    <w:rsid w:val="004E693F"/>
    <w:rsid w:val="004E6A1C"/>
    <w:rsid w:val="004E732E"/>
    <w:rsid w:val="004F0B52"/>
    <w:rsid w:val="004F121E"/>
    <w:rsid w:val="004F1B29"/>
    <w:rsid w:val="004F1E5A"/>
    <w:rsid w:val="004F1E76"/>
    <w:rsid w:val="004F27C6"/>
    <w:rsid w:val="004F2A4A"/>
    <w:rsid w:val="004F2BCE"/>
    <w:rsid w:val="004F2E90"/>
    <w:rsid w:val="004F4E54"/>
    <w:rsid w:val="004F5E91"/>
    <w:rsid w:val="004F76C9"/>
    <w:rsid w:val="004F78BA"/>
    <w:rsid w:val="004F7DE0"/>
    <w:rsid w:val="005010AF"/>
    <w:rsid w:val="00501C02"/>
    <w:rsid w:val="00501D38"/>
    <w:rsid w:val="0050251F"/>
    <w:rsid w:val="005027E2"/>
    <w:rsid w:val="00502886"/>
    <w:rsid w:val="00502DCD"/>
    <w:rsid w:val="00503047"/>
    <w:rsid w:val="00503302"/>
    <w:rsid w:val="00503BAF"/>
    <w:rsid w:val="00503C97"/>
    <w:rsid w:val="0050460E"/>
    <w:rsid w:val="00504942"/>
    <w:rsid w:val="00504AFE"/>
    <w:rsid w:val="00505941"/>
    <w:rsid w:val="00505B04"/>
    <w:rsid w:val="0050657E"/>
    <w:rsid w:val="00506A47"/>
    <w:rsid w:val="00506DAD"/>
    <w:rsid w:val="0051064F"/>
    <w:rsid w:val="005109CA"/>
    <w:rsid w:val="005115DC"/>
    <w:rsid w:val="00512740"/>
    <w:rsid w:val="00512E55"/>
    <w:rsid w:val="00513422"/>
    <w:rsid w:val="005145EA"/>
    <w:rsid w:val="00516C76"/>
    <w:rsid w:val="005219E7"/>
    <w:rsid w:val="005225A3"/>
    <w:rsid w:val="005227E2"/>
    <w:rsid w:val="005229F9"/>
    <w:rsid w:val="00522FEA"/>
    <w:rsid w:val="0052399E"/>
    <w:rsid w:val="00523DD3"/>
    <w:rsid w:val="00524B30"/>
    <w:rsid w:val="0052502C"/>
    <w:rsid w:val="00525167"/>
    <w:rsid w:val="005256E9"/>
    <w:rsid w:val="00526661"/>
    <w:rsid w:val="005266E4"/>
    <w:rsid w:val="00526DA2"/>
    <w:rsid w:val="00530388"/>
    <w:rsid w:val="005305C1"/>
    <w:rsid w:val="00530E6D"/>
    <w:rsid w:val="005316F7"/>
    <w:rsid w:val="005330D3"/>
    <w:rsid w:val="00533224"/>
    <w:rsid w:val="0053331F"/>
    <w:rsid w:val="00533BD2"/>
    <w:rsid w:val="005340F1"/>
    <w:rsid w:val="0053458C"/>
    <w:rsid w:val="00535949"/>
    <w:rsid w:val="005359F3"/>
    <w:rsid w:val="00537296"/>
    <w:rsid w:val="00541292"/>
    <w:rsid w:val="00542A2B"/>
    <w:rsid w:val="005433F3"/>
    <w:rsid w:val="0054384C"/>
    <w:rsid w:val="00543F1A"/>
    <w:rsid w:val="00544D98"/>
    <w:rsid w:val="0054509A"/>
    <w:rsid w:val="005458AC"/>
    <w:rsid w:val="00545AD5"/>
    <w:rsid w:val="00547122"/>
    <w:rsid w:val="005472D7"/>
    <w:rsid w:val="005473C6"/>
    <w:rsid w:val="00547CF7"/>
    <w:rsid w:val="00547D6F"/>
    <w:rsid w:val="00550B6B"/>
    <w:rsid w:val="00551ABF"/>
    <w:rsid w:val="005520FC"/>
    <w:rsid w:val="00553285"/>
    <w:rsid w:val="005546F4"/>
    <w:rsid w:val="00554789"/>
    <w:rsid w:val="00554E57"/>
    <w:rsid w:val="0055535C"/>
    <w:rsid w:val="005555CC"/>
    <w:rsid w:val="00555689"/>
    <w:rsid w:val="00555A41"/>
    <w:rsid w:val="00555F16"/>
    <w:rsid w:val="005561CE"/>
    <w:rsid w:val="005562E0"/>
    <w:rsid w:val="00556AF5"/>
    <w:rsid w:val="005579D7"/>
    <w:rsid w:val="00560AA0"/>
    <w:rsid w:val="00560B0A"/>
    <w:rsid w:val="005614EA"/>
    <w:rsid w:val="00562349"/>
    <w:rsid w:val="00562F88"/>
    <w:rsid w:val="00563734"/>
    <w:rsid w:val="00564E85"/>
    <w:rsid w:val="00565046"/>
    <w:rsid w:val="005657BF"/>
    <w:rsid w:val="00565E3C"/>
    <w:rsid w:val="00565E82"/>
    <w:rsid w:val="0056775D"/>
    <w:rsid w:val="0056799F"/>
    <w:rsid w:val="00567D1E"/>
    <w:rsid w:val="00570365"/>
    <w:rsid w:val="00570AAC"/>
    <w:rsid w:val="00570CD4"/>
    <w:rsid w:val="0057148D"/>
    <w:rsid w:val="00572033"/>
    <w:rsid w:val="0057239A"/>
    <w:rsid w:val="005726DF"/>
    <w:rsid w:val="00572D78"/>
    <w:rsid w:val="005734C6"/>
    <w:rsid w:val="00573E12"/>
    <w:rsid w:val="00573F61"/>
    <w:rsid w:val="005742F7"/>
    <w:rsid w:val="00574313"/>
    <w:rsid w:val="0057441E"/>
    <w:rsid w:val="00574A28"/>
    <w:rsid w:val="00575B6E"/>
    <w:rsid w:val="00576BC8"/>
    <w:rsid w:val="0058078F"/>
    <w:rsid w:val="00580A64"/>
    <w:rsid w:val="0058117A"/>
    <w:rsid w:val="00581DBC"/>
    <w:rsid w:val="005826BC"/>
    <w:rsid w:val="00582B38"/>
    <w:rsid w:val="00582B7A"/>
    <w:rsid w:val="00582F14"/>
    <w:rsid w:val="005842D8"/>
    <w:rsid w:val="00584873"/>
    <w:rsid w:val="00585356"/>
    <w:rsid w:val="005865B4"/>
    <w:rsid w:val="00586FBE"/>
    <w:rsid w:val="005910B1"/>
    <w:rsid w:val="00593182"/>
    <w:rsid w:val="00593C98"/>
    <w:rsid w:val="00594151"/>
    <w:rsid w:val="00594568"/>
    <w:rsid w:val="00595362"/>
    <w:rsid w:val="00595650"/>
    <w:rsid w:val="00595A40"/>
    <w:rsid w:val="005964DE"/>
    <w:rsid w:val="00597154"/>
    <w:rsid w:val="005973CE"/>
    <w:rsid w:val="00597498"/>
    <w:rsid w:val="00597CF2"/>
    <w:rsid w:val="005A0CF3"/>
    <w:rsid w:val="005A1074"/>
    <w:rsid w:val="005A11AA"/>
    <w:rsid w:val="005A1AA1"/>
    <w:rsid w:val="005A1C2F"/>
    <w:rsid w:val="005A337B"/>
    <w:rsid w:val="005A33A5"/>
    <w:rsid w:val="005A3710"/>
    <w:rsid w:val="005A4163"/>
    <w:rsid w:val="005A42EA"/>
    <w:rsid w:val="005A542F"/>
    <w:rsid w:val="005A5925"/>
    <w:rsid w:val="005A6085"/>
    <w:rsid w:val="005A6471"/>
    <w:rsid w:val="005A66EF"/>
    <w:rsid w:val="005A6BDA"/>
    <w:rsid w:val="005A6CD7"/>
    <w:rsid w:val="005B00DB"/>
    <w:rsid w:val="005B0774"/>
    <w:rsid w:val="005B09EA"/>
    <w:rsid w:val="005B0C65"/>
    <w:rsid w:val="005B0FC7"/>
    <w:rsid w:val="005B29BF"/>
    <w:rsid w:val="005B2A8E"/>
    <w:rsid w:val="005B35DB"/>
    <w:rsid w:val="005B438F"/>
    <w:rsid w:val="005B473C"/>
    <w:rsid w:val="005B60C5"/>
    <w:rsid w:val="005B61C9"/>
    <w:rsid w:val="005B621B"/>
    <w:rsid w:val="005B6B47"/>
    <w:rsid w:val="005B79C3"/>
    <w:rsid w:val="005B7DB3"/>
    <w:rsid w:val="005C05D5"/>
    <w:rsid w:val="005C34F6"/>
    <w:rsid w:val="005C369B"/>
    <w:rsid w:val="005C3727"/>
    <w:rsid w:val="005C3DA8"/>
    <w:rsid w:val="005C44C2"/>
    <w:rsid w:val="005C459C"/>
    <w:rsid w:val="005C5328"/>
    <w:rsid w:val="005C55BA"/>
    <w:rsid w:val="005C55ED"/>
    <w:rsid w:val="005C58D8"/>
    <w:rsid w:val="005C5D60"/>
    <w:rsid w:val="005C62E7"/>
    <w:rsid w:val="005C6B7B"/>
    <w:rsid w:val="005C72FF"/>
    <w:rsid w:val="005C74E6"/>
    <w:rsid w:val="005C7BCC"/>
    <w:rsid w:val="005C7C75"/>
    <w:rsid w:val="005D0094"/>
    <w:rsid w:val="005D1668"/>
    <w:rsid w:val="005D1F68"/>
    <w:rsid w:val="005D20C6"/>
    <w:rsid w:val="005D28C0"/>
    <w:rsid w:val="005D29B8"/>
    <w:rsid w:val="005D2AE9"/>
    <w:rsid w:val="005D2DE6"/>
    <w:rsid w:val="005D37A0"/>
    <w:rsid w:val="005D3C2B"/>
    <w:rsid w:val="005D47F0"/>
    <w:rsid w:val="005D4BC4"/>
    <w:rsid w:val="005D7A07"/>
    <w:rsid w:val="005E076B"/>
    <w:rsid w:val="005E10C3"/>
    <w:rsid w:val="005E4949"/>
    <w:rsid w:val="005E4B16"/>
    <w:rsid w:val="005E62A5"/>
    <w:rsid w:val="005E63C0"/>
    <w:rsid w:val="005E6BF7"/>
    <w:rsid w:val="005E6D86"/>
    <w:rsid w:val="005E78D2"/>
    <w:rsid w:val="005F135D"/>
    <w:rsid w:val="005F16CD"/>
    <w:rsid w:val="005F17CE"/>
    <w:rsid w:val="005F1D7F"/>
    <w:rsid w:val="005F3146"/>
    <w:rsid w:val="005F3F0C"/>
    <w:rsid w:val="005F4F8F"/>
    <w:rsid w:val="005F61BA"/>
    <w:rsid w:val="005F6525"/>
    <w:rsid w:val="005F68E4"/>
    <w:rsid w:val="005F6B1D"/>
    <w:rsid w:val="005F6C1E"/>
    <w:rsid w:val="005F7223"/>
    <w:rsid w:val="005F7452"/>
    <w:rsid w:val="00600050"/>
    <w:rsid w:val="006003D7"/>
    <w:rsid w:val="006009D1"/>
    <w:rsid w:val="00600AC9"/>
    <w:rsid w:val="00601465"/>
    <w:rsid w:val="00601BE1"/>
    <w:rsid w:val="006029BD"/>
    <w:rsid w:val="0060434C"/>
    <w:rsid w:val="00604688"/>
    <w:rsid w:val="00604BA1"/>
    <w:rsid w:val="00605324"/>
    <w:rsid w:val="00605B30"/>
    <w:rsid w:val="00606B5B"/>
    <w:rsid w:val="00607505"/>
    <w:rsid w:val="00610821"/>
    <w:rsid w:val="00610B37"/>
    <w:rsid w:val="00610CE0"/>
    <w:rsid w:val="00610D6B"/>
    <w:rsid w:val="00611F1F"/>
    <w:rsid w:val="00612356"/>
    <w:rsid w:val="00613906"/>
    <w:rsid w:val="0061391A"/>
    <w:rsid w:val="0061427E"/>
    <w:rsid w:val="00614888"/>
    <w:rsid w:val="00614CE8"/>
    <w:rsid w:val="006155A7"/>
    <w:rsid w:val="00616090"/>
    <w:rsid w:val="0061609C"/>
    <w:rsid w:val="00616DF1"/>
    <w:rsid w:val="006172BF"/>
    <w:rsid w:val="00617A44"/>
    <w:rsid w:val="00617E50"/>
    <w:rsid w:val="00617EA1"/>
    <w:rsid w:val="00621002"/>
    <w:rsid w:val="00622428"/>
    <w:rsid w:val="0062249D"/>
    <w:rsid w:val="0062250D"/>
    <w:rsid w:val="00622B14"/>
    <w:rsid w:val="00622C5D"/>
    <w:rsid w:val="00622C8A"/>
    <w:rsid w:val="00622CA4"/>
    <w:rsid w:val="00623340"/>
    <w:rsid w:val="00623AB2"/>
    <w:rsid w:val="00623ABC"/>
    <w:rsid w:val="0062461A"/>
    <w:rsid w:val="00624C8F"/>
    <w:rsid w:val="0062539C"/>
    <w:rsid w:val="006254A1"/>
    <w:rsid w:val="0062713E"/>
    <w:rsid w:val="00627299"/>
    <w:rsid w:val="00630906"/>
    <w:rsid w:val="00631640"/>
    <w:rsid w:val="00632052"/>
    <w:rsid w:val="00632284"/>
    <w:rsid w:val="00632824"/>
    <w:rsid w:val="00632B0B"/>
    <w:rsid w:val="00632F17"/>
    <w:rsid w:val="0063305C"/>
    <w:rsid w:val="00633D11"/>
    <w:rsid w:val="00633DCD"/>
    <w:rsid w:val="006341D1"/>
    <w:rsid w:val="006345C8"/>
    <w:rsid w:val="00635765"/>
    <w:rsid w:val="00635950"/>
    <w:rsid w:val="00635D9A"/>
    <w:rsid w:val="00636368"/>
    <w:rsid w:val="00636559"/>
    <w:rsid w:val="006366CC"/>
    <w:rsid w:val="006366F9"/>
    <w:rsid w:val="00637D8C"/>
    <w:rsid w:val="00637D9D"/>
    <w:rsid w:val="00641FE3"/>
    <w:rsid w:val="006420BB"/>
    <w:rsid w:val="00642481"/>
    <w:rsid w:val="00642BDB"/>
    <w:rsid w:val="00643A2A"/>
    <w:rsid w:val="00644D63"/>
    <w:rsid w:val="00645476"/>
    <w:rsid w:val="00645971"/>
    <w:rsid w:val="00646460"/>
    <w:rsid w:val="00646523"/>
    <w:rsid w:val="00646F32"/>
    <w:rsid w:val="00647257"/>
    <w:rsid w:val="00647C44"/>
    <w:rsid w:val="00647C8D"/>
    <w:rsid w:val="00652186"/>
    <w:rsid w:val="00652B7A"/>
    <w:rsid w:val="00652C40"/>
    <w:rsid w:val="00652CF5"/>
    <w:rsid w:val="0065323A"/>
    <w:rsid w:val="0065351B"/>
    <w:rsid w:val="0065489A"/>
    <w:rsid w:val="00654C25"/>
    <w:rsid w:val="00655642"/>
    <w:rsid w:val="0065629C"/>
    <w:rsid w:val="006563FC"/>
    <w:rsid w:val="00657338"/>
    <w:rsid w:val="00657971"/>
    <w:rsid w:val="0066057C"/>
    <w:rsid w:val="00660EF5"/>
    <w:rsid w:val="00662A4F"/>
    <w:rsid w:val="006644E6"/>
    <w:rsid w:val="006645A5"/>
    <w:rsid w:val="00664774"/>
    <w:rsid w:val="00664B22"/>
    <w:rsid w:val="006655C9"/>
    <w:rsid w:val="006665AB"/>
    <w:rsid w:val="00666990"/>
    <w:rsid w:val="006669C2"/>
    <w:rsid w:val="00667F4C"/>
    <w:rsid w:val="00670AF3"/>
    <w:rsid w:val="00671B68"/>
    <w:rsid w:val="00671F58"/>
    <w:rsid w:val="00672A9F"/>
    <w:rsid w:val="00672E8A"/>
    <w:rsid w:val="00672F53"/>
    <w:rsid w:val="00673A8D"/>
    <w:rsid w:val="00673AE7"/>
    <w:rsid w:val="00674411"/>
    <w:rsid w:val="006745DE"/>
    <w:rsid w:val="00674D47"/>
    <w:rsid w:val="00674F0C"/>
    <w:rsid w:val="0067552E"/>
    <w:rsid w:val="006758E6"/>
    <w:rsid w:val="00675D27"/>
    <w:rsid w:val="0067660E"/>
    <w:rsid w:val="00677C94"/>
    <w:rsid w:val="0068006C"/>
    <w:rsid w:val="00680A65"/>
    <w:rsid w:val="00680D36"/>
    <w:rsid w:val="00682D9C"/>
    <w:rsid w:val="00684F7F"/>
    <w:rsid w:val="00684FF9"/>
    <w:rsid w:val="0068541D"/>
    <w:rsid w:val="00685DDE"/>
    <w:rsid w:val="00685F1E"/>
    <w:rsid w:val="0068618E"/>
    <w:rsid w:val="006874B8"/>
    <w:rsid w:val="00687E8D"/>
    <w:rsid w:val="0069030F"/>
    <w:rsid w:val="00692448"/>
    <w:rsid w:val="00692BA1"/>
    <w:rsid w:val="00692FD5"/>
    <w:rsid w:val="00693187"/>
    <w:rsid w:val="00693D93"/>
    <w:rsid w:val="006947DA"/>
    <w:rsid w:val="00694B86"/>
    <w:rsid w:val="00694FC0"/>
    <w:rsid w:val="0069525F"/>
    <w:rsid w:val="00695594"/>
    <w:rsid w:val="00695FDC"/>
    <w:rsid w:val="006976B2"/>
    <w:rsid w:val="00697C6E"/>
    <w:rsid w:val="006A1351"/>
    <w:rsid w:val="006A2352"/>
    <w:rsid w:val="006A36CA"/>
    <w:rsid w:val="006A3DB6"/>
    <w:rsid w:val="006A5041"/>
    <w:rsid w:val="006A5E55"/>
    <w:rsid w:val="006A611E"/>
    <w:rsid w:val="006A6D43"/>
    <w:rsid w:val="006A7AD7"/>
    <w:rsid w:val="006A7E44"/>
    <w:rsid w:val="006B043D"/>
    <w:rsid w:val="006B0DCE"/>
    <w:rsid w:val="006B113D"/>
    <w:rsid w:val="006B1146"/>
    <w:rsid w:val="006B11D6"/>
    <w:rsid w:val="006B12E6"/>
    <w:rsid w:val="006B1F05"/>
    <w:rsid w:val="006B297D"/>
    <w:rsid w:val="006B4D8F"/>
    <w:rsid w:val="006B4DDD"/>
    <w:rsid w:val="006B6C2A"/>
    <w:rsid w:val="006B6C5C"/>
    <w:rsid w:val="006B7162"/>
    <w:rsid w:val="006B7B73"/>
    <w:rsid w:val="006C01E4"/>
    <w:rsid w:val="006C1453"/>
    <w:rsid w:val="006C146E"/>
    <w:rsid w:val="006C1887"/>
    <w:rsid w:val="006C1A9D"/>
    <w:rsid w:val="006C1ADA"/>
    <w:rsid w:val="006C1D75"/>
    <w:rsid w:val="006C26FB"/>
    <w:rsid w:val="006C465E"/>
    <w:rsid w:val="006C481D"/>
    <w:rsid w:val="006C4D5B"/>
    <w:rsid w:val="006C589D"/>
    <w:rsid w:val="006C5BA3"/>
    <w:rsid w:val="006C6137"/>
    <w:rsid w:val="006C6339"/>
    <w:rsid w:val="006C646A"/>
    <w:rsid w:val="006C66D8"/>
    <w:rsid w:val="006C67FF"/>
    <w:rsid w:val="006C79B1"/>
    <w:rsid w:val="006D0836"/>
    <w:rsid w:val="006D0B8D"/>
    <w:rsid w:val="006D111C"/>
    <w:rsid w:val="006D1DF7"/>
    <w:rsid w:val="006D2C7A"/>
    <w:rsid w:val="006D3CDB"/>
    <w:rsid w:val="006D45CD"/>
    <w:rsid w:val="006D4AFB"/>
    <w:rsid w:val="006D53EC"/>
    <w:rsid w:val="006D543F"/>
    <w:rsid w:val="006D5AF6"/>
    <w:rsid w:val="006D5F0A"/>
    <w:rsid w:val="006D6F4A"/>
    <w:rsid w:val="006D71D1"/>
    <w:rsid w:val="006D7703"/>
    <w:rsid w:val="006E09B4"/>
    <w:rsid w:val="006E150F"/>
    <w:rsid w:val="006E1D04"/>
    <w:rsid w:val="006E27AF"/>
    <w:rsid w:val="006E304C"/>
    <w:rsid w:val="006E3C92"/>
    <w:rsid w:val="006E4D0E"/>
    <w:rsid w:val="006E5ABF"/>
    <w:rsid w:val="006E660C"/>
    <w:rsid w:val="006E7C26"/>
    <w:rsid w:val="006E7F56"/>
    <w:rsid w:val="006F26E5"/>
    <w:rsid w:val="006F3DA8"/>
    <w:rsid w:val="006F4710"/>
    <w:rsid w:val="006F5026"/>
    <w:rsid w:val="006F63FE"/>
    <w:rsid w:val="006F6BA4"/>
    <w:rsid w:val="006F75EC"/>
    <w:rsid w:val="006F7C40"/>
    <w:rsid w:val="006F7EB7"/>
    <w:rsid w:val="00700445"/>
    <w:rsid w:val="00700F8A"/>
    <w:rsid w:val="00701293"/>
    <w:rsid w:val="007016A6"/>
    <w:rsid w:val="007026D0"/>
    <w:rsid w:val="00702F20"/>
    <w:rsid w:val="00703112"/>
    <w:rsid w:val="00703137"/>
    <w:rsid w:val="007033CB"/>
    <w:rsid w:val="00703450"/>
    <w:rsid w:val="00703983"/>
    <w:rsid w:val="00703B48"/>
    <w:rsid w:val="00704964"/>
    <w:rsid w:val="0070533C"/>
    <w:rsid w:val="00705862"/>
    <w:rsid w:val="00705A8C"/>
    <w:rsid w:val="00705F5E"/>
    <w:rsid w:val="00706C26"/>
    <w:rsid w:val="007074A6"/>
    <w:rsid w:val="00707CB8"/>
    <w:rsid w:val="00710262"/>
    <w:rsid w:val="00710ECE"/>
    <w:rsid w:val="007114AB"/>
    <w:rsid w:val="00711680"/>
    <w:rsid w:val="00712284"/>
    <w:rsid w:val="007142AB"/>
    <w:rsid w:val="00714622"/>
    <w:rsid w:val="007146C9"/>
    <w:rsid w:val="00715DAA"/>
    <w:rsid w:val="00716167"/>
    <w:rsid w:val="0071644C"/>
    <w:rsid w:val="0071695A"/>
    <w:rsid w:val="0072002F"/>
    <w:rsid w:val="007204AA"/>
    <w:rsid w:val="00720914"/>
    <w:rsid w:val="00720CC7"/>
    <w:rsid w:val="00720E78"/>
    <w:rsid w:val="00721B9C"/>
    <w:rsid w:val="00721BA3"/>
    <w:rsid w:val="007227FC"/>
    <w:rsid w:val="00722B6A"/>
    <w:rsid w:val="0072337B"/>
    <w:rsid w:val="00724E7F"/>
    <w:rsid w:val="00725B02"/>
    <w:rsid w:val="00727023"/>
    <w:rsid w:val="00727055"/>
    <w:rsid w:val="00727069"/>
    <w:rsid w:val="00727280"/>
    <w:rsid w:val="007278E5"/>
    <w:rsid w:val="00730859"/>
    <w:rsid w:val="007313ED"/>
    <w:rsid w:val="007318D3"/>
    <w:rsid w:val="007335D5"/>
    <w:rsid w:val="00733F74"/>
    <w:rsid w:val="00734C36"/>
    <w:rsid w:val="0073579C"/>
    <w:rsid w:val="00735DFA"/>
    <w:rsid w:val="00736DFF"/>
    <w:rsid w:val="007370A6"/>
    <w:rsid w:val="00737B04"/>
    <w:rsid w:val="0074009D"/>
    <w:rsid w:val="00740A42"/>
    <w:rsid w:val="00740F2D"/>
    <w:rsid w:val="00741379"/>
    <w:rsid w:val="00741768"/>
    <w:rsid w:val="00742F15"/>
    <w:rsid w:val="00743961"/>
    <w:rsid w:val="00744215"/>
    <w:rsid w:val="00744504"/>
    <w:rsid w:val="00744A31"/>
    <w:rsid w:val="007454E5"/>
    <w:rsid w:val="00745739"/>
    <w:rsid w:val="00745895"/>
    <w:rsid w:val="00746195"/>
    <w:rsid w:val="007467C8"/>
    <w:rsid w:val="0074762C"/>
    <w:rsid w:val="00747CFF"/>
    <w:rsid w:val="007502AA"/>
    <w:rsid w:val="0075047A"/>
    <w:rsid w:val="00750747"/>
    <w:rsid w:val="00751B10"/>
    <w:rsid w:val="00752293"/>
    <w:rsid w:val="0075240B"/>
    <w:rsid w:val="00752CD3"/>
    <w:rsid w:val="00753A34"/>
    <w:rsid w:val="0075425A"/>
    <w:rsid w:val="00754BAC"/>
    <w:rsid w:val="00755457"/>
    <w:rsid w:val="00755CCE"/>
    <w:rsid w:val="007560F5"/>
    <w:rsid w:val="007565BD"/>
    <w:rsid w:val="00756DF7"/>
    <w:rsid w:val="00757790"/>
    <w:rsid w:val="00757950"/>
    <w:rsid w:val="0076105A"/>
    <w:rsid w:val="007611E5"/>
    <w:rsid w:val="00761A08"/>
    <w:rsid w:val="007620B4"/>
    <w:rsid w:val="0076289A"/>
    <w:rsid w:val="00762B42"/>
    <w:rsid w:val="007633E8"/>
    <w:rsid w:val="007639F9"/>
    <w:rsid w:val="00763A53"/>
    <w:rsid w:val="0076480F"/>
    <w:rsid w:val="00764C5B"/>
    <w:rsid w:val="00765024"/>
    <w:rsid w:val="0076526A"/>
    <w:rsid w:val="00765B69"/>
    <w:rsid w:val="00765DFC"/>
    <w:rsid w:val="00766036"/>
    <w:rsid w:val="0076665A"/>
    <w:rsid w:val="00767C6C"/>
    <w:rsid w:val="0077097A"/>
    <w:rsid w:val="00770AB1"/>
    <w:rsid w:val="00770EB1"/>
    <w:rsid w:val="00771103"/>
    <w:rsid w:val="00773BE2"/>
    <w:rsid w:val="00773DFF"/>
    <w:rsid w:val="00774CBD"/>
    <w:rsid w:val="00774D28"/>
    <w:rsid w:val="00774D6D"/>
    <w:rsid w:val="00774FB3"/>
    <w:rsid w:val="00775489"/>
    <w:rsid w:val="007755AE"/>
    <w:rsid w:val="00775CAC"/>
    <w:rsid w:val="007765DF"/>
    <w:rsid w:val="00776E5F"/>
    <w:rsid w:val="00776FA6"/>
    <w:rsid w:val="007807D9"/>
    <w:rsid w:val="00780C25"/>
    <w:rsid w:val="00781981"/>
    <w:rsid w:val="007819EE"/>
    <w:rsid w:val="00781B3A"/>
    <w:rsid w:val="00783394"/>
    <w:rsid w:val="0078524E"/>
    <w:rsid w:val="007857BD"/>
    <w:rsid w:val="00785B01"/>
    <w:rsid w:val="00785DAF"/>
    <w:rsid w:val="00786EEC"/>
    <w:rsid w:val="0078746C"/>
    <w:rsid w:val="007902EE"/>
    <w:rsid w:val="007904B0"/>
    <w:rsid w:val="00791E62"/>
    <w:rsid w:val="00792410"/>
    <w:rsid w:val="00792430"/>
    <w:rsid w:val="00793438"/>
    <w:rsid w:val="00793BE5"/>
    <w:rsid w:val="00794606"/>
    <w:rsid w:val="0079472F"/>
    <w:rsid w:val="00794A42"/>
    <w:rsid w:val="00794D43"/>
    <w:rsid w:val="00796639"/>
    <w:rsid w:val="00796AA2"/>
    <w:rsid w:val="00796FD9"/>
    <w:rsid w:val="00797530"/>
    <w:rsid w:val="007A1141"/>
    <w:rsid w:val="007A2C3D"/>
    <w:rsid w:val="007A2D26"/>
    <w:rsid w:val="007A41B2"/>
    <w:rsid w:val="007A4AF7"/>
    <w:rsid w:val="007A5C73"/>
    <w:rsid w:val="007A602D"/>
    <w:rsid w:val="007A6A38"/>
    <w:rsid w:val="007A70EF"/>
    <w:rsid w:val="007A7330"/>
    <w:rsid w:val="007B0F92"/>
    <w:rsid w:val="007B1418"/>
    <w:rsid w:val="007B1BA9"/>
    <w:rsid w:val="007B2246"/>
    <w:rsid w:val="007B2B3A"/>
    <w:rsid w:val="007B2F46"/>
    <w:rsid w:val="007B2F81"/>
    <w:rsid w:val="007B315A"/>
    <w:rsid w:val="007B418A"/>
    <w:rsid w:val="007B494B"/>
    <w:rsid w:val="007B4DC6"/>
    <w:rsid w:val="007B5615"/>
    <w:rsid w:val="007B62B0"/>
    <w:rsid w:val="007B7020"/>
    <w:rsid w:val="007B757C"/>
    <w:rsid w:val="007B77F5"/>
    <w:rsid w:val="007B7A6E"/>
    <w:rsid w:val="007C0058"/>
    <w:rsid w:val="007C05E9"/>
    <w:rsid w:val="007C0C27"/>
    <w:rsid w:val="007C0F63"/>
    <w:rsid w:val="007C35D4"/>
    <w:rsid w:val="007C3DD3"/>
    <w:rsid w:val="007C3F85"/>
    <w:rsid w:val="007C47F0"/>
    <w:rsid w:val="007C4DB9"/>
    <w:rsid w:val="007C55DF"/>
    <w:rsid w:val="007C5A5F"/>
    <w:rsid w:val="007C68D3"/>
    <w:rsid w:val="007C730F"/>
    <w:rsid w:val="007D07C5"/>
    <w:rsid w:val="007D0B25"/>
    <w:rsid w:val="007D1DFA"/>
    <w:rsid w:val="007D210A"/>
    <w:rsid w:val="007D300E"/>
    <w:rsid w:val="007D35C1"/>
    <w:rsid w:val="007D3C00"/>
    <w:rsid w:val="007D3C46"/>
    <w:rsid w:val="007D437A"/>
    <w:rsid w:val="007D4CCC"/>
    <w:rsid w:val="007D4FBF"/>
    <w:rsid w:val="007D5405"/>
    <w:rsid w:val="007D55D1"/>
    <w:rsid w:val="007D6CD8"/>
    <w:rsid w:val="007D7693"/>
    <w:rsid w:val="007E01A9"/>
    <w:rsid w:val="007E12D1"/>
    <w:rsid w:val="007E1B96"/>
    <w:rsid w:val="007E2128"/>
    <w:rsid w:val="007E42C6"/>
    <w:rsid w:val="007E479D"/>
    <w:rsid w:val="007E4F80"/>
    <w:rsid w:val="007E69F7"/>
    <w:rsid w:val="007E7A6D"/>
    <w:rsid w:val="007E7CCE"/>
    <w:rsid w:val="007F008C"/>
    <w:rsid w:val="007F0339"/>
    <w:rsid w:val="007F0E03"/>
    <w:rsid w:val="007F0E0D"/>
    <w:rsid w:val="007F1148"/>
    <w:rsid w:val="007F1233"/>
    <w:rsid w:val="007F16AF"/>
    <w:rsid w:val="007F198B"/>
    <w:rsid w:val="007F2448"/>
    <w:rsid w:val="007F2893"/>
    <w:rsid w:val="007F2EBC"/>
    <w:rsid w:val="007F4064"/>
    <w:rsid w:val="007F449D"/>
    <w:rsid w:val="007F50F4"/>
    <w:rsid w:val="007F549B"/>
    <w:rsid w:val="007F59E4"/>
    <w:rsid w:val="007F62D1"/>
    <w:rsid w:val="007F6610"/>
    <w:rsid w:val="00800AFC"/>
    <w:rsid w:val="008017F1"/>
    <w:rsid w:val="00802A70"/>
    <w:rsid w:val="00803887"/>
    <w:rsid w:val="0080526B"/>
    <w:rsid w:val="008053CA"/>
    <w:rsid w:val="00805A2D"/>
    <w:rsid w:val="00806040"/>
    <w:rsid w:val="008062CA"/>
    <w:rsid w:val="008065DA"/>
    <w:rsid w:val="00806718"/>
    <w:rsid w:val="00806934"/>
    <w:rsid w:val="00806C26"/>
    <w:rsid w:val="00807637"/>
    <w:rsid w:val="00807D5D"/>
    <w:rsid w:val="00811256"/>
    <w:rsid w:val="0081218C"/>
    <w:rsid w:val="0081229E"/>
    <w:rsid w:val="00812C61"/>
    <w:rsid w:val="00812D56"/>
    <w:rsid w:val="0081366D"/>
    <w:rsid w:val="0081425F"/>
    <w:rsid w:val="0081523E"/>
    <w:rsid w:val="00815F62"/>
    <w:rsid w:val="0081615F"/>
    <w:rsid w:val="00817438"/>
    <w:rsid w:val="00817CE2"/>
    <w:rsid w:val="00820417"/>
    <w:rsid w:val="00820427"/>
    <w:rsid w:val="008217A3"/>
    <w:rsid w:val="00821B78"/>
    <w:rsid w:val="00822445"/>
    <w:rsid w:val="00823177"/>
    <w:rsid w:val="00823F2A"/>
    <w:rsid w:val="00824600"/>
    <w:rsid w:val="00824C5C"/>
    <w:rsid w:val="00824D99"/>
    <w:rsid w:val="00825878"/>
    <w:rsid w:val="00825B2E"/>
    <w:rsid w:val="00825F29"/>
    <w:rsid w:val="00830A59"/>
    <w:rsid w:val="0083167B"/>
    <w:rsid w:val="008321FA"/>
    <w:rsid w:val="00832411"/>
    <w:rsid w:val="00832960"/>
    <w:rsid w:val="00832DFA"/>
    <w:rsid w:val="00833711"/>
    <w:rsid w:val="008350CE"/>
    <w:rsid w:val="00836B0D"/>
    <w:rsid w:val="008404E8"/>
    <w:rsid w:val="00842243"/>
    <w:rsid w:val="008422A5"/>
    <w:rsid w:val="00842962"/>
    <w:rsid w:val="00842B62"/>
    <w:rsid w:val="00843680"/>
    <w:rsid w:val="008436D2"/>
    <w:rsid w:val="00843CA0"/>
    <w:rsid w:val="00843E01"/>
    <w:rsid w:val="00845050"/>
    <w:rsid w:val="008451BA"/>
    <w:rsid w:val="008456E8"/>
    <w:rsid w:val="00845EF5"/>
    <w:rsid w:val="00846D66"/>
    <w:rsid w:val="00846E5F"/>
    <w:rsid w:val="00847B4C"/>
    <w:rsid w:val="00847F22"/>
    <w:rsid w:val="00850DA5"/>
    <w:rsid w:val="00850E7E"/>
    <w:rsid w:val="00851095"/>
    <w:rsid w:val="0085174A"/>
    <w:rsid w:val="00852F3F"/>
    <w:rsid w:val="00853850"/>
    <w:rsid w:val="00853D14"/>
    <w:rsid w:val="00854114"/>
    <w:rsid w:val="00854183"/>
    <w:rsid w:val="00854DDA"/>
    <w:rsid w:val="0085554C"/>
    <w:rsid w:val="00855C48"/>
    <w:rsid w:val="008575B8"/>
    <w:rsid w:val="008603AB"/>
    <w:rsid w:val="00860749"/>
    <w:rsid w:val="00862825"/>
    <w:rsid w:val="00862905"/>
    <w:rsid w:val="00863653"/>
    <w:rsid w:val="00864872"/>
    <w:rsid w:val="00865F16"/>
    <w:rsid w:val="0086686D"/>
    <w:rsid w:val="00866C39"/>
    <w:rsid w:val="00866CA7"/>
    <w:rsid w:val="00866E74"/>
    <w:rsid w:val="0086760E"/>
    <w:rsid w:val="00870358"/>
    <w:rsid w:val="008705B7"/>
    <w:rsid w:val="00870785"/>
    <w:rsid w:val="00870CB7"/>
    <w:rsid w:val="00871AB6"/>
    <w:rsid w:val="00871D03"/>
    <w:rsid w:val="008720AE"/>
    <w:rsid w:val="00873B43"/>
    <w:rsid w:val="00874733"/>
    <w:rsid w:val="00874766"/>
    <w:rsid w:val="00875DC0"/>
    <w:rsid w:val="00875E30"/>
    <w:rsid w:val="00876C8E"/>
    <w:rsid w:val="00876DB0"/>
    <w:rsid w:val="00876F46"/>
    <w:rsid w:val="008800A5"/>
    <w:rsid w:val="008802C7"/>
    <w:rsid w:val="00880A83"/>
    <w:rsid w:val="00880EF5"/>
    <w:rsid w:val="00881411"/>
    <w:rsid w:val="008838AE"/>
    <w:rsid w:val="008850CD"/>
    <w:rsid w:val="00885229"/>
    <w:rsid w:val="00887174"/>
    <w:rsid w:val="008874DF"/>
    <w:rsid w:val="0088777A"/>
    <w:rsid w:val="00887C55"/>
    <w:rsid w:val="00890534"/>
    <w:rsid w:val="00891174"/>
    <w:rsid w:val="00892710"/>
    <w:rsid w:val="00893FC8"/>
    <w:rsid w:val="008941A3"/>
    <w:rsid w:val="0089427A"/>
    <w:rsid w:val="008942C5"/>
    <w:rsid w:val="008947A8"/>
    <w:rsid w:val="008957ED"/>
    <w:rsid w:val="008958A4"/>
    <w:rsid w:val="00896049"/>
    <w:rsid w:val="008962CD"/>
    <w:rsid w:val="0089630A"/>
    <w:rsid w:val="00896353"/>
    <w:rsid w:val="008965CA"/>
    <w:rsid w:val="0089682F"/>
    <w:rsid w:val="0089709D"/>
    <w:rsid w:val="00897E1B"/>
    <w:rsid w:val="008A0556"/>
    <w:rsid w:val="008A1E5B"/>
    <w:rsid w:val="008A2808"/>
    <w:rsid w:val="008A3FF6"/>
    <w:rsid w:val="008A4608"/>
    <w:rsid w:val="008A4A1A"/>
    <w:rsid w:val="008A53BF"/>
    <w:rsid w:val="008A623C"/>
    <w:rsid w:val="008A69A5"/>
    <w:rsid w:val="008A78CD"/>
    <w:rsid w:val="008B02A1"/>
    <w:rsid w:val="008B18AE"/>
    <w:rsid w:val="008B1CC7"/>
    <w:rsid w:val="008B3135"/>
    <w:rsid w:val="008B468B"/>
    <w:rsid w:val="008B5529"/>
    <w:rsid w:val="008B5958"/>
    <w:rsid w:val="008C0306"/>
    <w:rsid w:val="008C0544"/>
    <w:rsid w:val="008C0FC5"/>
    <w:rsid w:val="008C150C"/>
    <w:rsid w:val="008C1624"/>
    <w:rsid w:val="008C1AE2"/>
    <w:rsid w:val="008C28E0"/>
    <w:rsid w:val="008C2B43"/>
    <w:rsid w:val="008C4783"/>
    <w:rsid w:val="008C5271"/>
    <w:rsid w:val="008C53FD"/>
    <w:rsid w:val="008C5553"/>
    <w:rsid w:val="008C5F36"/>
    <w:rsid w:val="008C7592"/>
    <w:rsid w:val="008C7C16"/>
    <w:rsid w:val="008D0E67"/>
    <w:rsid w:val="008D14B0"/>
    <w:rsid w:val="008D1D2F"/>
    <w:rsid w:val="008D2028"/>
    <w:rsid w:val="008D36EF"/>
    <w:rsid w:val="008D4190"/>
    <w:rsid w:val="008D4910"/>
    <w:rsid w:val="008D5206"/>
    <w:rsid w:val="008D52B0"/>
    <w:rsid w:val="008D52F6"/>
    <w:rsid w:val="008D6102"/>
    <w:rsid w:val="008D7601"/>
    <w:rsid w:val="008E0135"/>
    <w:rsid w:val="008E03A3"/>
    <w:rsid w:val="008E0D5D"/>
    <w:rsid w:val="008E21E3"/>
    <w:rsid w:val="008E22B7"/>
    <w:rsid w:val="008E2FBC"/>
    <w:rsid w:val="008E3682"/>
    <w:rsid w:val="008E3770"/>
    <w:rsid w:val="008E4346"/>
    <w:rsid w:val="008E4FD0"/>
    <w:rsid w:val="008E54E6"/>
    <w:rsid w:val="008E5716"/>
    <w:rsid w:val="008E5A84"/>
    <w:rsid w:val="008E6CE9"/>
    <w:rsid w:val="008E6F26"/>
    <w:rsid w:val="008E7034"/>
    <w:rsid w:val="008E7132"/>
    <w:rsid w:val="008E72C8"/>
    <w:rsid w:val="008E7A29"/>
    <w:rsid w:val="008F0DD5"/>
    <w:rsid w:val="008F1A56"/>
    <w:rsid w:val="008F1FB1"/>
    <w:rsid w:val="008F24CC"/>
    <w:rsid w:val="008F3964"/>
    <w:rsid w:val="008F4845"/>
    <w:rsid w:val="008F4E5F"/>
    <w:rsid w:val="008F4FA9"/>
    <w:rsid w:val="008F5BD3"/>
    <w:rsid w:val="008F5D79"/>
    <w:rsid w:val="008F5FD0"/>
    <w:rsid w:val="008F605A"/>
    <w:rsid w:val="008F60FF"/>
    <w:rsid w:val="008F6938"/>
    <w:rsid w:val="008F75EC"/>
    <w:rsid w:val="008F7B48"/>
    <w:rsid w:val="00900017"/>
    <w:rsid w:val="0090020A"/>
    <w:rsid w:val="00901302"/>
    <w:rsid w:val="009016AC"/>
    <w:rsid w:val="00901A87"/>
    <w:rsid w:val="009021F6"/>
    <w:rsid w:val="009024DD"/>
    <w:rsid w:val="0090404B"/>
    <w:rsid w:val="0090428E"/>
    <w:rsid w:val="00904A38"/>
    <w:rsid w:val="009055B7"/>
    <w:rsid w:val="00905EBF"/>
    <w:rsid w:val="00905F71"/>
    <w:rsid w:val="00906A56"/>
    <w:rsid w:val="00907974"/>
    <w:rsid w:val="00907B0B"/>
    <w:rsid w:val="00910BD2"/>
    <w:rsid w:val="00911097"/>
    <w:rsid w:val="0091237E"/>
    <w:rsid w:val="009124AF"/>
    <w:rsid w:val="009128A6"/>
    <w:rsid w:val="009147B5"/>
    <w:rsid w:val="0091588F"/>
    <w:rsid w:val="00917725"/>
    <w:rsid w:val="00920789"/>
    <w:rsid w:val="00920E7E"/>
    <w:rsid w:val="00920FCF"/>
    <w:rsid w:val="009216F0"/>
    <w:rsid w:val="00921751"/>
    <w:rsid w:val="00922E18"/>
    <w:rsid w:val="009234D9"/>
    <w:rsid w:val="00923F80"/>
    <w:rsid w:val="00924553"/>
    <w:rsid w:val="00924756"/>
    <w:rsid w:val="009248F7"/>
    <w:rsid w:val="00925109"/>
    <w:rsid w:val="00925373"/>
    <w:rsid w:val="00926BDB"/>
    <w:rsid w:val="0092773A"/>
    <w:rsid w:val="00930776"/>
    <w:rsid w:val="009312F6"/>
    <w:rsid w:val="00933DA5"/>
    <w:rsid w:val="00934AB1"/>
    <w:rsid w:val="00935239"/>
    <w:rsid w:val="00935343"/>
    <w:rsid w:val="009355B1"/>
    <w:rsid w:val="009358AE"/>
    <w:rsid w:val="00935A3C"/>
    <w:rsid w:val="00935DA7"/>
    <w:rsid w:val="009361E4"/>
    <w:rsid w:val="00936B2C"/>
    <w:rsid w:val="00936B77"/>
    <w:rsid w:val="009375CB"/>
    <w:rsid w:val="00937627"/>
    <w:rsid w:val="009377E8"/>
    <w:rsid w:val="009378CF"/>
    <w:rsid w:val="00940DCA"/>
    <w:rsid w:val="00941389"/>
    <w:rsid w:val="00941FC5"/>
    <w:rsid w:val="00942A29"/>
    <w:rsid w:val="009432EE"/>
    <w:rsid w:val="00943718"/>
    <w:rsid w:val="00944CF1"/>
    <w:rsid w:val="0094581B"/>
    <w:rsid w:val="00945DFF"/>
    <w:rsid w:val="00945E46"/>
    <w:rsid w:val="0094635C"/>
    <w:rsid w:val="009468A7"/>
    <w:rsid w:val="00947368"/>
    <w:rsid w:val="0094767D"/>
    <w:rsid w:val="009504A2"/>
    <w:rsid w:val="0095069C"/>
    <w:rsid w:val="00950853"/>
    <w:rsid w:val="00951174"/>
    <w:rsid w:val="0095162D"/>
    <w:rsid w:val="0095209B"/>
    <w:rsid w:val="0095377E"/>
    <w:rsid w:val="00954B9D"/>
    <w:rsid w:val="00955288"/>
    <w:rsid w:val="00955637"/>
    <w:rsid w:val="00955691"/>
    <w:rsid w:val="00955B8D"/>
    <w:rsid w:val="00955E00"/>
    <w:rsid w:val="00956060"/>
    <w:rsid w:val="00956435"/>
    <w:rsid w:val="00956F33"/>
    <w:rsid w:val="0095712B"/>
    <w:rsid w:val="00960509"/>
    <w:rsid w:val="00960FC8"/>
    <w:rsid w:val="009618C4"/>
    <w:rsid w:val="009619D1"/>
    <w:rsid w:val="00963123"/>
    <w:rsid w:val="00963D39"/>
    <w:rsid w:val="009643F3"/>
    <w:rsid w:val="0096450E"/>
    <w:rsid w:val="00966380"/>
    <w:rsid w:val="00966607"/>
    <w:rsid w:val="00966FCF"/>
    <w:rsid w:val="009673CB"/>
    <w:rsid w:val="00967A33"/>
    <w:rsid w:val="00967ABF"/>
    <w:rsid w:val="00967B2A"/>
    <w:rsid w:val="00967E1A"/>
    <w:rsid w:val="00970042"/>
    <w:rsid w:val="009707CA"/>
    <w:rsid w:val="00971460"/>
    <w:rsid w:val="00971F86"/>
    <w:rsid w:val="0097203B"/>
    <w:rsid w:val="0097240D"/>
    <w:rsid w:val="009729EC"/>
    <w:rsid w:val="00973140"/>
    <w:rsid w:val="00974810"/>
    <w:rsid w:val="00975A91"/>
    <w:rsid w:val="00976241"/>
    <w:rsid w:val="00976260"/>
    <w:rsid w:val="0097640F"/>
    <w:rsid w:val="00976430"/>
    <w:rsid w:val="009766DF"/>
    <w:rsid w:val="00976D4F"/>
    <w:rsid w:val="00977819"/>
    <w:rsid w:val="00977891"/>
    <w:rsid w:val="00980758"/>
    <w:rsid w:val="00980D75"/>
    <w:rsid w:val="00981221"/>
    <w:rsid w:val="00981AE4"/>
    <w:rsid w:val="00981DBC"/>
    <w:rsid w:val="00982338"/>
    <w:rsid w:val="009829F9"/>
    <w:rsid w:val="009839D0"/>
    <w:rsid w:val="009848F1"/>
    <w:rsid w:val="00984938"/>
    <w:rsid w:val="009853CD"/>
    <w:rsid w:val="00985ED5"/>
    <w:rsid w:val="00986050"/>
    <w:rsid w:val="00986BA3"/>
    <w:rsid w:val="00987F50"/>
    <w:rsid w:val="0099053E"/>
    <w:rsid w:val="00991D54"/>
    <w:rsid w:val="00992101"/>
    <w:rsid w:val="00992CAA"/>
    <w:rsid w:val="00992DCE"/>
    <w:rsid w:val="00993895"/>
    <w:rsid w:val="009938B2"/>
    <w:rsid w:val="00994838"/>
    <w:rsid w:val="0099557B"/>
    <w:rsid w:val="00997305"/>
    <w:rsid w:val="00997369"/>
    <w:rsid w:val="009973A3"/>
    <w:rsid w:val="00997741"/>
    <w:rsid w:val="00997A44"/>
    <w:rsid w:val="009A017E"/>
    <w:rsid w:val="009A0269"/>
    <w:rsid w:val="009A06C2"/>
    <w:rsid w:val="009A082A"/>
    <w:rsid w:val="009A1166"/>
    <w:rsid w:val="009A1328"/>
    <w:rsid w:val="009A2869"/>
    <w:rsid w:val="009A2906"/>
    <w:rsid w:val="009A2DEE"/>
    <w:rsid w:val="009A2F9E"/>
    <w:rsid w:val="009A3CEA"/>
    <w:rsid w:val="009A3DA9"/>
    <w:rsid w:val="009A4347"/>
    <w:rsid w:val="009A4A46"/>
    <w:rsid w:val="009A4D16"/>
    <w:rsid w:val="009A4E5C"/>
    <w:rsid w:val="009A5BE3"/>
    <w:rsid w:val="009A61B9"/>
    <w:rsid w:val="009A67FC"/>
    <w:rsid w:val="009A7CBD"/>
    <w:rsid w:val="009B0179"/>
    <w:rsid w:val="009B0DE1"/>
    <w:rsid w:val="009B18A0"/>
    <w:rsid w:val="009B1F6B"/>
    <w:rsid w:val="009B39D7"/>
    <w:rsid w:val="009B3FC5"/>
    <w:rsid w:val="009B40CF"/>
    <w:rsid w:val="009B48D7"/>
    <w:rsid w:val="009B4E52"/>
    <w:rsid w:val="009B5479"/>
    <w:rsid w:val="009B5D7C"/>
    <w:rsid w:val="009B670C"/>
    <w:rsid w:val="009B70D6"/>
    <w:rsid w:val="009C1068"/>
    <w:rsid w:val="009C1A3C"/>
    <w:rsid w:val="009C447E"/>
    <w:rsid w:val="009C490E"/>
    <w:rsid w:val="009C4E0C"/>
    <w:rsid w:val="009C51AE"/>
    <w:rsid w:val="009C590E"/>
    <w:rsid w:val="009C65F9"/>
    <w:rsid w:val="009C74F0"/>
    <w:rsid w:val="009C79B1"/>
    <w:rsid w:val="009D0FA3"/>
    <w:rsid w:val="009D16F2"/>
    <w:rsid w:val="009D18BA"/>
    <w:rsid w:val="009D1A14"/>
    <w:rsid w:val="009D1D46"/>
    <w:rsid w:val="009D2133"/>
    <w:rsid w:val="009D246A"/>
    <w:rsid w:val="009D2DCE"/>
    <w:rsid w:val="009D45F3"/>
    <w:rsid w:val="009D47DD"/>
    <w:rsid w:val="009D486C"/>
    <w:rsid w:val="009D48D5"/>
    <w:rsid w:val="009D66FD"/>
    <w:rsid w:val="009D68C7"/>
    <w:rsid w:val="009D6E2A"/>
    <w:rsid w:val="009D7C67"/>
    <w:rsid w:val="009E0B56"/>
    <w:rsid w:val="009E0F7B"/>
    <w:rsid w:val="009E1263"/>
    <w:rsid w:val="009E1C80"/>
    <w:rsid w:val="009E2906"/>
    <w:rsid w:val="009E2A93"/>
    <w:rsid w:val="009E31E9"/>
    <w:rsid w:val="009E3490"/>
    <w:rsid w:val="009E3F86"/>
    <w:rsid w:val="009E43FC"/>
    <w:rsid w:val="009E4F0F"/>
    <w:rsid w:val="009E51FB"/>
    <w:rsid w:val="009E622D"/>
    <w:rsid w:val="009E6A49"/>
    <w:rsid w:val="009E6DA3"/>
    <w:rsid w:val="009E7D65"/>
    <w:rsid w:val="009F05CC"/>
    <w:rsid w:val="009F0609"/>
    <w:rsid w:val="009F0BEE"/>
    <w:rsid w:val="009F1BB9"/>
    <w:rsid w:val="009F20FE"/>
    <w:rsid w:val="009F31F9"/>
    <w:rsid w:val="009F4836"/>
    <w:rsid w:val="009F4EC8"/>
    <w:rsid w:val="009F4FBF"/>
    <w:rsid w:val="009F502F"/>
    <w:rsid w:val="009F524B"/>
    <w:rsid w:val="009F5839"/>
    <w:rsid w:val="009F5B58"/>
    <w:rsid w:val="009F5E32"/>
    <w:rsid w:val="009F7DDB"/>
    <w:rsid w:val="00A00188"/>
    <w:rsid w:val="00A00B49"/>
    <w:rsid w:val="00A0107C"/>
    <w:rsid w:val="00A01C9A"/>
    <w:rsid w:val="00A02A3E"/>
    <w:rsid w:val="00A039B9"/>
    <w:rsid w:val="00A04B50"/>
    <w:rsid w:val="00A059AA"/>
    <w:rsid w:val="00A05AD8"/>
    <w:rsid w:val="00A065C4"/>
    <w:rsid w:val="00A070F4"/>
    <w:rsid w:val="00A10596"/>
    <w:rsid w:val="00A1153F"/>
    <w:rsid w:val="00A13C75"/>
    <w:rsid w:val="00A149DE"/>
    <w:rsid w:val="00A14B59"/>
    <w:rsid w:val="00A155F7"/>
    <w:rsid w:val="00A1587A"/>
    <w:rsid w:val="00A15959"/>
    <w:rsid w:val="00A15F51"/>
    <w:rsid w:val="00A16F67"/>
    <w:rsid w:val="00A17043"/>
    <w:rsid w:val="00A17243"/>
    <w:rsid w:val="00A1774B"/>
    <w:rsid w:val="00A204FA"/>
    <w:rsid w:val="00A20AC3"/>
    <w:rsid w:val="00A20D5D"/>
    <w:rsid w:val="00A211A1"/>
    <w:rsid w:val="00A215B5"/>
    <w:rsid w:val="00A22359"/>
    <w:rsid w:val="00A22666"/>
    <w:rsid w:val="00A22B04"/>
    <w:rsid w:val="00A22D9C"/>
    <w:rsid w:val="00A242EB"/>
    <w:rsid w:val="00A2451E"/>
    <w:rsid w:val="00A245F1"/>
    <w:rsid w:val="00A2492E"/>
    <w:rsid w:val="00A24AC2"/>
    <w:rsid w:val="00A25B46"/>
    <w:rsid w:val="00A268A8"/>
    <w:rsid w:val="00A2740D"/>
    <w:rsid w:val="00A278C6"/>
    <w:rsid w:val="00A30465"/>
    <w:rsid w:val="00A3050B"/>
    <w:rsid w:val="00A30534"/>
    <w:rsid w:val="00A305F7"/>
    <w:rsid w:val="00A3139F"/>
    <w:rsid w:val="00A31773"/>
    <w:rsid w:val="00A31811"/>
    <w:rsid w:val="00A329B6"/>
    <w:rsid w:val="00A32C08"/>
    <w:rsid w:val="00A34156"/>
    <w:rsid w:val="00A351FC"/>
    <w:rsid w:val="00A35C15"/>
    <w:rsid w:val="00A37024"/>
    <w:rsid w:val="00A37656"/>
    <w:rsid w:val="00A377C8"/>
    <w:rsid w:val="00A37D8C"/>
    <w:rsid w:val="00A40011"/>
    <w:rsid w:val="00A417FD"/>
    <w:rsid w:val="00A41809"/>
    <w:rsid w:val="00A4207B"/>
    <w:rsid w:val="00A43896"/>
    <w:rsid w:val="00A4406D"/>
    <w:rsid w:val="00A44B6F"/>
    <w:rsid w:val="00A45D46"/>
    <w:rsid w:val="00A45D5F"/>
    <w:rsid w:val="00A468BF"/>
    <w:rsid w:val="00A505DB"/>
    <w:rsid w:val="00A5069E"/>
    <w:rsid w:val="00A50BD3"/>
    <w:rsid w:val="00A511A9"/>
    <w:rsid w:val="00A51361"/>
    <w:rsid w:val="00A5167F"/>
    <w:rsid w:val="00A52CD3"/>
    <w:rsid w:val="00A52D85"/>
    <w:rsid w:val="00A53B56"/>
    <w:rsid w:val="00A53BBA"/>
    <w:rsid w:val="00A53C9D"/>
    <w:rsid w:val="00A54C2C"/>
    <w:rsid w:val="00A54DED"/>
    <w:rsid w:val="00A54E58"/>
    <w:rsid w:val="00A55AEB"/>
    <w:rsid w:val="00A55C93"/>
    <w:rsid w:val="00A56944"/>
    <w:rsid w:val="00A57780"/>
    <w:rsid w:val="00A57953"/>
    <w:rsid w:val="00A57ED0"/>
    <w:rsid w:val="00A60E4E"/>
    <w:rsid w:val="00A61734"/>
    <w:rsid w:val="00A62B72"/>
    <w:rsid w:val="00A62D42"/>
    <w:rsid w:val="00A62D7C"/>
    <w:rsid w:val="00A651EA"/>
    <w:rsid w:val="00A65990"/>
    <w:rsid w:val="00A663F1"/>
    <w:rsid w:val="00A6787E"/>
    <w:rsid w:val="00A700D5"/>
    <w:rsid w:val="00A70DCD"/>
    <w:rsid w:val="00A71257"/>
    <w:rsid w:val="00A71654"/>
    <w:rsid w:val="00A718ED"/>
    <w:rsid w:val="00A72257"/>
    <w:rsid w:val="00A7326F"/>
    <w:rsid w:val="00A733BD"/>
    <w:rsid w:val="00A73880"/>
    <w:rsid w:val="00A74696"/>
    <w:rsid w:val="00A75188"/>
    <w:rsid w:val="00A757EE"/>
    <w:rsid w:val="00A7596B"/>
    <w:rsid w:val="00A761DA"/>
    <w:rsid w:val="00A764F3"/>
    <w:rsid w:val="00A76B06"/>
    <w:rsid w:val="00A76B10"/>
    <w:rsid w:val="00A77F13"/>
    <w:rsid w:val="00A81609"/>
    <w:rsid w:val="00A81690"/>
    <w:rsid w:val="00A8228A"/>
    <w:rsid w:val="00A82748"/>
    <w:rsid w:val="00A83931"/>
    <w:rsid w:val="00A83A31"/>
    <w:rsid w:val="00A83D64"/>
    <w:rsid w:val="00A84405"/>
    <w:rsid w:val="00A8449A"/>
    <w:rsid w:val="00A8566B"/>
    <w:rsid w:val="00A85807"/>
    <w:rsid w:val="00A8582A"/>
    <w:rsid w:val="00A85997"/>
    <w:rsid w:val="00A859B2"/>
    <w:rsid w:val="00A86253"/>
    <w:rsid w:val="00A90F29"/>
    <w:rsid w:val="00A91337"/>
    <w:rsid w:val="00A92CE0"/>
    <w:rsid w:val="00A9309D"/>
    <w:rsid w:val="00A93956"/>
    <w:rsid w:val="00A93B43"/>
    <w:rsid w:val="00A943E5"/>
    <w:rsid w:val="00A95733"/>
    <w:rsid w:val="00A96552"/>
    <w:rsid w:val="00A9673D"/>
    <w:rsid w:val="00A97D7A"/>
    <w:rsid w:val="00AA03B7"/>
    <w:rsid w:val="00AA0BA8"/>
    <w:rsid w:val="00AA2253"/>
    <w:rsid w:val="00AA31DD"/>
    <w:rsid w:val="00AA3333"/>
    <w:rsid w:val="00AA4827"/>
    <w:rsid w:val="00AA5FDD"/>
    <w:rsid w:val="00AA63FA"/>
    <w:rsid w:val="00AA6E37"/>
    <w:rsid w:val="00AB0D79"/>
    <w:rsid w:val="00AB1798"/>
    <w:rsid w:val="00AB1FEB"/>
    <w:rsid w:val="00AB258B"/>
    <w:rsid w:val="00AB2605"/>
    <w:rsid w:val="00AB3563"/>
    <w:rsid w:val="00AB4148"/>
    <w:rsid w:val="00AB4235"/>
    <w:rsid w:val="00AB47BF"/>
    <w:rsid w:val="00AB4CE5"/>
    <w:rsid w:val="00AB57B9"/>
    <w:rsid w:val="00AB5993"/>
    <w:rsid w:val="00AB5FC2"/>
    <w:rsid w:val="00AB61F3"/>
    <w:rsid w:val="00AB6867"/>
    <w:rsid w:val="00AB7088"/>
    <w:rsid w:val="00AB7307"/>
    <w:rsid w:val="00AC1347"/>
    <w:rsid w:val="00AC361C"/>
    <w:rsid w:val="00AC377C"/>
    <w:rsid w:val="00AC4689"/>
    <w:rsid w:val="00AC5024"/>
    <w:rsid w:val="00AC509D"/>
    <w:rsid w:val="00AC73EE"/>
    <w:rsid w:val="00AD0CB8"/>
    <w:rsid w:val="00AD16D7"/>
    <w:rsid w:val="00AD184E"/>
    <w:rsid w:val="00AD18BB"/>
    <w:rsid w:val="00AD260A"/>
    <w:rsid w:val="00AD2951"/>
    <w:rsid w:val="00AD30C4"/>
    <w:rsid w:val="00AD7954"/>
    <w:rsid w:val="00AE00EC"/>
    <w:rsid w:val="00AE06B1"/>
    <w:rsid w:val="00AE11D7"/>
    <w:rsid w:val="00AE13E1"/>
    <w:rsid w:val="00AE1A84"/>
    <w:rsid w:val="00AE24E2"/>
    <w:rsid w:val="00AE2AA8"/>
    <w:rsid w:val="00AE2B23"/>
    <w:rsid w:val="00AE30F3"/>
    <w:rsid w:val="00AE402D"/>
    <w:rsid w:val="00AE6654"/>
    <w:rsid w:val="00AE6982"/>
    <w:rsid w:val="00AE7910"/>
    <w:rsid w:val="00AE79B9"/>
    <w:rsid w:val="00AF081B"/>
    <w:rsid w:val="00AF0FDB"/>
    <w:rsid w:val="00AF1412"/>
    <w:rsid w:val="00AF19C9"/>
    <w:rsid w:val="00AF1D90"/>
    <w:rsid w:val="00AF1DB1"/>
    <w:rsid w:val="00AF2066"/>
    <w:rsid w:val="00AF3C49"/>
    <w:rsid w:val="00AF408A"/>
    <w:rsid w:val="00AF4A6B"/>
    <w:rsid w:val="00AF4C57"/>
    <w:rsid w:val="00AF5325"/>
    <w:rsid w:val="00AF53BD"/>
    <w:rsid w:val="00AF590D"/>
    <w:rsid w:val="00AF5CDF"/>
    <w:rsid w:val="00AF6A41"/>
    <w:rsid w:val="00AF6AF6"/>
    <w:rsid w:val="00AF7127"/>
    <w:rsid w:val="00AF7252"/>
    <w:rsid w:val="00AF7543"/>
    <w:rsid w:val="00AF7CC2"/>
    <w:rsid w:val="00B001A0"/>
    <w:rsid w:val="00B004D4"/>
    <w:rsid w:val="00B03163"/>
    <w:rsid w:val="00B03CDA"/>
    <w:rsid w:val="00B043B0"/>
    <w:rsid w:val="00B045AF"/>
    <w:rsid w:val="00B04A77"/>
    <w:rsid w:val="00B04DFB"/>
    <w:rsid w:val="00B05B9B"/>
    <w:rsid w:val="00B06723"/>
    <w:rsid w:val="00B06E9C"/>
    <w:rsid w:val="00B10ACB"/>
    <w:rsid w:val="00B10C59"/>
    <w:rsid w:val="00B10C7C"/>
    <w:rsid w:val="00B113DF"/>
    <w:rsid w:val="00B122F1"/>
    <w:rsid w:val="00B12C64"/>
    <w:rsid w:val="00B12D49"/>
    <w:rsid w:val="00B12E33"/>
    <w:rsid w:val="00B1312C"/>
    <w:rsid w:val="00B14497"/>
    <w:rsid w:val="00B15696"/>
    <w:rsid w:val="00B15B21"/>
    <w:rsid w:val="00B15F68"/>
    <w:rsid w:val="00B16015"/>
    <w:rsid w:val="00B16FAD"/>
    <w:rsid w:val="00B17145"/>
    <w:rsid w:val="00B2191A"/>
    <w:rsid w:val="00B22E6A"/>
    <w:rsid w:val="00B23001"/>
    <w:rsid w:val="00B23BE8"/>
    <w:rsid w:val="00B24074"/>
    <w:rsid w:val="00B240FA"/>
    <w:rsid w:val="00B24116"/>
    <w:rsid w:val="00B24118"/>
    <w:rsid w:val="00B24DCF"/>
    <w:rsid w:val="00B25434"/>
    <w:rsid w:val="00B25737"/>
    <w:rsid w:val="00B2623B"/>
    <w:rsid w:val="00B26F1A"/>
    <w:rsid w:val="00B27833"/>
    <w:rsid w:val="00B32F0B"/>
    <w:rsid w:val="00B33F12"/>
    <w:rsid w:val="00B33F75"/>
    <w:rsid w:val="00B34459"/>
    <w:rsid w:val="00B352AD"/>
    <w:rsid w:val="00B35827"/>
    <w:rsid w:val="00B35A8F"/>
    <w:rsid w:val="00B3619B"/>
    <w:rsid w:val="00B36280"/>
    <w:rsid w:val="00B3684D"/>
    <w:rsid w:val="00B36F56"/>
    <w:rsid w:val="00B3709B"/>
    <w:rsid w:val="00B375D7"/>
    <w:rsid w:val="00B402DC"/>
    <w:rsid w:val="00B4054E"/>
    <w:rsid w:val="00B405ED"/>
    <w:rsid w:val="00B411C5"/>
    <w:rsid w:val="00B4190C"/>
    <w:rsid w:val="00B43671"/>
    <w:rsid w:val="00B43B68"/>
    <w:rsid w:val="00B43DC3"/>
    <w:rsid w:val="00B44936"/>
    <w:rsid w:val="00B44D4D"/>
    <w:rsid w:val="00B44D85"/>
    <w:rsid w:val="00B44DB1"/>
    <w:rsid w:val="00B44F71"/>
    <w:rsid w:val="00B44F8C"/>
    <w:rsid w:val="00B452C4"/>
    <w:rsid w:val="00B46212"/>
    <w:rsid w:val="00B4665A"/>
    <w:rsid w:val="00B46E95"/>
    <w:rsid w:val="00B47129"/>
    <w:rsid w:val="00B47A66"/>
    <w:rsid w:val="00B47B9B"/>
    <w:rsid w:val="00B47C1E"/>
    <w:rsid w:val="00B47FE4"/>
    <w:rsid w:val="00B5018B"/>
    <w:rsid w:val="00B50647"/>
    <w:rsid w:val="00B5082E"/>
    <w:rsid w:val="00B50F5A"/>
    <w:rsid w:val="00B514F2"/>
    <w:rsid w:val="00B52078"/>
    <w:rsid w:val="00B52788"/>
    <w:rsid w:val="00B52E04"/>
    <w:rsid w:val="00B52F65"/>
    <w:rsid w:val="00B533BD"/>
    <w:rsid w:val="00B54392"/>
    <w:rsid w:val="00B54410"/>
    <w:rsid w:val="00B54512"/>
    <w:rsid w:val="00B54F08"/>
    <w:rsid w:val="00B55006"/>
    <w:rsid w:val="00B569C1"/>
    <w:rsid w:val="00B57393"/>
    <w:rsid w:val="00B601BA"/>
    <w:rsid w:val="00B61024"/>
    <w:rsid w:val="00B616F6"/>
    <w:rsid w:val="00B61D11"/>
    <w:rsid w:val="00B61EF9"/>
    <w:rsid w:val="00B62048"/>
    <w:rsid w:val="00B628C8"/>
    <w:rsid w:val="00B630BD"/>
    <w:rsid w:val="00B6435E"/>
    <w:rsid w:val="00B644F3"/>
    <w:rsid w:val="00B6577A"/>
    <w:rsid w:val="00B66565"/>
    <w:rsid w:val="00B66A3E"/>
    <w:rsid w:val="00B66AA7"/>
    <w:rsid w:val="00B66BD0"/>
    <w:rsid w:val="00B67140"/>
    <w:rsid w:val="00B67ACA"/>
    <w:rsid w:val="00B7040E"/>
    <w:rsid w:val="00B714E3"/>
    <w:rsid w:val="00B71F92"/>
    <w:rsid w:val="00B71FD9"/>
    <w:rsid w:val="00B72554"/>
    <w:rsid w:val="00B73579"/>
    <w:rsid w:val="00B73D98"/>
    <w:rsid w:val="00B73FEF"/>
    <w:rsid w:val="00B74BED"/>
    <w:rsid w:val="00B74F12"/>
    <w:rsid w:val="00B74F14"/>
    <w:rsid w:val="00B77B0C"/>
    <w:rsid w:val="00B77D58"/>
    <w:rsid w:val="00B80375"/>
    <w:rsid w:val="00B804B5"/>
    <w:rsid w:val="00B80B53"/>
    <w:rsid w:val="00B819D1"/>
    <w:rsid w:val="00B81A59"/>
    <w:rsid w:val="00B81CB8"/>
    <w:rsid w:val="00B820E1"/>
    <w:rsid w:val="00B82464"/>
    <w:rsid w:val="00B83B66"/>
    <w:rsid w:val="00B840BA"/>
    <w:rsid w:val="00B84B69"/>
    <w:rsid w:val="00B853C9"/>
    <w:rsid w:val="00B85A23"/>
    <w:rsid w:val="00B85F27"/>
    <w:rsid w:val="00B86CA9"/>
    <w:rsid w:val="00B86EB4"/>
    <w:rsid w:val="00B87DFE"/>
    <w:rsid w:val="00B902D9"/>
    <w:rsid w:val="00B909A0"/>
    <w:rsid w:val="00B90B01"/>
    <w:rsid w:val="00B90FBA"/>
    <w:rsid w:val="00B914E5"/>
    <w:rsid w:val="00B91BB5"/>
    <w:rsid w:val="00B91E0A"/>
    <w:rsid w:val="00B928A7"/>
    <w:rsid w:val="00B928A8"/>
    <w:rsid w:val="00B929DC"/>
    <w:rsid w:val="00B93BDC"/>
    <w:rsid w:val="00B9690F"/>
    <w:rsid w:val="00B96A9F"/>
    <w:rsid w:val="00B96BA2"/>
    <w:rsid w:val="00B9758F"/>
    <w:rsid w:val="00B9769F"/>
    <w:rsid w:val="00BA05A5"/>
    <w:rsid w:val="00BA07D4"/>
    <w:rsid w:val="00BA1A9C"/>
    <w:rsid w:val="00BA1EEE"/>
    <w:rsid w:val="00BA234E"/>
    <w:rsid w:val="00BA52B6"/>
    <w:rsid w:val="00BA5E99"/>
    <w:rsid w:val="00BA5F58"/>
    <w:rsid w:val="00BA750E"/>
    <w:rsid w:val="00BA7745"/>
    <w:rsid w:val="00BB01A8"/>
    <w:rsid w:val="00BB026D"/>
    <w:rsid w:val="00BB1BDF"/>
    <w:rsid w:val="00BB1DEA"/>
    <w:rsid w:val="00BB2591"/>
    <w:rsid w:val="00BB2CC1"/>
    <w:rsid w:val="00BB32A5"/>
    <w:rsid w:val="00BB36FA"/>
    <w:rsid w:val="00BB3E18"/>
    <w:rsid w:val="00BB4213"/>
    <w:rsid w:val="00BB4565"/>
    <w:rsid w:val="00BB4AE9"/>
    <w:rsid w:val="00BB698A"/>
    <w:rsid w:val="00BB69EF"/>
    <w:rsid w:val="00BB74B3"/>
    <w:rsid w:val="00BC032E"/>
    <w:rsid w:val="00BC0B70"/>
    <w:rsid w:val="00BC1334"/>
    <w:rsid w:val="00BC15B3"/>
    <w:rsid w:val="00BC1AEF"/>
    <w:rsid w:val="00BC26DA"/>
    <w:rsid w:val="00BC44FB"/>
    <w:rsid w:val="00BC4DF9"/>
    <w:rsid w:val="00BC5C77"/>
    <w:rsid w:val="00BC60BC"/>
    <w:rsid w:val="00BC6886"/>
    <w:rsid w:val="00BC6953"/>
    <w:rsid w:val="00BC69ED"/>
    <w:rsid w:val="00BD08B5"/>
    <w:rsid w:val="00BD0AF5"/>
    <w:rsid w:val="00BD1301"/>
    <w:rsid w:val="00BD1682"/>
    <w:rsid w:val="00BD1BCF"/>
    <w:rsid w:val="00BD225C"/>
    <w:rsid w:val="00BD28D7"/>
    <w:rsid w:val="00BD2EB3"/>
    <w:rsid w:val="00BD30FF"/>
    <w:rsid w:val="00BD3D7E"/>
    <w:rsid w:val="00BD3EBE"/>
    <w:rsid w:val="00BD4885"/>
    <w:rsid w:val="00BD5453"/>
    <w:rsid w:val="00BD5844"/>
    <w:rsid w:val="00BD59FF"/>
    <w:rsid w:val="00BD674F"/>
    <w:rsid w:val="00BD6B74"/>
    <w:rsid w:val="00BD6FA9"/>
    <w:rsid w:val="00BD7237"/>
    <w:rsid w:val="00BD7365"/>
    <w:rsid w:val="00BD7E5A"/>
    <w:rsid w:val="00BE0B41"/>
    <w:rsid w:val="00BE0D19"/>
    <w:rsid w:val="00BE10C5"/>
    <w:rsid w:val="00BE1549"/>
    <w:rsid w:val="00BE17D4"/>
    <w:rsid w:val="00BE1BE4"/>
    <w:rsid w:val="00BE1F83"/>
    <w:rsid w:val="00BE2B29"/>
    <w:rsid w:val="00BE2E05"/>
    <w:rsid w:val="00BE311B"/>
    <w:rsid w:val="00BE3BA6"/>
    <w:rsid w:val="00BE3ED6"/>
    <w:rsid w:val="00BE45EE"/>
    <w:rsid w:val="00BE6263"/>
    <w:rsid w:val="00BE7793"/>
    <w:rsid w:val="00BF081D"/>
    <w:rsid w:val="00BF0A67"/>
    <w:rsid w:val="00BF0CC7"/>
    <w:rsid w:val="00BF0D90"/>
    <w:rsid w:val="00BF1BCD"/>
    <w:rsid w:val="00BF20B2"/>
    <w:rsid w:val="00BF39C5"/>
    <w:rsid w:val="00BF3DD5"/>
    <w:rsid w:val="00BF3FF3"/>
    <w:rsid w:val="00BF4572"/>
    <w:rsid w:val="00BF568B"/>
    <w:rsid w:val="00BF5C63"/>
    <w:rsid w:val="00BF605B"/>
    <w:rsid w:val="00BF70D4"/>
    <w:rsid w:val="00BF7259"/>
    <w:rsid w:val="00C01925"/>
    <w:rsid w:val="00C01B08"/>
    <w:rsid w:val="00C01FB3"/>
    <w:rsid w:val="00C0208A"/>
    <w:rsid w:val="00C02804"/>
    <w:rsid w:val="00C0312A"/>
    <w:rsid w:val="00C04813"/>
    <w:rsid w:val="00C0503F"/>
    <w:rsid w:val="00C05162"/>
    <w:rsid w:val="00C079FB"/>
    <w:rsid w:val="00C07D9B"/>
    <w:rsid w:val="00C07F5B"/>
    <w:rsid w:val="00C1249B"/>
    <w:rsid w:val="00C138C9"/>
    <w:rsid w:val="00C14060"/>
    <w:rsid w:val="00C146BD"/>
    <w:rsid w:val="00C148AF"/>
    <w:rsid w:val="00C14A36"/>
    <w:rsid w:val="00C14FEE"/>
    <w:rsid w:val="00C153CE"/>
    <w:rsid w:val="00C15B46"/>
    <w:rsid w:val="00C163B6"/>
    <w:rsid w:val="00C1655E"/>
    <w:rsid w:val="00C1687F"/>
    <w:rsid w:val="00C168AE"/>
    <w:rsid w:val="00C16A9A"/>
    <w:rsid w:val="00C16AC6"/>
    <w:rsid w:val="00C16E98"/>
    <w:rsid w:val="00C1752F"/>
    <w:rsid w:val="00C17A35"/>
    <w:rsid w:val="00C206F2"/>
    <w:rsid w:val="00C208AD"/>
    <w:rsid w:val="00C21BCC"/>
    <w:rsid w:val="00C2282E"/>
    <w:rsid w:val="00C22AB6"/>
    <w:rsid w:val="00C239E4"/>
    <w:rsid w:val="00C23D8C"/>
    <w:rsid w:val="00C24361"/>
    <w:rsid w:val="00C249C5"/>
    <w:rsid w:val="00C25D35"/>
    <w:rsid w:val="00C26548"/>
    <w:rsid w:val="00C26635"/>
    <w:rsid w:val="00C26666"/>
    <w:rsid w:val="00C268F1"/>
    <w:rsid w:val="00C26B7A"/>
    <w:rsid w:val="00C27595"/>
    <w:rsid w:val="00C279A2"/>
    <w:rsid w:val="00C27B2A"/>
    <w:rsid w:val="00C3004C"/>
    <w:rsid w:val="00C310BA"/>
    <w:rsid w:val="00C332D2"/>
    <w:rsid w:val="00C341C8"/>
    <w:rsid w:val="00C3516C"/>
    <w:rsid w:val="00C35313"/>
    <w:rsid w:val="00C362C4"/>
    <w:rsid w:val="00C403CA"/>
    <w:rsid w:val="00C406C3"/>
    <w:rsid w:val="00C40D13"/>
    <w:rsid w:val="00C41E08"/>
    <w:rsid w:val="00C42293"/>
    <w:rsid w:val="00C4241F"/>
    <w:rsid w:val="00C42A4B"/>
    <w:rsid w:val="00C43C34"/>
    <w:rsid w:val="00C45550"/>
    <w:rsid w:val="00C4579C"/>
    <w:rsid w:val="00C45E5B"/>
    <w:rsid w:val="00C46226"/>
    <w:rsid w:val="00C46307"/>
    <w:rsid w:val="00C46F14"/>
    <w:rsid w:val="00C505EE"/>
    <w:rsid w:val="00C509C5"/>
    <w:rsid w:val="00C50AA2"/>
    <w:rsid w:val="00C50F95"/>
    <w:rsid w:val="00C510E6"/>
    <w:rsid w:val="00C51D18"/>
    <w:rsid w:val="00C53322"/>
    <w:rsid w:val="00C5369D"/>
    <w:rsid w:val="00C53BD1"/>
    <w:rsid w:val="00C540B2"/>
    <w:rsid w:val="00C54804"/>
    <w:rsid w:val="00C54B77"/>
    <w:rsid w:val="00C55ABA"/>
    <w:rsid w:val="00C561FE"/>
    <w:rsid w:val="00C56741"/>
    <w:rsid w:val="00C56A2D"/>
    <w:rsid w:val="00C56E81"/>
    <w:rsid w:val="00C57F37"/>
    <w:rsid w:val="00C57FAD"/>
    <w:rsid w:val="00C600B6"/>
    <w:rsid w:val="00C60176"/>
    <w:rsid w:val="00C6036C"/>
    <w:rsid w:val="00C620A7"/>
    <w:rsid w:val="00C62EBE"/>
    <w:rsid w:val="00C62FF3"/>
    <w:rsid w:val="00C6410F"/>
    <w:rsid w:val="00C64AAC"/>
    <w:rsid w:val="00C64B24"/>
    <w:rsid w:val="00C64BC7"/>
    <w:rsid w:val="00C65E26"/>
    <w:rsid w:val="00C6628D"/>
    <w:rsid w:val="00C66DA8"/>
    <w:rsid w:val="00C67A91"/>
    <w:rsid w:val="00C67BB3"/>
    <w:rsid w:val="00C703ED"/>
    <w:rsid w:val="00C706AF"/>
    <w:rsid w:val="00C710AF"/>
    <w:rsid w:val="00C71118"/>
    <w:rsid w:val="00C723C8"/>
    <w:rsid w:val="00C7246C"/>
    <w:rsid w:val="00C726D3"/>
    <w:rsid w:val="00C7338E"/>
    <w:rsid w:val="00C73CEA"/>
    <w:rsid w:val="00C7462E"/>
    <w:rsid w:val="00C75610"/>
    <w:rsid w:val="00C7565C"/>
    <w:rsid w:val="00C76C91"/>
    <w:rsid w:val="00C76E71"/>
    <w:rsid w:val="00C77552"/>
    <w:rsid w:val="00C77AED"/>
    <w:rsid w:val="00C80D79"/>
    <w:rsid w:val="00C810B5"/>
    <w:rsid w:val="00C81877"/>
    <w:rsid w:val="00C82C9C"/>
    <w:rsid w:val="00C83311"/>
    <w:rsid w:val="00C844B6"/>
    <w:rsid w:val="00C84560"/>
    <w:rsid w:val="00C8509F"/>
    <w:rsid w:val="00C85E28"/>
    <w:rsid w:val="00C868EB"/>
    <w:rsid w:val="00C86F2D"/>
    <w:rsid w:val="00C87A26"/>
    <w:rsid w:val="00C90954"/>
    <w:rsid w:val="00C90CA9"/>
    <w:rsid w:val="00C910F4"/>
    <w:rsid w:val="00C91CAE"/>
    <w:rsid w:val="00C93314"/>
    <w:rsid w:val="00C9337A"/>
    <w:rsid w:val="00C93F11"/>
    <w:rsid w:val="00C94CBF"/>
    <w:rsid w:val="00C9591A"/>
    <w:rsid w:val="00C95F2B"/>
    <w:rsid w:val="00C960F3"/>
    <w:rsid w:val="00C96403"/>
    <w:rsid w:val="00C96FF2"/>
    <w:rsid w:val="00C977F6"/>
    <w:rsid w:val="00C97B7D"/>
    <w:rsid w:val="00CA01A6"/>
    <w:rsid w:val="00CA0691"/>
    <w:rsid w:val="00CA0A8A"/>
    <w:rsid w:val="00CA0B0E"/>
    <w:rsid w:val="00CA0BB4"/>
    <w:rsid w:val="00CA14D9"/>
    <w:rsid w:val="00CA192B"/>
    <w:rsid w:val="00CA1B2E"/>
    <w:rsid w:val="00CA21B2"/>
    <w:rsid w:val="00CA22D8"/>
    <w:rsid w:val="00CA277B"/>
    <w:rsid w:val="00CA31FC"/>
    <w:rsid w:val="00CA3465"/>
    <w:rsid w:val="00CA38E1"/>
    <w:rsid w:val="00CA44CA"/>
    <w:rsid w:val="00CA49FA"/>
    <w:rsid w:val="00CA4B0C"/>
    <w:rsid w:val="00CA4B72"/>
    <w:rsid w:val="00CA57CC"/>
    <w:rsid w:val="00CA5AB7"/>
    <w:rsid w:val="00CA5F5B"/>
    <w:rsid w:val="00CA5F92"/>
    <w:rsid w:val="00CA6B09"/>
    <w:rsid w:val="00CA7212"/>
    <w:rsid w:val="00CB0255"/>
    <w:rsid w:val="00CB04C5"/>
    <w:rsid w:val="00CB0672"/>
    <w:rsid w:val="00CB0AF8"/>
    <w:rsid w:val="00CB0C22"/>
    <w:rsid w:val="00CB21FB"/>
    <w:rsid w:val="00CB271E"/>
    <w:rsid w:val="00CB3131"/>
    <w:rsid w:val="00CB3C52"/>
    <w:rsid w:val="00CB4A05"/>
    <w:rsid w:val="00CB570A"/>
    <w:rsid w:val="00CB5CC0"/>
    <w:rsid w:val="00CB651D"/>
    <w:rsid w:val="00CB6B20"/>
    <w:rsid w:val="00CB6DC1"/>
    <w:rsid w:val="00CB705E"/>
    <w:rsid w:val="00CB71A3"/>
    <w:rsid w:val="00CB7513"/>
    <w:rsid w:val="00CB7711"/>
    <w:rsid w:val="00CC058C"/>
    <w:rsid w:val="00CC05FB"/>
    <w:rsid w:val="00CC092F"/>
    <w:rsid w:val="00CC0E35"/>
    <w:rsid w:val="00CC2149"/>
    <w:rsid w:val="00CC23C8"/>
    <w:rsid w:val="00CC23FE"/>
    <w:rsid w:val="00CC3753"/>
    <w:rsid w:val="00CC489E"/>
    <w:rsid w:val="00CC4EB6"/>
    <w:rsid w:val="00CC50CB"/>
    <w:rsid w:val="00CC52C4"/>
    <w:rsid w:val="00CC6CF3"/>
    <w:rsid w:val="00CC6F67"/>
    <w:rsid w:val="00CC7004"/>
    <w:rsid w:val="00CC7340"/>
    <w:rsid w:val="00CC7EEE"/>
    <w:rsid w:val="00CD02DE"/>
    <w:rsid w:val="00CD09C1"/>
    <w:rsid w:val="00CD0AD2"/>
    <w:rsid w:val="00CD0FF5"/>
    <w:rsid w:val="00CD1210"/>
    <w:rsid w:val="00CD131F"/>
    <w:rsid w:val="00CD153E"/>
    <w:rsid w:val="00CD1911"/>
    <w:rsid w:val="00CD1BE9"/>
    <w:rsid w:val="00CD1DB5"/>
    <w:rsid w:val="00CD37AC"/>
    <w:rsid w:val="00CD3A08"/>
    <w:rsid w:val="00CD3C48"/>
    <w:rsid w:val="00CD3C71"/>
    <w:rsid w:val="00CD4B23"/>
    <w:rsid w:val="00CD517B"/>
    <w:rsid w:val="00CD5B49"/>
    <w:rsid w:val="00CD5DF9"/>
    <w:rsid w:val="00CD62A7"/>
    <w:rsid w:val="00CD7A2E"/>
    <w:rsid w:val="00CE0565"/>
    <w:rsid w:val="00CE099B"/>
    <w:rsid w:val="00CE168A"/>
    <w:rsid w:val="00CE1E9A"/>
    <w:rsid w:val="00CE1EAE"/>
    <w:rsid w:val="00CE2CF0"/>
    <w:rsid w:val="00CE4566"/>
    <w:rsid w:val="00CE4EF1"/>
    <w:rsid w:val="00CE5083"/>
    <w:rsid w:val="00CE56CA"/>
    <w:rsid w:val="00CE661B"/>
    <w:rsid w:val="00CE6F99"/>
    <w:rsid w:val="00CE7D36"/>
    <w:rsid w:val="00CF0EC1"/>
    <w:rsid w:val="00CF1353"/>
    <w:rsid w:val="00CF2D35"/>
    <w:rsid w:val="00CF3187"/>
    <w:rsid w:val="00CF4563"/>
    <w:rsid w:val="00CF55DD"/>
    <w:rsid w:val="00CF61C8"/>
    <w:rsid w:val="00CF66DC"/>
    <w:rsid w:val="00CF7468"/>
    <w:rsid w:val="00CF74A8"/>
    <w:rsid w:val="00CF7ACC"/>
    <w:rsid w:val="00CF7E91"/>
    <w:rsid w:val="00D0059B"/>
    <w:rsid w:val="00D00609"/>
    <w:rsid w:val="00D01656"/>
    <w:rsid w:val="00D020D3"/>
    <w:rsid w:val="00D02542"/>
    <w:rsid w:val="00D03236"/>
    <w:rsid w:val="00D034F4"/>
    <w:rsid w:val="00D0492B"/>
    <w:rsid w:val="00D04DEB"/>
    <w:rsid w:val="00D050F8"/>
    <w:rsid w:val="00D05CFF"/>
    <w:rsid w:val="00D05E19"/>
    <w:rsid w:val="00D06481"/>
    <w:rsid w:val="00D0670C"/>
    <w:rsid w:val="00D06EB9"/>
    <w:rsid w:val="00D100D0"/>
    <w:rsid w:val="00D102E0"/>
    <w:rsid w:val="00D104F6"/>
    <w:rsid w:val="00D10B4B"/>
    <w:rsid w:val="00D11673"/>
    <w:rsid w:val="00D11B0E"/>
    <w:rsid w:val="00D12D52"/>
    <w:rsid w:val="00D12F62"/>
    <w:rsid w:val="00D13288"/>
    <w:rsid w:val="00D14A69"/>
    <w:rsid w:val="00D15710"/>
    <w:rsid w:val="00D15F61"/>
    <w:rsid w:val="00D16085"/>
    <w:rsid w:val="00D168D0"/>
    <w:rsid w:val="00D20195"/>
    <w:rsid w:val="00D20662"/>
    <w:rsid w:val="00D225B2"/>
    <w:rsid w:val="00D22BB9"/>
    <w:rsid w:val="00D22E74"/>
    <w:rsid w:val="00D2306C"/>
    <w:rsid w:val="00D23105"/>
    <w:rsid w:val="00D235FE"/>
    <w:rsid w:val="00D23D1A"/>
    <w:rsid w:val="00D27A23"/>
    <w:rsid w:val="00D27D45"/>
    <w:rsid w:val="00D30060"/>
    <w:rsid w:val="00D31009"/>
    <w:rsid w:val="00D312A1"/>
    <w:rsid w:val="00D31D93"/>
    <w:rsid w:val="00D32808"/>
    <w:rsid w:val="00D334B0"/>
    <w:rsid w:val="00D33C0C"/>
    <w:rsid w:val="00D34183"/>
    <w:rsid w:val="00D351CD"/>
    <w:rsid w:val="00D354EF"/>
    <w:rsid w:val="00D36379"/>
    <w:rsid w:val="00D37910"/>
    <w:rsid w:val="00D37B3C"/>
    <w:rsid w:val="00D4091D"/>
    <w:rsid w:val="00D417DA"/>
    <w:rsid w:val="00D41CA1"/>
    <w:rsid w:val="00D421AF"/>
    <w:rsid w:val="00D435E6"/>
    <w:rsid w:val="00D43864"/>
    <w:rsid w:val="00D4431B"/>
    <w:rsid w:val="00D44C24"/>
    <w:rsid w:val="00D44E6E"/>
    <w:rsid w:val="00D451B1"/>
    <w:rsid w:val="00D4590C"/>
    <w:rsid w:val="00D45B7E"/>
    <w:rsid w:val="00D45EFD"/>
    <w:rsid w:val="00D4749B"/>
    <w:rsid w:val="00D47851"/>
    <w:rsid w:val="00D508FA"/>
    <w:rsid w:val="00D51BF6"/>
    <w:rsid w:val="00D52DB5"/>
    <w:rsid w:val="00D533CC"/>
    <w:rsid w:val="00D5365F"/>
    <w:rsid w:val="00D541B8"/>
    <w:rsid w:val="00D54E35"/>
    <w:rsid w:val="00D56042"/>
    <w:rsid w:val="00D563BC"/>
    <w:rsid w:val="00D60120"/>
    <w:rsid w:val="00D603E2"/>
    <w:rsid w:val="00D61C13"/>
    <w:rsid w:val="00D635EF"/>
    <w:rsid w:val="00D64CF8"/>
    <w:rsid w:val="00D655E0"/>
    <w:rsid w:val="00D6579D"/>
    <w:rsid w:val="00D658E4"/>
    <w:rsid w:val="00D65D12"/>
    <w:rsid w:val="00D65FD9"/>
    <w:rsid w:val="00D6608E"/>
    <w:rsid w:val="00D66202"/>
    <w:rsid w:val="00D6640A"/>
    <w:rsid w:val="00D67563"/>
    <w:rsid w:val="00D705E2"/>
    <w:rsid w:val="00D70FF4"/>
    <w:rsid w:val="00D7105B"/>
    <w:rsid w:val="00D71768"/>
    <w:rsid w:val="00D71C41"/>
    <w:rsid w:val="00D71CF2"/>
    <w:rsid w:val="00D72954"/>
    <w:rsid w:val="00D72DE1"/>
    <w:rsid w:val="00D735B4"/>
    <w:rsid w:val="00D73D7D"/>
    <w:rsid w:val="00D75A24"/>
    <w:rsid w:val="00D76C8C"/>
    <w:rsid w:val="00D76FA3"/>
    <w:rsid w:val="00D80B83"/>
    <w:rsid w:val="00D80D22"/>
    <w:rsid w:val="00D80FFF"/>
    <w:rsid w:val="00D810CE"/>
    <w:rsid w:val="00D815F7"/>
    <w:rsid w:val="00D8189B"/>
    <w:rsid w:val="00D81FD1"/>
    <w:rsid w:val="00D83314"/>
    <w:rsid w:val="00D833C4"/>
    <w:rsid w:val="00D851A8"/>
    <w:rsid w:val="00D852BF"/>
    <w:rsid w:val="00D85EC2"/>
    <w:rsid w:val="00D86C59"/>
    <w:rsid w:val="00D8761F"/>
    <w:rsid w:val="00D8781B"/>
    <w:rsid w:val="00D879FD"/>
    <w:rsid w:val="00D90312"/>
    <w:rsid w:val="00D90CF6"/>
    <w:rsid w:val="00D90E8A"/>
    <w:rsid w:val="00D91339"/>
    <w:rsid w:val="00D91B70"/>
    <w:rsid w:val="00D91CD2"/>
    <w:rsid w:val="00D91E81"/>
    <w:rsid w:val="00D926CD"/>
    <w:rsid w:val="00D94000"/>
    <w:rsid w:val="00D941AB"/>
    <w:rsid w:val="00D94F59"/>
    <w:rsid w:val="00D95617"/>
    <w:rsid w:val="00D95636"/>
    <w:rsid w:val="00D957B1"/>
    <w:rsid w:val="00D95B5B"/>
    <w:rsid w:val="00D95F92"/>
    <w:rsid w:val="00D97183"/>
    <w:rsid w:val="00D974AA"/>
    <w:rsid w:val="00D97728"/>
    <w:rsid w:val="00DA0D76"/>
    <w:rsid w:val="00DA10E5"/>
    <w:rsid w:val="00DA1474"/>
    <w:rsid w:val="00DA150E"/>
    <w:rsid w:val="00DA2FD1"/>
    <w:rsid w:val="00DA3865"/>
    <w:rsid w:val="00DA5683"/>
    <w:rsid w:val="00DA6174"/>
    <w:rsid w:val="00DA6D82"/>
    <w:rsid w:val="00DB0730"/>
    <w:rsid w:val="00DB0B4F"/>
    <w:rsid w:val="00DB0EA9"/>
    <w:rsid w:val="00DB1886"/>
    <w:rsid w:val="00DB2B8E"/>
    <w:rsid w:val="00DB399E"/>
    <w:rsid w:val="00DB457F"/>
    <w:rsid w:val="00DB46CD"/>
    <w:rsid w:val="00DB4959"/>
    <w:rsid w:val="00DB4A44"/>
    <w:rsid w:val="00DB4CC5"/>
    <w:rsid w:val="00DB51CA"/>
    <w:rsid w:val="00DB5648"/>
    <w:rsid w:val="00DB579A"/>
    <w:rsid w:val="00DB5AE7"/>
    <w:rsid w:val="00DB6EAC"/>
    <w:rsid w:val="00DC0529"/>
    <w:rsid w:val="00DC071D"/>
    <w:rsid w:val="00DC0A74"/>
    <w:rsid w:val="00DC1153"/>
    <w:rsid w:val="00DC123C"/>
    <w:rsid w:val="00DC1258"/>
    <w:rsid w:val="00DC14FD"/>
    <w:rsid w:val="00DC1857"/>
    <w:rsid w:val="00DC1CEB"/>
    <w:rsid w:val="00DC20C9"/>
    <w:rsid w:val="00DC22CE"/>
    <w:rsid w:val="00DC264E"/>
    <w:rsid w:val="00DC329C"/>
    <w:rsid w:val="00DC378A"/>
    <w:rsid w:val="00DC3BD0"/>
    <w:rsid w:val="00DC3C00"/>
    <w:rsid w:val="00DC4052"/>
    <w:rsid w:val="00DC53CB"/>
    <w:rsid w:val="00DC5458"/>
    <w:rsid w:val="00DC6799"/>
    <w:rsid w:val="00DC67B1"/>
    <w:rsid w:val="00DC6EFD"/>
    <w:rsid w:val="00DC78BA"/>
    <w:rsid w:val="00DC7E6B"/>
    <w:rsid w:val="00DD0679"/>
    <w:rsid w:val="00DD06D4"/>
    <w:rsid w:val="00DD0F01"/>
    <w:rsid w:val="00DD11EF"/>
    <w:rsid w:val="00DD1D98"/>
    <w:rsid w:val="00DD2DE8"/>
    <w:rsid w:val="00DD3807"/>
    <w:rsid w:val="00DD40D6"/>
    <w:rsid w:val="00DD68CE"/>
    <w:rsid w:val="00DD6BDE"/>
    <w:rsid w:val="00DD6C4B"/>
    <w:rsid w:val="00DD6D3D"/>
    <w:rsid w:val="00DD6D67"/>
    <w:rsid w:val="00DD6EF4"/>
    <w:rsid w:val="00DE0A77"/>
    <w:rsid w:val="00DE0C2C"/>
    <w:rsid w:val="00DE150B"/>
    <w:rsid w:val="00DE151C"/>
    <w:rsid w:val="00DE2B99"/>
    <w:rsid w:val="00DE3CAA"/>
    <w:rsid w:val="00DE4FDE"/>
    <w:rsid w:val="00DE501C"/>
    <w:rsid w:val="00DE5044"/>
    <w:rsid w:val="00DE57BB"/>
    <w:rsid w:val="00DE590C"/>
    <w:rsid w:val="00DE5D3E"/>
    <w:rsid w:val="00DE6240"/>
    <w:rsid w:val="00DE6F4E"/>
    <w:rsid w:val="00DE723B"/>
    <w:rsid w:val="00DE74BE"/>
    <w:rsid w:val="00DF08DD"/>
    <w:rsid w:val="00DF17CE"/>
    <w:rsid w:val="00DF26D7"/>
    <w:rsid w:val="00DF3087"/>
    <w:rsid w:val="00DF37EC"/>
    <w:rsid w:val="00DF3B67"/>
    <w:rsid w:val="00DF42BC"/>
    <w:rsid w:val="00DF53CA"/>
    <w:rsid w:val="00DF5753"/>
    <w:rsid w:val="00DF5D7B"/>
    <w:rsid w:val="00DF6854"/>
    <w:rsid w:val="00E00120"/>
    <w:rsid w:val="00E01500"/>
    <w:rsid w:val="00E021FF"/>
    <w:rsid w:val="00E02514"/>
    <w:rsid w:val="00E0287B"/>
    <w:rsid w:val="00E040DA"/>
    <w:rsid w:val="00E041BB"/>
    <w:rsid w:val="00E043FC"/>
    <w:rsid w:val="00E04872"/>
    <w:rsid w:val="00E04E67"/>
    <w:rsid w:val="00E04EA0"/>
    <w:rsid w:val="00E06FD0"/>
    <w:rsid w:val="00E07CC6"/>
    <w:rsid w:val="00E07CCB"/>
    <w:rsid w:val="00E10433"/>
    <w:rsid w:val="00E11843"/>
    <w:rsid w:val="00E11908"/>
    <w:rsid w:val="00E12E08"/>
    <w:rsid w:val="00E13251"/>
    <w:rsid w:val="00E13538"/>
    <w:rsid w:val="00E14B3A"/>
    <w:rsid w:val="00E14B40"/>
    <w:rsid w:val="00E14C13"/>
    <w:rsid w:val="00E14DA3"/>
    <w:rsid w:val="00E158CE"/>
    <w:rsid w:val="00E15D39"/>
    <w:rsid w:val="00E15EC3"/>
    <w:rsid w:val="00E15F02"/>
    <w:rsid w:val="00E16394"/>
    <w:rsid w:val="00E1654A"/>
    <w:rsid w:val="00E17697"/>
    <w:rsid w:val="00E214CE"/>
    <w:rsid w:val="00E21501"/>
    <w:rsid w:val="00E21D6E"/>
    <w:rsid w:val="00E23ACB"/>
    <w:rsid w:val="00E24544"/>
    <w:rsid w:val="00E24E99"/>
    <w:rsid w:val="00E2566C"/>
    <w:rsid w:val="00E2648A"/>
    <w:rsid w:val="00E26779"/>
    <w:rsid w:val="00E26B49"/>
    <w:rsid w:val="00E26B83"/>
    <w:rsid w:val="00E301E4"/>
    <w:rsid w:val="00E30B08"/>
    <w:rsid w:val="00E3145B"/>
    <w:rsid w:val="00E32280"/>
    <w:rsid w:val="00E3256C"/>
    <w:rsid w:val="00E32696"/>
    <w:rsid w:val="00E3287F"/>
    <w:rsid w:val="00E32CB1"/>
    <w:rsid w:val="00E33FB1"/>
    <w:rsid w:val="00E34116"/>
    <w:rsid w:val="00E344BD"/>
    <w:rsid w:val="00E34548"/>
    <w:rsid w:val="00E37547"/>
    <w:rsid w:val="00E37E1B"/>
    <w:rsid w:val="00E40004"/>
    <w:rsid w:val="00E40A74"/>
    <w:rsid w:val="00E418AA"/>
    <w:rsid w:val="00E41E71"/>
    <w:rsid w:val="00E4210B"/>
    <w:rsid w:val="00E43679"/>
    <w:rsid w:val="00E43966"/>
    <w:rsid w:val="00E43B1A"/>
    <w:rsid w:val="00E43F1E"/>
    <w:rsid w:val="00E44045"/>
    <w:rsid w:val="00E44101"/>
    <w:rsid w:val="00E44D03"/>
    <w:rsid w:val="00E4526C"/>
    <w:rsid w:val="00E45DA8"/>
    <w:rsid w:val="00E4720F"/>
    <w:rsid w:val="00E47E1A"/>
    <w:rsid w:val="00E50642"/>
    <w:rsid w:val="00E5134D"/>
    <w:rsid w:val="00E51905"/>
    <w:rsid w:val="00E51A17"/>
    <w:rsid w:val="00E51AF0"/>
    <w:rsid w:val="00E51B0C"/>
    <w:rsid w:val="00E54108"/>
    <w:rsid w:val="00E546AC"/>
    <w:rsid w:val="00E551DD"/>
    <w:rsid w:val="00E55655"/>
    <w:rsid w:val="00E5569D"/>
    <w:rsid w:val="00E566B8"/>
    <w:rsid w:val="00E57844"/>
    <w:rsid w:val="00E57BF3"/>
    <w:rsid w:val="00E57DB9"/>
    <w:rsid w:val="00E60E89"/>
    <w:rsid w:val="00E615B7"/>
    <w:rsid w:val="00E61E98"/>
    <w:rsid w:val="00E623F3"/>
    <w:rsid w:val="00E627DF"/>
    <w:rsid w:val="00E62D46"/>
    <w:rsid w:val="00E6361F"/>
    <w:rsid w:val="00E63FEF"/>
    <w:rsid w:val="00E641C4"/>
    <w:rsid w:val="00E64623"/>
    <w:rsid w:val="00E64929"/>
    <w:rsid w:val="00E64DE5"/>
    <w:rsid w:val="00E6520E"/>
    <w:rsid w:val="00E658C0"/>
    <w:rsid w:val="00E659EC"/>
    <w:rsid w:val="00E67E6F"/>
    <w:rsid w:val="00E708AF"/>
    <w:rsid w:val="00E71433"/>
    <w:rsid w:val="00E71D53"/>
    <w:rsid w:val="00E752A1"/>
    <w:rsid w:val="00E7585F"/>
    <w:rsid w:val="00E76015"/>
    <w:rsid w:val="00E76548"/>
    <w:rsid w:val="00E765F6"/>
    <w:rsid w:val="00E76B00"/>
    <w:rsid w:val="00E76F15"/>
    <w:rsid w:val="00E77314"/>
    <w:rsid w:val="00E773FE"/>
    <w:rsid w:val="00E778F8"/>
    <w:rsid w:val="00E779A7"/>
    <w:rsid w:val="00E77FEF"/>
    <w:rsid w:val="00E805B2"/>
    <w:rsid w:val="00E817E8"/>
    <w:rsid w:val="00E81C3D"/>
    <w:rsid w:val="00E8255A"/>
    <w:rsid w:val="00E82A1D"/>
    <w:rsid w:val="00E83B3B"/>
    <w:rsid w:val="00E84554"/>
    <w:rsid w:val="00E8456D"/>
    <w:rsid w:val="00E855EA"/>
    <w:rsid w:val="00E85BDC"/>
    <w:rsid w:val="00E85D5B"/>
    <w:rsid w:val="00E86399"/>
    <w:rsid w:val="00E87574"/>
    <w:rsid w:val="00E87AC6"/>
    <w:rsid w:val="00E87DA6"/>
    <w:rsid w:val="00E907B0"/>
    <w:rsid w:val="00E90E32"/>
    <w:rsid w:val="00E918E7"/>
    <w:rsid w:val="00E91CBE"/>
    <w:rsid w:val="00E920A5"/>
    <w:rsid w:val="00E92BB6"/>
    <w:rsid w:val="00E9332F"/>
    <w:rsid w:val="00E934A1"/>
    <w:rsid w:val="00E936BB"/>
    <w:rsid w:val="00E93EEB"/>
    <w:rsid w:val="00E95CAE"/>
    <w:rsid w:val="00E96676"/>
    <w:rsid w:val="00E96AE3"/>
    <w:rsid w:val="00E973AB"/>
    <w:rsid w:val="00E9766A"/>
    <w:rsid w:val="00EA07C6"/>
    <w:rsid w:val="00EA24B1"/>
    <w:rsid w:val="00EA2686"/>
    <w:rsid w:val="00EA2BC9"/>
    <w:rsid w:val="00EA3793"/>
    <w:rsid w:val="00EA38A0"/>
    <w:rsid w:val="00EA4084"/>
    <w:rsid w:val="00EA46A3"/>
    <w:rsid w:val="00EA4BE9"/>
    <w:rsid w:val="00EA4C6B"/>
    <w:rsid w:val="00EA4CF4"/>
    <w:rsid w:val="00EA59CB"/>
    <w:rsid w:val="00EA5FAD"/>
    <w:rsid w:val="00EA6204"/>
    <w:rsid w:val="00EA6A2E"/>
    <w:rsid w:val="00EA708D"/>
    <w:rsid w:val="00EA72FD"/>
    <w:rsid w:val="00EA7C86"/>
    <w:rsid w:val="00EA7C93"/>
    <w:rsid w:val="00EB05C5"/>
    <w:rsid w:val="00EB07EB"/>
    <w:rsid w:val="00EB163F"/>
    <w:rsid w:val="00EB2B4C"/>
    <w:rsid w:val="00EB2EC3"/>
    <w:rsid w:val="00EB2F0F"/>
    <w:rsid w:val="00EB3BD5"/>
    <w:rsid w:val="00EB5682"/>
    <w:rsid w:val="00EB5E40"/>
    <w:rsid w:val="00EB65E0"/>
    <w:rsid w:val="00EB678B"/>
    <w:rsid w:val="00EB6CBA"/>
    <w:rsid w:val="00EB7B8D"/>
    <w:rsid w:val="00EC112D"/>
    <w:rsid w:val="00EC158B"/>
    <w:rsid w:val="00EC1F8A"/>
    <w:rsid w:val="00EC2094"/>
    <w:rsid w:val="00EC27E1"/>
    <w:rsid w:val="00EC40A2"/>
    <w:rsid w:val="00EC4227"/>
    <w:rsid w:val="00EC4247"/>
    <w:rsid w:val="00EC4890"/>
    <w:rsid w:val="00EC59D5"/>
    <w:rsid w:val="00EC7E1B"/>
    <w:rsid w:val="00ED0C98"/>
    <w:rsid w:val="00ED1512"/>
    <w:rsid w:val="00ED302E"/>
    <w:rsid w:val="00ED47F8"/>
    <w:rsid w:val="00ED4D2C"/>
    <w:rsid w:val="00ED512B"/>
    <w:rsid w:val="00ED5DFE"/>
    <w:rsid w:val="00ED7291"/>
    <w:rsid w:val="00ED73D5"/>
    <w:rsid w:val="00ED7ECA"/>
    <w:rsid w:val="00EE0002"/>
    <w:rsid w:val="00EE00FB"/>
    <w:rsid w:val="00EE01FC"/>
    <w:rsid w:val="00EE0D87"/>
    <w:rsid w:val="00EE0EC8"/>
    <w:rsid w:val="00EE1B5D"/>
    <w:rsid w:val="00EE2438"/>
    <w:rsid w:val="00EE25AC"/>
    <w:rsid w:val="00EE28A4"/>
    <w:rsid w:val="00EE296D"/>
    <w:rsid w:val="00EE3CFD"/>
    <w:rsid w:val="00EE3F27"/>
    <w:rsid w:val="00EE491F"/>
    <w:rsid w:val="00EE49ED"/>
    <w:rsid w:val="00EE5C4C"/>
    <w:rsid w:val="00EE5F38"/>
    <w:rsid w:val="00EE5FFA"/>
    <w:rsid w:val="00EE6253"/>
    <w:rsid w:val="00EE6519"/>
    <w:rsid w:val="00EE6FF1"/>
    <w:rsid w:val="00EE7344"/>
    <w:rsid w:val="00EF03A5"/>
    <w:rsid w:val="00EF092B"/>
    <w:rsid w:val="00EF1145"/>
    <w:rsid w:val="00EF1172"/>
    <w:rsid w:val="00EF12EC"/>
    <w:rsid w:val="00EF249D"/>
    <w:rsid w:val="00EF27E7"/>
    <w:rsid w:val="00EF32DC"/>
    <w:rsid w:val="00EF3395"/>
    <w:rsid w:val="00EF34AA"/>
    <w:rsid w:val="00EF36C4"/>
    <w:rsid w:val="00EF36C9"/>
    <w:rsid w:val="00EF4301"/>
    <w:rsid w:val="00EF4499"/>
    <w:rsid w:val="00EF490B"/>
    <w:rsid w:val="00EF5FC1"/>
    <w:rsid w:val="00EF621B"/>
    <w:rsid w:val="00EF6C63"/>
    <w:rsid w:val="00EF6EAE"/>
    <w:rsid w:val="00EF7077"/>
    <w:rsid w:val="00EF7ED4"/>
    <w:rsid w:val="00F00D76"/>
    <w:rsid w:val="00F0192C"/>
    <w:rsid w:val="00F01C05"/>
    <w:rsid w:val="00F0220C"/>
    <w:rsid w:val="00F02882"/>
    <w:rsid w:val="00F029B2"/>
    <w:rsid w:val="00F02B71"/>
    <w:rsid w:val="00F0332B"/>
    <w:rsid w:val="00F037C3"/>
    <w:rsid w:val="00F044CC"/>
    <w:rsid w:val="00F04DD8"/>
    <w:rsid w:val="00F054A8"/>
    <w:rsid w:val="00F05564"/>
    <w:rsid w:val="00F05E29"/>
    <w:rsid w:val="00F07C08"/>
    <w:rsid w:val="00F07F72"/>
    <w:rsid w:val="00F10760"/>
    <w:rsid w:val="00F10A8B"/>
    <w:rsid w:val="00F10B2E"/>
    <w:rsid w:val="00F10D17"/>
    <w:rsid w:val="00F11B72"/>
    <w:rsid w:val="00F11BF9"/>
    <w:rsid w:val="00F12257"/>
    <w:rsid w:val="00F13A06"/>
    <w:rsid w:val="00F13A24"/>
    <w:rsid w:val="00F13F7A"/>
    <w:rsid w:val="00F14C58"/>
    <w:rsid w:val="00F14CE6"/>
    <w:rsid w:val="00F14EFD"/>
    <w:rsid w:val="00F1667B"/>
    <w:rsid w:val="00F1692B"/>
    <w:rsid w:val="00F17000"/>
    <w:rsid w:val="00F17C34"/>
    <w:rsid w:val="00F17E3E"/>
    <w:rsid w:val="00F200A6"/>
    <w:rsid w:val="00F20F36"/>
    <w:rsid w:val="00F21B4E"/>
    <w:rsid w:val="00F21E76"/>
    <w:rsid w:val="00F227F0"/>
    <w:rsid w:val="00F24DEF"/>
    <w:rsid w:val="00F25185"/>
    <w:rsid w:val="00F2535D"/>
    <w:rsid w:val="00F25BF2"/>
    <w:rsid w:val="00F265F7"/>
    <w:rsid w:val="00F273A9"/>
    <w:rsid w:val="00F27F55"/>
    <w:rsid w:val="00F30D86"/>
    <w:rsid w:val="00F312FE"/>
    <w:rsid w:val="00F3146F"/>
    <w:rsid w:val="00F31A29"/>
    <w:rsid w:val="00F31F10"/>
    <w:rsid w:val="00F32C9F"/>
    <w:rsid w:val="00F32E67"/>
    <w:rsid w:val="00F32F8C"/>
    <w:rsid w:val="00F333C9"/>
    <w:rsid w:val="00F3365A"/>
    <w:rsid w:val="00F34592"/>
    <w:rsid w:val="00F34637"/>
    <w:rsid w:val="00F34858"/>
    <w:rsid w:val="00F34D8E"/>
    <w:rsid w:val="00F34EA4"/>
    <w:rsid w:val="00F35BC5"/>
    <w:rsid w:val="00F35CEF"/>
    <w:rsid w:val="00F36731"/>
    <w:rsid w:val="00F3693C"/>
    <w:rsid w:val="00F36A64"/>
    <w:rsid w:val="00F36BC3"/>
    <w:rsid w:val="00F374BE"/>
    <w:rsid w:val="00F37E24"/>
    <w:rsid w:val="00F411BD"/>
    <w:rsid w:val="00F412B7"/>
    <w:rsid w:val="00F4201B"/>
    <w:rsid w:val="00F424E9"/>
    <w:rsid w:val="00F42BCA"/>
    <w:rsid w:val="00F44467"/>
    <w:rsid w:val="00F445A7"/>
    <w:rsid w:val="00F449A2"/>
    <w:rsid w:val="00F44D3D"/>
    <w:rsid w:val="00F44E89"/>
    <w:rsid w:val="00F460E1"/>
    <w:rsid w:val="00F47724"/>
    <w:rsid w:val="00F47D8D"/>
    <w:rsid w:val="00F47EBB"/>
    <w:rsid w:val="00F50684"/>
    <w:rsid w:val="00F5143A"/>
    <w:rsid w:val="00F52240"/>
    <w:rsid w:val="00F528B9"/>
    <w:rsid w:val="00F539E8"/>
    <w:rsid w:val="00F54E59"/>
    <w:rsid w:val="00F55786"/>
    <w:rsid w:val="00F55A17"/>
    <w:rsid w:val="00F5608E"/>
    <w:rsid w:val="00F56419"/>
    <w:rsid w:val="00F5682E"/>
    <w:rsid w:val="00F57044"/>
    <w:rsid w:val="00F60260"/>
    <w:rsid w:val="00F60C2E"/>
    <w:rsid w:val="00F60D2D"/>
    <w:rsid w:val="00F618EE"/>
    <w:rsid w:val="00F61BA1"/>
    <w:rsid w:val="00F62424"/>
    <w:rsid w:val="00F62D75"/>
    <w:rsid w:val="00F63B9A"/>
    <w:rsid w:val="00F63C27"/>
    <w:rsid w:val="00F64BBC"/>
    <w:rsid w:val="00F64E88"/>
    <w:rsid w:val="00F66274"/>
    <w:rsid w:val="00F66749"/>
    <w:rsid w:val="00F6690D"/>
    <w:rsid w:val="00F66B95"/>
    <w:rsid w:val="00F673D5"/>
    <w:rsid w:val="00F7016F"/>
    <w:rsid w:val="00F705BE"/>
    <w:rsid w:val="00F71574"/>
    <w:rsid w:val="00F71B65"/>
    <w:rsid w:val="00F71C93"/>
    <w:rsid w:val="00F7259D"/>
    <w:rsid w:val="00F73F55"/>
    <w:rsid w:val="00F7569A"/>
    <w:rsid w:val="00F75C84"/>
    <w:rsid w:val="00F75DC7"/>
    <w:rsid w:val="00F76356"/>
    <w:rsid w:val="00F77236"/>
    <w:rsid w:val="00F772C2"/>
    <w:rsid w:val="00F8177C"/>
    <w:rsid w:val="00F829EE"/>
    <w:rsid w:val="00F82A88"/>
    <w:rsid w:val="00F8335C"/>
    <w:rsid w:val="00F84075"/>
    <w:rsid w:val="00F84337"/>
    <w:rsid w:val="00F84869"/>
    <w:rsid w:val="00F84E16"/>
    <w:rsid w:val="00F84F75"/>
    <w:rsid w:val="00F850E2"/>
    <w:rsid w:val="00F85231"/>
    <w:rsid w:val="00F859B8"/>
    <w:rsid w:val="00F870DE"/>
    <w:rsid w:val="00F87590"/>
    <w:rsid w:val="00F905B8"/>
    <w:rsid w:val="00F9090B"/>
    <w:rsid w:val="00F91643"/>
    <w:rsid w:val="00F92BF9"/>
    <w:rsid w:val="00F930C2"/>
    <w:rsid w:val="00F937E4"/>
    <w:rsid w:val="00F93B15"/>
    <w:rsid w:val="00F94851"/>
    <w:rsid w:val="00F962DF"/>
    <w:rsid w:val="00F96595"/>
    <w:rsid w:val="00F97634"/>
    <w:rsid w:val="00F97667"/>
    <w:rsid w:val="00F97BBE"/>
    <w:rsid w:val="00F97DD3"/>
    <w:rsid w:val="00FA0B3E"/>
    <w:rsid w:val="00FA0D3F"/>
    <w:rsid w:val="00FA11DD"/>
    <w:rsid w:val="00FA1376"/>
    <w:rsid w:val="00FA152D"/>
    <w:rsid w:val="00FA4CDB"/>
    <w:rsid w:val="00FA595F"/>
    <w:rsid w:val="00FA5985"/>
    <w:rsid w:val="00FA59D9"/>
    <w:rsid w:val="00FA5C31"/>
    <w:rsid w:val="00FA5E47"/>
    <w:rsid w:val="00FA5F05"/>
    <w:rsid w:val="00FA607D"/>
    <w:rsid w:val="00FA6091"/>
    <w:rsid w:val="00FA6354"/>
    <w:rsid w:val="00FA64DD"/>
    <w:rsid w:val="00FB002E"/>
    <w:rsid w:val="00FB061D"/>
    <w:rsid w:val="00FB0995"/>
    <w:rsid w:val="00FB1096"/>
    <w:rsid w:val="00FB1340"/>
    <w:rsid w:val="00FB2CC7"/>
    <w:rsid w:val="00FB2EBF"/>
    <w:rsid w:val="00FB4132"/>
    <w:rsid w:val="00FB5756"/>
    <w:rsid w:val="00FB6B78"/>
    <w:rsid w:val="00FB73D7"/>
    <w:rsid w:val="00FB7772"/>
    <w:rsid w:val="00FC0B61"/>
    <w:rsid w:val="00FC0B7C"/>
    <w:rsid w:val="00FC0E9D"/>
    <w:rsid w:val="00FC12C5"/>
    <w:rsid w:val="00FC30EB"/>
    <w:rsid w:val="00FC43F5"/>
    <w:rsid w:val="00FC484F"/>
    <w:rsid w:val="00FC53F7"/>
    <w:rsid w:val="00FC575D"/>
    <w:rsid w:val="00FC57D1"/>
    <w:rsid w:val="00FC5D5F"/>
    <w:rsid w:val="00FC6041"/>
    <w:rsid w:val="00FC65D1"/>
    <w:rsid w:val="00FC68CB"/>
    <w:rsid w:val="00FC6FA1"/>
    <w:rsid w:val="00FC7551"/>
    <w:rsid w:val="00FC7BC1"/>
    <w:rsid w:val="00FD0AF1"/>
    <w:rsid w:val="00FD0B7F"/>
    <w:rsid w:val="00FD206C"/>
    <w:rsid w:val="00FD2C97"/>
    <w:rsid w:val="00FD2F0B"/>
    <w:rsid w:val="00FD2F3C"/>
    <w:rsid w:val="00FD3065"/>
    <w:rsid w:val="00FD4282"/>
    <w:rsid w:val="00FD46AC"/>
    <w:rsid w:val="00FD49C4"/>
    <w:rsid w:val="00FD4B6C"/>
    <w:rsid w:val="00FD506C"/>
    <w:rsid w:val="00FD525B"/>
    <w:rsid w:val="00FD57BA"/>
    <w:rsid w:val="00FD732C"/>
    <w:rsid w:val="00FD7917"/>
    <w:rsid w:val="00FD7A3F"/>
    <w:rsid w:val="00FE064E"/>
    <w:rsid w:val="00FE1356"/>
    <w:rsid w:val="00FE1B1E"/>
    <w:rsid w:val="00FE2779"/>
    <w:rsid w:val="00FE2A45"/>
    <w:rsid w:val="00FE2AFE"/>
    <w:rsid w:val="00FE2B45"/>
    <w:rsid w:val="00FE5013"/>
    <w:rsid w:val="00FE53D8"/>
    <w:rsid w:val="00FE53EA"/>
    <w:rsid w:val="00FE62C9"/>
    <w:rsid w:val="00FE6F0C"/>
    <w:rsid w:val="00FE720F"/>
    <w:rsid w:val="00FF0717"/>
    <w:rsid w:val="00FF0AFC"/>
    <w:rsid w:val="00FF1232"/>
    <w:rsid w:val="00FF19A5"/>
    <w:rsid w:val="00FF1A71"/>
    <w:rsid w:val="00FF2B1E"/>
    <w:rsid w:val="00FF2B66"/>
    <w:rsid w:val="00FF3F81"/>
    <w:rsid w:val="00FF43F2"/>
    <w:rsid w:val="00FF447C"/>
    <w:rsid w:val="00FF5919"/>
    <w:rsid w:val="00FF5DC6"/>
    <w:rsid w:val="00FF6016"/>
    <w:rsid w:val="00FF6091"/>
    <w:rsid w:val="00FF6E3E"/>
    <w:rsid w:val="00FF6F29"/>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v-text-anchor:middle" fillcolor="none [3212]" strokecolor="none [3213]">
      <v:fill color="none [3212]"/>
      <v:stroke color="none [3213]"/>
      <v:textbox inset="0,0,0,0"/>
      <o:colormenu v:ext="edit" strokecolor="none [3212]"/>
    </o:shapedefaults>
    <o:shapelayout v:ext="edit">
      <o:idmap v:ext="edit" data="1"/>
    </o:shapelayout>
  </w:shapeDefaults>
  <w:decimalSymbol w:val="."/>
  <w:listSeparator w:val=","/>
  <w14:docId w14:val="6122DA9E"/>
  <w15:docId w15:val="{1174D917-CF1B-4CFF-B874-6710DE5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FF1232"/>
    <w:pPr>
      <w:ind w:left="720"/>
      <w:contextualSpacing/>
    </w:pPr>
    <w:rPr>
      <w:rFonts w:ascii="Calibri" w:eastAsia="Times New Roman" w:hAnsi="Calibri" w:cs="Times New Roman"/>
    </w:rPr>
  </w:style>
  <w:style w:type="paragraph" w:customStyle="1" w:styleId="ODPMLevel1">
    <w:name w:val="ODPM Level 1"/>
    <w:basedOn w:val="Normal"/>
    <w:rsid w:val="00FF1232"/>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FF1232"/>
    <w:rPr>
      <w:rFonts w:ascii="Calibri" w:eastAsia="Times New Roman" w:hAnsi="Calibri" w:cs="Times New Roman"/>
    </w:rPr>
  </w:style>
  <w:style w:type="table" w:styleId="TableGrid">
    <w:name w:val="Table Grid"/>
    <w:basedOn w:val="TableNormal"/>
    <w:uiPriority w:val="59"/>
    <w:rsid w:val="00C9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0C31"/>
    <w:rPr>
      <w:color w:val="0000FF"/>
      <w:u w:val="single"/>
    </w:rPr>
  </w:style>
  <w:style w:type="paragraph" w:styleId="Header">
    <w:name w:val="header"/>
    <w:basedOn w:val="Normal"/>
    <w:link w:val="HeaderChar"/>
    <w:uiPriority w:val="99"/>
    <w:unhideWhenUsed/>
    <w:rsid w:val="00C2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35"/>
  </w:style>
  <w:style w:type="paragraph" w:styleId="Footer">
    <w:name w:val="footer"/>
    <w:basedOn w:val="Normal"/>
    <w:link w:val="FooterChar"/>
    <w:uiPriority w:val="99"/>
    <w:unhideWhenUsed/>
    <w:rsid w:val="00C2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35"/>
  </w:style>
  <w:style w:type="paragraph" w:styleId="BalloonText">
    <w:name w:val="Balloon Text"/>
    <w:basedOn w:val="Normal"/>
    <w:link w:val="BalloonTextChar"/>
    <w:uiPriority w:val="99"/>
    <w:semiHidden/>
    <w:unhideWhenUsed/>
    <w:rsid w:val="0094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F1"/>
    <w:rPr>
      <w:rFonts w:ascii="Tahoma" w:hAnsi="Tahoma" w:cs="Tahoma"/>
      <w:sz w:val="16"/>
      <w:szCs w:val="16"/>
    </w:rPr>
  </w:style>
  <w:style w:type="character" w:styleId="PageNumber">
    <w:name w:val="page number"/>
    <w:basedOn w:val="DefaultParagraphFont"/>
    <w:rsid w:val="00DE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y.services@sal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services@salford.gov.uk"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234E-E2A7-407C-9F01-4CD506D3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5</Words>
  <Characters>1012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dsderbyshire</dc:creator>
  <cp:lastModifiedBy>Meadows, Andrew</cp:lastModifiedBy>
  <cp:revision>2</cp:revision>
  <cp:lastPrinted>2019-05-31T10:11:00Z</cp:lastPrinted>
  <dcterms:created xsi:type="dcterms:W3CDTF">2021-05-20T09:38:00Z</dcterms:created>
  <dcterms:modified xsi:type="dcterms:W3CDTF">2021-05-20T09:38:00Z</dcterms:modified>
</cp:coreProperties>
</file>

<file path=userCustomization/customUI.xml><?xml version="1.0" encoding="utf-8"?>
<mso:customUI xmlns:mso="http://schemas.microsoft.com/office/2006/01/customui">
  <mso:ribbon>
    <mso:qat>
      <mso:documentControls>
        <mso:control idQ="mso:ActiveXCheckBox" visible="true"/>
      </mso:documentControls>
    </mso:qat>
  </mso:ribbon>
</mso:customUI>
</file>